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E471" w14:textId="77777777" w:rsidR="00822A2F" w:rsidRPr="00E07EC6" w:rsidRDefault="00822A2F" w:rsidP="00AB59CE">
      <w:pPr>
        <w:pStyle w:val="Corpsdetexte2"/>
        <w:tabs>
          <w:tab w:val="clear" w:pos="-720"/>
          <w:tab w:val="left" w:pos="0"/>
        </w:tabs>
        <w:jc w:val="both"/>
        <w:rPr>
          <w:lang w:val="en-US"/>
        </w:rPr>
      </w:pPr>
    </w:p>
    <w:p w14:paraId="6EADB28B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18A76321" w14:textId="77777777" w:rsidR="00822A2F" w:rsidRPr="00E07EC6" w:rsidRDefault="001C3EFF">
      <w:pPr>
        <w:pStyle w:val="Corpsdetexte2"/>
        <w:jc w:val="both"/>
        <w:rPr>
          <w:lang w:val="en-US"/>
        </w:rPr>
      </w:pPr>
      <w:r w:rsidRPr="00E07EC6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FD5BB93" wp14:editId="5589E2BF">
                <wp:simplePos x="0" y="0"/>
                <wp:positionH relativeFrom="column">
                  <wp:posOffset>4039235</wp:posOffset>
                </wp:positionH>
                <wp:positionV relativeFrom="paragraph">
                  <wp:posOffset>73025</wp:posOffset>
                </wp:positionV>
                <wp:extent cx="2514600" cy="2400300"/>
                <wp:effectExtent l="73025" t="80645" r="12700" b="508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00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A49DEC8" w14:textId="77777777" w:rsidR="002E6F49" w:rsidRDefault="002E6F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5BB9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0" o:spid="_x0000_s1026" type="#_x0000_t84" style="position:absolute;left:0;text-align:left;margin-left:318.05pt;margin-top:5.75pt;width:198pt;height:189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" fillcolor="silver">
                <v:shadow on="t" offset="-6pt,-6pt"/>
                <v:textbox>
                  <w:txbxContent>
                    <w:p w14:paraId="6A49DEC8" w14:textId="77777777" w:rsidR="002E6F49" w:rsidRDefault="002E6F49"/>
                  </w:txbxContent>
                </v:textbox>
              </v:shape>
            </w:pict>
          </mc:Fallback>
        </mc:AlternateContent>
      </w:r>
      <w:r w:rsidRPr="00E07EC6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5CCAC41" wp14:editId="37F8FE8C">
                <wp:simplePos x="0" y="0"/>
                <wp:positionH relativeFrom="column">
                  <wp:posOffset>-228600</wp:posOffset>
                </wp:positionH>
                <wp:positionV relativeFrom="paragraph">
                  <wp:posOffset>73025</wp:posOffset>
                </wp:positionV>
                <wp:extent cx="2514600" cy="2400300"/>
                <wp:effectExtent l="5715" t="80645" r="80010" b="508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400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FD79" id="AutoShape 9" o:spid="_x0000_s1026" type="#_x0000_t84" style="position:absolute;margin-left:-18pt;margin-top:5.75pt;width:198pt;height:18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" fillcolor="silver">
                <v:shadow on="t" offset="6pt,-6pt"/>
              </v:shape>
            </w:pict>
          </mc:Fallback>
        </mc:AlternateContent>
      </w:r>
    </w:p>
    <w:p w14:paraId="68929A5D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5B38D686" w14:textId="77777777" w:rsidR="00822A2F" w:rsidRPr="00E07EC6" w:rsidRDefault="00822A2F">
      <w:pPr>
        <w:pStyle w:val="Corpsdetexte2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3"/>
        <w:gridCol w:w="2930"/>
        <w:gridCol w:w="3683"/>
      </w:tblGrid>
      <w:tr w:rsidR="00E07EC6" w:rsidRPr="00E07EC6" w14:paraId="0A7C50CD" w14:textId="77777777">
        <w:trPr>
          <w:trHeight w:val="2726"/>
        </w:trPr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AC5F" w14:textId="1FB64970" w:rsidR="00822A2F" w:rsidRPr="00E07EC6" w:rsidRDefault="00E07EC6" w:rsidP="0018072E">
            <w:pPr>
              <w:tabs>
                <w:tab w:val="left" w:pos="-1440"/>
                <w:tab w:val="left" w:pos="-720"/>
              </w:tabs>
              <w:suppressAutoHyphens/>
              <w:ind w:right="-1"/>
              <w:jc w:val="center"/>
              <w:rPr>
                <w:lang w:val="en-US"/>
              </w:rPr>
            </w:pPr>
            <w:r w:rsidRPr="00E07EC6">
              <w:rPr>
                <w:noProof/>
              </w:rPr>
              <w:drawing>
                <wp:inline distT="0" distB="0" distL="0" distR="0" wp14:anchorId="2F2C22F5" wp14:editId="4B45DF9A">
                  <wp:extent cx="1145894" cy="665677"/>
                  <wp:effectExtent l="0" t="0" r="0" b="1270"/>
                  <wp:docPr id="24" name="Graphic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E0B831-8722-4B18-82CB-44D928F821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3">
                            <a:extLst>
                              <a:ext uri="{FF2B5EF4-FFF2-40B4-BE49-F238E27FC236}">
                                <a16:creationId xmlns:a16="http://schemas.microsoft.com/office/drawing/2014/main" id="{C4E0B831-8722-4B18-82CB-44D928F821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858" cy="68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37C40" w14:textId="77777777" w:rsidR="00822A2F" w:rsidRPr="00E07EC6" w:rsidRDefault="00822A2F">
            <w:pPr>
              <w:pStyle w:val="Titre6"/>
              <w:rPr>
                <w:b/>
                <w:bCs/>
                <w:lang w:val="en-US"/>
              </w:rPr>
            </w:pPr>
            <w:r w:rsidRPr="00063F39">
              <w:rPr>
                <w:b/>
                <w:bCs/>
                <w:color w:val="595959" w:themeColor="text1" w:themeTint="A6"/>
                <w:lang w:val="en-US"/>
              </w:rPr>
              <w:t>AS 910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25E85" w14:textId="77777777" w:rsidR="00822A2F" w:rsidRPr="00E07EC6" w:rsidRDefault="001C3EFF">
            <w:pPr>
              <w:tabs>
                <w:tab w:val="left" w:pos="-1440"/>
                <w:tab w:val="left" w:pos="-720"/>
              </w:tabs>
              <w:suppressAutoHyphens/>
              <w:ind w:right="-1"/>
              <w:jc w:val="center"/>
              <w:rPr>
                <w:rFonts w:cs="Arial"/>
                <w:b/>
                <w:sz w:val="18"/>
                <w:lang w:val="en-US"/>
              </w:rPr>
            </w:pPr>
            <w:r w:rsidRPr="00E07EC6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5ADD44B" wp14:editId="58B6247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056640</wp:posOffset>
                      </wp:positionV>
                      <wp:extent cx="1371600" cy="685800"/>
                      <wp:effectExtent l="10795" t="16510" r="8255" b="12065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400000">
                                <a:off x="0" y="0"/>
                                <a:ext cx="1371600" cy="685800"/>
                              </a:xfrm>
                              <a:prstGeom prst="curvedDownArrow">
                                <a:avLst>
                                  <a:gd name="adj1" fmla="val 40000"/>
                                  <a:gd name="adj2" fmla="val 80000"/>
                                  <a:gd name="adj3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333333"/>
                                  </a:gs>
                                  <a:gs pos="100000">
                                    <a:srgbClr val="80808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CED0B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AutoShape 8" o:spid="_x0000_s1026" type="#_x0000_t105" style="position:absolute;margin-left:13.45pt;margin-top:83.2pt;width:108pt;height:54pt;rotation:18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" adj=",,16200" fillcolor="#333">
                      <v:fill color2="gray" focus="100%" type="gradient"/>
                    </v:shape>
                  </w:pict>
                </mc:Fallback>
              </mc:AlternateContent>
            </w:r>
            <w:r w:rsidRPr="00E07EC6"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EA13C7F" wp14:editId="6A9AC37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5400</wp:posOffset>
                      </wp:positionV>
                      <wp:extent cx="1371600" cy="685800"/>
                      <wp:effectExtent l="10795" t="13970" r="8255" b="1460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1600000">
                                <a:off x="0" y="0"/>
                                <a:ext cx="1371600" cy="685800"/>
                              </a:xfrm>
                              <a:prstGeom prst="curvedDownArrow">
                                <a:avLst>
                                  <a:gd name="adj1" fmla="val 40000"/>
                                  <a:gd name="adj2" fmla="val 80000"/>
                                  <a:gd name="adj3" fmla="val 2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333333"/>
                                  </a:gs>
                                  <a:gs pos="100000">
                                    <a:srgbClr val="80808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A6B65" id="AutoShape 7" o:spid="_x0000_s1026" type="#_x0000_t105" style="position:absolute;margin-left:22.45pt;margin-top:2pt;width:108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" adj=",,16200" fillcolor="#333">
                      <v:fill color2="gray" focus="100%" type="gradient"/>
                    </v:shape>
                  </w:pict>
                </mc:Fallback>
              </mc:AlternateConten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E1CA" w14:textId="14A5B79A" w:rsidR="00822A2F" w:rsidRPr="00063F39" w:rsidRDefault="00822A2F" w:rsidP="00E07EC6">
            <w:pPr>
              <w:tabs>
                <w:tab w:val="left" w:pos="-1440"/>
                <w:tab w:val="left" w:pos="-720"/>
              </w:tabs>
              <w:suppressAutoHyphens/>
              <w:ind w:right="-1"/>
              <w:jc w:val="center"/>
              <w:rPr>
                <w:rFonts w:cs="Arial"/>
                <w:b/>
                <w:bCs/>
                <w:color w:val="595959" w:themeColor="text1" w:themeTint="A6"/>
                <w:sz w:val="44"/>
                <w:lang w:val="en-US"/>
              </w:rPr>
            </w:pPr>
            <w:r w:rsidRPr="00063F39">
              <w:rPr>
                <w:rFonts w:cs="Arial"/>
                <w:b/>
                <w:bCs/>
                <w:color w:val="595959" w:themeColor="text1" w:themeTint="A6"/>
                <w:sz w:val="44"/>
              </w:rPr>
              <w:t>Fournisseur</w:t>
            </w:r>
            <w:r w:rsidRPr="00063F39">
              <w:rPr>
                <w:rFonts w:cs="Arial"/>
                <w:b/>
                <w:bCs/>
                <w:color w:val="595959" w:themeColor="text1" w:themeTint="A6"/>
                <w:sz w:val="44"/>
                <w:lang w:val="en-US"/>
              </w:rPr>
              <w:t>/</w:t>
            </w:r>
          </w:p>
          <w:p w14:paraId="4108D265" w14:textId="348142B9" w:rsidR="00822A2F" w:rsidRPr="00E07EC6" w:rsidRDefault="00822A2F" w:rsidP="00E07EC6">
            <w:pPr>
              <w:tabs>
                <w:tab w:val="left" w:pos="-1440"/>
                <w:tab w:val="left" w:pos="-720"/>
              </w:tabs>
              <w:suppressAutoHyphens/>
              <w:ind w:right="-1"/>
              <w:jc w:val="center"/>
              <w:rPr>
                <w:rFonts w:cs="Arial"/>
                <w:b/>
                <w:sz w:val="18"/>
                <w:lang w:val="en-US"/>
              </w:rPr>
            </w:pPr>
            <w:r w:rsidRPr="00063F39">
              <w:rPr>
                <w:rFonts w:cs="Arial"/>
                <w:b/>
                <w:bCs/>
                <w:color w:val="595959" w:themeColor="text1" w:themeTint="A6"/>
                <w:sz w:val="44"/>
                <w:lang w:val="en-US"/>
              </w:rPr>
              <w:t>Supplier</w:t>
            </w:r>
          </w:p>
        </w:tc>
      </w:tr>
    </w:tbl>
    <w:p w14:paraId="5E346F5C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1CA100AE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67A3C809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113DDD49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0D5EEF19" w14:textId="77777777" w:rsidR="00822A2F" w:rsidRPr="00E07EC6" w:rsidRDefault="001C3EFF">
      <w:pPr>
        <w:pStyle w:val="Corpsdetexte2"/>
        <w:jc w:val="both"/>
        <w:rPr>
          <w:lang w:val="en-US"/>
        </w:rPr>
      </w:pPr>
      <w:r w:rsidRPr="00E07EC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4A1C60" wp14:editId="0C2F6EC9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0" cy="2009775"/>
                <wp:effectExtent l="5715" t="8890" r="13335" b="1016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56E57" id="Line 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05pt" to="234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"/>
            </w:pict>
          </mc:Fallback>
        </mc:AlternateContent>
      </w:r>
      <w:r w:rsidRPr="00E07EC6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2B9DBAE" wp14:editId="7F2D60B3">
                <wp:simplePos x="0" y="0"/>
                <wp:positionH relativeFrom="column">
                  <wp:posOffset>3086100</wp:posOffset>
                </wp:positionH>
                <wp:positionV relativeFrom="paragraph">
                  <wp:posOffset>76835</wp:posOffset>
                </wp:positionV>
                <wp:extent cx="3200400" cy="2514600"/>
                <wp:effectExtent l="0" t="0" r="381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836C7" w14:textId="77777777" w:rsidR="002E6F49" w:rsidRPr="00C81ACF" w:rsidRDefault="002E6F49">
                            <w:pPr>
                              <w:suppressAutoHyphens/>
                              <w:ind w:right="-1"/>
                              <w:jc w:val="both"/>
                              <w:rPr>
                                <w:rFonts w:cs="Arial"/>
                                <w:bCs/>
                                <w:lang w:val="en-US"/>
                              </w:rPr>
                            </w:pPr>
                            <w:r w:rsidRPr="00C81ACF">
                              <w:rPr>
                                <w:rFonts w:cs="Arial"/>
                                <w:bCs/>
                                <w:lang w:val="en-US"/>
                              </w:rPr>
                              <w:t>The purpose of this SUPPLIER QUESTIONNAIRE is to ensure consistent preliminary evaluation of the suppliers.  Because of this, as a supplier or potential supplier of our company, your prompt response to the following questionnaire is of utmost importance and would be largely appreciated.</w:t>
                            </w:r>
                          </w:p>
                          <w:p w14:paraId="19FA5EBD" w14:textId="77777777" w:rsidR="002E6F49" w:rsidRPr="00C81ACF" w:rsidRDefault="002E6F49">
                            <w:pPr>
                              <w:suppressAutoHyphens/>
                              <w:ind w:right="-1"/>
                              <w:jc w:val="both"/>
                              <w:rPr>
                                <w:rFonts w:cs="Arial"/>
                                <w:bCs/>
                                <w:lang w:val="en-US"/>
                              </w:rPr>
                            </w:pPr>
                          </w:p>
                          <w:p w14:paraId="3511489C" w14:textId="77777777" w:rsidR="002E6F49" w:rsidRPr="00C81ACF" w:rsidRDefault="002E6F49">
                            <w:pPr>
                              <w:suppressAutoHyphens/>
                              <w:ind w:right="-1"/>
                              <w:jc w:val="both"/>
                              <w:rPr>
                                <w:rFonts w:cs="Arial"/>
                                <w:bCs/>
                                <w:lang w:val="en-US"/>
                              </w:rPr>
                            </w:pPr>
                            <w:r w:rsidRPr="00C81ACF">
                              <w:rPr>
                                <w:rFonts w:cs="Arial"/>
                                <w:bCs/>
                                <w:lang w:val="en-US"/>
                              </w:rPr>
                              <w:t>Please answer as completely as possible. If a question does not apply to your organization, check-off the box as N/A (non-applicable).</w:t>
                            </w:r>
                          </w:p>
                          <w:p w14:paraId="731B5B3D" w14:textId="77777777" w:rsidR="002E6F49" w:rsidRPr="00C81ACF" w:rsidRDefault="002E6F49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7B8839CE" w14:textId="77777777" w:rsidR="002E6F49" w:rsidRPr="00C81ACF" w:rsidRDefault="002E6F49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  <w:p w14:paraId="341E7D69" w14:textId="052B4C93" w:rsidR="002E6F49" w:rsidRPr="00C81ACF" w:rsidRDefault="002E6F49">
                            <w:pPr>
                              <w:pStyle w:val="Corpsdetexte3"/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</w:pPr>
                            <w:r w:rsidRPr="00C81ACF"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Upon completion, PLEASE return this </w:t>
                            </w:r>
                            <w:r>
                              <w:rPr>
                                <w:i/>
                                <w:iCs/>
                                <w:spacing w:val="-3"/>
                                <w:sz w:val="20"/>
                                <w:lang w:val="en-US"/>
                              </w:rPr>
                              <w:t xml:space="preserve">QUALITY </w:t>
                            </w:r>
                            <w:r w:rsidRPr="00C81ACF">
                              <w:rPr>
                                <w:i/>
                                <w:iCs/>
                                <w:spacing w:val="-3"/>
                                <w:sz w:val="20"/>
                                <w:lang w:val="en-US"/>
                              </w:rPr>
                              <w:t>QUESTIONNAIRE</w:t>
                            </w:r>
                            <w:r w:rsidRPr="00C81ACF">
                              <w:rPr>
                                <w:i/>
                                <w:iCs/>
                                <w:sz w:val="20"/>
                                <w:lang w:val="en-US"/>
                              </w:rPr>
                              <w:t xml:space="preserve"> to:</w:t>
                            </w:r>
                          </w:p>
                          <w:p w14:paraId="10BDFC70" w14:textId="77777777" w:rsidR="002E6F49" w:rsidRPr="00C81ACF" w:rsidRDefault="002E6F49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9DB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3pt;margin-top:6.05pt;width:252pt;height:19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" filled="f" stroked="f">
                <v:textbox>
                  <w:txbxContent>
                    <w:p w14:paraId="761836C7" w14:textId="77777777" w:rsidR="002E6F49" w:rsidRPr="00C81ACF" w:rsidRDefault="002E6F49">
                      <w:pPr>
                        <w:suppressAutoHyphens/>
                        <w:ind w:right="-1"/>
                        <w:jc w:val="both"/>
                        <w:rPr>
                          <w:rFonts w:cs="Arial"/>
                          <w:bCs/>
                          <w:lang w:val="en-US"/>
                        </w:rPr>
                      </w:pPr>
                      <w:r w:rsidRPr="00C81ACF">
                        <w:rPr>
                          <w:rFonts w:cs="Arial"/>
                          <w:bCs/>
                          <w:lang w:val="en-US"/>
                        </w:rPr>
                        <w:t>The purpose of this SUPPLIER QUESTIONNAIRE is to ensure consistent preliminary evaluation of the suppliers.  Because of this, as a supplier or potential supplier of our company, your prompt response to the following questionnaire is of utmost importance and would be largely appreciated.</w:t>
                      </w:r>
                    </w:p>
                    <w:p w14:paraId="19FA5EBD" w14:textId="77777777" w:rsidR="002E6F49" w:rsidRPr="00C81ACF" w:rsidRDefault="002E6F49">
                      <w:pPr>
                        <w:suppressAutoHyphens/>
                        <w:ind w:right="-1"/>
                        <w:jc w:val="both"/>
                        <w:rPr>
                          <w:rFonts w:cs="Arial"/>
                          <w:bCs/>
                          <w:lang w:val="en-US"/>
                        </w:rPr>
                      </w:pPr>
                    </w:p>
                    <w:p w14:paraId="3511489C" w14:textId="77777777" w:rsidR="002E6F49" w:rsidRPr="00C81ACF" w:rsidRDefault="002E6F49">
                      <w:pPr>
                        <w:suppressAutoHyphens/>
                        <w:ind w:right="-1"/>
                        <w:jc w:val="both"/>
                        <w:rPr>
                          <w:rFonts w:cs="Arial"/>
                          <w:bCs/>
                          <w:lang w:val="en-US"/>
                        </w:rPr>
                      </w:pPr>
                      <w:r w:rsidRPr="00C81ACF">
                        <w:rPr>
                          <w:rFonts w:cs="Arial"/>
                          <w:bCs/>
                          <w:lang w:val="en-US"/>
                        </w:rPr>
                        <w:t>Please answer as completely as possible. If a question does not apply to your organization, check-off the box as N/A (non-applicable).</w:t>
                      </w:r>
                    </w:p>
                    <w:p w14:paraId="731B5B3D" w14:textId="77777777" w:rsidR="002E6F49" w:rsidRPr="00C81ACF" w:rsidRDefault="002E6F49">
                      <w:pPr>
                        <w:rPr>
                          <w:rFonts w:cs="Arial"/>
                          <w:lang w:val="en-US"/>
                        </w:rPr>
                      </w:pPr>
                    </w:p>
                    <w:p w14:paraId="7B8839CE" w14:textId="77777777" w:rsidR="002E6F49" w:rsidRPr="00C81ACF" w:rsidRDefault="002E6F49">
                      <w:pPr>
                        <w:rPr>
                          <w:rFonts w:cs="Arial"/>
                          <w:lang w:val="en-US"/>
                        </w:rPr>
                      </w:pPr>
                    </w:p>
                    <w:p w14:paraId="341E7D69" w14:textId="052B4C93" w:rsidR="002E6F49" w:rsidRPr="00C81ACF" w:rsidRDefault="002E6F49">
                      <w:pPr>
                        <w:pStyle w:val="Corpsdetexte3"/>
                        <w:rPr>
                          <w:i/>
                          <w:iCs/>
                          <w:sz w:val="20"/>
                          <w:lang w:val="en-US"/>
                        </w:rPr>
                      </w:pPr>
                      <w:r w:rsidRPr="00C81ACF">
                        <w:rPr>
                          <w:i/>
                          <w:iCs/>
                          <w:sz w:val="20"/>
                          <w:lang w:val="en-US"/>
                        </w:rPr>
                        <w:t xml:space="preserve">Upon completion, PLEASE return this </w:t>
                      </w:r>
                      <w:r>
                        <w:rPr>
                          <w:i/>
                          <w:iCs/>
                          <w:spacing w:val="-3"/>
                          <w:sz w:val="20"/>
                          <w:lang w:val="en-US"/>
                        </w:rPr>
                        <w:t xml:space="preserve">QUALITY </w:t>
                      </w:r>
                      <w:r w:rsidRPr="00C81ACF">
                        <w:rPr>
                          <w:i/>
                          <w:iCs/>
                          <w:spacing w:val="-3"/>
                          <w:sz w:val="20"/>
                          <w:lang w:val="en-US"/>
                        </w:rPr>
                        <w:t>QUESTIONNAIRE</w:t>
                      </w:r>
                      <w:r w:rsidRPr="00C81ACF">
                        <w:rPr>
                          <w:i/>
                          <w:iCs/>
                          <w:sz w:val="20"/>
                          <w:lang w:val="en-US"/>
                        </w:rPr>
                        <w:t xml:space="preserve"> to:</w:t>
                      </w:r>
                    </w:p>
                    <w:p w14:paraId="10BDFC70" w14:textId="77777777" w:rsidR="002E6F49" w:rsidRPr="00C81ACF" w:rsidRDefault="002E6F49">
                      <w:pPr>
                        <w:rPr>
                          <w:rFonts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7EC6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AE39F9A" wp14:editId="596E9210">
                <wp:simplePos x="0" y="0"/>
                <wp:positionH relativeFrom="column">
                  <wp:posOffset>-352425</wp:posOffset>
                </wp:positionH>
                <wp:positionV relativeFrom="paragraph">
                  <wp:posOffset>76835</wp:posOffset>
                </wp:positionV>
                <wp:extent cx="3202305" cy="2628900"/>
                <wp:effectExtent l="0" t="0" r="1905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BBC73" w14:textId="18F9EDE8" w:rsidR="002E6F49" w:rsidRDefault="002E6F49">
                            <w:pPr>
                              <w:pStyle w:val="Corpsdetexte2"/>
                              <w:jc w:val="both"/>
                            </w:pPr>
                            <w:r>
                              <w:t>Le Questionnaire Qualité pour fournisseur a été élaboré afin de permettre une évaluation préliminaire des fournisseurs.  Ainsi, à titre de fournisseur actuel ou potentiel de notre compagnie, une prompte réponse de votre part au questionnaire suivant s'avère des plus importantes et serait grandement appréciée.</w:t>
                            </w:r>
                          </w:p>
                          <w:p w14:paraId="22A96FA1" w14:textId="77777777" w:rsidR="002E6F49" w:rsidRDefault="002E6F49">
                            <w:pPr>
                              <w:tabs>
                                <w:tab w:val="left" w:pos="-1440"/>
                                <w:tab w:val="left" w:pos="-720"/>
                              </w:tabs>
                              <w:suppressAutoHyphens/>
                              <w:ind w:left="480" w:right="-1"/>
                              <w:jc w:val="both"/>
                              <w:rPr>
                                <w:rFonts w:cs="Arial"/>
                                <w:bCs/>
                              </w:rPr>
                            </w:pPr>
                          </w:p>
                          <w:p w14:paraId="592C43E3" w14:textId="77777777" w:rsidR="002E6F49" w:rsidRDefault="002E6F4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.V.P. veuillez répondre de la manière la plus complète possible.  Si une question ne s'applique pas à votre organisation, veuillez cocher la case N/A (non-applicable).</w:t>
                            </w:r>
                          </w:p>
                          <w:p w14:paraId="1235317C" w14:textId="77777777" w:rsidR="002E6F49" w:rsidRDefault="002E6F4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DB8299B" w14:textId="4128EE95" w:rsidR="002E6F49" w:rsidRDefault="002E6F49">
                            <w:pP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 xml:space="preserve">Dès que complété, S.V.P. veuillez retourner ce QUESTIONNAIRE QUALITÉ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</w:rPr>
                              <w:t>à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39F9A" id="Text Box 2" o:spid="_x0000_s1028" type="#_x0000_t202" style="position:absolute;left:0;text-align:left;margin-left:-27.75pt;margin-top:6.05pt;width:252.15pt;height:20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" filled="f" stroked="f">
                <v:textbox>
                  <w:txbxContent>
                    <w:p w14:paraId="44EBBC73" w14:textId="18F9EDE8" w:rsidR="002E6F49" w:rsidRDefault="002E6F49">
                      <w:pPr>
                        <w:pStyle w:val="Corpsdetexte2"/>
                        <w:jc w:val="both"/>
                      </w:pPr>
                      <w:r>
                        <w:t>Le Questionnaire Qualité pour fournisseur a été élaboré afin de permettre une évaluation préliminaire des fournisseurs.  Ainsi, à titre de fournisseur actuel ou potentiel de notre compagnie, une prompte réponse de votre part au questionnaire suivant s'avère des plus importantes et serait grandement appréciée.</w:t>
                      </w:r>
                    </w:p>
                    <w:p w14:paraId="22A96FA1" w14:textId="77777777" w:rsidR="002E6F49" w:rsidRDefault="002E6F49">
                      <w:pPr>
                        <w:tabs>
                          <w:tab w:val="left" w:pos="-1440"/>
                          <w:tab w:val="left" w:pos="-720"/>
                        </w:tabs>
                        <w:suppressAutoHyphens/>
                        <w:ind w:left="480" w:right="-1"/>
                        <w:jc w:val="both"/>
                        <w:rPr>
                          <w:rFonts w:cs="Arial"/>
                          <w:bCs/>
                        </w:rPr>
                      </w:pPr>
                    </w:p>
                    <w:p w14:paraId="592C43E3" w14:textId="77777777" w:rsidR="002E6F49" w:rsidRDefault="002E6F4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.V.P. veuillez répondre de la manière la plus complète possible.  Si une question ne s'applique pas à votre organisation, veuillez cocher la case N/A (non-applicable).</w:t>
                      </w:r>
                    </w:p>
                    <w:p w14:paraId="1235317C" w14:textId="77777777" w:rsidR="002E6F49" w:rsidRDefault="002E6F49">
                      <w:pPr>
                        <w:rPr>
                          <w:rFonts w:cs="Arial"/>
                        </w:rPr>
                      </w:pPr>
                    </w:p>
                    <w:p w14:paraId="1DB8299B" w14:textId="4128EE95" w:rsidR="002E6F49" w:rsidRDefault="002E6F49">
                      <w:pPr>
                        <w:rPr>
                          <w:rFonts w:cs="Arial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 xml:space="preserve">Dès que complété, S.V.P. veuillez retourner ce QUESTIONNAIRE QUALITÉ </w:t>
                      </w:r>
                      <w:r>
                        <w:rPr>
                          <w:rFonts w:cs="Arial"/>
                          <w:i/>
                          <w:iCs/>
                        </w:rPr>
                        <w:t>à :</w:t>
                      </w:r>
                    </w:p>
                  </w:txbxContent>
                </v:textbox>
              </v:shape>
            </w:pict>
          </mc:Fallback>
        </mc:AlternateContent>
      </w:r>
    </w:p>
    <w:p w14:paraId="0E0740B1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47497907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68B4DA42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7D25F236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33C9F276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6567619F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4A18F8E9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3B11EEEB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3A0772E8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4ACFF756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27507BE8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55AE28B4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155C6ECA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1612F65B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7081B2A9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3AAFE0AD" w14:textId="77777777" w:rsidR="00822A2F" w:rsidRPr="00E07EC6" w:rsidRDefault="00822A2F">
      <w:pPr>
        <w:pStyle w:val="Corpsdetexte2"/>
        <w:jc w:val="both"/>
        <w:rPr>
          <w:lang w:val="en-US"/>
        </w:rPr>
      </w:pPr>
    </w:p>
    <w:p w14:paraId="084B1A41" w14:textId="77777777" w:rsidR="00822A2F" w:rsidRPr="00E07EC6" w:rsidRDefault="00822A2F">
      <w:pPr>
        <w:pStyle w:val="Corpsdetexte"/>
        <w:rPr>
          <w:b/>
          <w:spacing w:val="-3"/>
          <w:sz w:val="18"/>
          <w:u w:val="single"/>
          <w:lang w:val="en-US"/>
        </w:rPr>
      </w:pPr>
    </w:p>
    <w:p w14:paraId="443AD514" w14:textId="77777777" w:rsidR="00822A2F" w:rsidRPr="00E07EC6" w:rsidRDefault="00822A2F">
      <w:pPr>
        <w:suppressAutoHyphens/>
        <w:ind w:left="360" w:right="-1"/>
        <w:jc w:val="center"/>
        <w:rPr>
          <w:rFonts w:cs="Arial"/>
          <w:b/>
          <w:lang w:val="en-US"/>
        </w:rPr>
      </w:pPr>
    </w:p>
    <w:p w14:paraId="200D3337" w14:textId="77777777" w:rsidR="00822A2F" w:rsidRPr="00063F39" w:rsidRDefault="00822A2F" w:rsidP="0018072E">
      <w:pPr>
        <w:suppressAutoHyphens/>
        <w:ind w:left="360" w:right="-1"/>
        <w:jc w:val="center"/>
        <w:rPr>
          <w:rFonts w:cs="Arial"/>
          <w:b/>
          <w:color w:val="00B050"/>
        </w:rPr>
      </w:pPr>
      <w:r w:rsidRPr="00063F39">
        <w:rPr>
          <w:rFonts w:cs="Arial"/>
          <w:b/>
          <w:color w:val="00B050"/>
        </w:rPr>
        <w:t xml:space="preserve">SONACA </w:t>
      </w:r>
      <w:r w:rsidR="0018072E" w:rsidRPr="00063F39">
        <w:rPr>
          <w:rFonts w:cs="Arial"/>
          <w:b/>
          <w:color w:val="00B050"/>
        </w:rPr>
        <w:t>MONTREAL</w:t>
      </w:r>
    </w:p>
    <w:p w14:paraId="35727B61" w14:textId="77777777" w:rsidR="00822A2F" w:rsidRPr="00063F39" w:rsidRDefault="00822A2F">
      <w:pPr>
        <w:pStyle w:val="Titre7"/>
        <w:rPr>
          <w:color w:val="00B050"/>
        </w:rPr>
      </w:pPr>
      <w:r w:rsidRPr="00063F39">
        <w:rPr>
          <w:color w:val="00B050"/>
        </w:rPr>
        <w:t>13075 Brault</w:t>
      </w:r>
    </w:p>
    <w:p w14:paraId="03F40D23" w14:textId="77777777" w:rsidR="00822A2F" w:rsidRPr="00063F39" w:rsidRDefault="00AA3EC7">
      <w:pPr>
        <w:suppressAutoHyphens/>
        <w:ind w:left="360" w:right="-1"/>
        <w:jc w:val="center"/>
        <w:rPr>
          <w:rFonts w:cs="Arial"/>
          <w:b/>
          <w:color w:val="00B050"/>
        </w:rPr>
      </w:pPr>
      <w:r w:rsidRPr="00063F39">
        <w:rPr>
          <w:rFonts w:cs="Arial"/>
          <w:b/>
          <w:color w:val="00B050"/>
        </w:rPr>
        <w:t>Mirabel, Québec J7J 0W2</w:t>
      </w:r>
    </w:p>
    <w:p w14:paraId="44A8A379" w14:textId="77777777" w:rsidR="00822A2F" w:rsidRPr="00063F39" w:rsidRDefault="00822A2F">
      <w:pPr>
        <w:suppressAutoHyphens/>
        <w:ind w:left="360" w:right="-1"/>
        <w:jc w:val="center"/>
        <w:rPr>
          <w:rFonts w:cs="Arial"/>
          <w:b/>
          <w:color w:val="00B050"/>
        </w:rPr>
      </w:pPr>
      <w:r w:rsidRPr="00063F39">
        <w:rPr>
          <w:rFonts w:cs="Arial"/>
          <w:b/>
          <w:color w:val="00B050"/>
        </w:rPr>
        <w:t xml:space="preserve"> (450) 434-6114, </w:t>
      </w:r>
    </w:p>
    <w:p w14:paraId="149435CC" w14:textId="77777777" w:rsidR="00822A2F" w:rsidRPr="00063F39" w:rsidRDefault="00822A2F">
      <w:pPr>
        <w:suppressAutoHyphens/>
        <w:spacing w:line="120" w:lineRule="auto"/>
        <w:ind w:left="357"/>
        <w:jc w:val="center"/>
        <w:rPr>
          <w:rFonts w:cs="Arial"/>
          <w:b/>
          <w:color w:val="00B050"/>
        </w:rPr>
      </w:pPr>
    </w:p>
    <w:p w14:paraId="14E0889C" w14:textId="77777777" w:rsidR="00822A2F" w:rsidRPr="00063F39" w:rsidRDefault="00822A2F">
      <w:pPr>
        <w:suppressAutoHyphens/>
        <w:ind w:left="360" w:right="-1"/>
        <w:jc w:val="center"/>
        <w:rPr>
          <w:rFonts w:cs="Arial"/>
          <w:b/>
          <w:color w:val="00B050"/>
        </w:rPr>
      </w:pPr>
      <w:r w:rsidRPr="00063F39">
        <w:rPr>
          <w:rFonts w:cs="Arial"/>
          <w:b/>
          <w:color w:val="00B050"/>
          <w:sz w:val="18"/>
          <w:u w:val="single"/>
        </w:rPr>
        <w:t>À L’ATTENTION DE/TO THE ATTENTION OF</w:t>
      </w:r>
      <w:r w:rsidRPr="00063F39">
        <w:rPr>
          <w:rFonts w:cs="Arial"/>
          <w:b/>
          <w:color w:val="00B050"/>
          <w:sz w:val="18"/>
        </w:rPr>
        <w:t>:</w:t>
      </w:r>
      <w:r w:rsidRPr="00063F39">
        <w:rPr>
          <w:rFonts w:cs="Arial"/>
          <w:b/>
          <w:color w:val="00B050"/>
        </w:rPr>
        <w:t xml:space="preserve"> </w:t>
      </w:r>
    </w:p>
    <w:p w14:paraId="04E596AD" w14:textId="77777777" w:rsidR="00EE390B" w:rsidRPr="00063F39" w:rsidRDefault="00EE390B">
      <w:pPr>
        <w:suppressAutoHyphens/>
        <w:ind w:left="360" w:right="-1"/>
        <w:jc w:val="center"/>
        <w:rPr>
          <w:rFonts w:cs="Arial"/>
          <w:b/>
          <w:color w:val="00B050"/>
        </w:rPr>
      </w:pPr>
    </w:p>
    <w:p w14:paraId="76D221B1" w14:textId="77777777" w:rsidR="00EE390B" w:rsidRPr="00063F39" w:rsidRDefault="004A0F31">
      <w:pPr>
        <w:suppressAutoHyphens/>
        <w:ind w:left="360" w:right="-1"/>
        <w:jc w:val="center"/>
        <w:rPr>
          <w:rFonts w:cs="Arial"/>
          <w:color w:val="00B050"/>
          <w:sz w:val="18"/>
        </w:rPr>
      </w:pPr>
      <w:r w:rsidRPr="00063F39">
        <w:rPr>
          <w:rFonts w:cs="Arial"/>
          <w:color w:val="00B050"/>
          <w:sz w:val="18"/>
        </w:rPr>
        <w:t>SM-A</w:t>
      </w:r>
      <w:r w:rsidR="00EA3425" w:rsidRPr="00063F39">
        <w:rPr>
          <w:rFonts w:cs="Arial"/>
          <w:color w:val="00B050"/>
          <w:sz w:val="18"/>
        </w:rPr>
        <w:t>cheteurs@sonacamontreal.com</w:t>
      </w:r>
    </w:p>
    <w:p w14:paraId="76638200" w14:textId="77777777" w:rsidR="00EE390B" w:rsidRPr="00E07EC6" w:rsidRDefault="00EE390B">
      <w:pPr>
        <w:suppressAutoHyphens/>
        <w:ind w:left="360" w:right="-1"/>
        <w:jc w:val="center"/>
        <w:rPr>
          <w:rFonts w:cs="Arial"/>
        </w:rPr>
      </w:pPr>
    </w:p>
    <w:p w14:paraId="627F4032" w14:textId="77777777" w:rsidR="00822A2F" w:rsidRPr="00E07EC6" w:rsidRDefault="00822A2F" w:rsidP="009B4CCF">
      <w:pPr>
        <w:suppressAutoHyphens/>
        <w:ind w:left="360" w:right="-1"/>
      </w:pPr>
      <w:r w:rsidRPr="00E07EC6">
        <w:rPr>
          <w:rFonts w:cs="Arial"/>
          <w:b/>
          <w:sz w:val="18"/>
          <w:u w:val="single"/>
        </w:rPr>
        <w:br w:type="page"/>
      </w:r>
    </w:p>
    <w:p w14:paraId="46CEA44B" w14:textId="77777777" w:rsidR="00F55F81" w:rsidRPr="00E07EC6" w:rsidRDefault="00F55F81">
      <w:pPr>
        <w:tabs>
          <w:tab w:val="left" w:leader="underscore" w:pos="5103"/>
          <w:tab w:val="left" w:pos="5387"/>
          <w:tab w:val="left" w:leader="underscore" w:pos="9720"/>
        </w:tabs>
        <w:suppressAutoHyphens/>
        <w:ind w:left="-540" w:right="365"/>
        <w:jc w:val="both"/>
        <w:rPr>
          <w:rFonts w:cs="Arial"/>
        </w:rPr>
      </w:pPr>
    </w:p>
    <w:p w14:paraId="00819AD4" w14:textId="77777777" w:rsidR="0035741C" w:rsidRPr="00E07EC6" w:rsidRDefault="0035741C">
      <w:pPr>
        <w:tabs>
          <w:tab w:val="left" w:leader="underscore" w:pos="5103"/>
          <w:tab w:val="left" w:pos="5387"/>
          <w:tab w:val="left" w:leader="underscore" w:pos="9720"/>
        </w:tabs>
        <w:suppressAutoHyphens/>
        <w:ind w:left="-540" w:right="365"/>
        <w:jc w:val="both"/>
        <w:rPr>
          <w:rFonts w:cs="Arial"/>
        </w:rPr>
      </w:pPr>
    </w:p>
    <w:tbl>
      <w:tblPr>
        <w:tblStyle w:val="Tableausimple11"/>
        <w:tblW w:w="0" w:type="auto"/>
        <w:tblLook w:val="0400" w:firstRow="0" w:lastRow="0" w:firstColumn="0" w:lastColumn="0" w:noHBand="0" w:noVBand="1"/>
      </w:tblPr>
      <w:tblGrid>
        <w:gridCol w:w="6302"/>
        <w:gridCol w:w="3894"/>
      </w:tblGrid>
      <w:tr w:rsidR="00E07EC6" w:rsidRPr="00E07EC6" w14:paraId="10AD5CE1" w14:textId="77777777" w:rsidTr="00A6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tcW w:w="10305" w:type="dxa"/>
            <w:gridSpan w:val="2"/>
          </w:tcPr>
          <w:p w14:paraId="071D78BB" w14:textId="44905378" w:rsidR="00A6640B" w:rsidRPr="00E07EC6" w:rsidRDefault="00A6640B">
            <w:pPr>
              <w:tabs>
                <w:tab w:val="left" w:leader="underscore" w:pos="5103"/>
                <w:tab w:val="left" w:pos="5387"/>
                <w:tab w:val="left" w:leader="underscore" w:pos="9720"/>
              </w:tabs>
              <w:suppressAutoHyphens/>
              <w:ind w:right="365"/>
              <w:jc w:val="both"/>
              <w:rPr>
                <w:rFonts w:cs="Arial"/>
                <w:b/>
              </w:rPr>
            </w:pPr>
            <w:r w:rsidRPr="00E07EC6">
              <w:rPr>
                <w:b/>
              </w:rPr>
              <w:t>QUESTIONNAIRE complété par</w:t>
            </w:r>
            <w:r w:rsidR="00E07EC6" w:rsidRPr="00E07EC6">
              <w:rPr>
                <w:b/>
              </w:rPr>
              <w:t xml:space="preserve"> </w:t>
            </w:r>
            <w:r w:rsidRPr="00E07EC6">
              <w:rPr>
                <w:b/>
              </w:rPr>
              <w:t>/</w:t>
            </w:r>
            <w:r w:rsidR="00E07EC6" w:rsidRPr="00E07EC6">
              <w:rPr>
                <w:b/>
              </w:rPr>
              <w:t xml:space="preserve"> </w:t>
            </w:r>
            <w:r w:rsidRPr="00E07EC6">
              <w:rPr>
                <w:b/>
                <w:spacing w:val="-3"/>
              </w:rPr>
              <w:t>QUESTIONNAIRE completed by</w:t>
            </w:r>
            <w:r w:rsidRPr="00E07EC6">
              <w:rPr>
                <w:b/>
              </w:rPr>
              <w:t>:</w:t>
            </w:r>
          </w:p>
        </w:tc>
      </w:tr>
      <w:tr w:rsidR="00E07EC6" w:rsidRPr="00E07EC6" w14:paraId="63966310" w14:textId="77777777" w:rsidTr="00A6640B">
        <w:trPr>
          <w:trHeight w:val="554"/>
        </w:trPr>
        <w:tc>
          <w:tcPr>
            <w:tcW w:w="6397" w:type="dxa"/>
          </w:tcPr>
          <w:p w14:paraId="65D0D287" w14:textId="77777777" w:rsidR="00A6640B" w:rsidRPr="00E07EC6" w:rsidRDefault="00A6640B" w:rsidP="00A6640B">
            <w:pPr>
              <w:rPr>
                <w:rFonts w:cs="Arial"/>
              </w:rPr>
            </w:pPr>
            <w:r w:rsidRPr="00E07EC6">
              <w:rPr>
                <w:lang w:val="en-US"/>
              </w:rPr>
              <w:t>Nom/Name: ___________________________________</w:t>
            </w:r>
          </w:p>
        </w:tc>
        <w:tc>
          <w:tcPr>
            <w:tcW w:w="3908" w:type="dxa"/>
            <w:vMerge w:val="restart"/>
          </w:tcPr>
          <w:p w14:paraId="172982BD" w14:textId="77777777" w:rsidR="00A6640B" w:rsidRPr="00E07EC6" w:rsidRDefault="00A6640B" w:rsidP="00A6640B">
            <w:pPr>
              <w:rPr>
                <w:lang w:val="en-US"/>
              </w:rPr>
            </w:pPr>
            <w:r w:rsidRPr="00E07EC6">
              <w:rPr>
                <w:lang w:val="en-US"/>
              </w:rPr>
              <w:t>Signature: _______________________________</w:t>
            </w:r>
          </w:p>
          <w:p w14:paraId="2E8947DB" w14:textId="77777777" w:rsidR="00A6640B" w:rsidRPr="00E07EC6" w:rsidRDefault="00A6640B">
            <w:pPr>
              <w:tabs>
                <w:tab w:val="left" w:leader="underscore" w:pos="5103"/>
                <w:tab w:val="left" w:pos="5387"/>
                <w:tab w:val="left" w:leader="underscore" w:pos="9720"/>
              </w:tabs>
              <w:suppressAutoHyphens/>
              <w:ind w:right="365"/>
              <w:jc w:val="both"/>
              <w:rPr>
                <w:rFonts w:cs="Arial"/>
              </w:rPr>
            </w:pPr>
          </w:p>
        </w:tc>
      </w:tr>
      <w:tr w:rsidR="00E07EC6" w:rsidRPr="00E07EC6" w14:paraId="5FC66747" w14:textId="77777777" w:rsidTr="00A6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6397" w:type="dxa"/>
          </w:tcPr>
          <w:p w14:paraId="1B635A18" w14:textId="77777777" w:rsidR="00A6640B" w:rsidRPr="00E07EC6" w:rsidRDefault="00A6640B">
            <w:pPr>
              <w:tabs>
                <w:tab w:val="left" w:leader="underscore" w:pos="5103"/>
                <w:tab w:val="left" w:pos="5387"/>
                <w:tab w:val="left" w:leader="underscore" w:pos="9720"/>
              </w:tabs>
              <w:suppressAutoHyphens/>
              <w:ind w:right="365"/>
              <w:jc w:val="both"/>
              <w:rPr>
                <w:rFonts w:cs="Arial"/>
              </w:rPr>
            </w:pPr>
            <w:r w:rsidRPr="00E07EC6">
              <w:rPr>
                <w:lang w:val="en-US"/>
              </w:rPr>
              <w:t>Titre/Title: _____________________________________</w:t>
            </w:r>
          </w:p>
        </w:tc>
        <w:tc>
          <w:tcPr>
            <w:tcW w:w="3908" w:type="dxa"/>
            <w:vMerge/>
          </w:tcPr>
          <w:p w14:paraId="4D84192B" w14:textId="77777777" w:rsidR="00A6640B" w:rsidRPr="00E07EC6" w:rsidRDefault="00A6640B" w:rsidP="00A6640B">
            <w:pPr>
              <w:rPr>
                <w:rFonts w:cs="Arial"/>
              </w:rPr>
            </w:pPr>
          </w:p>
        </w:tc>
      </w:tr>
      <w:tr w:rsidR="00E07EC6" w:rsidRPr="00E07EC6" w14:paraId="65CBD05B" w14:textId="77777777" w:rsidTr="00A6640B">
        <w:trPr>
          <w:trHeight w:val="556"/>
        </w:trPr>
        <w:tc>
          <w:tcPr>
            <w:tcW w:w="6397" w:type="dxa"/>
          </w:tcPr>
          <w:p w14:paraId="5974F4C5" w14:textId="77777777" w:rsidR="00A6640B" w:rsidRPr="00E07EC6" w:rsidRDefault="00A6640B" w:rsidP="00A6640B">
            <w:r w:rsidRPr="00E07EC6">
              <w:rPr>
                <w:lang w:val="en-US"/>
              </w:rPr>
              <w:t>Date: ___________________________________</w:t>
            </w:r>
          </w:p>
        </w:tc>
        <w:tc>
          <w:tcPr>
            <w:tcW w:w="3908" w:type="dxa"/>
            <w:vMerge/>
          </w:tcPr>
          <w:p w14:paraId="76DF0B92" w14:textId="77777777" w:rsidR="00A6640B" w:rsidRPr="00E07EC6" w:rsidRDefault="00A6640B" w:rsidP="00A6640B"/>
        </w:tc>
      </w:tr>
      <w:tr w:rsidR="00E07EC6" w:rsidRPr="00E07EC6" w14:paraId="08870BB8" w14:textId="77777777" w:rsidTr="00A66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05" w:type="dxa"/>
            <w:gridSpan w:val="2"/>
          </w:tcPr>
          <w:p w14:paraId="570517B0" w14:textId="77777777" w:rsidR="00A6640B" w:rsidRPr="00E07EC6" w:rsidRDefault="00A6640B" w:rsidP="00A6640B">
            <w:pPr>
              <w:rPr>
                <w:lang w:val="en-US"/>
              </w:rPr>
            </w:pPr>
            <w:r w:rsidRPr="00E07EC6">
              <w:rPr>
                <w:lang w:val="en-US"/>
              </w:rPr>
              <w:t>Adresse email /email address: _____________________________________________________________</w:t>
            </w:r>
          </w:p>
          <w:p w14:paraId="796A929A" w14:textId="77777777" w:rsidR="00A6640B" w:rsidRPr="00E07EC6" w:rsidRDefault="00A6640B">
            <w:pPr>
              <w:tabs>
                <w:tab w:val="left" w:leader="underscore" w:pos="5103"/>
                <w:tab w:val="left" w:pos="5387"/>
                <w:tab w:val="left" w:leader="underscore" w:pos="9720"/>
              </w:tabs>
              <w:suppressAutoHyphens/>
              <w:ind w:right="365"/>
              <w:jc w:val="both"/>
              <w:rPr>
                <w:rFonts w:cs="Arial"/>
              </w:rPr>
            </w:pPr>
          </w:p>
        </w:tc>
      </w:tr>
    </w:tbl>
    <w:p w14:paraId="3FD9495E" w14:textId="77777777" w:rsidR="00F55F81" w:rsidRPr="00E07EC6" w:rsidRDefault="00F55F81">
      <w:pPr>
        <w:tabs>
          <w:tab w:val="left" w:leader="underscore" w:pos="5103"/>
          <w:tab w:val="left" w:pos="5387"/>
          <w:tab w:val="left" w:leader="underscore" w:pos="9720"/>
        </w:tabs>
        <w:suppressAutoHyphens/>
        <w:ind w:left="-540" w:right="365"/>
        <w:jc w:val="both"/>
        <w:rPr>
          <w:rFonts w:cs="Arial"/>
        </w:rPr>
      </w:pPr>
    </w:p>
    <w:p w14:paraId="4C35749B" w14:textId="77777777" w:rsidR="00F55F81" w:rsidRPr="00E07EC6" w:rsidRDefault="00F55F81" w:rsidP="00E07EC6">
      <w:pPr>
        <w:tabs>
          <w:tab w:val="left" w:leader="underscore" w:pos="5103"/>
          <w:tab w:val="left" w:pos="5387"/>
          <w:tab w:val="left" w:leader="underscore" w:pos="9720"/>
        </w:tabs>
        <w:suppressAutoHyphens/>
        <w:ind w:right="365"/>
        <w:jc w:val="both"/>
        <w:rPr>
          <w:rFonts w:cs="Arial"/>
        </w:rPr>
      </w:pPr>
    </w:p>
    <w:p w14:paraId="39C73D52" w14:textId="77777777" w:rsidR="00822A2F" w:rsidRPr="00E07EC6" w:rsidRDefault="00822A2F" w:rsidP="006414DC">
      <w:pPr>
        <w:pStyle w:val="Titre1"/>
        <w:rPr>
          <w:lang w:val="en-US"/>
        </w:rPr>
      </w:pPr>
      <w:r w:rsidRPr="00E07EC6">
        <w:t>ORGANISATION</w:t>
      </w:r>
      <w:r w:rsidRPr="00E07EC6">
        <w:rPr>
          <w:lang w:val="en-US"/>
        </w:rPr>
        <w:t>/ORGANIZATION</w:t>
      </w:r>
    </w:p>
    <w:p w14:paraId="2B88328E" w14:textId="77777777" w:rsidR="00822A2F" w:rsidRPr="00E07EC6" w:rsidRDefault="00822A2F" w:rsidP="006414DC">
      <w:pPr>
        <w:pStyle w:val="Titre2"/>
      </w:pPr>
      <w:r w:rsidRPr="00E07EC6">
        <w:t xml:space="preserve">Nom de la </w:t>
      </w:r>
      <w:r w:rsidR="009B4CCF" w:rsidRPr="00E07EC6">
        <w:t>compagnie</w:t>
      </w:r>
      <w:r w:rsidR="00CD4E79" w:rsidRPr="00E07EC6">
        <w:t>/</w:t>
      </w:r>
      <w:r w:rsidR="00CD4E79" w:rsidRPr="00E07EC6">
        <w:rPr>
          <w:i/>
        </w:rPr>
        <w:t>Company’s name</w:t>
      </w:r>
      <w:r w:rsidR="00CD4E79" w:rsidRPr="00E07EC6">
        <w:t>: ___________________________________________________</w:t>
      </w:r>
    </w:p>
    <w:p w14:paraId="23083B2B" w14:textId="77777777" w:rsidR="00822A2F" w:rsidRPr="00E07EC6" w:rsidRDefault="00822A2F" w:rsidP="00CD4E79">
      <w:pPr>
        <w:pStyle w:val="Heading2Text"/>
        <w:rPr>
          <w:u w:val="single"/>
        </w:rPr>
      </w:pPr>
      <w:r w:rsidRPr="00E07EC6">
        <w:t>Adre</w:t>
      </w:r>
      <w:r w:rsidR="00CD4E79" w:rsidRPr="00E07EC6">
        <w:t>sse municipale/</w:t>
      </w:r>
      <w:r w:rsidR="00CD4E79" w:rsidRPr="00E07EC6">
        <w:rPr>
          <w:i/>
        </w:rPr>
        <w:t>Street address</w:t>
      </w:r>
      <w:r w:rsidR="00CD4E79" w:rsidRPr="00E07EC6">
        <w:t xml:space="preserve">: </w:t>
      </w:r>
      <w:r w:rsidR="009E606B" w:rsidRPr="00E07EC6">
        <w:t>_______________________________________________________</w:t>
      </w:r>
    </w:p>
    <w:p w14:paraId="0DD2A256" w14:textId="77777777" w:rsidR="00822A2F" w:rsidRPr="00E07EC6" w:rsidRDefault="00822A2F" w:rsidP="00CD4E79">
      <w:pPr>
        <w:pStyle w:val="Heading2Text"/>
      </w:pPr>
      <w:r w:rsidRPr="00E07EC6">
        <w:t>Adresse postale/</w:t>
      </w:r>
      <w:r w:rsidRPr="00E07EC6">
        <w:rPr>
          <w:i/>
        </w:rPr>
        <w:t>Postal address</w:t>
      </w:r>
      <w:r w:rsidRPr="00E07EC6">
        <w:t>:</w:t>
      </w:r>
      <w:r w:rsidR="009E606B" w:rsidRPr="00E07EC6">
        <w:t>__________________________________________________________</w:t>
      </w:r>
    </w:p>
    <w:p w14:paraId="64AA7C2E" w14:textId="77777777" w:rsidR="00822A2F" w:rsidRPr="00E07EC6" w:rsidRDefault="00940120" w:rsidP="00CD4E79">
      <w:pPr>
        <w:pStyle w:val="Heading2Text"/>
      </w:pPr>
      <w:r w:rsidRPr="00E07EC6">
        <w:t>Ville/</w:t>
      </w:r>
      <w:r w:rsidRPr="00E07EC6">
        <w:rPr>
          <w:i/>
        </w:rPr>
        <w:t>City:</w:t>
      </w:r>
      <w:r w:rsidRPr="00E07EC6">
        <w:t xml:space="preserve"> </w:t>
      </w:r>
      <w:r w:rsidR="009E606B" w:rsidRPr="00E07EC6">
        <w:t>____________________________________</w:t>
      </w:r>
      <w:r w:rsidR="009E606B" w:rsidRPr="00E07EC6">
        <w:tab/>
        <w:t>Province ou/</w:t>
      </w:r>
      <w:r w:rsidR="009E606B" w:rsidRPr="00E07EC6">
        <w:rPr>
          <w:i/>
        </w:rPr>
        <w:t>or</w:t>
      </w:r>
      <w:r w:rsidR="009E606B" w:rsidRPr="00E07EC6">
        <w:t xml:space="preserve"> État/</w:t>
      </w:r>
      <w:r w:rsidR="009E606B" w:rsidRPr="00E07EC6">
        <w:rPr>
          <w:i/>
        </w:rPr>
        <w:t>State</w:t>
      </w:r>
      <w:r w:rsidR="009E606B" w:rsidRPr="00E07EC6">
        <w:t>: __________________</w:t>
      </w:r>
    </w:p>
    <w:p w14:paraId="7B6AE0BA" w14:textId="77777777" w:rsidR="00822A2F" w:rsidRPr="00E07EC6" w:rsidRDefault="00822A2F" w:rsidP="00CD4E79">
      <w:pPr>
        <w:pStyle w:val="Heading2Text"/>
      </w:pPr>
      <w:r w:rsidRPr="00E07EC6">
        <w:t>Pays/</w:t>
      </w:r>
      <w:r w:rsidRPr="00E07EC6">
        <w:rPr>
          <w:i/>
        </w:rPr>
        <w:t>Country</w:t>
      </w:r>
      <w:r w:rsidRPr="00E07EC6">
        <w:t xml:space="preserve">: </w:t>
      </w:r>
      <w:r w:rsidR="009E606B" w:rsidRPr="00E07EC6">
        <w:t>________________________________</w:t>
      </w:r>
      <w:r w:rsidR="009E606B" w:rsidRPr="00E07EC6">
        <w:tab/>
        <w:t>Code Postal/</w:t>
      </w:r>
      <w:r w:rsidR="009E606B" w:rsidRPr="00E07EC6">
        <w:rPr>
          <w:i/>
        </w:rPr>
        <w:t>Postal Code</w:t>
      </w:r>
      <w:r w:rsidR="009E606B" w:rsidRPr="00E07EC6">
        <w:t>: __________________</w:t>
      </w:r>
    </w:p>
    <w:p w14:paraId="4E3C2E9D" w14:textId="77777777" w:rsidR="00822A2F" w:rsidRPr="00E07EC6" w:rsidRDefault="00822A2F" w:rsidP="00CD4E79">
      <w:pPr>
        <w:pStyle w:val="Heading2Text"/>
      </w:pPr>
      <w:r w:rsidRPr="00E07EC6">
        <w:t>Téléphone/</w:t>
      </w:r>
      <w:r w:rsidRPr="00E07EC6">
        <w:rPr>
          <w:i/>
        </w:rPr>
        <w:t>Telephone</w:t>
      </w:r>
      <w:r w:rsidRPr="00E07EC6">
        <w:t xml:space="preserve">: </w:t>
      </w:r>
      <w:r w:rsidR="009E606B" w:rsidRPr="00E07EC6">
        <w:t>_________________________</w:t>
      </w:r>
      <w:r w:rsidRPr="00E07EC6">
        <w:tab/>
      </w:r>
      <w:r w:rsidR="009E606B" w:rsidRPr="00E07EC6">
        <w:t>Télécopieur/</w:t>
      </w:r>
      <w:r w:rsidR="009E606B" w:rsidRPr="00E07EC6">
        <w:rPr>
          <w:i/>
        </w:rPr>
        <w:t>Fax:</w:t>
      </w:r>
      <w:r w:rsidR="00CD1B0C" w:rsidRPr="00E07EC6">
        <w:t xml:space="preserve"> </w:t>
      </w:r>
      <w:r w:rsidR="009E606B" w:rsidRPr="00E07EC6">
        <w:t>_______________________</w:t>
      </w:r>
      <w:r w:rsidR="00940120" w:rsidRPr="00E07EC6">
        <w:t>__</w:t>
      </w:r>
    </w:p>
    <w:p w14:paraId="75D51E5D" w14:textId="77777777" w:rsidR="009E606B" w:rsidRPr="00E07EC6" w:rsidRDefault="005A1F78" w:rsidP="009E606B">
      <w:pPr>
        <w:pStyle w:val="Heading2Text"/>
      </w:pPr>
      <w:r w:rsidRPr="00E07EC6">
        <w:t>Adresse Courriel /</w:t>
      </w:r>
      <w:r w:rsidR="000A5852" w:rsidRPr="00E07EC6">
        <w:rPr>
          <w:i/>
        </w:rPr>
        <w:t>E</w:t>
      </w:r>
      <w:r w:rsidRPr="00E07EC6">
        <w:rPr>
          <w:i/>
        </w:rPr>
        <w:t>mail address</w:t>
      </w:r>
      <w:r w:rsidR="009E606B" w:rsidRPr="00E07EC6">
        <w:t>:</w:t>
      </w:r>
      <w:r w:rsidRPr="00E07EC6">
        <w:t xml:space="preserve"> </w:t>
      </w:r>
      <w:r w:rsidR="009E606B" w:rsidRPr="00E07EC6">
        <w:t>_________________________________________________________</w:t>
      </w:r>
    </w:p>
    <w:p w14:paraId="0BFAD41E" w14:textId="77777777" w:rsidR="005A1F78" w:rsidRPr="00E07EC6" w:rsidRDefault="005A1F78" w:rsidP="009E606B">
      <w:pPr>
        <w:pStyle w:val="Heading2Text"/>
      </w:pPr>
      <w:r w:rsidRPr="00E07EC6">
        <w:t>Site Web</w:t>
      </w:r>
      <w:r w:rsidR="007A1794" w:rsidRPr="00E07EC6">
        <w:t>/</w:t>
      </w:r>
      <w:r w:rsidR="007A1794" w:rsidRPr="00E07EC6">
        <w:rPr>
          <w:i/>
          <w:lang w:val="en-CA"/>
        </w:rPr>
        <w:t>Web</w:t>
      </w:r>
      <w:r w:rsidR="00591F70" w:rsidRPr="00E07EC6">
        <w:rPr>
          <w:i/>
          <w:lang w:val="en-CA"/>
        </w:rPr>
        <w:t>site</w:t>
      </w:r>
      <w:r w:rsidR="007A1794" w:rsidRPr="00E07EC6">
        <w:rPr>
          <w:lang w:val="en-CA"/>
        </w:rPr>
        <w:t>:</w:t>
      </w:r>
      <w:r w:rsidR="007A1794" w:rsidRPr="00E07EC6">
        <w:t xml:space="preserve"> </w:t>
      </w:r>
      <w:r w:rsidR="009E606B" w:rsidRPr="00E07EC6">
        <w:t>_____________________________________________________________________</w:t>
      </w:r>
    </w:p>
    <w:p w14:paraId="30A83FF7" w14:textId="6ECF2655" w:rsidR="00822A2F" w:rsidRPr="00E07EC6" w:rsidRDefault="00CD1B0C" w:rsidP="00E24B2B">
      <w:pPr>
        <w:pStyle w:val="Titre2"/>
        <w:rPr>
          <w:lang w:val="en-US"/>
        </w:rPr>
      </w:pPr>
      <w:r w:rsidRPr="00E07EC6">
        <w:rPr>
          <w:lang w:val="en-US"/>
        </w:rPr>
        <w:t>Type</w:t>
      </w:r>
      <w:r w:rsidR="009E606B" w:rsidRPr="00E07EC6">
        <w:rPr>
          <w:lang w:val="en-US"/>
        </w:rPr>
        <w:t xml:space="preserve"> </w:t>
      </w:r>
      <w:r w:rsidR="009E606B" w:rsidRPr="00E07EC6">
        <w:t>d'entreprise</w:t>
      </w:r>
      <w:r w:rsidR="009E606B" w:rsidRPr="00E07EC6">
        <w:rPr>
          <w:lang w:val="en-US"/>
        </w:rPr>
        <w:t>/</w:t>
      </w:r>
      <w:r w:rsidR="009E606B" w:rsidRPr="00E07EC6">
        <w:rPr>
          <w:i/>
          <w:lang w:val="en-US"/>
        </w:rPr>
        <w:t>Type of business</w:t>
      </w:r>
      <w:r w:rsidR="009E606B" w:rsidRPr="00E07EC6">
        <w:rPr>
          <w:lang w:val="en-US"/>
        </w:rPr>
        <w:t>:</w:t>
      </w:r>
      <w:r w:rsidR="00940120" w:rsidRPr="00E07EC6">
        <w:rPr>
          <w:lang w:val="en-US"/>
        </w:rPr>
        <w:t xml:space="preserve"> </w:t>
      </w:r>
      <w:r w:rsidR="009E606B" w:rsidRPr="00E07EC6">
        <w:rPr>
          <w:lang w:val="en-US"/>
        </w:rPr>
        <w:t>_______________________________________________________</w:t>
      </w:r>
    </w:p>
    <w:p w14:paraId="41AAC1FE" w14:textId="77777777" w:rsidR="00822A2F" w:rsidRPr="00E07EC6" w:rsidRDefault="00822A2F" w:rsidP="009E606B">
      <w:pPr>
        <w:pStyle w:val="Heading2Text"/>
        <w:rPr>
          <w:lang w:val="en-US"/>
        </w:rPr>
      </w:pPr>
      <w:r w:rsidRPr="00E07EC6">
        <w:t>Représentant du manufacturier</w:t>
      </w:r>
      <w:r w:rsidRPr="00E07EC6">
        <w:rPr>
          <w:lang w:val="en-US"/>
        </w:rPr>
        <w:t>/</w:t>
      </w:r>
      <w:r w:rsidRPr="00E07EC6">
        <w:rPr>
          <w:i/>
          <w:lang w:val="en-US"/>
        </w:rPr>
        <w:t>Manufacturer’s representative:</w:t>
      </w:r>
      <w:r w:rsidRPr="00E07EC6">
        <w:rPr>
          <w:lang w:val="en-US"/>
        </w:rPr>
        <w:t xml:space="preserve"> </w:t>
      </w:r>
      <w:sdt>
        <w:sdtPr>
          <w:rPr>
            <w:b/>
            <w:sz w:val="24"/>
            <w:lang w:val="en-US"/>
          </w:rPr>
          <w:id w:val="-75258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9E606B" w:rsidRPr="00E07EC6">
        <w:rPr>
          <w:lang w:val="en-US"/>
        </w:rPr>
        <w:tab/>
      </w:r>
      <w:r w:rsidR="009E606B" w:rsidRPr="00E07EC6">
        <w:rPr>
          <w:lang w:val="en-US"/>
        </w:rPr>
        <w:tab/>
      </w:r>
      <w:r w:rsidR="00940120" w:rsidRPr="00E07EC6">
        <w:rPr>
          <w:lang w:val="en-US"/>
        </w:rPr>
        <w:t>.</w:t>
      </w:r>
      <w:r w:rsidRPr="00E07EC6">
        <w:t>Manufacturier</w:t>
      </w:r>
      <w:r w:rsidRPr="00E07EC6">
        <w:rPr>
          <w:lang w:val="en-US"/>
        </w:rPr>
        <w:t>/</w:t>
      </w:r>
      <w:r w:rsidRPr="00E07EC6">
        <w:rPr>
          <w:i/>
          <w:lang w:val="en-US"/>
        </w:rPr>
        <w:t>Manufacturer:</w:t>
      </w:r>
      <w:r w:rsidRPr="00E07EC6">
        <w:rPr>
          <w:lang w:val="en-US"/>
        </w:rPr>
        <w:t xml:space="preserve"> </w:t>
      </w:r>
      <w:sdt>
        <w:sdtPr>
          <w:rPr>
            <w:b/>
            <w:sz w:val="24"/>
            <w:lang w:val="en-US"/>
          </w:rPr>
          <w:id w:val="120575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</w:p>
    <w:p w14:paraId="4EE11041" w14:textId="77777777" w:rsidR="00822A2F" w:rsidRPr="00E07EC6" w:rsidRDefault="00822A2F" w:rsidP="00F55F81">
      <w:pPr>
        <w:pStyle w:val="Heading2Text"/>
        <w:tabs>
          <w:tab w:val="left" w:pos="8505"/>
          <w:tab w:val="left" w:pos="8931"/>
        </w:tabs>
        <w:rPr>
          <w:b/>
        </w:rPr>
      </w:pPr>
      <w:r w:rsidRPr="00E07EC6">
        <w:t>Usine d'assemblage/</w:t>
      </w:r>
      <w:r w:rsidRPr="00E07EC6">
        <w:rPr>
          <w:i/>
        </w:rPr>
        <w:t>Assembly shop</w:t>
      </w:r>
      <w:r w:rsidRPr="00E07EC6">
        <w:t xml:space="preserve">: </w:t>
      </w:r>
      <w:sdt>
        <w:sdtPr>
          <w:rPr>
            <w:b/>
            <w:sz w:val="24"/>
          </w:rPr>
          <w:id w:val="-180422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E07EC6">
        <w:tab/>
        <w:t>Distributeur/</w:t>
      </w:r>
      <w:r w:rsidRPr="00E07EC6">
        <w:rPr>
          <w:i/>
        </w:rPr>
        <w:t>Distributor</w:t>
      </w:r>
      <w:r w:rsidRPr="00E07EC6">
        <w:t xml:space="preserve">: </w:t>
      </w:r>
      <w:sdt>
        <w:sdtPr>
          <w:rPr>
            <w:b/>
            <w:sz w:val="24"/>
          </w:rPr>
          <w:id w:val="-141962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9E606B" w:rsidRPr="00E07EC6">
        <w:tab/>
      </w:r>
      <w:r w:rsidR="009E606B" w:rsidRPr="00E07EC6">
        <w:tab/>
      </w:r>
      <w:r w:rsidRPr="00E07EC6">
        <w:t xml:space="preserve">Service: </w:t>
      </w:r>
      <w:sdt>
        <w:sdtPr>
          <w:rPr>
            <w:b/>
            <w:sz w:val="24"/>
          </w:rPr>
          <w:id w:val="134812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2B39656E" w14:textId="77777777" w:rsidR="00822A2F" w:rsidRPr="00E07EC6" w:rsidRDefault="00822A2F" w:rsidP="00CD4E79">
      <w:pPr>
        <w:pStyle w:val="Titre2"/>
      </w:pPr>
      <w:r w:rsidRPr="00E07EC6">
        <w:t>Statut/</w:t>
      </w:r>
      <w:r w:rsidRPr="00E07EC6">
        <w:rPr>
          <w:i/>
          <w:lang w:val="en-CA"/>
        </w:rPr>
        <w:t>Status</w:t>
      </w:r>
      <w:r w:rsidRPr="00E07EC6">
        <w:t>:</w:t>
      </w:r>
    </w:p>
    <w:p w14:paraId="53F5024E" w14:textId="77777777" w:rsidR="00822A2F" w:rsidRPr="00E07EC6" w:rsidRDefault="00822A2F" w:rsidP="009E606B">
      <w:pPr>
        <w:pStyle w:val="Heading2Text"/>
      </w:pPr>
      <w:r w:rsidRPr="00E07EC6">
        <w:t>De propriété/</w:t>
      </w:r>
      <w:r w:rsidRPr="00E07EC6">
        <w:rPr>
          <w:i/>
          <w:lang w:val="en-CA"/>
        </w:rPr>
        <w:t>Proprietorship</w:t>
      </w:r>
      <w:r w:rsidRPr="00E07EC6">
        <w:t xml:space="preserve">: </w:t>
      </w:r>
      <w:sdt>
        <w:sdtPr>
          <w:rPr>
            <w:b/>
            <w:sz w:val="24"/>
            <w:lang w:val="en-US"/>
          </w:rPr>
          <w:id w:val="181884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9E606B" w:rsidRPr="00E07EC6">
        <w:rPr>
          <w:b/>
        </w:rPr>
        <w:tab/>
      </w:r>
      <w:r w:rsidRPr="00E07EC6">
        <w:t>Association/</w:t>
      </w:r>
      <w:r w:rsidRPr="00E07EC6">
        <w:rPr>
          <w:i/>
          <w:lang w:val="en-CA"/>
        </w:rPr>
        <w:t>Partnership</w:t>
      </w:r>
      <w:r w:rsidRPr="00E07EC6">
        <w:rPr>
          <w:i/>
        </w:rPr>
        <w:t>:</w:t>
      </w:r>
      <w:r w:rsidRPr="00E07EC6">
        <w:t xml:space="preserve"> </w:t>
      </w:r>
      <w:sdt>
        <w:sdtPr>
          <w:rPr>
            <w:b/>
            <w:sz w:val="24"/>
            <w:lang w:val="en-US"/>
          </w:rPr>
          <w:id w:val="143394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9E606B" w:rsidRPr="00E07EC6">
        <w:tab/>
      </w:r>
      <w:r w:rsidRPr="00E07EC6">
        <w:t xml:space="preserve">Corporation: </w:t>
      </w:r>
      <w:sdt>
        <w:sdtPr>
          <w:rPr>
            <w:b/>
            <w:sz w:val="24"/>
            <w:lang w:val="en-US"/>
          </w:rPr>
          <w:id w:val="17272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</w:p>
    <w:p w14:paraId="79663FE7" w14:textId="647712AA" w:rsidR="00822A2F" w:rsidRDefault="00822A2F" w:rsidP="00940120">
      <w:pPr>
        <w:pStyle w:val="Heading2Text"/>
      </w:pPr>
      <w:r w:rsidRPr="00E07EC6">
        <w:t xml:space="preserve">À quelle date votre organisation a-t-elle été fondée (mois/année) </w:t>
      </w:r>
      <w:r w:rsidR="000A5852" w:rsidRPr="00E07EC6">
        <w:br/>
      </w:r>
      <w:r w:rsidRPr="00E07EC6">
        <w:rPr>
          <w:i/>
        </w:rPr>
        <w:t>What date was your organization established (month-year)</w:t>
      </w:r>
      <w:r w:rsidR="00C81ACF" w:rsidRPr="00E07EC6">
        <w:rPr>
          <w:i/>
        </w:rPr>
        <w:t>?</w:t>
      </w:r>
      <w:r w:rsidRPr="00E07EC6">
        <w:t xml:space="preserve">   _________/_________</w:t>
      </w:r>
    </w:p>
    <w:p w14:paraId="4713FF64" w14:textId="5F3C6309" w:rsidR="00E07EC6" w:rsidRDefault="00E07EC6">
      <w:pPr>
        <w:rPr>
          <w:rFonts w:cs="Arial"/>
          <w:bCs/>
        </w:rPr>
      </w:pPr>
      <w:r>
        <w:br w:type="page"/>
      </w:r>
    </w:p>
    <w:p w14:paraId="62AE6B64" w14:textId="01F72B2B" w:rsidR="00822A2F" w:rsidRPr="00E07EC6" w:rsidRDefault="00822A2F" w:rsidP="00CD4E79">
      <w:pPr>
        <w:pStyle w:val="Titre1"/>
        <w:spacing w:before="360"/>
        <w:rPr>
          <w:lang w:val="en-US"/>
        </w:rPr>
      </w:pPr>
      <w:r w:rsidRPr="00E07EC6">
        <w:rPr>
          <w:lang w:val="en-US"/>
        </w:rPr>
        <w:lastRenderedPageBreak/>
        <w:t>PERSONNEL</w:t>
      </w:r>
    </w:p>
    <w:p w14:paraId="585AB983" w14:textId="1BFE6EB0" w:rsidR="00822A2F" w:rsidRPr="00E07EC6" w:rsidRDefault="00822A2F" w:rsidP="000C7B70">
      <w:pPr>
        <w:pStyle w:val="Titre2"/>
        <w:rPr>
          <w:i/>
          <w:lang w:val="en-US"/>
        </w:rPr>
      </w:pPr>
      <w:r w:rsidRPr="00E07EC6">
        <w:rPr>
          <w:lang w:val="en-US"/>
        </w:rPr>
        <w:t>Postes clés (si le titre ne correspond pas, S.V.P. indiquez le titre exact)</w:t>
      </w:r>
      <w:r w:rsidR="000A5852" w:rsidRPr="00E07EC6">
        <w:rPr>
          <w:lang w:val="en-US"/>
        </w:rPr>
        <w:br/>
      </w:r>
      <w:r w:rsidRPr="00E07EC6">
        <w:rPr>
          <w:i/>
          <w:lang w:val="en-US"/>
        </w:rPr>
        <w:t xml:space="preserve">Key positions (if the </w:t>
      </w:r>
      <w:r w:rsidRPr="00E07EC6">
        <w:rPr>
          <w:i/>
          <w:lang w:val="en-CA"/>
        </w:rPr>
        <w:t>title does not correspond, PLEASE indicate the correct title</w:t>
      </w:r>
      <w:r w:rsidRPr="00E07EC6">
        <w:rPr>
          <w:i/>
          <w:lang w:val="en-US"/>
        </w:rPr>
        <w:t>):</w:t>
      </w:r>
    </w:p>
    <w:p w14:paraId="2B8BBCCB" w14:textId="77777777" w:rsidR="00822A2F" w:rsidRPr="00E07EC6" w:rsidRDefault="00822A2F" w:rsidP="00261CC0">
      <w:pPr>
        <w:pStyle w:val="Heading2Text"/>
        <w:spacing w:line="360" w:lineRule="auto"/>
      </w:pPr>
      <w:r w:rsidRPr="00E07EC6">
        <w:t>Président ou D.G./</w:t>
      </w:r>
      <w:r w:rsidRPr="00E07EC6">
        <w:rPr>
          <w:i/>
        </w:rPr>
        <w:t>President or G.M</w:t>
      </w:r>
      <w:r w:rsidRPr="00E07EC6">
        <w:t>.:</w:t>
      </w:r>
      <w:r w:rsidR="009E606B" w:rsidRPr="00E07EC6">
        <w:t>______________________________________________</w:t>
      </w:r>
      <w:r w:rsidR="00F55F81" w:rsidRPr="00E07EC6">
        <w:t>________</w:t>
      </w:r>
    </w:p>
    <w:p w14:paraId="2AD6884C" w14:textId="77777777" w:rsidR="00822A2F" w:rsidRPr="00E07EC6" w:rsidRDefault="00810CEA" w:rsidP="00261CC0">
      <w:pPr>
        <w:pStyle w:val="Heading2Text"/>
        <w:spacing w:line="360" w:lineRule="auto"/>
        <w:rPr>
          <w:u w:val="single"/>
        </w:rPr>
      </w:pPr>
      <w:r w:rsidRPr="00E07EC6">
        <w:t>Directeur de la qualité/</w:t>
      </w:r>
      <w:r w:rsidRPr="00E07EC6">
        <w:rPr>
          <w:i/>
        </w:rPr>
        <w:t>Quality Manager</w:t>
      </w:r>
      <w:r w:rsidRPr="00E07EC6">
        <w:t>: ___________________________________________________</w:t>
      </w:r>
    </w:p>
    <w:p w14:paraId="03378934" w14:textId="77777777" w:rsidR="00822A2F" w:rsidRPr="00E07EC6" w:rsidRDefault="00CD1B0C" w:rsidP="00261CC0">
      <w:pPr>
        <w:pStyle w:val="Heading2Text"/>
        <w:spacing w:line="360" w:lineRule="auto"/>
      </w:pPr>
      <w:r w:rsidRPr="00E07EC6">
        <w:t>Directeur</w:t>
      </w:r>
      <w:r w:rsidR="00822A2F" w:rsidRPr="00E07EC6">
        <w:t xml:space="preserve"> de l’</w:t>
      </w:r>
      <w:r w:rsidR="00093461" w:rsidRPr="00E07EC6">
        <w:t>i</w:t>
      </w:r>
      <w:r w:rsidR="00822A2F" w:rsidRPr="00E07EC6">
        <w:t>ngénierie/</w:t>
      </w:r>
      <w:r w:rsidR="00822A2F" w:rsidRPr="00E07EC6">
        <w:rPr>
          <w:i/>
        </w:rPr>
        <w:t xml:space="preserve">Engineering </w:t>
      </w:r>
      <w:r w:rsidRPr="00E07EC6">
        <w:rPr>
          <w:i/>
        </w:rPr>
        <w:t>Manager</w:t>
      </w:r>
      <w:r w:rsidR="00822A2F" w:rsidRPr="00E07EC6">
        <w:t>:</w:t>
      </w:r>
      <w:r w:rsidR="00F55F81" w:rsidRPr="00E07EC6">
        <w:t xml:space="preserve"> ______________________________________________</w:t>
      </w:r>
    </w:p>
    <w:p w14:paraId="04974F36" w14:textId="77777777" w:rsidR="00822A2F" w:rsidRPr="00E07EC6" w:rsidRDefault="00CD1B0C" w:rsidP="00261CC0">
      <w:pPr>
        <w:pStyle w:val="Heading2Text"/>
        <w:spacing w:line="360" w:lineRule="auto"/>
      </w:pPr>
      <w:r w:rsidRPr="00E07EC6">
        <w:t>Directeur</w:t>
      </w:r>
      <w:r w:rsidR="00822A2F" w:rsidRPr="00E07EC6">
        <w:t xml:space="preserve"> de </w:t>
      </w:r>
      <w:r w:rsidR="00093461" w:rsidRPr="00E07EC6">
        <w:t>p</w:t>
      </w:r>
      <w:r w:rsidR="00822A2F" w:rsidRPr="00E07EC6">
        <w:t>roduction/</w:t>
      </w:r>
      <w:r w:rsidR="00822A2F" w:rsidRPr="00E07EC6">
        <w:rPr>
          <w:i/>
        </w:rPr>
        <w:t xml:space="preserve">Production </w:t>
      </w:r>
      <w:r w:rsidRPr="00E07EC6">
        <w:rPr>
          <w:i/>
        </w:rPr>
        <w:t>Manager</w:t>
      </w:r>
      <w:r w:rsidR="00822A2F" w:rsidRPr="00E07EC6">
        <w:rPr>
          <w:iCs/>
        </w:rPr>
        <w:t>:</w:t>
      </w:r>
      <w:r w:rsidR="00F55F81" w:rsidRPr="00E07EC6">
        <w:rPr>
          <w:iCs/>
        </w:rPr>
        <w:t xml:space="preserve"> _______________________________________________</w:t>
      </w:r>
    </w:p>
    <w:p w14:paraId="3BC66A64" w14:textId="77777777" w:rsidR="00E97E14" w:rsidRPr="00E07EC6" w:rsidRDefault="00CD1B0C" w:rsidP="00E97E14">
      <w:pPr>
        <w:pStyle w:val="Heading2Text"/>
        <w:spacing w:line="360" w:lineRule="auto"/>
      </w:pPr>
      <w:r w:rsidRPr="00E07EC6">
        <w:t xml:space="preserve">Directeur </w:t>
      </w:r>
      <w:r w:rsidR="00822A2F" w:rsidRPr="00E07EC6">
        <w:t xml:space="preserve">des </w:t>
      </w:r>
      <w:r w:rsidR="00093461" w:rsidRPr="00E07EC6">
        <w:t>v</w:t>
      </w:r>
      <w:r w:rsidR="00822A2F" w:rsidRPr="00E07EC6">
        <w:t>entes/</w:t>
      </w:r>
      <w:r w:rsidR="00822A2F" w:rsidRPr="00E07EC6">
        <w:rPr>
          <w:i/>
        </w:rPr>
        <w:t xml:space="preserve">Sales </w:t>
      </w:r>
      <w:r w:rsidRPr="00E07EC6">
        <w:rPr>
          <w:i/>
        </w:rPr>
        <w:t>Manager</w:t>
      </w:r>
      <w:r w:rsidR="00810CEA" w:rsidRPr="00E07EC6">
        <w:rPr>
          <w:i/>
        </w:rPr>
        <w:t> </w:t>
      </w:r>
      <w:r w:rsidR="00810CEA" w:rsidRPr="00E07EC6">
        <w:t>:</w:t>
      </w:r>
      <w:r w:rsidR="00F55F81" w:rsidRPr="00E07EC6">
        <w:t xml:space="preserve"> _____________________________________________________</w:t>
      </w:r>
      <w:r w:rsidR="00E97E14" w:rsidRPr="00E07EC6">
        <w:t>_</w:t>
      </w:r>
    </w:p>
    <w:p w14:paraId="45EC4966" w14:textId="77777777" w:rsidR="003F5F6E" w:rsidRPr="00E07EC6" w:rsidRDefault="002123C4" w:rsidP="00E97E14">
      <w:pPr>
        <w:pStyle w:val="Heading2Text"/>
        <w:spacing w:line="360" w:lineRule="auto"/>
      </w:pPr>
      <w:r w:rsidRPr="00E07EC6">
        <w:t xml:space="preserve">Responsable de </w:t>
      </w:r>
      <w:r w:rsidR="00093461" w:rsidRPr="00E07EC6">
        <w:t>c</w:t>
      </w:r>
      <w:r w:rsidRPr="00E07EC6">
        <w:t>omptes</w:t>
      </w:r>
      <w:r w:rsidR="00E97E14" w:rsidRPr="00E07EC6">
        <w:t xml:space="preserve"> recevables</w:t>
      </w:r>
      <w:r w:rsidRPr="00E07EC6">
        <w:t>/</w:t>
      </w:r>
      <w:r w:rsidR="003F5F6E" w:rsidRPr="00E07EC6">
        <w:rPr>
          <w:i/>
        </w:rPr>
        <w:t>Account</w:t>
      </w:r>
      <w:r w:rsidR="00D924DF" w:rsidRPr="00E07EC6">
        <w:rPr>
          <w:i/>
        </w:rPr>
        <w:t xml:space="preserve"> receivable</w:t>
      </w:r>
      <w:r w:rsidR="003F5F6E" w:rsidRPr="00E07EC6">
        <w:rPr>
          <w:i/>
        </w:rPr>
        <w:t xml:space="preserve"> </w:t>
      </w:r>
      <w:r w:rsidR="00CD1B0C" w:rsidRPr="00E07EC6">
        <w:rPr>
          <w:i/>
        </w:rPr>
        <w:t>Man</w:t>
      </w:r>
      <w:r w:rsidR="00E97E14" w:rsidRPr="00E07EC6">
        <w:rPr>
          <w:i/>
        </w:rPr>
        <w:t>ager </w:t>
      </w:r>
      <w:r w:rsidR="00810CEA" w:rsidRPr="00E07EC6">
        <w:rPr>
          <w:i/>
        </w:rPr>
        <w:t>:</w:t>
      </w:r>
      <w:r w:rsidR="00810CEA" w:rsidRPr="00E07EC6">
        <w:t xml:space="preserve"> _</w:t>
      </w:r>
      <w:r w:rsidR="00F55F81" w:rsidRPr="00E07EC6">
        <w:t>______</w:t>
      </w:r>
      <w:r w:rsidR="00E97E14" w:rsidRPr="00E07EC6">
        <w:t>_______________________</w:t>
      </w:r>
    </w:p>
    <w:p w14:paraId="14C898C3" w14:textId="77777777" w:rsidR="00D924DF" w:rsidRPr="00E07EC6" w:rsidRDefault="00D924DF" w:rsidP="00261CC0">
      <w:pPr>
        <w:pStyle w:val="Heading2Text"/>
        <w:spacing w:line="360" w:lineRule="auto"/>
      </w:pPr>
      <w:r w:rsidRPr="00E07EC6">
        <w:t>Responsable des bons de commande/</w:t>
      </w:r>
      <w:r w:rsidR="000B4460" w:rsidRPr="00E07EC6">
        <w:t>Purcha</w:t>
      </w:r>
      <w:r w:rsidR="00810CEA" w:rsidRPr="00E07EC6">
        <w:t>se</w:t>
      </w:r>
      <w:r w:rsidRPr="00E07EC6">
        <w:t xml:space="preserve"> Order Manager </w:t>
      </w:r>
      <w:r w:rsidR="00810CEA" w:rsidRPr="00E07EC6">
        <w:t>: _</w:t>
      </w:r>
      <w:r w:rsidRPr="00E07EC6">
        <w:t>_______________________________</w:t>
      </w:r>
    </w:p>
    <w:p w14:paraId="6E9927FC" w14:textId="77777777" w:rsidR="002123C4" w:rsidRPr="00E07EC6" w:rsidRDefault="002123C4" w:rsidP="00261CC0">
      <w:pPr>
        <w:pStyle w:val="Heading2Text"/>
        <w:spacing w:line="360" w:lineRule="auto"/>
        <w:rPr>
          <w:lang w:val="en-CA"/>
        </w:rPr>
      </w:pPr>
      <w:r w:rsidRPr="00E07EC6">
        <w:rPr>
          <w:lang w:val="en-CA"/>
        </w:rPr>
        <w:t>Nombre total d’employés/</w:t>
      </w:r>
      <w:r w:rsidRPr="00E07EC6">
        <w:rPr>
          <w:i/>
          <w:lang w:val="en-CA"/>
        </w:rPr>
        <w:t>Total Number of Employees</w:t>
      </w:r>
      <w:r w:rsidRPr="00E07EC6">
        <w:rPr>
          <w:lang w:val="en-CA"/>
        </w:rPr>
        <w:t>:</w:t>
      </w:r>
    </w:p>
    <w:p w14:paraId="049FE2C4" w14:textId="53DB2A4B" w:rsidR="002123C4" w:rsidRDefault="002123C4" w:rsidP="00261CC0">
      <w:pPr>
        <w:pStyle w:val="Heading2Text"/>
        <w:tabs>
          <w:tab w:val="clear" w:pos="5387"/>
          <w:tab w:val="left" w:pos="2977"/>
        </w:tabs>
        <w:spacing w:line="360" w:lineRule="auto"/>
        <w:rPr>
          <w:lang w:val="en-CA"/>
        </w:rPr>
      </w:pPr>
      <w:r w:rsidRPr="00E07EC6">
        <w:rPr>
          <w:lang w:val="en-CA"/>
        </w:rPr>
        <w:t>Production:</w:t>
      </w:r>
      <w:r w:rsidR="00A35AF5" w:rsidRPr="00E07EC6">
        <w:rPr>
          <w:lang w:val="en-CA"/>
        </w:rPr>
        <w:t xml:space="preserve"> </w:t>
      </w:r>
      <w:r w:rsidRPr="00E07EC6">
        <w:rPr>
          <w:lang w:val="en-CA"/>
        </w:rPr>
        <w:t>_______</w:t>
      </w:r>
      <w:r w:rsidR="00886932" w:rsidRPr="00E07EC6">
        <w:rPr>
          <w:lang w:val="en-CA"/>
        </w:rPr>
        <w:t>__</w:t>
      </w:r>
      <w:r w:rsidRPr="00E07EC6">
        <w:rPr>
          <w:lang w:val="en-CA"/>
        </w:rPr>
        <w:t xml:space="preserve"> </w:t>
      </w:r>
      <w:r w:rsidR="00886932" w:rsidRPr="00E07EC6">
        <w:t>Ingénierie/</w:t>
      </w:r>
      <w:r w:rsidRPr="00E07EC6">
        <w:rPr>
          <w:i/>
          <w:lang w:val="en-CA"/>
        </w:rPr>
        <w:t>Engineering:</w:t>
      </w:r>
      <w:r w:rsidRPr="00E07EC6">
        <w:rPr>
          <w:lang w:val="en-CA"/>
        </w:rPr>
        <w:t xml:space="preserve"> </w:t>
      </w:r>
      <w:r w:rsidR="00886932" w:rsidRPr="00E07EC6">
        <w:rPr>
          <w:lang w:val="en-CA"/>
        </w:rPr>
        <w:t>_________</w:t>
      </w:r>
      <w:r w:rsidRPr="00E07EC6">
        <w:rPr>
          <w:lang w:val="en-CA"/>
        </w:rPr>
        <w:t xml:space="preserve"> Quality: </w:t>
      </w:r>
      <w:r w:rsidR="00886932" w:rsidRPr="00E07EC6">
        <w:rPr>
          <w:lang w:val="en-CA"/>
        </w:rPr>
        <w:t>_________</w:t>
      </w:r>
      <w:r w:rsidRPr="00E07EC6">
        <w:rPr>
          <w:lang w:val="en-CA"/>
        </w:rPr>
        <w:t xml:space="preserve"> Administration: </w:t>
      </w:r>
      <w:r w:rsidR="00886932" w:rsidRPr="00E07EC6">
        <w:rPr>
          <w:lang w:val="en-CA"/>
        </w:rPr>
        <w:t>________</w:t>
      </w:r>
    </w:p>
    <w:p w14:paraId="19F25D6F" w14:textId="77777777" w:rsidR="00472AF3" w:rsidRPr="00E07EC6" w:rsidRDefault="00472AF3" w:rsidP="00261CC0">
      <w:pPr>
        <w:pStyle w:val="Heading2Text"/>
        <w:tabs>
          <w:tab w:val="clear" w:pos="5387"/>
          <w:tab w:val="left" w:pos="2977"/>
        </w:tabs>
        <w:spacing w:line="360" w:lineRule="auto"/>
        <w:rPr>
          <w:lang w:val="en-CA"/>
        </w:rPr>
      </w:pPr>
    </w:p>
    <w:p w14:paraId="04CB2231" w14:textId="77777777" w:rsidR="00822A2F" w:rsidRPr="00E07EC6" w:rsidRDefault="00822A2F" w:rsidP="00940120">
      <w:pPr>
        <w:pStyle w:val="Titre1"/>
        <w:rPr>
          <w:sz w:val="20"/>
          <w:lang w:val="en-US"/>
        </w:rPr>
      </w:pPr>
      <w:r w:rsidRPr="00E07EC6">
        <w:rPr>
          <w:lang w:val="en-US"/>
        </w:rPr>
        <w:t>PRODUIT(S)/PRODUCT(S) &amp; SERVICE(S)</w:t>
      </w:r>
    </w:p>
    <w:p w14:paraId="7FEB72FC" w14:textId="77777777" w:rsidR="00822A2F" w:rsidRPr="00E07EC6" w:rsidRDefault="00822A2F" w:rsidP="000D4538">
      <w:pPr>
        <w:pStyle w:val="Titre2"/>
        <w:rPr>
          <w:lang w:val="en-US"/>
        </w:rPr>
      </w:pPr>
      <w:r w:rsidRPr="00E07EC6">
        <w:t>Joignez une brochure de vos produit(s)/service(s)</w:t>
      </w:r>
      <w:r w:rsidR="008F0230" w:rsidRPr="00E07EC6">
        <w:t>, ou votre site web,</w:t>
      </w:r>
      <w:r w:rsidRPr="00E07EC6">
        <w:t xml:space="preserve"> ou </w:t>
      </w:r>
      <w:r w:rsidR="0093380F" w:rsidRPr="00E07EC6">
        <w:t>énumérez</w:t>
      </w:r>
      <w:r w:rsidRPr="00E07EC6">
        <w:t xml:space="preserve"> le ou les principaux produit(s) ou service(s) vendus, assemblés ou distribués par votre compagnie</w:t>
      </w:r>
      <w:r w:rsidR="0093380F" w:rsidRPr="00E07EC6">
        <w:t>.</w:t>
      </w:r>
      <w:r w:rsidR="001B7226" w:rsidRPr="00E07EC6">
        <w:t xml:space="preserve"> </w:t>
      </w:r>
      <w:r w:rsidR="00940120" w:rsidRPr="00E07EC6">
        <w:br/>
      </w:r>
      <w:r w:rsidRPr="00E07EC6">
        <w:rPr>
          <w:i/>
          <w:lang w:val="en-US"/>
        </w:rPr>
        <w:t>Attach a brochure of your product(s)/service(s)</w:t>
      </w:r>
      <w:r w:rsidR="00512BB3" w:rsidRPr="00E07EC6">
        <w:rPr>
          <w:i/>
          <w:lang w:val="en-US"/>
        </w:rPr>
        <w:t>, or</w:t>
      </w:r>
      <w:r w:rsidR="008F0230" w:rsidRPr="00E07EC6">
        <w:rPr>
          <w:i/>
          <w:lang w:val="en-US"/>
        </w:rPr>
        <w:t xml:space="preserve"> your website,</w:t>
      </w:r>
      <w:r w:rsidRPr="00E07EC6">
        <w:rPr>
          <w:i/>
          <w:lang w:val="en-US"/>
        </w:rPr>
        <w:t xml:space="preserve"> or list the principal product(s) or service(s) offered by your company:</w:t>
      </w:r>
    </w:p>
    <w:p w14:paraId="06A72ECD" w14:textId="77777777" w:rsidR="00822A2F" w:rsidRPr="00E07EC6" w:rsidRDefault="00822A2F" w:rsidP="00940120">
      <w:pPr>
        <w:pStyle w:val="Heading2Text"/>
        <w:rPr>
          <w:lang w:val="en-US"/>
        </w:rPr>
      </w:pPr>
      <w:r w:rsidRPr="00E07EC6">
        <w:rPr>
          <w:lang w:val="en-CA"/>
        </w:rPr>
        <w:t>Produit(s)</w:t>
      </w:r>
      <w:r w:rsidR="008237D0" w:rsidRPr="00E07EC6">
        <w:rPr>
          <w:lang w:val="en-CA"/>
        </w:rPr>
        <w:t xml:space="preserve"> et </w:t>
      </w:r>
      <w:r w:rsidR="00BF5FCA" w:rsidRPr="00E07EC6">
        <w:rPr>
          <w:lang w:val="en-CA"/>
        </w:rPr>
        <w:t>service</w:t>
      </w:r>
      <w:r w:rsidR="008237D0" w:rsidRPr="00E07EC6">
        <w:rPr>
          <w:lang w:val="en-CA"/>
        </w:rPr>
        <w:t>(s</w:t>
      </w:r>
      <w:r w:rsidR="00261CC0" w:rsidRPr="00E07EC6">
        <w:rPr>
          <w:lang w:val="en-US"/>
        </w:rPr>
        <w:t>)</w:t>
      </w:r>
      <w:r w:rsidRPr="00E07EC6">
        <w:rPr>
          <w:lang w:val="en-US"/>
        </w:rPr>
        <w:t>/</w:t>
      </w:r>
      <w:r w:rsidR="00940120" w:rsidRPr="00E07EC6">
        <w:rPr>
          <w:i/>
          <w:lang w:val="en-US"/>
        </w:rPr>
        <w:t>P</w:t>
      </w:r>
      <w:r w:rsidRPr="00E07EC6">
        <w:rPr>
          <w:i/>
          <w:lang w:val="en-US"/>
        </w:rPr>
        <w:t xml:space="preserve">roduct(s) &amp; </w:t>
      </w:r>
      <w:r w:rsidR="00BF5FCA" w:rsidRPr="00E07EC6">
        <w:rPr>
          <w:i/>
          <w:lang w:val="en-US"/>
        </w:rPr>
        <w:t>s</w:t>
      </w:r>
      <w:r w:rsidRPr="00E07EC6">
        <w:rPr>
          <w:i/>
          <w:lang w:val="en-US"/>
        </w:rPr>
        <w:t>ervice(s)</w:t>
      </w:r>
      <w:r w:rsidR="00261CC0" w:rsidRPr="00E07EC6">
        <w:rPr>
          <w:i/>
          <w:lang w:val="en-US"/>
        </w:rPr>
        <w:t xml:space="preserve"> </w:t>
      </w:r>
      <w:r w:rsidR="00261CC0" w:rsidRPr="00E07EC6">
        <w:rPr>
          <w:lang w:val="en-US"/>
        </w:rPr>
        <w:t>ou</w:t>
      </w:r>
      <w:r w:rsidR="008F0230" w:rsidRPr="00E07EC6">
        <w:rPr>
          <w:i/>
          <w:lang w:val="en-US"/>
        </w:rPr>
        <w:t>/or</w:t>
      </w:r>
      <w:r w:rsidR="00261CC0" w:rsidRPr="00E07EC6">
        <w:rPr>
          <w:i/>
          <w:lang w:val="en-US"/>
        </w:rPr>
        <w:t xml:space="preserve"> </w:t>
      </w:r>
      <w:r w:rsidR="00261CC0" w:rsidRPr="00E07EC6">
        <w:rPr>
          <w:lang w:val="en-US"/>
        </w:rPr>
        <w:t>site Web</w:t>
      </w:r>
      <w:r w:rsidR="00261CC0" w:rsidRPr="00E07EC6">
        <w:rPr>
          <w:i/>
          <w:lang w:val="en-US"/>
        </w:rPr>
        <w:t>/</w:t>
      </w:r>
      <w:r w:rsidR="008F0230" w:rsidRPr="00E07EC6">
        <w:rPr>
          <w:i/>
          <w:lang w:val="en-US"/>
        </w:rPr>
        <w:t>W</w:t>
      </w:r>
      <w:r w:rsidR="00261CC0" w:rsidRPr="00E07EC6">
        <w:rPr>
          <w:i/>
          <w:lang w:val="en-US"/>
        </w:rPr>
        <w:t>ebsite</w:t>
      </w:r>
      <w:r w:rsidRPr="00E07EC6">
        <w:rPr>
          <w:i/>
          <w:lang w:val="en-US"/>
        </w:rPr>
        <w:t>:</w:t>
      </w:r>
      <w:r w:rsidR="00F017A6" w:rsidRPr="00E07EC6">
        <w:rPr>
          <w:lang w:val="en-US"/>
        </w:rPr>
        <w:t xml:space="preserve"> </w:t>
      </w:r>
      <w:r w:rsidR="00940120" w:rsidRPr="00E07EC6">
        <w:rPr>
          <w:lang w:val="en-US"/>
        </w:rPr>
        <w:t>______________</w:t>
      </w:r>
      <w:r w:rsidR="00F017A6" w:rsidRPr="00E07EC6">
        <w:rPr>
          <w:lang w:val="en-US"/>
        </w:rPr>
        <w:t>_______________________________</w:t>
      </w:r>
      <w:r w:rsidR="008F0230" w:rsidRPr="00E07EC6">
        <w:rPr>
          <w:lang w:val="en-US"/>
        </w:rPr>
        <w:t>_______________________________________</w:t>
      </w:r>
    </w:p>
    <w:p w14:paraId="56BB2EAF" w14:textId="77777777" w:rsidR="00822A2F" w:rsidRPr="00E07EC6" w:rsidRDefault="00940120" w:rsidP="00940120">
      <w:pPr>
        <w:pStyle w:val="Heading2Text"/>
        <w:rPr>
          <w:lang w:val="en-US"/>
        </w:rPr>
      </w:pPr>
      <w:r w:rsidRPr="00E07EC6">
        <w:rPr>
          <w:lang w:val="en-US"/>
        </w:rPr>
        <w:t>____________________________________________________________________________________</w:t>
      </w:r>
    </w:p>
    <w:p w14:paraId="65FAE2F6" w14:textId="77777777" w:rsidR="00822A2F" w:rsidRPr="00E07EC6" w:rsidRDefault="00940120" w:rsidP="00940120">
      <w:pPr>
        <w:pStyle w:val="Heading2Text"/>
        <w:rPr>
          <w:lang w:val="en-US"/>
        </w:rPr>
      </w:pPr>
      <w:r w:rsidRPr="00E07EC6">
        <w:rPr>
          <w:lang w:val="en-US"/>
        </w:rPr>
        <w:t>____________________________________________________________________________________</w:t>
      </w:r>
    </w:p>
    <w:p w14:paraId="64E1ED14" w14:textId="77777777" w:rsidR="00822A2F" w:rsidRPr="00E07EC6" w:rsidRDefault="00940120" w:rsidP="00940120">
      <w:pPr>
        <w:pStyle w:val="Heading2Text"/>
        <w:rPr>
          <w:lang w:val="en-US"/>
        </w:rPr>
      </w:pPr>
      <w:r w:rsidRPr="00E07EC6">
        <w:rPr>
          <w:lang w:val="en-US"/>
        </w:rPr>
        <w:t>____________________________________________________________________________________</w:t>
      </w:r>
    </w:p>
    <w:p w14:paraId="4A50FFD1" w14:textId="22DB81D9" w:rsidR="00F57C22" w:rsidRDefault="00F57C22" w:rsidP="00F57C22">
      <w:pPr>
        <w:pStyle w:val="Heading2Text"/>
      </w:pPr>
      <w:r w:rsidRPr="00E07EC6">
        <w:t>____________________________________________________________________________________</w:t>
      </w:r>
    </w:p>
    <w:p w14:paraId="5A113646" w14:textId="26EB8804" w:rsidR="003432AC" w:rsidRDefault="003432AC">
      <w:pPr>
        <w:rPr>
          <w:rFonts w:cs="Arial"/>
          <w:bCs/>
        </w:rPr>
      </w:pPr>
      <w:r>
        <w:br w:type="page"/>
      </w:r>
    </w:p>
    <w:p w14:paraId="2072CFD1" w14:textId="77777777" w:rsidR="00F12C5D" w:rsidRPr="00E07EC6" w:rsidRDefault="00940120" w:rsidP="00F57C22">
      <w:pPr>
        <w:pStyle w:val="Titre1"/>
        <w:rPr>
          <w:caps/>
          <w:lang w:val="en-US"/>
        </w:rPr>
      </w:pPr>
      <w:r w:rsidRPr="00E07EC6">
        <w:rPr>
          <w:caps/>
          <w:lang w:val="en-US"/>
        </w:rPr>
        <w:lastRenderedPageBreak/>
        <w:t xml:space="preserve">Approbations et certifications </w:t>
      </w:r>
      <w:r w:rsidR="00D509F7" w:rsidRPr="00E07EC6">
        <w:rPr>
          <w:caps/>
          <w:lang w:val="en-US"/>
        </w:rPr>
        <w:t>extern</w:t>
      </w:r>
      <w:r w:rsidR="0077591B" w:rsidRPr="00E07EC6">
        <w:rPr>
          <w:caps/>
          <w:lang w:val="en-US"/>
        </w:rPr>
        <w:t>e</w:t>
      </w:r>
      <w:r w:rsidR="00D509F7" w:rsidRPr="00E07EC6">
        <w:rPr>
          <w:caps/>
          <w:lang w:val="en-US"/>
        </w:rPr>
        <w:t>s /</w:t>
      </w:r>
      <w:r w:rsidR="00D509F7" w:rsidRPr="00E07EC6">
        <w:rPr>
          <w:caps/>
        </w:rPr>
        <w:t xml:space="preserve"> </w:t>
      </w:r>
      <w:r w:rsidR="00D509F7" w:rsidRPr="00E07EC6">
        <w:rPr>
          <w:caps/>
          <w:lang w:val="en-US"/>
        </w:rPr>
        <w:t>External approvals and certifications</w:t>
      </w:r>
      <w:r w:rsidRPr="00E07EC6">
        <w:rPr>
          <w:caps/>
          <w:lang w:val="en-US"/>
        </w:rPr>
        <w:t>:</w:t>
      </w:r>
    </w:p>
    <w:p w14:paraId="6F9B4510" w14:textId="77777777" w:rsidR="00F017A6" w:rsidRPr="00E07EC6" w:rsidRDefault="00F017A6" w:rsidP="00F017A6">
      <w:pPr>
        <w:pStyle w:val="Titre2"/>
        <w:rPr>
          <w:lang w:val="en-CA"/>
        </w:rPr>
      </w:pPr>
      <w:r w:rsidRPr="00E07EC6">
        <w:rPr>
          <w:lang w:val="en-CA"/>
        </w:rPr>
        <w:t xml:space="preserve">Êtes-vous approuvé par nos clients/ </w:t>
      </w:r>
      <w:r w:rsidRPr="00E07EC6">
        <w:rPr>
          <w:i/>
          <w:lang w:val="en-CA"/>
        </w:rPr>
        <w:t>Are you approved by our customers:</w:t>
      </w:r>
    </w:p>
    <w:p w14:paraId="32B5633C" w14:textId="3D39C446" w:rsidR="00F017A6" w:rsidRPr="00E07EC6" w:rsidRDefault="00F017A6" w:rsidP="00F017A6">
      <w:pPr>
        <w:pStyle w:val="Heading2Text"/>
        <w:tabs>
          <w:tab w:val="clear" w:pos="5387"/>
          <w:tab w:val="left" w:pos="1843"/>
        </w:tabs>
        <w:rPr>
          <w:lang w:val="en-CA"/>
        </w:rPr>
      </w:pPr>
      <w:r w:rsidRPr="00E07EC6">
        <w:rPr>
          <w:lang w:val="en-CA"/>
        </w:rPr>
        <w:tab/>
      </w:r>
      <w:sdt>
        <w:sdtPr>
          <w:rPr>
            <w:b/>
            <w:sz w:val="24"/>
            <w:lang w:val="en-US"/>
          </w:rPr>
          <w:id w:val="196662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43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Pr="00E07EC6">
        <w:rPr>
          <w:lang w:val="en-CA"/>
        </w:rPr>
        <w:t xml:space="preserve"> Boeing</w:t>
      </w:r>
      <w:r w:rsidRPr="00E07EC6">
        <w:rPr>
          <w:lang w:val="en-CA"/>
        </w:rPr>
        <w:tab/>
      </w:r>
      <w:r w:rsidRPr="00E07EC6">
        <w:rPr>
          <w:lang w:val="en-CA"/>
        </w:rPr>
        <w:tab/>
      </w:r>
      <w:r w:rsidRPr="00E07EC6">
        <w:rPr>
          <w:lang w:val="en-CA"/>
        </w:rPr>
        <w:tab/>
      </w:r>
      <w:sdt>
        <w:sdtPr>
          <w:rPr>
            <w:b/>
            <w:sz w:val="24"/>
            <w:lang w:val="en-US"/>
          </w:rPr>
          <w:id w:val="-103025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C0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Pr="00E07EC6">
        <w:rPr>
          <w:lang w:val="en-CA"/>
        </w:rPr>
        <w:t xml:space="preserve"> </w:t>
      </w:r>
      <w:r w:rsidR="00261CC0" w:rsidRPr="00E07EC6">
        <w:rPr>
          <w:lang w:val="en-CA"/>
        </w:rPr>
        <w:t>Airbus</w:t>
      </w:r>
    </w:p>
    <w:p w14:paraId="73ACC857" w14:textId="77777777" w:rsidR="00F017A6" w:rsidRPr="00E07EC6" w:rsidRDefault="00F017A6" w:rsidP="00F017A6">
      <w:pPr>
        <w:pStyle w:val="Heading2Text"/>
        <w:tabs>
          <w:tab w:val="clear" w:pos="5387"/>
          <w:tab w:val="left" w:pos="1843"/>
        </w:tabs>
        <w:rPr>
          <w:lang w:val="en-CA"/>
        </w:rPr>
      </w:pPr>
      <w:r w:rsidRPr="00E07EC6">
        <w:rPr>
          <w:b/>
          <w:sz w:val="24"/>
          <w:lang w:val="en-CA"/>
        </w:rPr>
        <w:tab/>
      </w:r>
      <w:sdt>
        <w:sdtPr>
          <w:rPr>
            <w:b/>
            <w:sz w:val="24"/>
            <w:lang w:val="en-US"/>
          </w:rPr>
          <w:id w:val="212981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Pr="00E07EC6">
        <w:rPr>
          <w:b/>
          <w:sz w:val="24"/>
          <w:lang w:val="en-CA"/>
        </w:rPr>
        <w:t xml:space="preserve"> </w:t>
      </w:r>
      <w:r w:rsidRPr="00E07EC6">
        <w:rPr>
          <w:lang w:val="en-CA"/>
        </w:rPr>
        <w:t>Bombardier</w:t>
      </w:r>
      <w:r w:rsidRPr="00E07EC6">
        <w:rPr>
          <w:lang w:val="en-CA"/>
        </w:rPr>
        <w:tab/>
      </w:r>
      <w:r w:rsidRPr="00E07EC6">
        <w:rPr>
          <w:lang w:val="en-CA"/>
        </w:rPr>
        <w:tab/>
      </w:r>
      <w:sdt>
        <w:sdtPr>
          <w:rPr>
            <w:b/>
            <w:sz w:val="24"/>
            <w:lang w:val="en-US"/>
          </w:rPr>
          <w:id w:val="134266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Pr="00E07EC6">
        <w:rPr>
          <w:b/>
          <w:sz w:val="24"/>
          <w:lang w:val="en-CA"/>
        </w:rPr>
        <w:t xml:space="preserve"> </w:t>
      </w:r>
      <w:r w:rsidRPr="00E07EC6">
        <w:rPr>
          <w:lang w:val="en-CA"/>
        </w:rPr>
        <w:t>MECACHROME</w:t>
      </w:r>
    </w:p>
    <w:p w14:paraId="468E9FC0" w14:textId="77777777" w:rsidR="00F017A6" w:rsidRPr="00E07EC6" w:rsidRDefault="00F017A6" w:rsidP="00F017A6">
      <w:pPr>
        <w:pStyle w:val="Heading2Text"/>
        <w:tabs>
          <w:tab w:val="clear" w:pos="5387"/>
          <w:tab w:val="left" w:pos="1843"/>
        </w:tabs>
        <w:rPr>
          <w:lang w:val="en-CA"/>
        </w:rPr>
      </w:pPr>
      <w:r w:rsidRPr="00E07EC6">
        <w:rPr>
          <w:b/>
          <w:sz w:val="24"/>
          <w:lang w:val="en-CA"/>
        </w:rPr>
        <w:tab/>
      </w:r>
      <w:sdt>
        <w:sdtPr>
          <w:rPr>
            <w:b/>
            <w:sz w:val="24"/>
            <w:lang w:val="en-US"/>
          </w:rPr>
          <w:id w:val="-59470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Pr="00E07EC6">
        <w:rPr>
          <w:b/>
          <w:sz w:val="24"/>
          <w:lang w:val="en-CA"/>
        </w:rPr>
        <w:t xml:space="preserve"> </w:t>
      </w:r>
      <w:r w:rsidR="001B7226" w:rsidRPr="00E07EC6">
        <w:rPr>
          <w:lang w:val="en-CA"/>
        </w:rPr>
        <w:t>Embraer</w:t>
      </w:r>
      <w:r w:rsidR="001B7226" w:rsidRPr="00E07EC6">
        <w:rPr>
          <w:lang w:val="en-CA"/>
        </w:rPr>
        <w:tab/>
      </w:r>
      <w:r w:rsidRPr="00E07EC6">
        <w:rPr>
          <w:lang w:val="en-CA"/>
        </w:rPr>
        <w:tab/>
      </w:r>
      <w:sdt>
        <w:sdtPr>
          <w:rPr>
            <w:b/>
            <w:sz w:val="24"/>
            <w:lang w:val="en-US"/>
          </w:rPr>
          <w:id w:val="-77901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Pr="00E07EC6">
        <w:rPr>
          <w:b/>
          <w:sz w:val="24"/>
          <w:lang w:val="en-CA"/>
        </w:rPr>
        <w:t xml:space="preserve"> </w:t>
      </w:r>
      <w:r w:rsidR="00261CC0" w:rsidRPr="00E07EC6">
        <w:rPr>
          <w:lang w:val="en-CA"/>
        </w:rPr>
        <w:t>Triumph</w:t>
      </w:r>
    </w:p>
    <w:p w14:paraId="68936330" w14:textId="77777777" w:rsidR="00F017A6" w:rsidRPr="00E07EC6" w:rsidRDefault="00F017A6" w:rsidP="00F017A6">
      <w:pPr>
        <w:pStyle w:val="Heading2Text"/>
        <w:tabs>
          <w:tab w:val="clear" w:pos="5387"/>
          <w:tab w:val="left" w:pos="1843"/>
        </w:tabs>
        <w:rPr>
          <w:lang w:val="en-CA"/>
        </w:rPr>
      </w:pPr>
      <w:r w:rsidRPr="00E07EC6">
        <w:rPr>
          <w:b/>
          <w:sz w:val="24"/>
          <w:lang w:val="en-CA"/>
        </w:rPr>
        <w:tab/>
      </w:r>
      <w:sdt>
        <w:sdtPr>
          <w:rPr>
            <w:b/>
            <w:sz w:val="24"/>
            <w:lang w:val="en-US"/>
          </w:rPr>
          <w:id w:val="205835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Pr="00E07EC6">
        <w:rPr>
          <w:b/>
          <w:sz w:val="24"/>
          <w:lang w:val="en-CA"/>
        </w:rPr>
        <w:t xml:space="preserve"> </w:t>
      </w:r>
      <w:r w:rsidRPr="00E07EC6">
        <w:rPr>
          <w:lang w:val="en-CA"/>
        </w:rPr>
        <w:t>GKN</w:t>
      </w:r>
      <w:r w:rsidRPr="00E07EC6">
        <w:rPr>
          <w:lang w:val="en-CA"/>
        </w:rPr>
        <w:tab/>
      </w:r>
      <w:r w:rsidRPr="00E07EC6">
        <w:rPr>
          <w:lang w:val="en-CA"/>
        </w:rPr>
        <w:tab/>
      </w:r>
      <w:r w:rsidRPr="00E07EC6">
        <w:rPr>
          <w:lang w:val="en-CA"/>
        </w:rPr>
        <w:tab/>
      </w:r>
      <w:sdt>
        <w:sdtPr>
          <w:rPr>
            <w:b/>
            <w:sz w:val="24"/>
            <w:lang w:val="en-US"/>
          </w:rPr>
          <w:id w:val="-152454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1B7226" w:rsidRPr="00E07EC6">
        <w:rPr>
          <w:b/>
          <w:sz w:val="24"/>
          <w:lang w:val="en-US"/>
        </w:rPr>
        <w:t xml:space="preserve"> </w:t>
      </w:r>
      <w:r w:rsidR="00261CC0" w:rsidRPr="00E07EC6">
        <w:rPr>
          <w:lang w:val="en-CA"/>
        </w:rPr>
        <w:t>MHI</w:t>
      </w:r>
    </w:p>
    <w:p w14:paraId="79510B7D" w14:textId="77777777" w:rsidR="00261CC0" w:rsidRPr="00E07EC6" w:rsidRDefault="00F017A6" w:rsidP="00261CC0">
      <w:pPr>
        <w:pStyle w:val="Heading2Text"/>
        <w:tabs>
          <w:tab w:val="clear" w:pos="5387"/>
          <w:tab w:val="left" w:pos="1843"/>
        </w:tabs>
        <w:rPr>
          <w:lang w:val="en-CA"/>
        </w:rPr>
      </w:pPr>
      <w:r w:rsidRPr="00E07EC6">
        <w:rPr>
          <w:b/>
          <w:sz w:val="24"/>
          <w:lang w:val="en-CA"/>
        </w:rPr>
        <w:tab/>
      </w:r>
      <w:sdt>
        <w:sdtPr>
          <w:rPr>
            <w:b/>
            <w:sz w:val="24"/>
            <w:lang w:val="en-CA"/>
          </w:rPr>
          <w:id w:val="-118274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CA"/>
            </w:rPr>
            <w:t>☐</w:t>
          </w:r>
        </w:sdtContent>
      </w:sdt>
      <w:r w:rsidRPr="00E07EC6">
        <w:rPr>
          <w:b/>
          <w:sz w:val="24"/>
          <w:lang w:val="en-CA"/>
        </w:rPr>
        <w:t xml:space="preserve"> </w:t>
      </w:r>
      <w:r w:rsidRPr="00E07EC6">
        <w:rPr>
          <w:lang w:val="en-CA"/>
        </w:rPr>
        <w:t>IAI</w:t>
      </w:r>
      <w:r w:rsidRPr="00E07EC6">
        <w:rPr>
          <w:lang w:val="en-CA"/>
        </w:rPr>
        <w:tab/>
      </w:r>
      <w:r w:rsidR="00261CC0" w:rsidRPr="00E07EC6">
        <w:rPr>
          <w:lang w:val="en-CA"/>
        </w:rPr>
        <w:tab/>
      </w:r>
      <w:r w:rsidRPr="00E07EC6">
        <w:rPr>
          <w:lang w:val="en-CA"/>
        </w:rPr>
        <w:tab/>
      </w:r>
      <w:sdt>
        <w:sdtPr>
          <w:rPr>
            <w:b/>
            <w:sz w:val="24"/>
            <w:lang w:val="en-US"/>
          </w:rPr>
          <w:id w:val="-16538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C0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261CC0" w:rsidRPr="00E07EC6">
        <w:rPr>
          <w:b/>
          <w:sz w:val="24"/>
          <w:lang w:val="en-US"/>
        </w:rPr>
        <w:t xml:space="preserve"> </w:t>
      </w:r>
      <w:r w:rsidR="00261CC0" w:rsidRPr="00E07EC6">
        <w:rPr>
          <w:lang w:val="en-CA"/>
        </w:rPr>
        <w:t>SPIRIT</w:t>
      </w:r>
    </w:p>
    <w:p w14:paraId="3532BF8F" w14:textId="77777777" w:rsidR="00261CC0" w:rsidRPr="00E07EC6" w:rsidRDefault="001B7226" w:rsidP="00261CC0">
      <w:pPr>
        <w:pStyle w:val="Heading2Text"/>
        <w:tabs>
          <w:tab w:val="clear" w:pos="5387"/>
          <w:tab w:val="left" w:pos="1843"/>
        </w:tabs>
        <w:rPr>
          <w:lang w:val="en-CA"/>
        </w:rPr>
      </w:pPr>
      <w:r w:rsidRPr="00E07EC6">
        <w:rPr>
          <w:lang w:val="en-CA"/>
        </w:rPr>
        <w:tab/>
      </w:r>
      <w:sdt>
        <w:sdtPr>
          <w:rPr>
            <w:b/>
            <w:sz w:val="24"/>
            <w:lang w:val="en-US"/>
          </w:rPr>
          <w:id w:val="86379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CC0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  <w:r w:rsidR="00261CC0" w:rsidRPr="00E07EC6">
        <w:rPr>
          <w:b/>
          <w:sz w:val="24"/>
          <w:lang w:val="en-US"/>
        </w:rPr>
        <w:t xml:space="preserve"> </w:t>
      </w:r>
      <w:r w:rsidR="00314A69" w:rsidRPr="00E07EC6">
        <w:rPr>
          <w:lang w:val="en-CA"/>
        </w:rPr>
        <w:t>Autre/Other: _</w:t>
      </w:r>
      <w:r w:rsidR="00261CC0" w:rsidRPr="00E07EC6">
        <w:rPr>
          <w:lang w:val="en-CA"/>
        </w:rPr>
        <w:t>_____________________</w:t>
      </w:r>
    </w:p>
    <w:p w14:paraId="76EBA23E" w14:textId="0011BC50" w:rsidR="00F017A6" w:rsidRDefault="000A5852" w:rsidP="00F017A6">
      <w:pPr>
        <w:pStyle w:val="Titre2"/>
      </w:pPr>
      <w:r w:rsidRPr="00E07EC6">
        <w:t>Quelle est la m</w:t>
      </w:r>
      <w:r w:rsidR="00F017A6" w:rsidRPr="00E07EC6">
        <w:t>oyenne du nombre de réjections client par mois pour les douze derniers mois</w:t>
      </w:r>
      <w:r w:rsidR="000F206B" w:rsidRPr="00E07EC6">
        <w:t> /</w:t>
      </w:r>
      <w:r w:rsidR="00F017A6" w:rsidRPr="00E07EC6">
        <w:t xml:space="preserve"> </w:t>
      </w:r>
      <w:r w:rsidRPr="00E07EC6">
        <w:br/>
      </w:r>
      <w:r w:rsidRPr="00E07EC6">
        <w:rPr>
          <w:i/>
        </w:rPr>
        <w:t>What is the average</w:t>
      </w:r>
      <w:r w:rsidR="00F017A6" w:rsidRPr="00E07EC6">
        <w:rPr>
          <w:i/>
        </w:rPr>
        <w:t xml:space="preserve"> </w:t>
      </w:r>
      <w:r w:rsidR="00341AA3" w:rsidRPr="00E07EC6">
        <w:rPr>
          <w:i/>
        </w:rPr>
        <w:t>c</w:t>
      </w:r>
      <w:r w:rsidR="00F017A6" w:rsidRPr="00E07EC6">
        <w:rPr>
          <w:i/>
        </w:rPr>
        <w:t>ustomer rejections per month for the last twelve months :</w:t>
      </w:r>
      <w:r w:rsidR="00F017A6" w:rsidRPr="00E07EC6">
        <w:t xml:space="preserve"> ____________________________________</w:t>
      </w:r>
    </w:p>
    <w:p w14:paraId="4371F7E5" w14:textId="77777777" w:rsidR="003432AC" w:rsidRPr="003432AC" w:rsidRDefault="003432AC" w:rsidP="003432AC"/>
    <w:p w14:paraId="48BC27CC" w14:textId="063FD3D4" w:rsidR="000A5852" w:rsidRDefault="000A5852" w:rsidP="000A5852">
      <w:pPr>
        <w:pStyle w:val="Titre2"/>
      </w:pPr>
      <w:r w:rsidRPr="00E07EC6">
        <w:t xml:space="preserve">Pourcentage de livraison sans retard pour les douze derniers mois / </w:t>
      </w:r>
      <w:r w:rsidRPr="00E07EC6">
        <w:rPr>
          <w:i/>
        </w:rPr>
        <w:t>On time delivery average in the last twelve months</w:t>
      </w:r>
      <w:r w:rsidRPr="00E07EC6">
        <w:t> : _______________________</w:t>
      </w:r>
    </w:p>
    <w:p w14:paraId="59AE1FA4" w14:textId="77777777" w:rsidR="003432AC" w:rsidRPr="003432AC" w:rsidRDefault="003432AC" w:rsidP="003432AC"/>
    <w:p w14:paraId="754F9FF0" w14:textId="77777777" w:rsidR="000C6622" w:rsidRPr="00E07EC6" w:rsidRDefault="000C6622" w:rsidP="000C6622">
      <w:pPr>
        <w:pStyle w:val="Titre2"/>
        <w:rPr>
          <w:i/>
          <w:lang w:val="en-CA"/>
        </w:rPr>
      </w:pPr>
      <w:r w:rsidRPr="00E07EC6">
        <w:t>Parmi vos produit(s)/service(s), y en a-t-il qui soient certifiés par des agences reconnues telles NADCAP, TRANSPORT CANADA, CGSB, etc.?</w:t>
      </w:r>
      <w:r w:rsidR="0077591B" w:rsidRPr="00E07EC6">
        <w:br/>
      </w:r>
      <w:r w:rsidRPr="00E07EC6">
        <w:rPr>
          <w:i/>
          <w:lang w:val="en-CA"/>
        </w:rPr>
        <w:t>Are any of your product(s)/service(s) evaluated, tested, qualified or approved by any recognized agency such as NADCAP, TRANSPORT CANADA, CGSB, etc.?</w:t>
      </w:r>
    </w:p>
    <w:p w14:paraId="0AB7AA6F" w14:textId="77777777" w:rsidR="000C6622" w:rsidRPr="00E07EC6" w:rsidRDefault="000C6622" w:rsidP="000C6622">
      <w:pPr>
        <w:pStyle w:val="Heading2Text"/>
        <w:tabs>
          <w:tab w:val="clear" w:pos="5387"/>
        </w:tabs>
      </w:pPr>
      <w:r w:rsidRPr="00E07EC6">
        <w:t xml:space="preserve">Oui/Yes: </w:t>
      </w:r>
      <w:sdt>
        <w:sdtPr>
          <w:rPr>
            <w:b/>
            <w:sz w:val="24"/>
          </w:rPr>
          <w:id w:val="-2309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E07EC6">
        <w:tab/>
      </w:r>
      <w:r w:rsidR="001B7226" w:rsidRPr="00E07EC6">
        <w:tab/>
      </w:r>
      <w:r w:rsidR="001B7226" w:rsidRPr="00E07EC6">
        <w:tab/>
      </w:r>
      <w:r w:rsidR="001B7226" w:rsidRPr="00E07EC6">
        <w:tab/>
      </w:r>
      <w:r w:rsidR="001B7226" w:rsidRPr="00E07EC6">
        <w:tab/>
      </w:r>
      <w:r w:rsidRPr="00E07EC6">
        <w:t>Non/</w:t>
      </w:r>
      <w:r w:rsidRPr="00E07EC6">
        <w:rPr>
          <w:i/>
        </w:rPr>
        <w:t>No</w:t>
      </w:r>
      <w:r w:rsidRPr="00E07EC6">
        <w:t xml:space="preserve">: </w:t>
      </w:r>
      <w:sdt>
        <w:sdtPr>
          <w:rPr>
            <w:b/>
            <w:sz w:val="24"/>
          </w:rPr>
          <w:id w:val="-61676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E07EC6">
        <w:tab/>
      </w:r>
      <w:r w:rsidRPr="00E07EC6">
        <w:tab/>
      </w:r>
      <w:r w:rsidRPr="00E07EC6">
        <w:tab/>
      </w:r>
      <w:r w:rsidRPr="00E07EC6">
        <w:tab/>
      </w:r>
      <w:r w:rsidRPr="00E07EC6">
        <w:tab/>
        <w:t xml:space="preserve">N/A: </w:t>
      </w:r>
      <w:sdt>
        <w:sdtPr>
          <w:rPr>
            <w:b/>
            <w:sz w:val="24"/>
          </w:rPr>
          <w:id w:val="36494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43121BB2" w14:textId="77777777" w:rsidR="000C6622" w:rsidRPr="00E07EC6" w:rsidRDefault="000C6622" w:rsidP="000C6622">
      <w:pPr>
        <w:pStyle w:val="Heading2Text"/>
      </w:pPr>
      <w:r w:rsidRPr="00E07EC6">
        <w:t>Si oui, S.V.P. veuillez spécifier/</w:t>
      </w:r>
      <w:r w:rsidRPr="00E07EC6">
        <w:rPr>
          <w:i/>
        </w:rPr>
        <w:t xml:space="preserve">If yes, </w:t>
      </w:r>
      <w:r w:rsidR="0077591B" w:rsidRPr="00E07EC6">
        <w:rPr>
          <w:i/>
        </w:rPr>
        <w:t>p</w:t>
      </w:r>
      <w:r w:rsidRPr="00E07EC6">
        <w:rPr>
          <w:i/>
        </w:rPr>
        <w:t>lease, specify</w:t>
      </w:r>
      <w:r w:rsidRPr="00E07EC6">
        <w:t>:</w:t>
      </w:r>
    </w:p>
    <w:p w14:paraId="28BD5E6C" w14:textId="77777777" w:rsidR="000C6622" w:rsidRPr="00E07EC6" w:rsidRDefault="000C6622" w:rsidP="000C6622">
      <w:pPr>
        <w:pStyle w:val="Heading2Text"/>
      </w:pPr>
      <w:r w:rsidRPr="00E07EC6">
        <w:t>___________________________________________________________________________________</w:t>
      </w:r>
      <w:r w:rsidR="00886932" w:rsidRPr="00E07EC6">
        <w:t>_</w:t>
      </w:r>
    </w:p>
    <w:p w14:paraId="03DC1826" w14:textId="77777777" w:rsidR="00886932" w:rsidRPr="00E07EC6" w:rsidRDefault="00886932" w:rsidP="00886932">
      <w:pPr>
        <w:pStyle w:val="Heading2Text"/>
      </w:pPr>
      <w:r w:rsidRPr="00E07EC6">
        <w:t>____________________________________________________________________________________</w:t>
      </w:r>
    </w:p>
    <w:p w14:paraId="2D972526" w14:textId="6D8F3F27" w:rsidR="00A35AF5" w:rsidRDefault="00A35AF5" w:rsidP="00A35AF5">
      <w:pPr>
        <w:pStyle w:val="Heading2Text"/>
      </w:pPr>
      <w:r w:rsidRPr="00E07EC6">
        <w:t>___________________________________________________________________________________</w:t>
      </w:r>
      <w:r w:rsidR="003432AC">
        <w:t>_</w:t>
      </w:r>
    </w:p>
    <w:p w14:paraId="1E5A2096" w14:textId="77777777" w:rsidR="003432AC" w:rsidRPr="00E07EC6" w:rsidRDefault="003432AC" w:rsidP="00A35AF5">
      <w:pPr>
        <w:pStyle w:val="Heading2Text"/>
      </w:pPr>
    </w:p>
    <w:p w14:paraId="1A78F740" w14:textId="77777777" w:rsidR="00F017A6" w:rsidRPr="00E07EC6" w:rsidRDefault="00F017A6" w:rsidP="00F017A6">
      <w:pPr>
        <w:pStyle w:val="Titre2"/>
      </w:pPr>
      <w:r w:rsidRPr="00E07EC6">
        <w:t>Rencontrez-vous la norme AS9102 R</w:t>
      </w:r>
      <w:r w:rsidR="00BF043A" w:rsidRPr="00E07EC6">
        <w:t>é</w:t>
      </w:r>
      <w:r w:rsidRPr="00E07EC6">
        <w:t>vis</w:t>
      </w:r>
      <w:r w:rsidR="00BF043A" w:rsidRPr="00E07EC6">
        <w:t>i</w:t>
      </w:r>
      <w:r w:rsidRPr="00E07EC6">
        <w:t>on C pour les inspections</w:t>
      </w:r>
      <w:r w:rsidR="005040AB" w:rsidRPr="00E07EC6">
        <w:t xml:space="preserve"> de premier article, si applicable</w:t>
      </w:r>
      <w:r w:rsidRPr="00E07EC6">
        <w:t xml:space="preserve">/ </w:t>
      </w:r>
      <w:r w:rsidR="000C6622" w:rsidRPr="00E07EC6">
        <w:br/>
      </w:r>
      <w:r w:rsidRPr="00E07EC6">
        <w:rPr>
          <w:i/>
        </w:rPr>
        <w:t xml:space="preserve">Do you meet the AS9102 </w:t>
      </w:r>
      <w:r w:rsidR="00BF043A" w:rsidRPr="00E07EC6">
        <w:rPr>
          <w:i/>
        </w:rPr>
        <w:t>revision</w:t>
      </w:r>
      <w:r w:rsidRPr="00E07EC6">
        <w:rPr>
          <w:i/>
        </w:rPr>
        <w:t xml:space="preserve"> C for first article inspections</w:t>
      </w:r>
      <w:r w:rsidR="005040AB" w:rsidRPr="00E07EC6">
        <w:rPr>
          <w:i/>
        </w:rPr>
        <w:t>, if applicable</w:t>
      </w:r>
      <w:r w:rsidR="000C6622" w:rsidRPr="00E07EC6">
        <w:rPr>
          <w:i/>
        </w:rPr>
        <w:t>?</w:t>
      </w:r>
      <w:r w:rsidR="00093461" w:rsidRPr="00E07EC6">
        <w:t xml:space="preserve"> </w:t>
      </w:r>
      <w:r w:rsidR="000C6622" w:rsidRPr="00E07EC6">
        <w:t>Oui/</w:t>
      </w:r>
      <w:r w:rsidR="000C6622" w:rsidRPr="00E07EC6">
        <w:rPr>
          <w:i/>
        </w:rPr>
        <w:t>Yes</w:t>
      </w:r>
      <w:r w:rsidR="000C6622" w:rsidRPr="00E07EC6">
        <w:t xml:space="preserve">: </w:t>
      </w:r>
      <w:sdt>
        <w:sdtPr>
          <w:rPr>
            <w:b/>
            <w:sz w:val="24"/>
          </w:rPr>
          <w:id w:val="-29476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C6622" w:rsidRPr="00E07EC6">
        <w:tab/>
        <w:t>Non/</w:t>
      </w:r>
      <w:r w:rsidR="000C6622" w:rsidRPr="00E07EC6">
        <w:rPr>
          <w:i/>
        </w:rPr>
        <w:t>No</w:t>
      </w:r>
      <w:r w:rsidR="000C6622" w:rsidRPr="00E07EC6">
        <w:t xml:space="preserve">: </w:t>
      </w:r>
      <w:sdt>
        <w:sdtPr>
          <w:rPr>
            <w:b/>
            <w:sz w:val="24"/>
          </w:rPr>
          <w:id w:val="3196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2DB220ED" w14:textId="60E17B38" w:rsidR="00F57C22" w:rsidRPr="00E07EC6" w:rsidRDefault="00D509F7" w:rsidP="00CC63B8">
      <w:pPr>
        <w:pStyle w:val="Titre2"/>
        <w:rPr>
          <w:b/>
          <w:sz w:val="24"/>
        </w:rPr>
      </w:pPr>
      <w:r w:rsidRPr="00E07EC6">
        <w:t xml:space="preserve">Possédez-vous un </w:t>
      </w:r>
      <w:r w:rsidR="00093461" w:rsidRPr="00E07EC6">
        <w:t>S</w:t>
      </w:r>
      <w:r w:rsidRPr="00E07EC6">
        <w:t xml:space="preserve">ystème de </w:t>
      </w:r>
      <w:r w:rsidR="00093461" w:rsidRPr="00E07EC6">
        <w:t>G</w:t>
      </w:r>
      <w:r w:rsidRPr="00E07EC6">
        <w:t xml:space="preserve">estion de la </w:t>
      </w:r>
      <w:r w:rsidR="00093461" w:rsidRPr="00E07EC6">
        <w:t>Q</w:t>
      </w:r>
      <w:r w:rsidRPr="00E07EC6">
        <w:t xml:space="preserve">ualité (ISO, </w:t>
      </w:r>
      <w:r w:rsidR="00B63F30" w:rsidRPr="00E07EC6">
        <w:t xml:space="preserve">AS9100, </w:t>
      </w:r>
      <w:r w:rsidRPr="00E07EC6">
        <w:t xml:space="preserve">etc.)? </w:t>
      </w:r>
      <w:r w:rsidR="00F017A6" w:rsidRPr="00E07EC6">
        <w:t>/</w:t>
      </w:r>
      <w:r w:rsidR="00F017A6" w:rsidRPr="00E07EC6">
        <w:br/>
      </w:r>
      <w:r w:rsidR="00F57C22" w:rsidRPr="00E07EC6">
        <w:rPr>
          <w:i/>
        </w:rPr>
        <w:t xml:space="preserve">Do you have a </w:t>
      </w:r>
      <w:r w:rsidR="00FC29B4" w:rsidRPr="00E07EC6">
        <w:rPr>
          <w:i/>
        </w:rPr>
        <w:t>Q</w:t>
      </w:r>
      <w:r w:rsidR="00F57C22" w:rsidRPr="00E07EC6">
        <w:rPr>
          <w:i/>
        </w:rPr>
        <w:t xml:space="preserve">uality </w:t>
      </w:r>
      <w:r w:rsidR="00FC29B4" w:rsidRPr="00E07EC6">
        <w:rPr>
          <w:i/>
        </w:rPr>
        <w:t>M</w:t>
      </w:r>
      <w:r w:rsidR="00F57C22" w:rsidRPr="00E07EC6">
        <w:rPr>
          <w:i/>
        </w:rPr>
        <w:t xml:space="preserve">anagement </w:t>
      </w:r>
      <w:r w:rsidR="00FC29B4" w:rsidRPr="00E07EC6">
        <w:rPr>
          <w:i/>
        </w:rPr>
        <w:t>S</w:t>
      </w:r>
      <w:r w:rsidR="00F57C22" w:rsidRPr="00E07EC6">
        <w:rPr>
          <w:i/>
        </w:rPr>
        <w:t xml:space="preserve">ystem (ISO, </w:t>
      </w:r>
      <w:r w:rsidR="00B63F30" w:rsidRPr="00E07EC6">
        <w:rPr>
          <w:i/>
        </w:rPr>
        <w:t xml:space="preserve">AS9100, </w:t>
      </w:r>
      <w:r w:rsidR="00F57C22" w:rsidRPr="00E07EC6">
        <w:rPr>
          <w:i/>
        </w:rPr>
        <w:t>etc.)?</w:t>
      </w:r>
      <w:r w:rsidR="00F57C22" w:rsidRPr="00E07EC6">
        <w:tab/>
      </w:r>
      <w:r w:rsidR="00F57C22" w:rsidRPr="00E07EC6">
        <w:tab/>
      </w:r>
      <w:r w:rsidR="00093461" w:rsidRPr="00E07EC6">
        <w:t xml:space="preserve">  </w:t>
      </w:r>
      <w:r w:rsidR="00F017A6" w:rsidRPr="00E07EC6">
        <w:t>Oui/</w:t>
      </w:r>
      <w:r w:rsidR="00F017A6" w:rsidRPr="00E07EC6">
        <w:rPr>
          <w:i/>
        </w:rPr>
        <w:t>Yes</w:t>
      </w:r>
      <w:r w:rsidR="00F017A6" w:rsidRPr="00E07EC6">
        <w:t xml:space="preserve">: </w:t>
      </w:r>
      <w:sdt>
        <w:sdtPr>
          <w:rPr>
            <w:b/>
            <w:sz w:val="24"/>
          </w:rPr>
          <w:id w:val="-38688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4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F017A6" w:rsidRPr="00E07EC6">
        <w:tab/>
        <w:t>Non/</w:t>
      </w:r>
      <w:r w:rsidR="00F017A6" w:rsidRPr="00E07EC6">
        <w:rPr>
          <w:i/>
        </w:rPr>
        <w:t>No</w:t>
      </w:r>
      <w:r w:rsidR="00F017A6" w:rsidRPr="00E07EC6">
        <w:t xml:space="preserve">: </w:t>
      </w:r>
      <w:sdt>
        <w:sdtPr>
          <w:rPr>
            <w:b/>
            <w:sz w:val="24"/>
          </w:rPr>
          <w:id w:val="-79984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p w14:paraId="25A5F34C" w14:textId="77777777" w:rsidR="00B63F30" w:rsidRPr="00E07EC6" w:rsidRDefault="00B63F30" w:rsidP="00CC63B8">
      <w:pPr>
        <w:pStyle w:val="Titre2"/>
        <w:rPr>
          <w:i/>
        </w:rPr>
      </w:pPr>
      <w:r w:rsidRPr="00E07EC6">
        <w:t xml:space="preserve">Si </w:t>
      </w:r>
      <w:r w:rsidRPr="00E07EC6">
        <w:rPr>
          <w:u w:val="single"/>
        </w:rPr>
        <w:t>OUI</w:t>
      </w:r>
      <w:r w:rsidRPr="00E07EC6">
        <w:t xml:space="preserve">, spécifiez quelle certification, </w:t>
      </w:r>
      <w:r w:rsidRPr="00E07EC6">
        <w:rPr>
          <w:u w:val="single"/>
        </w:rPr>
        <w:t>joignez une copie de votre certification</w:t>
      </w:r>
      <w:r w:rsidRPr="00E07EC6">
        <w:br/>
      </w:r>
      <w:r w:rsidRPr="00E07EC6">
        <w:rPr>
          <w:i/>
        </w:rPr>
        <w:t xml:space="preserve">If </w:t>
      </w:r>
      <w:r w:rsidRPr="00E07EC6">
        <w:rPr>
          <w:i/>
          <w:u w:val="single"/>
        </w:rPr>
        <w:t>YES</w:t>
      </w:r>
      <w:r w:rsidRPr="00E07EC6">
        <w:rPr>
          <w:i/>
        </w:rPr>
        <w:t xml:space="preserve">, specify which certification, </w:t>
      </w:r>
      <w:r w:rsidRPr="00E07EC6">
        <w:rPr>
          <w:i/>
          <w:u w:val="single"/>
        </w:rPr>
        <w:t>attach a copy of your certificate</w:t>
      </w:r>
      <w:r w:rsidRPr="00E07EC6">
        <w:rPr>
          <w:i/>
        </w:rPr>
        <w:t>:</w:t>
      </w:r>
    </w:p>
    <w:p w14:paraId="6A738439" w14:textId="77777777" w:rsidR="00B63F30" w:rsidRPr="00E07EC6" w:rsidRDefault="00B63F30" w:rsidP="00B63F30">
      <w:pPr>
        <w:pStyle w:val="Heading2Text"/>
      </w:pPr>
      <w:r w:rsidRPr="00E07EC6">
        <w:t>___________________________________________________________________________________</w:t>
      </w:r>
    </w:p>
    <w:p w14:paraId="6CA461D6" w14:textId="77777777" w:rsidR="00B63F30" w:rsidRPr="00E07EC6" w:rsidRDefault="00B63F30" w:rsidP="00B63F30">
      <w:pPr>
        <w:pStyle w:val="Heading2Text"/>
      </w:pPr>
      <w:r w:rsidRPr="00E07EC6">
        <w:t>___________________________________________________________________________________</w:t>
      </w:r>
    </w:p>
    <w:p w14:paraId="794A347E" w14:textId="77777777" w:rsidR="00CC63B8" w:rsidRPr="00E07EC6" w:rsidRDefault="00CC63B8" w:rsidP="00CC63B8">
      <w:pPr>
        <w:pStyle w:val="Heading2Text"/>
        <w:rPr>
          <w:i/>
          <w:lang w:val="en-CA"/>
        </w:rPr>
      </w:pPr>
      <w:r w:rsidRPr="00E07EC6">
        <w:lastRenderedPageBreak/>
        <w:t xml:space="preserve">Depuis combien de temps votre </w:t>
      </w:r>
      <w:r w:rsidR="00093461" w:rsidRPr="00E07EC6">
        <w:t xml:space="preserve">Système de Gestion de la Qualité </w:t>
      </w:r>
      <w:r w:rsidRPr="00E07EC6">
        <w:t>est-t-il en place?</w:t>
      </w:r>
      <w:r w:rsidR="00BF043A" w:rsidRPr="00E07EC6">
        <w:t xml:space="preserve"> </w:t>
      </w:r>
      <w:r w:rsidR="00BF043A" w:rsidRPr="00E07EC6">
        <w:br/>
      </w:r>
      <w:r w:rsidRPr="00E07EC6">
        <w:rPr>
          <w:i/>
          <w:lang w:val="en-CA"/>
        </w:rPr>
        <w:t xml:space="preserve">How long has your Quality </w:t>
      </w:r>
      <w:r w:rsidR="00093461" w:rsidRPr="00E07EC6">
        <w:rPr>
          <w:i/>
          <w:lang w:val="en-CA"/>
        </w:rPr>
        <w:t>Management System</w:t>
      </w:r>
      <w:r w:rsidRPr="00E07EC6">
        <w:rPr>
          <w:i/>
          <w:lang w:val="en-CA"/>
        </w:rPr>
        <w:t xml:space="preserve"> been implemented?</w:t>
      </w:r>
      <w:r w:rsidR="00BF043A" w:rsidRPr="00E07EC6">
        <w:rPr>
          <w:i/>
          <w:lang w:val="en-CA"/>
        </w:rPr>
        <w:t xml:space="preserve"> </w:t>
      </w:r>
      <w:r w:rsidRPr="00E07EC6">
        <w:rPr>
          <w:i/>
          <w:lang w:val="en-CA"/>
        </w:rPr>
        <w:t xml:space="preserve">: </w:t>
      </w:r>
      <w:r w:rsidR="000C6622" w:rsidRPr="00E07EC6">
        <w:rPr>
          <w:i/>
          <w:u w:val="single"/>
          <w:lang w:val="en-CA"/>
        </w:rPr>
        <w:t>____________________</w:t>
      </w:r>
      <w:r w:rsidR="00A6640B" w:rsidRPr="00E07EC6">
        <w:rPr>
          <w:i/>
          <w:lang w:val="en-CA"/>
        </w:rPr>
        <w:t xml:space="preserve"> (</w:t>
      </w:r>
      <w:r w:rsidRPr="00E07EC6">
        <w:rPr>
          <w:lang w:val="en-CA"/>
        </w:rPr>
        <w:t>ans</w:t>
      </w:r>
      <w:r w:rsidRPr="00E07EC6">
        <w:rPr>
          <w:i/>
          <w:lang w:val="en-CA"/>
        </w:rPr>
        <w:t>/years).</w:t>
      </w:r>
    </w:p>
    <w:p w14:paraId="2ECCB964" w14:textId="77777777" w:rsidR="00A35AF5" w:rsidRPr="00E07EC6" w:rsidRDefault="00A35AF5" w:rsidP="00CC63B8">
      <w:pPr>
        <w:pStyle w:val="Heading2Text"/>
        <w:rPr>
          <w:i/>
          <w:sz w:val="12"/>
          <w:lang w:val="en-CA"/>
        </w:rPr>
      </w:pPr>
    </w:p>
    <w:p w14:paraId="7EF0EF4A" w14:textId="77777777" w:rsidR="00CC63B8" w:rsidRPr="00E07EC6" w:rsidRDefault="00CC63B8" w:rsidP="00CC63B8">
      <w:pPr>
        <w:pStyle w:val="Heading2Text"/>
        <w:rPr>
          <w:i/>
        </w:rPr>
      </w:pPr>
      <w:r w:rsidRPr="00E07EC6">
        <w:t xml:space="preserve">Votre </w:t>
      </w:r>
      <w:r w:rsidR="00093461" w:rsidRPr="00E07EC6">
        <w:t xml:space="preserve">Système de Gestion de la Qualité </w:t>
      </w:r>
      <w:r w:rsidRPr="00E07EC6">
        <w:t>a-t-il déjà été audité et approuvé par l'un de vos clients ou par une Institution reconnue</w:t>
      </w:r>
      <w:r w:rsidR="00BF043A" w:rsidRPr="00E07EC6">
        <w:t xml:space="preserve"> </w:t>
      </w:r>
      <w:r w:rsidR="00BF043A" w:rsidRPr="00E07EC6">
        <w:br/>
      </w:r>
      <w:r w:rsidRPr="00E07EC6">
        <w:rPr>
          <w:i/>
        </w:rPr>
        <w:t xml:space="preserve">Has your </w:t>
      </w:r>
      <w:r w:rsidR="00093461" w:rsidRPr="00E07EC6">
        <w:rPr>
          <w:i/>
        </w:rPr>
        <w:t xml:space="preserve">Quality Management System </w:t>
      </w:r>
      <w:r w:rsidRPr="00E07EC6">
        <w:rPr>
          <w:i/>
        </w:rPr>
        <w:t>ever been audited and approved by any of your customers or a recognized Institution?:</w:t>
      </w:r>
    </w:p>
    <w:p w14:paraId="7C18F266" w14:textId="77777777" w:rsidR="00CC63B8" w:rsidRPr="00E07EC6" w:rsidRDefault="00CC63B8" w:rsidP="00BF043A">
      <w:pPr>
        <w:suppressAutoHyphens/>
        <w:ind w:right="363" w:firstLine="709"/>
        <w:rPr>
          <w:rFonts w:cs="Arial"/>
          <w:bCs/>
        </w:rPr>
      </w:pPr>
      <w:r w:rsidRPr="00E07EC6">
        <w:rPr>
          <w:rFonts w:cs="Arial"/>
          <w:bCs/>
        </w:rPr>
        <w:t>Oui/</w:t>
      </w:r>
      <w:r w:rsidRPr="00E07EC6">
        <w:rPr>
          <w:rFonts w:cs="Arial"/>
          <w:bCs/>
          <w:i/>
        </w:rPr>
        <w:t>Yes</w:t>
      </w:r>
      <w:r w:rsidRPr="00E07EC6">
        <w:rPr>
          <w:rFonts w:cs="Arial"/>
          <w:bCs/>
        </w:rPr>
        <w:t xml:space="preserve">: </w:t>
      </w:r>
      <w:sdt>
        <w:sdtPr>
          <w:rPr>
            <w:rFonts w:cs="Arial"/>
            <w:b/>
            <w:sz w:val="24"/>
          </w:rPr>
          <w:id w:val="116936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E07EC6">
        <w:rPr>
          <w:rFonts w:cs="Arial"/>
          <w:bCs/>
        </w:rPr>
        <w:tab/>
      </w:r>
      <w:r w:rsidRPr="00E07EC6">
        <w:rPr>
          <w:rFonts w:cs="Arial"/>
          <w:bCs/>
        </w:rPr>
        <w:tab/>
        <w:t>Non/</w:t>
      </w:r>
      <w:r w:rsidRPr="00E07EC6">
        <w:rPr>
          <w:rFonts w:cs="Arial"/>
          <w:bCs/>
          <w:i/>
        </w:rPr>
        <w:t>No</w:t>
      </w:r>
      <w:r w:rsidRPr="00E07EC6">
        <w:rPr>
          <w:rFonts w:cs="Arial"/>
          <w:bCs/>
        </w:rPr>
        <w:t xml:space="preserve">: </w:t>
      </w:r>
      <w:sdt>
        <w:sdtPr>
          <w:rPr>
            <w:rFonts w:cs="Arial"/>
            <w:b/>
            <w:sz w:val="24"/>
          </w:rPr>
          <w:id w:val="135884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Pr="00E07EC6">
        <w:rPr>
          <w:rFonts w:cs="Arial"/>
          <w:bCs/>
        </w:rPr>
        <w:tab/>
      </w:r>
      <w:r w:rsidRPr="00E07EC6">
        <w:rPr>
          <w:rFonts w:cs="Arial"/>
          <w:bCs/>
        </w:rPr>
        <w:tab/>
        <w:t>Si oui, par qui/</w:t>
      </w:r>
      <w:r w:rsidRPr="00E07EC6">
        <w:rPr>
          <w:rFonts w:cs="Arial"/>
          <w:bCs/>
          <w:i/>
        </w:rPr>
        <w:t>If yes, by whom</w:t>
      </w:r>
      <w:r w:rsidRPr="00E07EC6">
        <w:rPr>
          <w:rFonts w:cs="Arial"/>
          <w:bCs/>
        </w:rPr>
        <w:t>:________________</w:t>
      </w:r>
    </w:p>
    <w:p w14:paraId="64183175" w14:textId="77777777" w:rsidR="00FC29B4" w:rsidRPr="00E07EC6" w:rsidRDefault="00BF043A" w:rsidP="00BF043A">
      <w:pPr>
        <w:pStyle w:val="Titre2"/>
      </w:pPr>
      <w:r w:rsidRPr="00E07EC6">
        <w:t xml:space="preserve">Si vous n’avez pas de </w:t>
      </w:r>
      <w:r w:rsidR="00093461" w:rsidRPr="00E07EC6">
        <w:t xml:space="preserve">Système de Gestion de la Qualité </w:t>
      </w:r>
      <w:r w:rsidRPr="00E07EC6">
        <w:t>certifié</w:t>
      </w:r>
      <w:r w:rsidR="0077591B" w:rsidRPr="00E07EC6">
        <w:t xml:space="preserve"> ou aucune des certifications demandés ci-dessus,</w:t>
      </w:r>
      <w:r w:rsidRPr="00E07EC6">
        <w:t xml:space="preserve"> veuillez remplir le questionnaire au </w:t>
      </w:r>
      <w:r w:rsidR="0077591B" w:rsidRPr="00E07EC6">
        <w:rPr>
          <w:u w:val="single"/>
        </w:rPr>
        <w:t>P</w:t>
      </w:r>
      <w:r w:rsidRPr="00E07EC6">
        <w:rPr>
          <w:u w:val="single"/>
        </w:rPr>
        <w:t>aragraph</w:t>
      </w:r>
      <w:r w:rsidR="0077591B" w:rsidRPr="00E07EC6">
        <w:rPr>
          <w:u w:val="single"/>
        </w:rPr>
        <w:t>e</w:t>
      </w:r>
      <w:r w:rsidRPr="00E07EC6">
        <w:rPr>
          <w:u w:val="single"/>
        </w:rPr>
        <w:t xml:space="preserve"> </w:t>
      </w:r>
      <w:r w:rsidR="00E97DFB" w:rsidRPr="00E07EC6">
        <w:rPr>
          <w:u w:val="single"/>
        </w:rPr>
        <w:t>5</w:t>
      </w:r>
      <w:r w:rsidRPr="00E07EC6">
        <w:t>. Sinon, veuillez remplir et signer la section ci-dessous.</w:t>
      </w:r>
    </w:p>
    <w:p w14:paraId="0F2E3FD5" w14:textId="77777777" w:rsidR="00FC29B4" w:rsidRPr="00E07EC6" w:rsidRDefault="0077591B" w:rsidP="0077591B">
      <w:pPr>
        <w:pStyle w:val="Heading2Text"/>
        <w:rPr>
          <w:i/>
          <w:lang w:val="en-CA"/>
        </w:rPr>
      </w:pPr>
      <w:r w:rsidRPr="00E07EC6">
        <w:rPr>
          <w:i/>
          <w:lang w:val="en-CA"/>
        </w:rPr>
        <w:t xml:space="preserve">If you do not have a </w:t>
      </w:r>
      <w:r w:rsidR="00093461" w:rsidRPr="00E07EC6">
        <w:rPr>
          <w:i/>
          <w:lang w:val="en-CA"/>
        </w:rPr>
        <w:t>c</w:t>
      </w:r>
      <w:r w:rsidRPr="00E07EC6">
        <w:rPr>
          <w:i/>
          <w:lang w:val="en-CA"/>
        </w:rPr>
        <w:t xml:space="preserve">ertified </w:t>
      </w:r>
      <w:r w:rsidR="00093461" w:rsidRPr="00E07EC6">
        <w:rPr>
          <w:i/>
          <w:lang w:val="en-CA"/>
        </w:rPr>
        <w:t>Quality Management System</w:t>
      </w:r>
      <w:r w:rsidRPr="00E07EC6">
        <w:rPr>
          <w:i/>
          <w:lang w:val="en-CA"/>
        </w:rPr>
        <w:t xml:space="preserve"> or any of the certifications requested above, please complete the questionnaire in </w:t>
      </w:r>
      <w:r w:rsidRPr="00E07EC6">
        <w:rPr>
          <w:i/>
          <w:u w:val="single"/>
          <w:lang w:val="en-CA"/>
        </w:rPr>
        <w:t xml:space="preserve">Paragraph </w:t>
      </w:r>
      <w:r w:rsidR="00E97DFB" w:rsidRPr="00E07EC6">
        <w:rPr>
          <w:i/>
          <w:u w:val="single"/>
          <w:lang w:val="en-CA"/>
        </w:rPr>
        <w:t>5</w:t>
      </w:r>
      <w:r w:rsidRPr="00E07EC6">
        <w:rPr>
          <w:i/>
          <w:lang w:val="en-CA"/>
        </w:rPr>
        <w:t>. Otherwise, complete and sign the section below.</w:t>
      </w:r>
    </w:p>
    <w:p w14:paraId="7C53782F" w14:textId="77777777" w:rsidR="00093461" w:rsidRPr="00E07EC6" w:rsidRDefault="00093461" w:rsidP="0077591B">
      <w:pPr>
        <w:pStyle w:val="Heading2Text"/>
        <w:rPr>
          <w:i/>
          <w:lang w:val="en-CA"/>
        </w:rPr>
      </w:pPr>
    </w:p>
    <w:tbl>
      <w:tblPr>
        <w:tblStyle w:val="Tableausimple11"/>
        <w:tblW w:w="10343" w:type="dxa"/>
        <w:tblLayout w:type="fixed"/>
        <w:tblLook w:val="0420" w:firstRow="1" w:lastRow="0" w:firstColumn="0" w:lastColumn="0" w:noHBand="0" w:noVBand="1"/>
      </w:tblPr>
      <w:tblGrid>
        <w:gridCol w:w="5339"/>
        <w:gridCol w:w="5004"/>
      </w:tblGrid>
      <w:tr w:rsidR="00E07EC6" w:rsidRPr="00E07EC6" w14:paraId="01DA52C9" w14:textId="77777777" w:rsidTr="00FC2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5"/>
        </w:trPr>
        <w:tc>
          <w:tcPr>
            <w:tcW w:w="5339" w:type="dxa"/>
          </w:tcPr>
          <w:p w14:paraId="2936B0EA" w14:textId="44A25674" w:rsidR="00FC29B4" w:rsidRPr="00E07EC6" w:rsidRDefault="00FC29B4" w:rsidP="00AB26A7">
            <w:pPr>
              <w:spacing w:before="52"/>
              <w:ind w:left="108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 xml:space="preserve">Nom en lettres moulées / Printed Name: </w:t>
            </w:r>
          </w:p>
          <w:p w14:paraId="322DD501" w14:textId="77777777" w:rsidR="00FC29B4" w:rsidRPr="00E07EC6" w:rsidRDefault="00FC29B4" w:rsidP="00AB26A7">
            <w:pPr>
              <w:spacing w:before="52"/>
              <w:ind w:left="108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____________________________________________</w:t>
            </w:r>
          </w:p>
        </w:tc>
        <w:tc>
          <w:tcPr>
            <w:tcW w:w="5004" w:type="dxa"/>
          </w:tcPr>
          <w:p w14:paraId="23515298" w14:textId="77777777" w:rsidR="00FC29B4" w:rsidRPr="00E07EC6" w:rsidRDefault="00D924DF" w:rsidP="00D924DF">
            <w:pPr>
              <w:spacing w:before="83"/>
              <w:ind w:left="112" w:right="-65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Titre</w:t>
            </w:r>
            <w:r w:rsidR="00FC29B4" w:rsidRPr="00E07EC6">
              <w:rPr>
                <w:rFonts w:eastAsia="Arial" w:cs="Arial"/>
                <w:szCs w:val="20"/>
              </w:rPr>
              <w:t xml:space="preserve"> / </w:t>
            </w:r>
            <w:r w:rsidRPr="00E07EC6">
              <w:rPr>
                <w:rFonts w:eastAsia="Arial" w:cs="Arial"/>
                <w:szCs w:val="20"/>
              </w:rPr>
              <w:t>Title</w:t>
            </w:r>
            <w:r w:rsidR="00FC29B4" w:rsidRPr="00E07EC6">
              <w:rPr>
                <w:rFonts w:eastAsia="Arial" w:cs="Arial"/>
                <w:szCs w:val="20"/>
                <w:lang w:val="en-CA"/>
              </w:rPr>
              <w:t>:</w:t>
            </w:r>
            <w:r w:rsidR="00FC29B4" w:rsidRPr="00E07EC6">
              <w:rPr>
                <w:rFonts w:eastAsia="Arial" w:cs="Arial"/>
                <w:szCs w:val="20"/>
              </w:rPr>
              <w:t xml:space="preserve"> </w:t>
            </w:r>
            <w:r w:rsidR="00FC29B4" w:rsidRPr="00E07EC6">
              <w:rPr>
                <w:rFonts w:eastAsia="Arial" w:cs="Arial"/>
                <w:szCs w:val="20"/>
              </w:rPr>
              <w:br/>
              <w:t>__________________________________________</w:t>
            </w:r>
          </w:p>
        </w:tc>
      </w:tr>
      <w:tr w:rsidR="00E07EC6" w:rsidRPr="00E07EC6" w14:paraId="2A3101C3" w14:textId="77777777" w:rsidTr="00FC2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10"/>
        </w:trPr>
        <w:tc>
          <w:tcPr>
            <w:tcW w:w="5339" w:type="dxa"/>
          </w:tcPr>
          <w:p w14:paraId="2FA69A06" w14:textId="77777777" w:rsidR="00FC29B4" w:rsidRPr="00E07EC6" w:rsidRDefault="00FC29B4" w:rsidP="00AB26A7">
            <w:pPr>
              <w:ind w:left="101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gnature :</w:t>
            </w:r>
          </w:p>
          <w:p w14:paraId="256FAA15" w14:textId="77777777" w:rsidR="00FC29B4" w:rsidRPr="00E07EC6" w:rsidRDefault="00FC29B4" w:rsidP="00AB26A7">
            <w:pPr>
              <w:ind w:left="101" w:right="-20"/>
              <w:rPr>
                <w:rFonts w:eastAsia="Arial" w:cs="Arial"/>
                <w:szCs w:val="20"/>
              </w:rPr>
            </w:pPr>
          </w:p>
          <w:p w14:paraId="47DCA033" w14:textId="77777777" w:rsidR="00FC29B4" w:rsidRPr="00E07EC6" w:rsidRDefault="00FC29B4" w:rsidP="00AB26A7">
            <w:pPr>
              <w:ind w:left="101" w:right="-20"/>
              <w:rPr>
                <w:rFonts w:eastAsia="Arial" w:cs="Arial"/>
                <w:szCs w:val="20"/>
              </w:rPr>
            </w:pPr>
          </w:p>
          <w:p w14:paraId="75FAA3AF" w14:textId="77777777" w:rsidR="00FC29B4" w:rsidRPr="00E07EC6" w:rsidRDefault="00FC29B4" w:rsidP="00AB26A7">
            <w:pPr>
              <w:ind w:left="101" w:right="-20"/>
              <w:rPr>
                <w:rFonts w:eastAsia="Arial" w:cs="Arial"/>
                <w:szCs w:val="20"/>
              </w:rPr>
            </w:pPr>
          </w:p>
          <w:p w14:paraId="2B6664A4" w14:textId="77777777" w:rsidR="00FC29B4" w:rsidRPr="00E07EC6" w:rsidRDefault="00FC29B4" w:rsidP="00AB26A7">
            <w:pPr>
              <w:ind w:left="101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_____________________________________________</w:t>
            </w:r>
          </w:p>
        </w:tc>
        <w:tc>
          <w:tcPr>
            <w:tcW w:w="5004" w:type="dxa"/>
          </w:tcPr>
          <w:p w14:paraId="122FA8FE" w14:textId="77777777" w:rsidR="00FC29B4" w:rsidRPr="00E07EC6" w:rsidRDefault="00FC29B4" w:rsidP="00AB26A7">
            <w:pPr>
              <w:tabs>
                <w:tab w:val="left" w:pos="3520"/>
              </w:tabs>
              <w:spacing w:before="70"/>
              <w:ind w:left="104" w:right="-20"/>
              <w:rPr>
                <w:rFonts w:eastAsia="Arial" w:cs="Arial"/>
                <w:szCs w:val="20"/>
              </w:rPr>
            </w:pPr>
          </w:p>
          <w:p w14:paraId="4972E1B4" w14:textId="77777777" w:rsidR="00FC29B4" w:rsidRPr="00E07EC6" w:rsidRDefault="00FC29B4" w:rsidP="00AB26A7">
            <w:pPr>
              <w:tabs>
                <w:tab w:val="left" w:pos="3520"/>
              </w:tabs>
              <w:spacing w:before="70"/>
              <w:ind w:left="104" w:right="-20"/>
              <w:rPr>
                <w:rFonts w:eastAsia="Arial" w:cs="Arial"/>
                <w:szCs w:val="20"/>
              </w:rPr>
            </w:pPr>
          </w:p>
          <w:p w14:paraId="57499087" w14:textId="77777777" w:rsidR="00FC29B4" w:rsidRPr="00E07EC6" w:rsidRDefault="00FC29B4" w:rsidP="00AB26A7">
            <w:pPr>
              <w:tabs>
                <w:tab w:val="left" w:pos="3520"/>
              </w:tabs>
              <w:spacing w:before="70"/>
              <w:ind w:left="104" w:right="-20"/>
              <w:rPr>
                <w:rFonts w:eastAsia="Arial" w:cs="Arial"/>
                <w:szCs w:val="20"/>
              </w:rPr>
            </w:pPr>
          </w:p>
          <w:p w14:paraId="3C3A7897" w14:textId="77777777" w:rsidR="00FC29B4" w:rsidRPr="00E07EC6" w:rsidRDefault="00FC29B4" w:rsidP="00FC29B4">
            <w:pPr>
              <w:tabs>
                <w:tab w:val="left" w:pos="3520"/>
              </w:tabs>
              <w:spacing w:before="70"/>
              <w:ind w:left="104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Date:_____________________________________</w:t>
            </w:r>
          </w:p>
        </w:tc>
      </w:tr>
      <w:tr w:rsidR="00E07EC6" w:rsidRPr="00472AF3" w14:paraId="5714DB40" w14:textId="77777777" w:rsidTr="00FC29B4">
        <w:trPr>
          <w:trHeight w:hRule="exact" w:val="1086"/>
        </w:trPr>
        <w:tc>
          <w:tcPr>
            <w:tcW w:w="10343" w:type="dxa"/>
            <w:gridSpan w:val="2"/>
          </w:tcPr>
          <w:p w14:paraId="351D6591" w14:textId="77777777" w:rsidR="00FC29B4" w:rsidRPr="00E07EC6" w:rsidRDefault="00FC29B4" w:rsidP="00AB26A7">
            <w:pPr>
              <w:rPr>
                <w:rFonts w:eastAsia="Arial" w:cs="Arial"/>
              </w:rPr>
            </w:pPr>
            <w:r w:rsidRPr="00E07EC6">
              <w:rPr>
                <w:rFonts w:eastAsia="Arial" w:cs="Arial"/>
              </w:rPr>
              <w:t>Tous les fournisseurs qui ont besoin de sous-traiter des travaux à une source extérieure doivent d'abord obtenir le consentement écrit de Sonaca Montréal</w:t>
            </w:r>
            <w:r w:rsidR="003E5010" w:rsidRPr="00E07EC6">
              <w:rPr>
                <w:rFonts w:eastAsia="Arial" w:cs="Arial"/>
              </w:rPr>
              <w:t xml:space="preserve"> Inc</w:t>
            </w:r>
            <w:r w:rsidRPr="00E07EC6">
              <w:rPr>
                <w:rFonts w:eastAsia="Arial" w:cs="Arial"/>
              </w:rPr>
              <w:t>.</w:t>
            </w:r>
          </w:p>
          <w:p w14:paraId="43CE2958" w14:textId="77777777" w:rsidR="00FC29B4" w:rsidRPr="00E07EC6" w:rsidRDefault="00FC29B4" w:rsidP="00AB26A7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lang w:val="en-CA"/>
              </w:rPr>
              <w:t>All Suppliers requiring the sub-contracting of work to an outside source must first obtain the written consent of Sonaca Montréal</w:t>
            </w:r>
            <w:r w:rsidR="003E5010" w:rsidRPr="00E07EC6">
              <w:rPr>
                <w:rFonts w:eastAsia="Arial" w:cs="Arial"/>
                <w:i/>
                <w:lang w:val="en-CA"/>
              </w:rPr>
              <w:t xml:space="preserve"> Inc</w:t>
            </w:r>
            <w:r w:rsidRPr="00E07EC6">
              <w:rPr>
                <w:rFonts w:eastAsia="Arial" w:cs="Arial"/>
                <w:i/>
                <w:lang w:val="en-CA"/>
              </w:rPr>
              <w:t>.</w:t>
            </w:r>
          </w:p>
        </w:tc>
      </w:tr>
    </w:tbl>
    <w:p w14:paraId="562C0EA0" w14:textId="77777777" w:rsidR="00A35AF5" w:rsidRPr="00E07EC6" w:rsidRDefault="00A35AF5" w:rsidP="00CC63B8">
      <w:pPr>
        <w:suppressAutoHyphens/>
        <w:ind w:right="363" w:firstLine="397"/>
        <w:rPr>
          <w:rFonts w:cs="Arial"/>
          <w:bCs/>
          <w:lang w:val="en-CA"/>
        </w:rPr>
      </w:pPr>
    </w:p>
    <w:p w14:paraId="7339EAEF" w14:textId="77777777" w:rsidR="00A35AF5" w:rsidRPr="00E07EC6" w:rsidRDefault="00A35AF5">
      <w:pPr>
        <w:rPr>
          <w:rFonts w:cs="Arial"/>
          <w:bCs/>
          <w:lang w:val="en-CA"/>
        </w:rPr>
      </w:pPr>
      <w:r w:rsidRPr="00E07EC6">
        <w:rPr>
          <w:rFonts w:cs="Arial"/>
          <w:bCs/>
          <w:lang w:val="en-CA"/>
        </w:rPr>
        <w:br w:type="page"/>
      </w:r>
    </w:p>
    <w:p w14:paraId="0FF6D8B9" w14:textId="57E4239B" w:rsidR="00FC29B4" w:rsidRPr="00E07EC6" w:rsidRDefault="00BF043A" w:rsidP="00D81FC6">
      <w:pPr>
        <w:pStyle w:val="Titre1"/>
      </w:pPr>
      <w:r w:rsidRPr="00E07EC6">
        <w:lastRenderedPageBreak/>
        <w:t xml:space="preserve">Questionnaire pour </w:t>
      </w:r>
      <w:r w:rsidR="00093461" w:rsidRPr="00E07EC6">
        <w:t xml:space="preserve">Système de Gestion de la Qualité </w:t>
      </w:r>
      <w:r w:rsidRPr="00E07EC6">
        <w:t>non certifié</w:t>
      </w:r>
      <w:r w:rsidR="0077591B" w:rsidRPr="00E07EC6">
        <w:t>/</w:t>
      </w:r>
      <w:r w:rsidR="00D81FC6" w:rsidRPr="00E07EC6">
        <w:t xml:space="preserve"> Questionnaire for non-certified </w:t>
      </w:r>
      <w:r w:rsidR="00093461" w:rsidRPr="00E07EC6">
        <w:rPr>
          <w:i/>
        </w:rPr>
        <w:t>Quality Management System</w:t>
      </w:r>
    </w:p>
    <w:p w14:paraId="0BE4FB77" w14:textId="6932DE4A" w:rsidR="00B63F30" w:rsidRPr="00E07EC6" w:rsidRDefault="00D81FC6" w:rsidP="00CC63B8">
      <w:pPr>
        <w:pStyle w:val="Titre2"/>
        <w:rPr>
          <w:lang w:val="en-CA"/>
        </w:rPr>
      </w:pPr>
      <w:r w:rsidRPr="00E07EC6">
        <w:t>Êtes-vous</w:t>
      </w:r>
      <w:r w:rsidR="00B63F30" w:rsidRPr="00E07EC6">
        <w:t xml:space="preserve"> en cours d’implantation d’un </w:t>
      </w:r>
      <w:r w:rsidR="00093461" w:rsidRPr="00E07EC6">
        <w:t>S</w:t>
      </w:r>
      <w:r w:rsidR="00B63F30" w:rsidRPr="00E07EC6">
        <w:t>ystème</w:t>
      </w:r>
      <w:r w:rsidR="00093461" w:rsidRPr="00E07EC6">
        <w:t xml:space="preserve"> de Gestion</w:t>
      </w:r>
      <w:r w:rsidR="00B63F30" w:rsidRPr="00E07EC6">
        <w:t xml:space="preserve"> </w:t>
      </w:r>
      <w:r w:rsidR="00886932" w:rsidRPr="00E07EC6">
        <w:t xml:space="preserve">de </w:t>
      </w:r>
      <w:r w:rsidR="00093461" w:rsidRPr="00E07EC6">
        <w:t>la Q</w:t>
      </w:r>
      <w:r w:rsidR="00B63F30" w:rsidRPr="00E07EC6">
        <w:t>ualité</w:t>
      </w:r>
      <w:r w:rsidRPr="00E07EC6">
        <w:t>?</w:t>
      </w:r>
      <w:r w:rsidR="00B63F30" w:rsidRPr="00E07EC6">
        <w:t xml:space="preserve"> </w:t>
      </w:r>
      <w:r w:rsidR="00CC63B8" w:rsidRPr="00E07EC6">
        <w:rPr>
          <w:b/>
          <w:sz w:val="24"/>
        </w:rPr>
        <w:br/>
      </w:r>
      <w:r w:rsidR="00BF043A" w:rsidRPr="00E07EC6">
        <w:rPr>
          <w:i/>
          <w:lang w:val="en-CA"/>
        </w:rPr>
        <w:t>A</w:t>
      </w:r>
      <w:r w:rsidR="00B63F30" w:rsidRPr="00E07EC6">
        <w:rPr>
          <w:i/>
          <w:lang w:val="en-CA"/>
        </w:rPr>
        <w:t xml:space="preserve">re you currently in-process </w:t>
      </w:r>
      <w:r w:rsidR="00BF043A" w:rsidRPr="00E07EC6">
        <w:rPr>
          <w:i/>
          <w:lang w:val="en-CA"/>
        </w:rPr>
        <w:t>of implementing a Quality Management System</w:t>
      </w:r>
      <w:r w:rsidR="00B63F30" w:rsidRPr="00E07EC6">
        <w:rPr>
          <w:i/>
          <w:lang w:val="en-CA"/>
        </w:rPr>
        <w:t>?</w:t>
      </w:r>
      <w:r w:rsidRPr="00E07EC6">
        <w:rPr>
          <w:lang w:val="en-CA"/>
        </w:rPr>
        <w:t xml:space="preserve">  </w:t>
      </w:r>
      <w:r w:rsidR="00E65C2B" w:rsidRPr="00E07EC6">
        <w:rPr>
          <w:lang w:val="en-CA"/>
        </w:rPr>
        <w:t xml:space="preserve"> </w:t>
      </w:r>
      <w:r w:rsidR="00F017A6" w:rsidRPr="00E07EC6">
        <w:t>Oui</w:t>
      </w:r>
      <w:r w:rsidR="00F017A6" w:rsidRPr="00E07EC6">
        <w:rPr>
          <w:lang w:val="en-CA"/>
        </w:rPr>
        <w:t>/</w:t>
      </w:r>
      <w:r w:rsidR="00F017A6" w:rsidRPr="00E07EC6">
        <w:rPr>
          <w:i/>
          <w:lang w:val="en-CA"/>
        </w:rPr>
        <w:t>Yes</w:t>
      </w:r>
      <w:r w:rsidR="00CC63B8" w:rsidRPr="00E07EC6">
        <w:rPr>
          <w:lang w:val="en-CA"/>
        </w:rPr>
        <w:t xml:space="preserve">: </w:t>
      </w:r>
      <w:sdt>
        <w:sdtPr>
          <w:rPr>
            <w:b/>
            <w:sz w:val="24"/>
            <w:lang w:val="en-CA"/>
          </w:rPr>
          <w:id w:val="170975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43">
            <w:rPr>
              <w:rFonts w:ascii="MS Gothic" w:eastAsia="MS Gothic" w:hAnsi="MS Gothic" w:hint="eastAsia"/>
              <w:b/>
              <w:sz w:val="24"/>
              <w:lang w:val="en-CA"/>
            </w:rPr>
            <w:t>☐</w:t>
          </w:r>
        </w:sdtContent>
      </w:sdt>
      <w:r w:rsidR="00F017A6" w:rsidRPr="00E07EC6">
        <w:rPr>
          <w:lang w:val="en-CA"/>
        </w:rPr>
        <w:tab/>
      </w:r>
      <w:r w:rsidR="00E65C2B" w:rsidRPr="00E07EC6">
        <w:rPr>
          <w:lang w:val="en-CA"/>
        </w:rPr>
        <w:t xml:space="preserve"> </w:t>
      </w:r>
      <w:r w:rsidR="00F017A6" w:rsidRPr="00E07EC6">
        <w:rPr>
          <w:lang w:val="en-CA"/>
        </w:rPr>
        <w:t>Non/</w:t>
      </w:r>
      <w:r w:rsidR="00CC63B8" w:rsidRPr="00E07EC6">
        <w:rPr>
          <w:i/>
          <w:lang w:val="en-CA"/>
        </w:rPr>
        <w:t>N</w:t>
      </w:r>
      <w:r w:rsidR="00F017A6" w:rsidRPr="00E07EC6">
        <w:rPr>
          <w:i/>
          <w:lang w:val="en-CA"/>
        </w:rPr>
        <w:t>o</w:t>
      </w:r>
      <w:r w:rsidR="00CC63B8" w:rsidRPr="00E07EC6">
        <w:rPr>
          <w:lang w:val="en-CA"/>
        </w:rPr>
        <w:t xml:space="preserve">: </w:t>
      </w:r>
      <w:sdt>
        <w:sdtPr>
          <w:rPr>
            <w:b/>
            <w:sz w:val="24"/>
            <w:lang w:val="en-US"/>
          </w:rPr>
          <w:id w:val="116081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226" w:rsidRPr="00E07EC6">
            <w:rPr>
              <w:rFonts w:ascii="MS Gothic" w:eastAsia="MS Gothic" w:hAnsi="MS Gothic" w:hint="eastAsia"/>
              <w:b/>
              <w:sz w:val="24"/>
              <w:lang w:val="en-US"/>
            </w:rPr>
            <w:t>☐</w:t>
          </w:r>
        </w:sdtContent>
      </w:sdt>
    </w:p>
    <w:p w14:paraId="6A8FB7EE" w14:textId="77777777" w:rsidR="00B63F30" w:rsidRPr="00E07EC6" w:rsidRDefault="00CC63B8" w:rsidP="00CC63B8">
      <w:pPr>
        <w:pStyle w:val="Heading2Text"/>
        <w:rPr>
          <w:i/>
          <w:lang w:val="en-CA"/>
        </w:rPr>
      </w:pPr>
      <w:r w:rsidRPr="00E07EC6">
        <w:t xml:space="preserve">Si </w:t>
      </w:r>
      <w:r w:rsidRPr="00E07EC6">
        <w:rPr>
          <w:u w:val="single"/>
        </w:rPr>
        <w:t>OUI</w:t>
      </w:r>
      <w:r w:rsidRPr="00E07EC6">
        <w:t>, i</w:t>
      </w:r>
      <w:r w:rsidR="00B63F30" w:rsidRPr="00E07EC6">
        <w:t xml:space="preserve">ndiquez quelle certification et </w:t>
      </w:r>
      <w:r w:rsidRPr="00E07EC6">
        <w:t>la date prévue de certification.</w:t>
      </w:r>
      <w:r w:rsidRPr="00E07EC6">
        <w:br/>
      </w:r>
      <w:r w:rsidRPr="00E07EC6">
        <w:rPr>
          <w:i/>
          <w:lang w:val="en-CA"/>
        </w:rPr>
        <w:t xml:space="preserve">If </w:t>
      </w:r>
      <w:r w:rsidRPr="00E07EC6">
        <w:rPr>
          <w:i/>
          <w:u w:val="single"/>
          <w:lang w:val="en-CA"/>
        </w:rPr>
        <w:t>YES</w:t>
      </w:r>
      <w:r w:rsidRPr="00E07EC6">
        <w:rPr>
          <w:i/>
          <w:lang w:val="en-CA"/>
        </w:rPr>
        <w:t>, i</w:t>
      </w:r>
      <w:r w:rsidR="00B63F30" w:rsidRPr="00E07EC6">
        <w:rPr>
          <w:i/>
          <w:lang w:val="en-CA"/>
        </w:rPr>
        <w:t>ndicate which certification from the above list (or others) and the expected date.</w:t>
      </w:r>
    </w:p>
    <w:p w14:paraId="26900C0A" w14:textId="77777777" w:rsidR="00B63F30" w:rsidRPr="00E07EC6" w:rsidRDefault="00CC63B8" w:rsidP="00B63F30">
      <w:pPr>
        <w:pStyle w:val="Heading2Text"/>
      </w:pPr>
      <w:r w:rsidRPr="00E07EC6">
        <w:t>___________________________________________________________________________________</w:t>
      </w:r>
    </w:p>
    <w:p w14:paraId="7F2AA8A8" w14:textId="77777777" w:rsidR="00B63F30" w:rsidRPr="00E07EC6" w:rsidRDefault="00CC63B8" w:rsidP="00B63F30">
      <w:pPr>
        <w:pStyle w:val="Heading2Text"/>
      </w:pPr>
      <w:r w:rsidRPr="00E07EC6">
        <w:t>___________________________________________________________________________________</w:t>
      </w:r>
    </w:p>
    <w:p w14:paraId="22952ABF" w14:textId="77777777" w:rsidR="00886932" w:rsidRPr="00E07EC6" w:rsidRDefault="00886932" w:rsidP="00886932">
      <w:pPr>
        <w:pStyle w:val="Heading2Text"/>
      </w:pPr>
      <w:r w:rsidRPr="00E07EC6">
        <w:t>___________________________________________________________________________________</w:t>
      </w:r>
    </w:p>
    <w:p w14:paraId="4F95A2A6" w14:textId="77777777" w:rsidR="00886932" w:rsidRPr="00E07EC6" w:rsidRDefault="00886932" w:rsidP="00886932">
      <w:pPr>
        <w:pStyle w:val="Heading2Text"/>
      </w:pPr>
      <w:r w:rsidRPr="00E07EC6">
        <w:t>___________________________________________________________________________________</w:t>
      </w:r>
    </w:p>
    <w:p w14:paraId="3A8D9C29" w14:textId="77777777" w:rsidR="00886932" w:rsidRPr="00E07EC6" w:rsidRDefault="00886932" w:rsidP="00886932">
      <w:pPr>
        <w:pStyle w:val="Heading2Text"/>
      </w:pPr>
      <w:r w:rsidRPr="00E07EC6">
        <w:t>___________________________________________________________________________________</w:t>
      </w:r>
    </w:p>
    <w:p w14:paraId="65ACB346" w14:textId="77777777" w:rsidR="00886932" w:rsidRPr="00E07EC6" w:rsidRDefault="00886932" w:rsidP="00886932">
      <w:pPr>
        <w:pStyle w:val="Heading2Text"/>
      </w:pPr>
      <w:r w:rsidRPr="00E07EC6">
        <w:t>___________________________________________________________________________________</w:t>
      </w:r>
    </w:p>
    <w:p w14:paraId="2D66713A" w14:textId="77777777" w:rsidR="00F12C5D" w:rsidRPr="00E07EC6" w:rsidRDefault="00E65C2B" w:rsidP="00F017A6">
      <w:pPr>
        <w:pStyle w:val="Titre2"/>
      </w:pPr>
      <w:r w:rsidRPr="00E07EC6">
        <w:t>Veuillez répondre aux questions suivantes/</w:t>
      </w:r>
      <w:r w:rsidR="00F017A6" w:rsidRPr="00E07EC6">
        <w:rPr>
          <w:i/>
        </w:rPr>
        <w:t>Please</w:t>
      </w:r>
      <w:r w:rsidR="00FC29B4" w:rsidRPr="00E07EC6">
        <w:rPr>
          <w:i/>
        </w:rPr>
        <w:t>,</w:t>
      </w:r>
      <w:r w:rsidR="00F017A6" w:rsidRPr="00E07EC6">
        <w:rPr>
          <w:i/>
        </w:rPr>
        <w:t xml:space="preserve"> </w:t>
      </w:r>
      <w:r w:rsidR="00AB26A7" w:rsidRPr="00E07EC6">
        <w:rPr>
          <w:i/>
        </w:rPr>
        <w:t xml:space="preserve">answer </w:t>
      </w:r>
      <w:r w:rsidR="00725E9E" w:rsidRPr="00E07EC6">
        <w:rPr>
          <w:i/>
        </w:rPr>
        <w:t>t</w:t>
      </w:r>
      <w:r w:rsidR="00AB26A7" w:rsidRPr="00E07EC6">
        <w:rPr>
          <w:i/>
        </w:rPr>
        <w:t>he following questions</w:t>
      </w:r>
      <w:r w:rsidR="00F017A6" w:rsidRPr="00E07EC6">
        <w:rPr>
          <w:i/>
        </w:rPr>
        <w:t>.</w:t>
      </w:r>
      <w:r w:rsidR="00AB26A7" w:rsidRPr="00E07EC6">
        <w:t xml:space="preserve"> </w:t>
      </w:r>
    </w:p>
    <w:p w14:paraId="4E128E05" w14:textId="77777777" w:rsidR="00666C16" w:rsidRPr="00E07EC6" w:rsidRDefault="00666C16" w:rsidP="00666C16"/>
    <w:tbl>
      <w:tblPr>
        <w:tblStyle w:val="TableauGrille1Clair1"/>
        <w:tblW w:w="10602" w:type="dxa"/>
        <w:tblLayout w:type="fixed"/>
        <w:tblLook w:val="0420" w:firstRow="1" w:lastRow="0" w:firstColumn="0" w:lastColumn="0" w:noHBand="0" w:noVBand="1"/>
      </w:tblPr>
      <w:tblGrid>
        <w:gridCol w:w="6833"/>
        <w:gridCol w:w="1298"/>
        <w:gridCol w:w="1300"/>
        <w:gridCol w:w="1171"/>
      </w:tblGrid>
      <w:tr w:rsidR="00E07EC6" w:rsidRPr="00E07EC6" w14:paraId="641D3E3F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9"/>
          <w:tblHeader/>
        </w:trPr>
        <w:tc>
          <w:tcPr>
            <w:tcW w:w="10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863" w14:textId="379A7443" w:rsidR="00D924DF" w:rsidRPr="00E07EC6" w:rsidRDefault="006C17D9" w:rsidP="004B596C">
            <w:pPr>
              <w:rPr>
                <w:rFonts w:eastAsiaTheme="majorEastAsia" w:cstheme="majorBidi"/>
                <w:iCs/>
                <w:szCs w:val="28"/>
              </w:rPr>
            </w:pPr>
            <w:r w:rsidRPr="00E07EC6">
              <w:rPr>
                <w:rFonts w:eastAsiaTheme="majorEastAsia" w:cstheme="majorBidi"/>
                <w:iCs/>
                <w:szCs w:val="28"/>
              </w:rPr>
              <w:t>A. CONTROLE</w:t>
            </w:r>
            <w:r w:rsidR="00D924DF" w:rsidRPr="00E07EC6">
              <w:rPr>
                <w:rFonts w:eastAsiaTheme="majorEastAsia" w:cstheme="majorBidi"/>
                <w:iCs/>
                <w:szCs w:val="28"/>
              </w:rPr>
              <w:t xml:space="preserve"> QUALITÉ / QUALITY CONTROL</w:t>
            </w:r>
          </w:p>
        </w:tc>
      </w:tr>
      <w:tr w:rsidR="00E07EC6" w:rsidRPr="00E07EC6" w14:paraId="0FC260AC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7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E063" w14:textId="77777777" w:rsidR="000D4538" w:rsidRPr="00E07EC6" w:rsidRDefault="000D4538" w:rsidP="004B596C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0637" w14:textId="77777777" w:rsidR="000D4538" w:rsidRPr="00E07EC6" w:rsidRDefault="00AB26A7" w:rsidP="00AB26A7">
            <w:pPr>
              <w:rPr>
                <w:rFonts w:eastAsia="Arial"/>
                <w:b w:val="0"/>
                <w:szCs w:val="20"/>
              </w:rPr>
            </w:pPr>
            <w:r w:rsidRPr="00E07EC6">
              <w:rPr>
                <w:rFonts w:eastAsia="Arial"/>
                <w:b w:val="0"/>
                <w:bCs w:val="0"/>
                <w:szCs w:val="20"/>
              </w:rPr>
              <w:t>Oui/</w:t>
            </w:r>
            <w:r w:rsidRPr="00E07EC6">
              <w:rPr>
                <w:rFonts w:eastAsia="Arial"/>
                <w:b w:val="0"/>
                <w:bCs w:val="0"/>
                <w:i/>
                <w:szCs w:val="20"/>
                <w:lang w:val="en-CA"/>
              </w:rPr>
              <w:t>Y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40F" w14:textId="77777777" w:rsidR="000D4538" w:rsidRPr="00E07EC6" w:rsidRDefault="000D4538" w:rsidP="004B596C">
            <w:pPr>
              <w:rPr>
                <w:rFonts w:eastAsia="Arial"/>
                <w:b w:val="0"/>
                <w:szCs w:val="20"/>
              </w:rPr>
            </w:pPr>
            <w:r w:rsidRPr="00E07EC6">
              <w:rPr>
                <w:rFonts w:eastAsia="Arial"/>
                <w:b w:val="0"/>
                <w:w w:val="101"/>
                <w:szCs w:val="20"/>
              </w:rPr>
              <w:t>N</w:t>
            </w:r>
            <w:r w:rsidR="00AB26A7" w:rsidRPr="00E07EC6">
              <w:rPr>
                <w:rFonts w:eastAsia="Arial"/>
                <w:b w:val="0"/>
                <w:w w:val="101"/>
                <w:szCs w:val="20"/>
              </w:rPr>
              <w:t>on/</w:t>
            </w:r>
            <w:r w:rsidR="00AB26A7" w:rsidRPr="00E07EC6">
              <w:rPr>
                <w:rFonts w:eastAsia="Arial"/>
                <w:b w:val="0"/>
                <w:i/>
                <w:w w:val="101"/>
                <w:szCs w:val="20"/>
              </w:rPr>
              <w:t>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199D" w14:textId="77777777" w:rsidR="000D4538" w:rsidRPr="00E07EC6" w:rsidRDefault="000D4538" w:rsidP="004B596C">
            <w:pPr>
              <w:rPr>
                <w:rFonts w:eastAsia="Arial"/>
                <w:b w:val="0"/>
                <w:szCs w:val="20"/>
              </w:rPr>
            </w:pPr>
            <w:r w:rsidRPr="00E07EC6">
              <w:rPr>
                <w:rFonts w:eastAsia="Arial"/>
                <w:b w:val="0"/>
                <w:w w:val="112"/>
                <w:szCs w:val="20"/>
              </w:rPr>
              <w:t>N/A</w:t>
            </w:r>
          </w:p>
        </w:tc>
      </w:tr>
      <w:tr w:rsidR="00EC4243" w:rsidRPr="00E07EC6" w14:paraId="63061F68" w14:textId="77777777" w:rsidTr="00EC4243">
        <w:trPr>
          <w:trHeight w:hRule="exact" w:val="60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68A6" w14:textId="77777777" w:rsidR="00EC4243" w:rsidRPr="00E07EC6" w:rsidRDefault="00EC4243" w:rsidP="00EC4243">
            <w:pPr>
              <w:rPr>
                <w:rFonts w:eastAsia="Arial"/>
              </w:rPr>
            </w:pPr>
            <w:r w:rsidRPr="00E07EC6">
              <w:rPr>
                <w:rFonts w:eastAsia="Arial"/>
              </w:rPr>
              <w:t>L'entreprise dispose-t-elle d'un manuel de Qualité?</w:t>
            </w:r>
          </w:p>
          <w:p w14:paraId="30D26AB1" w14:textId="77777777" w:rsidR="00EC4243" w:rsidRPr="00E07EC6" w:rsidRDefault="00EC4243" w:rsidP="00EC4243">
            <w:pPr>
              <w:rPr>
                <w:rFonts w:eastAsia="Arial"/>
                <w:i/>
                <w:lang w:val="en-CA"/>
              </w:rPr>
            </w:pPr>
            <w:r w:rsidRPr="00E07EC6">
              <w:rPr>
                <w:rFonts w:eastAsia="Arial"/>
                <w:i/>
                <w:w w:val="95"/>
                <w:lang w:val="en-CA"/>
              </w:rPr>
              <w:t>Does</w:t>
            </w:r>
            <w:r w:rsidRPr="00E07EC6">
              <w:rPr>
                <w:rFonts w:eastAsia="Arial"/>
                <w:i/>
                <w:spacing w:val="-1"/>
                <w:w w:val="95"/>
                <w:lang w:val="en-CA"/>
              </w:rPr>
              <w:t xml:space="preserve"> </w:t>
            </w:r>
            <w:r w:rsidRPr="00E07EC6">
              <w:rPr>
                <w:rFonts w:eastAsia="Arial"/>
                <w:i/>
                <w:lang w:val="en-CA"/>
              </w:rPr>
              <w:t>the</w:t>
            </w:r>
            <w:r w:rsidRPr="00E07EC6">
              <w:rPr>
                <w:rFonts w:eastAsia="Arial"/>
                <w:i/>
                <w:spacing w:val="12"/>
                <w:lang w:val="en-CA"/>
              </w:rPr>
              <w:t xml:space="preserve"> </w:t>
            </w:r>
            <w:r w:rsidRPr="00E07EC6">
              <w:rPr>
                <w:rFonts w:eastAsia="Arial"/>
                <w:i/>
                <w:lang w:val="en-CA"/>
              </w:rPr>
              <w:t>Company</w:t>
            </w:r>
            <w:r w:rsidRPr="00E07EC6">
              <w:rPr>
                <w:rFonts w:eastAsia="Arial"/>
                <w:i/>
                <w:spacing w:val="-8"/>
                <w:lang w:val="en-CA"/>
              </w:rPr>
              <w:t xml:space="preserve"> h</w:t>
            </w:r>
            <w:r w:rsidRPr="00E07EC6">
              <w:rPr>
                <w:rFonts w:eastAsia="Arial"/>
                <w:i/>
                <w:spacing w:val="-3"/>
                <w:lang w:val="en-CA"/>
              </w:rPr>
              <w:t>a</w:t>
            </w:r>
            <w:r w:rsidRPr="00E07EC6">
              <w:rPr>
                <w:rFonts w:eastAsia="Arial"/>
                <w:i/>
                <w:lang w:val="en-CA"/>
              </w:rPr>
              <w:t>ve</w:t>
            </w:r>
            <w:r w:rsidRPr="00E07EC6">
              <w:rPr>
                <w:rFonts w:eastAsia="Arial"/>
                <w:i/>
                <w:spacing w:val="4"/>
                <w:lang w:val="en-CA"/>
              </w:rPr>
              <w:t xml:space="preserve"> </w:t>
            </w:r>
            <w:r w:rsidRPr="00E07EC6">
              <w:rPr>
                <w:rFonts w:eastAsia="Arial"/>
                <w:i/>
                <w:lang w:val="en-CA"/>
              </w:rPr>
              <w:t>a</w:t>
            </w:r>
            <w:r w:rsidRPr="00E07EC6">
              <w:rPr>
                <w:rFonts w:eastAsia="Arial"/>
                <w:i/>
                <w:spacing w:val="-17"/>
                <w:lang w:val="en-CA"/>
              </w:rPr>
              <w:t xml:space="preserve"> </w:t>
            </w:r>
            <w:r w:rsidRPr="00E07EC6">
              <w:rPr>
                <w:rFonts w:eastAsia="Arial"/>
                <w:i/>
                <w:w w:val="105"/>
                <w:lang w:val="en-CA"/>
              </w:rPr>
              <w:t>Quality manual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DF98" w14:textId="043DCE9B" w:rsidR="00EC4243" w:rsidRPr="00E07EC6" w:rsidRDefault="00472AF3" w:rsidP="00EC4243">
            <w:pPr>
              <w:jc w:val="center"/>
              <w:rPr>
                <w:rFonts w:eastAsia="Arial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7345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9526" w14:textId="0B585080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0539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B397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EDC" w14:textId="175AAE14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202030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FB3F816" w14:textId="77777777" w:rsidTr="00EC4243">
        <w:trPr>
          <w:trHeight w:hRule="exact" w:val="60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F8A" w14:textId="77777777" w:rsidR="00EC4243" w:rsidRPr="00E07EC6" w:rsidRDefault="00EC4243" w:rsidP="00EC4243">
            <w:pPr>
              <w:rPr>
                <w:rFonts w:eastAsia="Arial"/>
              </w:rPr>
            </w:pPr>
            <w:r w:rsidRPr="00E07EC6">
              <w:rPr>
                <w:rFonts w:eastAsia="Arial"/>
              </w:rPr>
              <w:t>Le manuel de Qualité est-il approuvé par la direction de l'entreprise ?</w:t>
            </w:r>
          </w:p>
          <w:p w14:paraId="16F9DD84" w14:textId="77777777" w:rsidR="00EC4243" w:rsidRPr="00E07EC6" w:rsidRDefault="00EC4243" w:rsidP="00EC4243">
            <w:pPr>
              <w:rPr>
                <w:rFonts w:eastAsia="Arial"/>
                <w:i/>
                <w:lang w:val="en-CA"/>
              </w:rPr>
            </w:pPr>
            <w:r w:rsidRPr="00E07EC6">
              <w:rPr>
                <w:rFonts w:eastAsia="Arial"/>
                <w:i/>
                <w:lang w:val="en-CA"/>
              </w:rPr>
              <w:t>Is the Quality manual approved by company management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883" w14:textId="2BF2425D" w:rsidR="00EC4243" w:rsidRPr="00E07EC6" w:rsidRDefault="00472AF3" w:rsidP="00EC4243">
            <w:pPr>
              <w:jc w:val="center"/>
              <w:rPr>
                <w:rFonts w:eastAsia="Arial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3804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DEFA" w14:textId="554A0A7B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35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B397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D7F1" w14:textId="0FF0B798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43055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67B752A" w14:textId="77777777" w:rsidTr="00EC4243">
        <w:trPr>
          <w:trHeight w:hRule="exact" w:val="85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6565" w14:textId="77777777" w:rsidR="00EC4243" w:rsidRPr="00E07EC6" w:rsidRDefault="00EC4243" w:rsidP="00EC4243">
            <w:pPr>
              <w:rPr>
                <w:rFonts w:eastAsia="Arial"/>
              </w:rPr>
            </w:pPr>
            <w:r w:rsidRPr="00E07EC6">
              <w:rPr>
                <w:rFonts w:eastAsia="Arial"/>
              </w:rPr>
              <w:t>Le manuel de Qualité fait-il l'objet d'une révision régulière pour s'assurer de son exactitude ?</w:t>
            </w:r>
          </w:p>
          <w:p w14:paraId="05DBA1D8" w14:textId="77777777" w:rsidR="00EC4243" w:rsidRPr="00E07EC6" w:rsidRDefault="00EC4243" w:rsidP="00EC4243">
            <w:pPr>
              <w:rPr>
                <w:rFonts w:eastAsia="Arial"/>
                <w:i/>
                <w:lang w:val="en-CA"/>
              </w:rPr>
            </w:pPr>
            <w:r w:rsidRPr="00E07EC6">
              <w:rPr>
                <w:rFonts w:eastAsia="Arial"/>
                <w:i/>
                <w:lang w:val="en-CA"/>
              </w:rPr>
              <w:t>Is the Quality manual regularly reviewed for accuracy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A040" w14:textId="36A048CE" w:rsidR="00EC4243" w:rsidRPr="00E07EC6" w:rsidRDefault="00472AF3" w:rsidP="00EC4243">
            <w:pPr>
              <w:jc w:val="center"/>
              <w:rPr>
                <w:rFonts w:eastAsia="Arial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582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ADB7" w14:textId="5437B4E1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6425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B397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F9F" w14:textId="4610C03D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0989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93EBD22" w14:textId="77777777" w:rsidTr="00EC4243">
        <w:trPr>
          <w:trHeight w:hRule="exact" w:val="83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B694" w14:textId="77777777" w:rsidR="00EC4243" w:rsidRPr="00E07EC6" w:rsidRDefault="00EC4243" w:rsidP="00EC4243">
            <w:pPr>
              <w:rPr>
                <w:rFonts w:eastAsia="Arial"/>
              </w:rPr>
            </w:pPr>
            <w:r w:rsidRPr="00E07EC6">
              <w:rPr>
                <w:rFonts w:eastAsia="Arial"/>
              </w:rPr>
              <w:t>Les nouveaux employés sont-ils inscrits à un programme de formation officiel ?</w:t>
            </w:r>
          </w:p>
          <w:p w14:paraId="424B4261" w14:textId="77777777" w:rsidR="00EC4243" w:rsidRPr="00E07EC6" w:rsidRDefault="00EC4243" w:rsidP="00EC4243">
            <w:pPr>
              <w:rPr>
                <w:rFonts w:eastAsia="Arial"/>
                <w:i/>
                <w:lang w:val="en-CA"/>
              </w:rPr>
            </w:pPr>
            <w:r w:rsidRPr="00E07EC6">
              <w:rPr>
                <w:rFonts w:eastAsia="Arial"/>
                <w:i/>
                <w:lang w:val="en-CA"/>
              </w:rPr>
              <w:t>Are new employees enrolled in a formal training program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4B65" w14:textId="3D6B4C9A" w:rsidR="00EC4243" w:rsidRPr="00E07EC6" w:rsidRDefault="00472AF3" w:rsidP="00EC4243">
            <w:pPr>
              <w:jc w:val="center"/>
              <w:rPr>
                <w:rFonts w:eastAsia="Arial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87245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3875" w14:textId="484E2D93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42950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B397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C761" w14:textId="69BDC8DE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39162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DFE4ED0" w14:textId="77777777" w:rsidTr="00EC4243">
        <w:trPr>
          <w:trHeight w:hRule="exact" w:val="849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CF1" w14:textId="77777777" w:rsidR="00EC4243" w:rsidRPr="00E07EC6" w:rsidRDefault="00EC4243" w:rsidP="00EC4243">
            <w:pPr>
              <w:rPr>
                <w:rFonts w:eastAsia="Arial"/>
              </w:rPr>
            </w:pPr>
            <w:r w:rsidRPr="00E07EC6">
              <w:rPr>
                <w:rFonts w:eastAsia="Arial"/>
              </w:rPr>
              <w:t>Les dossiers de formation du personnel sont-ils conservés pendant au moins deux ans ?</w:t>
            </w:r>
          </w:p>
          <w:p w14:paraId="28C522AD" w14:textId="77777777" w:rsidR="00EC4243" w:rsidRPr="00E07EC6" w:rsidRDefault="00EC4243" w:rsidP="00EC4243">
            <w:pPr>
              <w:rPr>
                <w:rFonts w:eastAsia="Arial"/>
                <w:i/>
                <w:lang w:val="en-CA"/>
              </w:rPr>
            </w:pPr>
            <w:r w:rsidRPr="00E07EC6">
              <w:rPr>
                <w:rFonts w:eastAsia="Arial"/>
                <w:i/>
                <w:lang w:val="en-CA"/>
              </w:rPr>
              <w:t>Are personnel training records kept for a minimum of 2 years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1AB2" w14:textId="75C4D1AA" w:rsidR="00EC4243" w:rsidRPr="00E07EC6" w:rsidRDefault="00472AF3" w:rsidP="00EC4243">
            <w:pPr>
              <w:jc w:val="center"/>
              <w:rPr>
                <w:rFonts w:eastAsia="Arial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5467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DBF5" w14:textId="14FA532A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7747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B397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0FCF" w14:textId="3BC166FB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63783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0DA7BBF4" w14:textId="77777777" w:rsidTr="00EC4243">
        <w:trPr>
          <w:trHeight w:hRule="exact" w:val="6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80DE" w14:textId="77777777" w:rsidR="00EC4243" w:rsidRPr="00E07EC6" w:rsidRDefault="00EC4243" w:rsidP="00EC4243">
            <w:pPr>
              <w:rPr>
                <w:rFonts w:eastAsia="Arial"/>
              </w:rPr>
            </w:pPr>
            <w:r w:rsidRPr="00E07EC6">
              <w:rPr>
                <w:rFonts w:eastAsia="Arial"/>
              </w:rPr>
              <w:t>Les tampons d'inspection sont-ils utilisés et contrôlés ?</w:t>
            </w:r>
          </w:p>
          <w:p w14:paraId="66B68F80" w14:textId="77777777" w:rsidR="00EC4243" w:rsidRPr="00E07EC6" w:rsidRDefault="00EC4243" w:rsidP="00EC4243">
            <w:pPr>
              <w:rPr>
                <w:rFonts w:eastAsia="Arial"/>
                <w:i/>
                <w:lang w:val="en-CA"/>
              </w:rPr>
            </w:pPr>
            <w:r w:rsidRPr="00E07EC6">
              <w:rPr>
                <w:rFonts w:eastAsia="Arial"/>
                <w:i/>
                <w:lang w:val="en-CA"/>
              </w:rPr>
              <w:t>Are inspection stamps used &amp; controlled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0CF3" w14:textId="6C3983D3" w:rsidR="00EC4243" w:rsidRPr="00E07EC6" w:rsidRDefault="00472AF3" w:rsidP="00EC4243">
            <w:pPr>
              <w:jc w:val="center"/>
              <w:rPr>
                <w:rFonts w:eastAsia="Arial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94160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BE2" w14:textId="5E0692B4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2334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B397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537C" w14:textId="0CEA5C4E" w:rsidR="00EC4243" w:rsidRPr="00E07EC6" w:rsidRDefault="00472AF3" w:rsidP="00EC4243">
            <w:pPr>
              <w:jc w:val="center"/>
              <w:rPr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8773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9211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2F5B1215" w14:textId="77777777" w:rsidTr="00BA48FB">
        <w:trPr>
          <w:trHeight w:val="1991"/>
        </w:trPr>
        <w:tc>
          <w:tcPr>
            <w:tcW w:w="10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3583" w14:textId="77777777" w:rsidR="00886932" w:rsidRPr="00E07EC6" w:rsidRDefault="00886932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 vous avez répondu non à l'une des questions ci-dessus, veuillez expliquer :</w:t>
            </w:r>
          </w:p>
          <w:p w14:paraId="5F2BD36E" w14:textId="77777777" w:rsidR="00886932" w:rsidRPr="00E07EC6" w:rsidRDefault="00886932" w:rsidP="000C7B70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53D1716A" w14:textId="77777777" w:rsidR="007708CC" w:rsidRPr="00E07EC6" w:rsidRDefault="007708CC">
      <w:pPr>
        <w:rPr>
          <w:rFonts w:eastAsia="Arial"/>
          <w:b/>
          <w:bCs/>
          <w:spacing w:val="-6"/>
          <w:w w:val="97"/>
          <w:lang w:val="en-CA"/>
        </w:rPr>
      </w:pPr>
    </w:p>
    <w:p w14:paraId="24F8DBC8" w14:textId="77777777" w:rsidR="00D924DF" w:rsidRPr="00E07EC6" w:rsidRDefault="00D924DF">
      <w:pPr>
        <w:rPr>
          <w:rFonts w:eastAsia="Arial"/>
          <w:b/>
          <w:bCs/>
          <w:spacing w:val="-6"/>
          <w:w w:val="97"/>
          <w:lang w:val="en-CA"/>
        </w:rPr>
      </w:pPr>
    </w:p>
    <w:p w14:paraId="7A144D30" w14:textId="77777777" w:rsidR="00D924DF" w:rsidRPr="00E07EC6" w:rsidRDefault="00D924DF">
      <w:pPr>
        <w:rPr>
          <w:rFonts w:eastAsia="Arial"/>
          <w:b/>
          <w:bCs/>
          <w:spacing w:val="-6"/>
          <w:w w:val="97"/>
          <w:lang w:val="en-CA"/>
        </w:rPr>
      </w:pPr>
    </w:p>
    <w:p w14:paraId="77E219DA" w14:textId="6636E692" w:rsidR="00D924DF" w:rsidRPr="00E07EC6" w:rsidRDefault="00D924DF">
      <w:pPr>
        <w:rPr>
          <w:rFonts w:eastAsia="Arial"/>
          <w:b/>
          <w:bCs/>
          <w:spacing w:val="-6"/>
          <w:w w:val="97"/>
          <w:lang w:val="en-CA"/>
        </w:rPr>
      </w:pPr>
    </w:p>
    <w:tbl>
      <w:tblPr>
        <w:tblStyle w:val="TableauGrille1Clair1"/>
        <w:tblW w:w="10602" w:type="dxa"/>
        <w:tblLayout w:type="fixed"/>
        <w:tblLook w:val="0420" w:firstRow="1" w:lastRow="0" w:firstColumn="0" w:lastColumn="0" w:noHBand="0" w:noVBand="1"/>
      </w:tblPr>
      <w:tblGrid>
        <w:gridCol w:w="6833"/>
        <w:gridCol w:w="1298"/>
        <w:gridCol w:w="1300"/>
        <w:gridCol w:w="1171"/>
      </w:tblGrid>
      <w:tr w:rsidR="00E07EC6" w:rsidRPr="00E07EC6" w14:paraId="76A55413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8"/>
          <w:tblHeader/>
        </w:trPr>
        <w:tc>
          <w:tcPr>
            <w:tcW w:w="10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44B" w14:textId="77777777" w:rsidR="000D4538" w:rsidRPr="00E07EC6" w:rsidRDefault="000D4538" w:rsidP="003B5EC0">
            <w:pPr>
              <w:rPr>
                <w:rFonts w:eastAsia="Arial"/>
                <w:spacing w:val="-6"/>
                <w:w w:val="97"/>
              </w:rPr>
            </w:pPr>
            <w:r w:rsidRPr="00E07EC6">
              <w:rPr>
                <w:rFonts w:eastAsia="Arial"/>
                <w:spacing w:val="-6"/>
                <w:w w:val="97"/>
              </w:rPr>
              <w:t>B.</w:t>
            </w:r>
            <w:r w:rsidR="000C6622" w:rsidRPr="00E07EC6">
              <w:rPr>
                <w:rFonts w:eastAsia="Arial"/>
                <w:spacing w:val="-6"/>
                <w:w w:val="97"/>
              </w:rPr>
              <w:t xml:space="preserve"> </w:t>
            </w:r>
            <w:r w:rsidR="00E65C2B" w:rsidRPr="00E07EC6">
              <w:rPr>
                <w:rFonts w:eastAsia="Arial"/>
                <w:spacing w:val="-6"/>
                <w:w w:val="97"/>
              </w:rPr>
              <w:t xml:space="preserve">CONTRÔLE DE RÉCEPTION / </w:t>
            </w:r>
            <w:r w:rsidR="003B5EC0" w:rsidRPr="00E07EC6">
              <w:rPr>
                <w:rFonts w:eastAsia="Arial"/>
                <w:spacing w:val="-6"/>
                <w:w w:val="97"/>
              </w:rPr>
              <w:t xml:space="preserve">RECEIVING </w:t>
            </w:r>
            <w:r w:rsidRPr="00E07EC6">
              <w:rPr>
                <w:rFonts w:eastAsia="Arial"/>
                <w:spacing w:val="-6"/>
                <w:w w:val="97"/>
              </w:rPr>
              <w:t>CONTROL</w:t>
            </w:r>
          </w:p>
        </w:tc>
      </w:tr>
      <w:tr w:rsidR="00E07EC6" w:rsidRPr="00E07EC6" w14:paraId="2D029D8D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3"/>
          <w:tblHeader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D25" w14:textId="77777777" w:rsidR="00AB26A7" w:rsidRPr="00E07EC6" w:rsidRDefault="00AB26A7" w:rsidP="00AB26A7">
            <w:pPr>
              <w:rPr>
                <w:b w:val="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22E" w14:textId="77777777" w:rsidR="00AB26A7" w:rsidRPr="00E07EC6" w:rsidRDefault="00AB26A7" w:rsidP="00AB26A7">
            <w:pPr>
              <w:rPr>
                <w:rFonts w:eastAsia="Arial"/>
                <w:b w:val="0"/>
                <w:szCs w:val="20"/>
              </w:rPr>
            </w:pPr>
            <w:r w:rsidRPr="00E07EC6">
              <w:rPr>
                <w:rFonts w:eastAsia="Arial"/>
                <w:b w:val="0"/>
                <w:bCs w:val="0"/>
                <w:szCs w:val="20"/>
              </w:rPr>
              <w:t>Oui/</w:t>
            </w:r>
            <w:r w:rsidRPr="00E07EC6">
              <w:rPr>
                <w:rFonts w:eastAsia="Arial"/>
                <w:b w:val="0"/>
                <w:bCs w:val="0"/>
                <w:i/>
                <w:szCs w:val="20"/>
                <w:lang w:val="en-CA"/>
              </w:rPr>
              <w:t>Y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3B1A" w14:textId="77777777" w:rsidR="00AB26A7" w:rsidRPr="00E07EC6" w:rsidRDefault="00AB26A7" w:rsidP="00AB26A7">
            <w:pPr>
              <w:rPr>
                <w:rFonts w:eastAsia="Arial"/>
                <w:b w:val="0"/>
                <w:szCs w:val="20"/>
              </w:rPr>
            </w:pPr>
            <w:r w:rsidRPr="00E07EC6">
              <w:rPr>
                <w:rFonts w:eastAsia="Arial"/>
                <w:b w:val="0"/>
                <w:w w:val="101"/>
                <w:szCs w:val="20"/>
              </w:rPr>
              <w:t>Non/</w:t>
            </w:r>
            <w:r w:rsidRPr="00E07EC6">
              <w:rPr>
                <w:rFonts w:eastAsia="Arial"/>
                <w:b w:val="0"/>
                <w:i/>
                <w:w w:val="101"/>
                <w:szCs w:val="20"/>
              </w:rPr>
              <w:t>No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3DB7" w14:textId="77777777" w:rsidR="00AB26A7" w:rsidRPr="00E07EC6" w:rsidRDefault="00AB26A7" w:rsidP="00AB26A7">
            <w:pPr>
              <w:rPr>
                <w:rFonts w:eastAsia="Arial"/>
                <w:b w:val="0"/>
                <w:szCs w:val="20"/>
              </w:rPr>
            </w:pPr>
            <w:r w:rsidRPr="00E07EC6">
              <w:rPr>
                <w:rFonts w:eastAsia="Arial"/>
                <w:b w:val="0"/>
                <w:w w:val="112"/>
                <w:szCs w:val="20"/>
              </w:rPr>
              <w:t>N/A</w:t>
            </w:r>
          </w:p>
        </w:tc>
      </w:tr>
      <w:tr w:rsidR="00EC4243" w:rsidRPr="00E07EC6" w14:paraId="5E1FA68D" w14:textId="77777777" w:rsidTr="00EC4243">
        <w:trPr>
          <w:trHeight w:hRule="exact" w:val="101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FEAA" w14:textId="77777777" w:rsidR="00EC4243" w:rsidRPr="00E07EC6" w:rsidRDefault="00EC4243" w:rsidP="00EC4243">
            <w:pPr>
              <w:rPr>
                <w:rFonts w:eastAsia="Arial"/>
              </w:rPr>
            </w:pPr>
            <w:r w:rsidRPr="00E07EC6">
              <w:rPr>
                <w:rFonts w:eastAsia="Arial"/>
              </w:rPr>
              <w:t>L'inspecteur chargé de la réception vérifie-t-il les commandes reçues par rapport aux spécifications de référence du bon de commande (P.O/R.O.)?</w:t>
            </w:r>
          </w:p>
          <w:p w14:paraId="68D0B4CB" w14:textId="77777777" w:rsidR="00EC4243" w:rsidRPr="00E07EC6" w:rsidRDefault="00EC4243" w:rsidP="00EC4243">
            <w:pPr>
              <w:rPr>
                <w:rFonts w:eastAsia="Arial" w:cs="Arial"/>
                <w:i/>
                <w:lang w:val="en-CA"/>
              </w:rPr>
            </w:pPr>
            <w:r w:rsidRPr="00E07EC6">
              <w:rPr>
                <w:rFonts w:eastAsia="Arial" w:cs="Arial"/>
                <w:i/>
                <w:lang w:val="en-CA"/>
              </w:rPr>
              <w:t>Does the receiving inspector check incoming shipments for the purchase order (P.O/R.O.) reference specifications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C54F" w14:textId="6EBDD0DE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26291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4151" w14:textId="10723C6F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07246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FA159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D31" w14:textId="5366D252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81818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44B32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03A5BAD3" w14:textId="77777777" w:rsidTr="00EC4243">
        <w:trPr>
          <w:trHeight w:hRule="exact" w:val="114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2AF" w14:textId="77777777" w:rsidR="00EC4243" w:rsidRPr="00E07EC6" w:rsidRDefault="00EC4243" w:rsidP="00EC4243">
            <w:pPr>
              <w:rPr>
                <w:rFonts w:eastAsia="Arial"/>
              </w:rPr>
            </w:pPr>
            <w:r w:rsidRPr="00E07EC6">
              <w:rPr>
                <w:rFonts w:eastAsia="Arial"/>
              </w:rPr>
              <w:t>Les dossiers d'inspection à la réception indiquent-ils l'acceptation ou le rejet du matériel reçu ?</w:t>
            </w:r>
          </w:p>
          <w:p w14:paraId="23E7D042" w14:textId="77777777" w:rsidR="00EC4243" w:rsidRPr="00E07EC6" w:rsidRDefault="00EC4243" w:rsidP="00EC4243">
            <w:pPr>
              <w:rPr>
                <w:rFonts w:eastAsia="Arial" w:cs="Arial"/>
                <w:i/>
                <w:lang w:val="en-CA"/>
              </w:rPr>
            </w:pPr>
            <w:r w:rsidRPr="00E07EC6">
              <w:rPr>
                <w:rFonts w:eastAsia="Arial" w:cs="Arial"/>
                <w:i/>
                <w:lang w:val="en-CA"/>
              </w:rPr>
              <w:t>Do receiving inspection records indicate acceptance or rejection of incoming material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310C" w14:textId="299BB9F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14343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44B32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E42" w14:textId="69B1B22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3194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FA159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1CF4" w14:textId="13E817F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43016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44B32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179B52B" w14:textId="77777777" w:rsidTr="00EC4243">
        <w:trPr>
          <w:trHeight w:hRule="exact" w:val="6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DFA3" w14:textId="77777777" w:rsidR="00EC4243" w:rsidRPr="00E07EC6" w:rsidRDefault="00EC4243" w:rsidP="00EC4243">
            <w:pPr>
              <w:rPr>
                <w:rFonts w:eastAsia="Arial" w:cs="Arial"/>
              </w:rPr>
            </w:pPr>
            <w:r w:rsidRPr="00E07EC6">
              <w:rPr>
                <w:rFonts w:eastAsia="Arial" w:cs="Arial"/>
              </w:rPr>
              <w:t>Le matériel entrant est-il identifié en fonction du P.O/R.O. applicable?</w:t>
            </w:r>
          </w:p>
          <w:p w14:paraId="0B1C1F6C" w14:textId="77777777" w:rsidR="00EC4243" w:rsidRPr="00E07EC6" w:rsidRDefault="00EC4243" w:rsidP="00EC4243">
            <w:pPr>
              <w:rPr>
                <w:rFonts w:eastAsia="Arial" w:cs="Arial"/>
                <w:i/>
                <w:lang w:val="en-CA"/>
              </w:rPr>
            </w:pPr>
            <w:r w:rsidRPr="00E07EC6">
              <w:rPr>
                <w:rFonts w:eastAsia="Arial" w:cs="Arial"/>
                <w:i/>
                <w:lang w:val="en-CA"/>
              </w:rPr>
              <w:t>Is the incoming material identified against the applicable P.O/R.O.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3658" w14:textId="4438318A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7174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44B32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AC14" w14:textId="3B82C2C8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03873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FA159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5A81" w14:textId="24EB19D6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8145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44B32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255BD754" w14:textId="77777777" w:rsidTr="00EC4243">
        <w:trPr>
          <w:trHeight w:hRule="exact" w:val="94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1633" w14:textId="77777777" w:rsidR="00EC4243" w:rsidRPr="00E07EC6" w:rsidRDefault="00EC4243" w:rsidP="00EC4243">
            <w:pPr>
              <w:rPr>
                <w:rFonts w:eastAsia="Arial" w:cs="Arial"/>
              </w:rPr>
            </w:pPr>
            <w:r w:rsidRPr="00E07EC6">
              <w:rPr>
                <w:rFonts w:eastAsia="Arial" w:cs="Arial"/>
              </w:rPr>
              <w:t>Les articles inspectés sont-ils correctement séparés du matériel en attente d'inspection ?</w:t>
            </w:r>
          </w:p>
          <w:p w14:paraId="4DE88BCD" w14:textId="77777777" w:rsidR="00EC4243" w:rsidRPr="00E07EC6" w:rsidRDefault="00EC4243" w:rsidP="00EC4243">
            <w:pPr>
              <w:rPr>
                <w:rFonts w:eastAsia="Arial" w:cs="Arial"/>
                <w:i/>
                <w:lang w:val="en-CA"/>
              </w:rPr>
            </w:pPr>
            <w:r w:rsidRPr="00E07EC6">
              <w:rPr>
                <w:rFonts w:eastAsia="Arial" w:cs="Arial"/>
                <w:i/>
                <w:lang w:val="en-CA"/>
              </w:rPr>
              <w:t>Are the inspection items properly segregated from material awaiting inspection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92D" w14:textId="62A9BE53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4558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44B32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CE29" w14:textId="01630AB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15649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FA159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349" w14:textId="19FD7F6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72838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44B32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31DF0FDC" w14:textId="77777777" w:rsidTr="00EC4243">
        <w:trPr>
          <w:trHeight w:hRule="exact" w:val="6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77A6" w14:textId="77777777" w:rsidR="00EC4243" w:rsidRPr="00E07EC6" w:rsidRDefault="00EC4243" w:rsidP="00EC4243">
            <w:pPr>
              <w:rPr>
                <w:rFonts w:eastAsia="Arial" w:cs="Arial"/>
              </w:rPr>
            </w:pPr>
            <w:r w:rsidRPr="00E07EC6">
              <w:rPr>
                <w:rFonts w:eastAsia="Arial" w:cs="Arial"/>
              </w:rPr>
              <w:t>Le matériel rejeté est-il adéquatement contrôlé et identifié ?</w:t>
            </w:r>
          </w:p>
          <w:p w14:paraId="42DAF5BE" w14:textId="77777777" w:rsidR="00EC4243" w:rsidRPr="00E07EC6" w:rsidRDefault="00EC4243" w:rsidP="00EC4243">
            <w:pPr>
              <w:rPr>
                <w:rFonts w:eastAsia="Arial" w:cs="Arial"/>
                <w:i/>
                <w:lang w:val="en-CA"/>
              </w:rPr>
            </w:pPr>
            <w:r w:rsidRPr="00E07EC6">
              <w:rPr>
                <w:rFonts w:eastAsia="Arial" w:cs="Arial"/>
                <w:i/>
                <w:lang w:val="en-CA"/>
              </w:rPr>
              <w:t>Is the rejected material adequately controlled &amp; identified?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D14" w14:textId="1B0ECAFE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21304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44B32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A70E" w14:textId="6E43E564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62337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FA159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6EF3" w14:textId="124EE81A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51156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44B32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3F8A1BD3" w14:textId="77777777" w:rsidTr="00BA48FB">
        <w:trPr>
          <w:trHeight w:val="1926"/>
        </w:trPr>
        <w:tc>
          <w:tcPr>
            <w:tcW w:w="10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2B82" w14:textId="77777777" w:rsidR="00886932" w:rsidRPr="00E07EC6" w:rsidRDefault="00886932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 vous avez répondu non à l'une des questions ci-dessus, veuillez expliquer :</w:t>
            </w:r>
          </w:p>
          <w:p w14:paraId="4B420A18" w14:textId="77777777" w:rsidR="00886932" w:rsidRPr="00E07EC6" w:rsidRDefault="00886932" w:rsidP="000C7B70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305A5714" w14:textId="77777777" w:rsidR="007708CC" w:rsidRPr="00E07EC6" w:rsidRDefault="007708CC">
      <w:pPr>
        <w:rPr>
          <w:lang w:val="en-CA"/>
        </w:rPr>
      </w:pPr>
    </w:p>
    <w:tbl>
      <w:tblPr>
        <w:tblStyle w:val="TableauGrille1Clair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33"/>
        <w:gridCol w:w="1298"/>
        <w:gridCol w:w="1300"/>
        <w:gridCol w:w="1171"/>
      </w:tblGrid>
      <w:tr w:rsidR="00E07EC6" w:rsidRPr="00E07EC6" w14:paraId="59B6BE0F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7"/>
          <w:tblHeader/>
        </w:trPr>
        <w:tc>
          <w:tcPr>
            <w:tcW w:w="10602" w:type="dxa"/>
            <w:gridSpan w:val="4"/>
            <w:vAlign w:val="center"/>
          </w:tcPr>
          <w:p w14:paraId="14CB638C" w14:textId="77777777" w:rsidR="000D4538" w:rsidRPr="00E07EC6" w:rsidRDefault="000C6622" w:rsidP="0044768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pacing w:val="-6"/>
                <w:w w:val="97"/>
              </w:rPr>
              <w:t>C.</w:t>
            </w:r>
            <w:r w:rsidR="004B596C" w:rsidRPr="00E07EC6">
              <w:rPr>
                <w:rFonts w:eastAsia="Arial"/>
                <w:spacing w:val="-6"/>
                <w:w w:val="97"/>
              </w:rPr>
              <w:t xml:space="preserve"> </w:t>
            </w:r>
            <w:r w:rsidR="008149F7" w:rsidRPr="00E07EC6">
              <w:rPr>
                <w:rFonts w:eastAsia="Arial"/>
                <w:spacing w:val="-6"/>
                <w:w w:val="97"/>
              </w:rPr>
              <w:t>CONTRÔLE DE LA NON-</w:t>
            </w:r>
            <w:r w:rsidR="00E65C2B" w:rsidRPr="00E07EC6">
              <w:rPr>
                <w:rFonts w:eastAsia="Arial"/>
                <w:spacing w:val="-6"/>
                <w:w w:val="97"/>
              </w:rPr>
              <w:t xml:space="preserve">CONFORMITÉ / </w:t>
            </w:r>
            <w:r w:rsidR="000D4538" w:rsidRPr="00E07EC6">
              <w:rPr>
                <w:rFonts w:eastAsia="Arial"/>
                <w:spacing w:val="-6"/>
                <w:w w:val="97"/>
              </w:rPr>
              <w:t>CONTROL OF NON-CONFORMING MATERIAL</w:t>
            </w:r>
          </w:p>
        </w:tc>
      </w:tr>
      <w:tr w:rsidR="00E07EC6" w:rsidRPr="00E07EC6" w14:paraId="17246CC0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0"/>
          <w:tblHeader/>
        </w:trPr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14:paraId="52A63B3C" w14:textId="77777777" w:rsidR="00AB26A7" w:rsidRPr="00E07EC6" w:rsidRDefault="00AB26A7" w:rsidP="00AB26A7">
            <w:pPr>
              <w:rPr>
                <w:szCs w:val="20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4E3B5B51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bCs w:val="0"/>
                <w:szCs w:val="20"/>
              </w:rPr>
              <w:t>Oui/</w:t>
            </w:r>
            <w:r w:rsidRPr="00E07EC6">
              <w:rPr>
                <w:rFonts w:eastAsia="Arial"/>
                <w:bCs w:val="0"/>
                <w:i/>
                <w:szCs w:val="20"/>
                <w:lang w:val="en-CA"/>
              </w:rPr>
              <w:t>Y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562B0931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01"/>
                <w:szCs w:val="20"/>
              </w:rPr>
              <w:t>Non/</w:t>
            </w:r>
            <w:r w:rsidRPr="00E07EC6">
              <w:rPr>
                <w:rFonts w:eastAsia="Arial"/>
                <w:i/>
                <w:w w:val="101"/>
                <w:szCs w:val="20"/>
              </w:rPr>
              <w:t>N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4C0C83AD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12"/>
                <w:szCs w:val="20"/>
              </w:rPr>
              <w:t>N/A</w:t>
            </w:r>
          </w:p>
        </w:tc>
      </w:tr>
      <w:tr w:rsidR="00EC4243" w:rsidRPr="00E07EC6" w14:paraId="7D65A11F" w14:textId="77777777" w:rsidTr="00EC4243">
        <w:trPr>
          <w:trHeight w:hRule="exact" w:val="1256"/>
        </w:trPr>
        <w:tc>
          <w:tcPr>
            <w:tcW w:w="6833" w:type="dxa"/>
            <w:vAlign w:val="center"/>
          </w:tcPr>
          <w:p w14:paraId="6B6CC09D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Des procédures écrites sont-elles en vigueur pour contrôler les déviations des produits par rapport au P.O./R.O. ?</w:t>
            </w:r>
          </w:p>
          <w:p w14:paraId="46263016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Are written procedures in effect to control product deviations from P.O /</w:t>
            </w:r>
          </w:p>
          <w:p w14:paraId="420F88F2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i/>
                <w:szCs w:val="20"/>
              </w:rPr>
              <w:t>R.O specifications?</w:t>
            </w:r>
          </w:p>
        </w:tc>
        <w:tc>
          <w:tcPr>
            <w:tcW w:w="1298" w:type="dxa"/>
            <w:vAlign w:val="center"/>
          </w:tcPr>
          <w:p w14:paraId="6905744B" w14:textId="2DFF79F2" w:rsidR="00EC4243" w:rsidRPr="00E07EC6" w:rsidRDefault="00472AF3" w:rsidP="00EC4243">
            <w:pPr>
              <w:jc w:val="center"/>
              <w:rPr>
                <w:rFonts w:eastAsia="Arial" w:cs="Arial"/>
                <w:szCs w:val="20"/>
              </w:rPr>
            </w:pPr>
            <w:sdt>
              <w:sdtPr>
                <w:rPr>
                  <w:b/>
                  <w:sz w:val="24"/>
                  <w:lang w:val="en-CA"/>
                </w:rPr>
                <w:id w:val="19057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114B4CEC" w14:textId="1D582437" w:rsidR="00EC4243" w:rsidRPr="00E07EC6" w:rsidRDefault="00472AF3" w:rsidP="00EC4243">
            <w:pPr>
              <w:jc w:val="center"/>
              <w:rPr>
                <w:rFonts w:eastAsia="Arial" w:cs="Arial"/>
                <w:szCs w:val="20"/>
              </w:rPr>
            </w:pPr>
            <w:sdt>
              <w:sdtPr>
                <w:rPr>
                  <w:b/>
                  <w:sz w:val="24"/>
                  <w:lang w:val="en-CA"/>
                </w:rPr>
                <w:id w:val="-140683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D02BF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10D2ADE3" w14:textId="1180CAEF" w:rsidR="00EC4243" w:rsidRPr="00E07EC6" w:rsidRDefault="00472AF3" w:rsidP="00EC4243">
            <w:pPr>
              <w:jc w:val="center"/>
              <w:rPr>
                <w:rFonts w:eastAsia="Arial" w:cs="Arial"/>
                <w:szCs w:val="20"/>
              </w:rPr>
            </w:pPr>
            <w:sdt>
              <w:sdtPr>
                <w:rPr>
                  <w:b/>
                  <w:sz w:val="24"/>
                  <w:lang w:val="en-CA"/>
                </w:rPr>
                <w:id w:val="67492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F602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307ACFE2" w14:textId="77777777" w:rsidTr="00EC4243">
        <w:trPr>
          <w:trHeight w:hRule="exact" w:val="601"/>
        </w:trPr>
        <w:tc>
          <w:tcPr>
            <w:tcW w:w="6833" w:type="dxa"/>
            <w:vAlign w:val="center"/>
          </w:tcPr>
          <w:p w14:paraId="3EE3234A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Utilisez-vous les rapports de non-conformité ?</w:t>
            </w:r>
          </w:p>
          <w:p w14:paraId="2ACD9FA2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Are non-conforming reports used?</w:t>
            </w:r>
          </w:p>
        </w:tc>
        <w:tc>
          <w:tcPr>
            <w:tcW w:w="1298" w:type="dxa"/>
            <w:vAlign w:val="center"/>
          </w:tcPr>
          <w:p w14:paraId="2D71C3D9" w14:textId="2761288A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43192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3956B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007325F1" w14:textId="2061C635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541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D02BF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5C833450" w14:textId="10ADBAA6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70329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F602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3816C125" w14:textId="77777777" w:rsidTr="00EC4243">
        <w:trPr>
          <w:trHeight w:hRule="exact" w:val="815"/>
        </w:trPr>
        <w:tc>
          <w:tcPr>
            <w:tcW w:w="6833" w:type="dxa"/>
            <w:vAlign w:val="center"/>
          </w:tcPr>
          <w:p w14:paraId="7285E8D7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Les rapports sur les produits non conformes sont-ils conservés dans des dossiers ?</w:t>
            </w:r>
          </w:p>
          <w:p w14:paraId="164274D9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Are non-conforming material reports kept on file?</w:t>
            </w:r>
          </w:p>
        </w:tc>
        <w:tc>
          <w:tcPr>
            <w:tcW w:w="1298" w:type="dxa"/>
            <w:vAlign w:val="center"/>
          </w:tcPr>
          <w:p w14:paraId="0E895C50" w14:textId="36EA976D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73763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3956B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46A7145F" w14:textId="0F84692A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3292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D02BF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12C559E7" w14:textId="243E4D80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40715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F602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0DEAB925" w14:textId="77777777" w:rsidTr="00EC4243">
        <w:trPr>
          <w:trHeight w:hRule="exact" w:val="601"/>
        </w:trPr>
        <w:tc>
          <w:tcPr>
            <w:tcW w:w="6833" w:type="dxa"/>
            <w:vAlign w:val="center"/>
          </w:tcPr>
          <w:p w14:paraId="5BFC7431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Les produits non conformes sont-ils clairement identifiés ?</w:t>
            </w:r>
          </w:p>
          <w:p w14:paraId="7F026E23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s non-conforming material clearly identified?</w:t>
            </w:r>
          </w:p>
        </w:tc>
        <w:tc>
          <w:tcPr>
            <w:tcW w:w="1298" w:type="dxa"/>
            <w:vAlign w:val="center"/>
          </w:tcPr>
          <w:p w14:paraId="1B483BF7" w14:textId="7C0A05AA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20573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3956B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3D3120F6" w14:textId="63E843BF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35392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D02BF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20CA59FB" w14:textId="70F1908A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740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F602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544BF72E" w14:textId="77777777" w:rsidTr="00EC4243">
        <w:trPr>
          <w:trHeight w:hRule="exact" w:val="963"/>
        </w:trPr>
        <w:tc>
          <w:tcPr>
            <w:tcW w:w="6833" w:type="dxa"/>
            <w:vAlign w:val="center"/>
          </w:tcPr>
          <w:p w14:paraId="00CD7472" w14:textId="63385324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Les aires de stockage des produits non conformes sont-elles adéquates pour la ségrégation et l'entreposage ?</w:t>
            </w:r>
          </w:p>
          <w:p w14:paraId="64F8EF23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Are non-conforming materials holding areas adequate for the segregation &amp; storage?</w:t>
            </w:r>
          </w:p>
        </w:tc>
        <w:tc>
          <w:tcPr>
            <w:tcW w:w="1298" w:type="dxa"/>
            <w:vAlign w:val="center"/>
          </w:tcPr>
          <w:p w14:paraId="3CFAF49F" w14:textId="5CAE6C4A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69518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49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02875414" w14:textId="4FA05CC0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32964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D02BF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1CB12E5A" w14:textId="105B2815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5840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F602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0380950C" w14:textId="77777777" w:rsidTr="00EC4243">
        <w:trPr>
          <w:trHeight w:hRule="exact" w:val="849"/>
        </w:trPr>
        <w:tc>
          <w:tcPr>
            <w:tcW w:w="6833" w:type="dxa"/>
            <w:vAlign w:val="center"/>
          </w:tcPr>
          <w:p w14:paraId="0156914E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lastRenderedPageBreak/>
              <w:t>Existe-t-il une procédure en place qui garantit que les rebuts ne peuvent pas être réutilisés ?</w:t>
            </w:r>
          </w:p>
          <w:p w14:paraId="71111EE5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s there a procedure in place that ensures scrap parts cannot be re-used?</w:t>
            </w:r>
          </w:p>
        </w:tc>
        <w:tc>
          <w:tcPr>
            <w:tcW w:w="1298" w:type="dxa"/>
            <w:vAlign w:val="center"/>
          </w:tcPr>
          <w:p w14:paraId="38DB34EC" w14:textId="7C17A205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21643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4C8A1F2B" w14:textId="419D431B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5595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C478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69DAA1DD" w14:textId="0640D797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8253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2D41DA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E42F442" w14:textId="77777777" w:rsidTr="00EC4243">
        <w:trPr>
          <w:trHeight w:hRule="exact" w:val="1002"/>
        </w:trPr>
        <w:tc>
          <w:tcPr>
            <w:tcW w:w="6833" w:type="dxa"/>
            <w:vAlign w:val="center"/>
          </w:tcPr>
          <w:p w14:paraId="76E2A733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Les informations pertinentes sur les rebuts ou les produits retravaillés sont-elles maintenues et disponibles pour examen ?</w:t>
            </w:r>
          </w:p>
          <w:p w14:paraId="7035586B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s the relevant scrap or rework data maintained &amp; available for review?</w:t>
            </w:r>
          </w:p>
        </w:tc>
        <w:tc>
          <w:tcPr>
            <w:tcW w:w="1298" w:type="dxa"/>
            <w:vAlign w:val="center"/>
          </w:tcPr>
          <w:p w14:paraId="498DFBAE" w14:textId="3602630A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2331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2D41DA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66FD10F5" w14:textId="27DDD79E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50077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C478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1580838A" w14:textId="642E354C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03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2D41DA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18FFCAE4" w14:textId="77777777" w:rsidTr="00BA48FB">
        <w:trPr>
          <w:trHeight w:val="1982"/>
        </w:trPr>
        <w:tc>
          <w:tcPr>
            <w:tcW w:w="10602" w:type="dxa"/>
            <w:gridSpan w:val="4"/>
          </w:tcPr>
          <w:p w14:paraId="69A191D8" w14:textId="77777777" w:rsidR="00572C61" w:rsidRPr="00E07EC6" w:rsidRDefault="00572C61" w:rsidP="00572C61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 vous avez répondu non à l'une des questions ci-dessus, veuillez expliquer :</w:t>
            </w:r>
          </w:p>
          <w:p w14:paraId="7664EDB2" w14:textId="77777777" w:rsidR="009844CD" w:rsidRPr="00E07EC6" w:rsidRDefault="00572C61" w:rsidP="00572C61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28173ECF" w14:textId="77777777" w:rsidR="007708CC" w:rsidRPr="00E07EC6" w:rsidRDefault="007708CC">
      <w:pPr>
        <w:rPr>
          <w:lang w:val="en-CA"/>
        </w:rPr>
      </w:pPr>
    </w:p>
    <w:tbl>
      <w:tblPr>
        <w:tblStyle w:val="TableauGrille1Clair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33"/>
        <w:gridCol w:w="1298"/>
        <w:gridCol w:w="1300"/>
        <w:gridCol w:w="1171"/>
      </w:tblGrid>
      <w:tr w:rsidR="00E07EC6" w:rsidRPr="00E07EC6" w14:paraId="5D415A4D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8"/>
          <w:tblHeader/>
        </w:trPr>
        <w:tc>
          <w:tcPr>
            <w:tcW w:w="10602" w:type="dxa"/>
            <w:gridSpan w:val="4"/>
            <w:vAlign w:val="center"/>
          </w:tcPr>
          <w:p w14:paraId="1ED14499" w14:textId="77777777" w:rsidR="000D4538" w:rsidRPr="00E07EC6" w:rsidRDefault="000D4538" w:rsidP="004B596C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pacing w:val="-6"/>
                <w:w w:val="97"/>
              </w:rPr>
              <w:t xml:space="preserve">D. </w:t>
            </w:r>
            <w:r w:rsidR="00E65C2B" w:rsidRPr="00E07EC6">
              <w:rPr>
                <w:rFonts w:eastAsia="Arial"/>
                <w:spacing w:val="-6"/>
                <w:w w:val="97"/>
              </w:rPr>
              <w:t xml:space="preserve">ENTREPOSAGE ET MANUTENTION DU MATÉRIEL / </w:t>
            </w:r>
            <w:r w:rsidRPr="00E07EC6">
              <w:rPr>
                <w:rFonts w:eastAsia="Arial" w:cs="Arial"/>
                <w:spacing w:val="-6"/>
                <w:w w:val="97"/>
              </w:rPr>
              <w:t>MATERIAL STORAGE &amp; HANDLING</w:t>
            </w:r>
          </w:p>
        </w:tc>
      </w:tr>
      <w:tr w:rsidR="00E07EC6" w:rsidRPr="00E07EC6" w14:paraId="18770358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7"/>
          <w:tblHeader/>
        </w:trPr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14:paraId="2F322912" w14:textId="77777777" w:rsidR="00AB26A7" w:rsidRPr="00E07EC6" w:rsidRDefault="00AB26A7" w:rsidP="00AB26A7">
            <w:pPr>
              <w:rPr>
                <w:szCs w:val="20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325E5D00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bCs w:val="0"/>
                <w:szCs w:val="20"/>
              </w:rPr>
              <w:t>Oui/</w:t>
            </w:r>
            <w:r w:rsidRPr="00E07EC6">
              <w:rPr>
                <w:rFonts w:eastAsia="Arial"/>
                <w:bCs w:val="0"/>
                <w:i/>
                <w:szCs w:val="20"/>
                <w:lang w:val="en-CA"/>
              </w:rPr>
              <w:t>Y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69228B16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01"/>
                <w:szCs w:val="20"/>
              </w:rPr>
              <w:t>Non/</w:t>
            </w:r>
            <w:r w:rsidRPr="00E07EC6">
              <w:rPr>
                <w:rFonts w:eastAsia="Arial"/>
                <w:i/>
                <w:w w:val="101"/>
                <w:szCs w:val="20"/>
              </w:rPr>
              <w:t>N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6D3EACC5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12"/>
                <w:szCs w:val="20"/>
              </w:rPr>
              <w:t>N/A</w:t>
            </w:r>
          </w:p>
        </w:tc>
      </w:tr>
      <w:tr w:rsidR="00EC4243" w:rsidRPr="00E07EC6" w14:paraId="40EF07BA" w14:textId="77777777" w:rsidTr="00EC4243">
        <w:trPr>
          <w:trHeight w:hRule="exact" w:val="605"/>
        </w:trPr>
        <w:tc>
          <w:tcPr>
            <w:tcW w:w="6833" w:type="dxa"/>
            <w:tcBorders>
              <w:top w:val="single" w:sz="4" w:space="0" w:color="auto"/>
            </w:tcBorders>
            <w:vAlign w:val="center"/>
          </w:tcPr>
          <w:p w14:paraId="28C81186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L'accès au magasin et à la zone de stockage est-il contrôlé et limité ?</w:t>
            </w:r>
          </w:p>
          <w:p w14:paraId="1E551142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s access to store &amp; storage area controlled and limited?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4083C0B5" w14:textId="04604462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43814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1984AE48" w14:textId="50FEA828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3737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A60A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121EC16C" w14:textId="2B23E650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94235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4623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062DF15E" w14:textId="77777777" w:rsidTr="00EC4243">
        <w:trPr>
          <w:trHeight w:hRule="exact" w:val="1129"/>
        </w:trPr>
        <w:tc>
          <w:tcPr>
            <w:tcW w:w="6833" w:type="dxa"/>
            <w:vAlign w:val="center"/>
          </w:tcPr>
          <w:p w14:paraId="2D084CF4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Les matériaux sont-ils correctement manipulés, identifiés et entreposés pour prévenir les dommages et la contamination ?</w:t>
            </w:r>
          </w:p>
          <w:p w14:paraId="327CF313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Are materials properly handled, identified &amp; stored to prevent damage &amp; contamination?</w:t>
            </w:r>
          </w:p>
        </w:tc>
        <w:tc>
          <w:tcPr>
            <w:tcW w:w="1298" w:type="dxa"/>
            <w:vAlign w:val="center"/>
          </w:tcPr>
          <w:p w14:paraId="7E85EFD9" w14:textId="235FFC3D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2049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D3D9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734F50C3" w14:textId="7AD1D37D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45887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A60A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44DA4FA3" w14:textId="02EBFD7F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9152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4623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6F65EA28" w14:textId="77777777" w:rsidTr="00EC4243">
        <w:trPr>
          <w:trHeight w:hRule="exact" w:val="847"/>
        </w:trPr>
        <w:tc>
          <w:tcPr>
            <w:tcW w:w="6833" w:type="dxa"/>
            <w:vAlign w:val="center"/>
          </w:tcPr>
          <w:p w14:paraId="2B914BC3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Les articles à durée de conservation limitée sont-ils correctement identifiés et contrôlés ?</w:t>
            </w:r>
          </w:p>
          <w:p w14:paraId="00143C8E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Are shelf life limited items properly identified &amp; controlled?</w:t>
            </w:r>
          </w:p>
        </w:tc>
        <w:tc>
          <w:tcPr>
            <w:tcW w:w="1298" w:type="dxa"/>
            <w:vAlign w:val="center"/>
          </w:tcPr>
          <w:p w14:paraId="2363B65B" w14:textId="5EABDED7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75693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D3D9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43577F53" w14:textId="0B4A2B01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11837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A60A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0EBC7875" w14:textId="1BD2D458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69141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4623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4BA78837" w14:textId="77777777" w:rsidTr="00EC4243">
        <w:trPr>
          <w:trHeight w:hRule="exact" w:val="1129"/>
        </w:trPr>
        <w:tc>
          <w:tcPr>
            <w:tcW w:w="6833" w:type="dxa"/>
            <w:vAlign w:val="center"/>
          </w:tcPr>
          <w:p w14:paraId="33D4EF93" w14:textId="77777777" w:rsidR="00EC4243" w:rsidRPr="00E07EC6" w:rsidRDefault="00EC4243" w:rsidP="00EC4243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Le matériel d'aviation et le matériel commercial sont-ils adéquatement identifiés et séparés ?</w:t>
            </w:r>
          </w:p>
          <w:p w14:paraId="0AF7BBBD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Are aviation materials &amp; commercial materials adequately identified &amp; segregated?</w:t>
            </w:r>
          </w:p>
        </w:tc>
        <w:tc>
          <w:tcPr>
            <w:tcW w:w="1298" w:type="dxa"/>
            <w:vAlign w:val="center"/>
          </w:tcPr>
          <w:p w14:paraId="5CE9F343" w14:textId="59D246C3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860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D3D9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1626349F" w14:textId="16B13FFE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85808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A60A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52BD8516" w14:textId="1A89307D" w:rsidR="00EC4243" w:rsidRPr="00E07EC6" w:rsidRDefault="00472AF3" w:rsidP="00EC4243">
            <w:pPr>
              <w:jc w:val="center"/>
              <w:rPr>
                <w:rFonts w:eastAsia="Arial" w:cs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724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4623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1000A4E1" w14:textId="77777777" w:rsidTr="00BA48FB">
        <w:trPr>
          <w:trHeight w:val="2183"/>
        </w:trPr>
        <w:tc>
          <w:tcPr>
            <w:tcW w:w="10602" w:type="dxa"/>
            <w:gridSpan w:val="4"/>
          </w:tcPr>
          <w:p w14:paraId="75217D0B" w14:textId="77777777" w:rsidR="00886932" w:rsidRPr="00E07EC6" w:rsidRDefault="00886932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 vous avez répondu non à l'une des questions ci-dessus, veuillez expliquer :</w:t>
            </w:r>
          </w:p>
          <w:p w14:paraId="20C711C0" w14:textId="77777777" w:rsidR="00886932" w:rsidRPr="00E07EC6" w:rsidRDefault="00886932" w:rsidP="000C7B70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03C21313" w14:textId="77777777" w:rsidR="007708CC" w:rsidRPr="00E07EC6" w:rsidRDefault="007708CC">
      <w:pPr>
        <w:rPr>
          <w:lang w:val="en-CA"/>
        </w:rPr>
      </w:pPr>
    </w:p>
    <w:p w14:paraId="47627061" w14:textId="77777777" w:rsidR="00666C16" w:rsidRPr="00E07EC6" w:rsidRDefault="00666C16">
      <w:pPr>
        <w:rPr>
          <w:lang w:val="en-CA"/>
        </w:rPr>
      </w:pPr>
    </w:p>
    <w:p w14:paraId="267E2716" w14:textId="77777777" w:rsidR="00666C16" w:rsidRPr="00E07EC6" w:rsidRDefault="00666C16">
      <w:pPr>
        <w:rPr>
          <w:lang w:val="en-CA"/>
        </w:rPr>
      </w:pPr>
    </w:p>
    <w:p w14:paraId="50AE3568" w14:textId="13618D8F" w:rsidR="003432AC" w:rsidRDefault="003432AC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auGrille1Clair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25"/>
        <w:gridCol w:w="1306"/>
        <w:gridCol w:w="1294"/>
        <w:gridCol w:w="1177"/>
      </w:tblGrid>
      <w:tr w:rsidR="00E07EC6" w:rsidRPr="00E07EC6" w14:paraId="2F9EE121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0"/>
          <w:tblHeader/>
        </w:trPr>
        <w:tc>
          <w:tcPr>
            <w:tcW w:w="10602" w:type="dxa"/>
            <w:gridSpan w:val="4"/>
            <w:vAlign w:val="center"/>
          </w:tcPr>
          <w:p w14:paraId="4643BC62" w14:textId="77777777" w:rsidR="000D4538" w:rsidRPr="00E07EC6" w:rsidRDefault="000D4538" w:rsidP="004B596C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pacing w:val="-6"/>
                <w:w w:val="97"/>
              </w:rPr>
              <w:lastRenderedPageBreak/>
              <w:t xml:space="preserve">E. </w:t>
            </w:r>
            <w:r w:rsidR="00E65C2B" w:rsidRPr="00E07EC6">
              <w:rPr>
                <w:rFonts w:eastAsia="Arial"/>
                <w:spacing w:val="-6"/>
                <w:w w:val="97"/>
              </w:rPr>
              <w:t xml:space="preserve">CONTRÔLE DES PIÈCES ET DES COMPOSANTS / </w:t>
            </w:r>
            <w:r w:rsidRPr="00E07EC6">
              <w:rPr>
                <w:rFonts w:eastAsia="Arial"/>
                <w:spacing w:val="-6"/>
                <w:w w:val="97"/>
              </w:rPr>
              <w:t>PART &amp; COMPONENT CONTROL</w:t>
            </w:r>
          </w:p>
        </w:tc>
      </w:tr>
      <w:tr w:rsidR="00E07EC6" w:rsidRPr="00E07EC6" w14:paraId="688BB9E9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0"/>
          <w:tblHeader/>
        </w:trPr>
        <w:tc>
          <w:tcPr>
            <w:tcW w:w="6825" w:type="dxa"/>
            <w:tcBorders>
              <w:bottom w:val="single" w:sz="4" w:space="0" w:color="auto"/>
            </w:tcBorders>
            <w:vAlign w:val="center"/>
          </w:tcPr>
          <w:p w14:paraId="7D2F8D8B" w14:textId="77777777" w:rsidR="00AB26A7" w:rsidRPr="00E07EC6" w:rsidRDefault="00AB26A7" w:rsidP="00AB26A7">
            <w:pPr>
              <w:rPr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2456168B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bCs w:val="0"/>
                <w:szCs w:val="20"/>
              </w:rPr>
              <w:t>Oui/</w:t>
            </w:r>
            <w:r w:rsidRPr="00E07EC6">
              <w:rPr>
                <w:rFonts w:eastAsia="Arial"/>
                <w:bCs w:val="0"/>
                <w:i/>
                <w:szCs w:val="20"/>
                <w:lang w:val="en-CA"/>
              </w:rPr>
              <w:t>Yes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5AB8E84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01"/>
                <w:szCs w:val="20"/>
              </w:rPr>
              <w:t>Non/</w:t>
            </w:r>
            <w:r w:rsidRPr="00E07EC6">
              <w:rPr>
                <w:rFonts w:eastAsia="Arial"/>
                <w:i/>
                <w:w w:val="101"/>
                <w:szCs w:val="20"/>
              </w:rPr>
              <w:t>No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71872462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12"/>
                <w:szCs w:val="20"/>
              </w:rPr>
              <w:t>N/A</w:t>
            </w:r>
          </w:p>
        </w:tc>
      </w:tr>
      <w:tr w:rsidR="00EC4243" w:rsidRPr="00E07EC6" w14:paraId="2449B5F5" w14:textId="77777777" w:rsidTr="00EC4243">
        <w:trPr>
          <w:trHeight w:hRule="exact" w:val="1214"/>
        </w:trPr>
        <w:tc>
          <w:tcPr>
            <w:tcW w:w="6825" w:type="dxa"/>
            <w:tcBorders>
              <w:top w:val="single" w:sz="4" w:space="0" w:color="auto"/>
            </w:tcBorders>
            <w:vAlign w:val="center"/>
          </w:tcPr>
          <w:p w14:paraId="536818A7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pièces ou les composants sont-ils identifiés par des bons de travail au cours des cycles de fabrication, de modification ou d'entretien?</w:t>
            </w:r>
          </w:p>
          <w:p w14:paraId="5B86A5EB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parts or components identified by work orders during manufacturing, modification or maintenance cycles?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57980DBF" w14:textId="27AE676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6489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7F544F5F" w14:textId="6C0E1892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59521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C53BA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6075DA6F" w14:textId="19DD5BD3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76893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E3C0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08CA1A49" w14:textId="77777777" w:rsidTr="00EC4243">
        <w:trPr>
          <w:trHeight w:hRule="exact" w:val="707"/>
        </w:trPr>
        <w:tc>
          <w:tcPr>
            <w:tcW w:w="6825" w:type="dxa"/>
            <w:vAlign w:val="center"/>
          </w:tcPr>
          <w:p w14:paraId="3AD6457B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 contrôle inclut-il des instructions de travail ?</w:t>
            </w:r>
          </w:p>
          <w:p w14:paraId="4934527B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Does control include work instructions?</w:t>
            </w:r>
          </w:p>
        </w:tc>
        <w:tc>
          <w:tcPr>
            <w:tcW w:w="1306" w:type="dxa"/>
            <w:vAlign w:val="center"/>
          </w:tcPr>
          <w:p w14:paraId="774D0781" w14:textId="31EF68ED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10787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60D5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vAlign w:val="center"/>
          </w:tcPr>
          <w:p w14:paraId="6125E35C" w14:textId="50212DB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4087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C53BA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14:paraId="0590383C" w14:textId="3AFCEF0F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2047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E3C0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5A219D08" w14:textId="77777777" w:rsidTr="00EC4243">
        <w:trPr>
          <w:trHeight w:hRule="exact" w:val="969"/>
        </w:trPr>
        <w:tc>
          <w:tcPr>
            <w:tcW w:w="6825" w:type="dxa"/>
            <w:vAlign w:val="center"/>
          </w:tcPr>
          <w:p w14:paraId="4C5F16BE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'inspection et la surveillance du matériel, des pièces ou des composants sont-ils effectués de façon systématique ?</w:t>
            </w:r>
          </w:p>
          <w:p w14:paraId="76F86803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the inspection and monitoring of processing material, part or component accomplished systematically?</w:t>
            </w:r>
          </w:p>
        </w:tc>
        <w:tc>
          <w:tcPr>
            <w:tcW w:w="1306" w:type="dxa"/>
            <w:vAlign w:val="center"/>
          </w:tcPr>
          <w:p w14:paraId="32BB37FF" w14:textId="16848084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85903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60D5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vAlign w:val="center"/>
          </w:tcPr>
          <w:p w14:paraId="536003AF" w14:textId="6AEE17E7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2042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C53BA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14:paraId="257A2672" w14:textId="4B5ED34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6851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E3C0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44D0710C" w14:textId="77777777" w:rsidTr="00EC4243">
        <w:trPr>
          <w:trHeight w:hRule="exact" w:val="699"/>
        </w:trPr>
        <w:tc>
          <w:tcPr>
            <w:tcW w:w="6825" w:type="dxa"/>
            <w:vAlign w:val="center"/>
          </w:tcPr>
          <w:p w14:paraId="56922FE5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 contrôle de la qualité donne-t-il le feu vert final ?</w:t>
            </w:r>
          </w:p>
          <w:p w14:paraId="414444ED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Does Quality Control give the final clearance?</w:t>
            </w:r>
          </w:p>
        </w:tc>
        <w:tc>
          <w:tcPr>
            <w:tcW w:w="1306" w:type="dxa"/>
            <w:vAlign w:val="center"/>
          </w:tcPr>
          <w:p w14:paraId="7314FEAD" w14:textId="0E2ABA36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39389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60D5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vAlign w:val="center"/>
          </w:tcPr>
          <w:p w14:paraId="077B371A" w14:textId="1FB28C13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7752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C53BA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14:paraId="1CFD847D" w14:textId="558B7C4E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5320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E3C0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56C5FD9B" w14:textId="77777777" w:rsidTr="00EC4243">
        <w:trPr>
          <w:trHeight w:hRule="exact" w:val="1275"/>
        </w:trPr>
        <w:tc>
          <w:tcPr>
            <w:tcW w:w="6825" w:type="dxa"/>
            <w:vAlign w:val="center"/>
          </w:tcPr>
          <w:p w14:paraId="0B8DB7B3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données et les dessins approuvés sont-ils revus régulièrement et à la révision la plus récente ?</w:t>
            </w:r>
          </w:p>
          <w:p w14:paraId="56CCF570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approved data and drawings reviewed regularly and of the latest revision?</w:t>
            </w:r>
          </w:p>
        </w:tc>
        <w:tc>
          <w:tcPr>
            <w:tcW w:w="1306" w:type="dxa"/>
            <w:vAlign w:val="center"/>
          </w:tcPr>
          <w:p w14:paraId="0FF0B85C" w14:textId="6B96CD86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81244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60D5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vAlign w:val="center"/>
          </w:tcPr>
          <w:p w14:paraId="20DD5FC4" w14:textId="12EC63CC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06383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C53BA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14:paraId="67AF9A79" w14:textId="7EE66DF7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9672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E3C0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70DC5B5E" w14:textId="77777777" w:rsidTr="0082514C">
        <w:trPr>
          <w:trHeight w:val="2679"/>
        </w:trPr>
        <w:tc>
          <w:tcPr>
            <w:tcW w:w="10602" w:type="dxa"/>
            <w:gridSpan w:val="4"/>
          </w:tcPr>
          <w:p w14:paraId="049F017F" w14:textId="77777777" w:rsidR="001905D0" w:rsidRPr="00E07EC6" w:rsidRDefault="001905D0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 vous avez répondu non à l'une des questions ci-dessus, veuillez expliquer :</w:t>
            </w:r>
          </w:p>
          <w:p w14:paraId="630924F9" w14:textId="77777777" w:rsidR="001905D0" w:rsidRPr="00E07EC6" w:rsidRDefault="001905D0" w:rsidP="000C7B70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50AA091A" w14:textId="25D757C2" w:rsidR="003432AC" w:rsidRDefault="003432AC">
      <w:pPr>
        <w:rPr>
          <w:lang w:val="en-CA"/>
        </w:rPr>
      </w:pPr>
    </w:p>
    <w:p w14:paraId="514E86DE" w14:textId="77777777" w:rsidR="003432AC" w:rsidRDefault="003432AC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auGrille1Clair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25"/>
        <w:gridCol w:w="1306"/>
        <w:gridCol w:w="1287"/>
        <w:gridCol w:w="1184"/>
      </w:tblGrid>
      <w:tr w:rsidR="00E07EC6" w:rsidRPr="00E07EC6" w14:paraId="03792181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4"/>
          <w:tblHeader/>
        </w:trPr>
        <w:tc>
          <w:tcPr>
            <w:tcW w:w="10602" w:type="dxa"/>
            <w:gridSpan w:val="4"/>
            <w:vAlign w:val="center"/>
          </w:tcPr>
          <w:p w14:paraId="262C1046" w14:textId="77777777" w:rsidR="000D4538" w:rsidRPr="00E07EC6" w:rsidRDefault="000D4538" w:rsidP="002123C4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pacing w:val="-6"/>
                <w:w w:val="97"/>
              </w:rPr>
              <w:lastRenderedPageBreak/>
              <w:t xml:space="preserve">F. </w:t>
            </w:r>
            <w:r w:rsidR="002123C4" w:rsidRPr="00E07EC6">
              <w:rPr>
                <w:rFonts w:eastAsia="Arial"/>
                <w:spacing w:val="-6"/>
                <w:w w:val="97"/>
              </w:rPr>
              <w:t xml:space="preserve">CALIBRATION DES INSTRUMENTS / </w:t>
            </w:r>
            <w:r w:rsidRPr="00E07EC6">
              <w:rPr>
                <w:rFonts w:eastAsia="Arial"/>
                <w:spacing w:val="-6"/>
                <w:w w:val="97"/>
              </w:rPr>
              <w:t>CALIBRATION OF INSTRUMENTS</w:t>
            </w:r>
          </w:p>
        </w:tc>
      </w:tr>
      <w:tr w:rsidR="00E07EC6" w:rsidRPr="00E07EC6" w14:paraId="7C82BBF4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0"/>
          <w:tblHeader/>
        </w:trPr>
        <w:tc>
          <w:tcPr>
            <w:tcW w:w="6825" w:type="dxa"/>
            <w:tcBorders>
              <w:bottom w:val="single" w:sz="4" w:space="0" w:color="auto"/>
            </w:tcBorders>
            <w:vAlign w:val="center"/>
          </w:tcPr>
          <w:p w14:paraId="5906FDB2" w14:textId="77777777" w:rsidR="00AB26A7" w:rsidRPr="00E07EC6" w:rsidRDefault="00AB26A7" w:rsidP="00AB26A7">
            <w:pPr>
              <w:rPr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7C3F7977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bCs w:val="0"/>
                <w:szCs w:val="20"/>
              </w:rPr>
              <w:t>Oui/</w:t>
            </w:r>
            <w:r w:rsidRPr="00E07EC6">
              <w:rPr>
                <w:rFonts w:eastAsia="Arial"/>
                <w:bCs w:val="0"/>
                <w:i/>
                <w:szCs w:val="20"/>
                <w:lang w:val="en-CA"/>
              </w:rP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14:paraId="2A23C856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01"/>
                <w:szCs w:val="20"/>
              </w:rPr>
              <w:t>Non/</w:t>
            </w:r>
            <w:r w:rsidRPr="00E07EC6">
              <w:rPr>
                <w:rFonts w:eastAsia="Arial"/>
                <w:i/>
                <w:w w:val="101"/>
                <w:szCs w:val="20"/>
              </w:rPr>
              <w:t>No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14:paraId="39C959B1" w14:textId="77777777" w:rsidR="00AB26A7" w:rsidRPr="00E07EC6" w:rsidRDefault="00AB26A7" w:rsidP="00AB26A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12"/>
                <w:szCs w:val="20"/>
              </w:rPr>
              <w:t>N/A</w:t>
            </w:r>
          </w:p>
        </w:tc>
      </w:tr>
      <w:tr w:rsidR="00EC4243" w:rsidRPr="00E07EC6" w14:paraId="1A791E30" w14:textId="77777777" w:rsidTr="00EC4243">
        <w:trPr>
          <w:trHeight w:hRule="exact" w:val="1001"/>
        </w:trPr>
        <w:tc>
          <w:tcPr>
            <w:tcW w:w="6825" w:type="dxa"/>
            <w:tcBorders>
              <w:top w:val="single" w:sz="4" w:space="0" w:color="auto"/>
            </w:tcBorders>
            <w:vAlign w:val="center"/>
          </w:tcPr>
          <w:p w14:paraId="3E718BFB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Est-ce que les jauges, les équipements d'essai et de mesure nécessaires sont disponibles et utilisés?</w:t>
            </w:r>
          </w:p>
          <w:p w14:paraId="2513FE44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necessary gauges, testing &amp; measuring equipment available &amp; used?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0B0E47A1" w14:textId="22A91EAD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56182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14:paraId="3DDEA58F" w14:textId="1CA917B2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9865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A236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14:paraId="21823006" w14:textId="69A9D166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3493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1687F7C2" w14:textId="77777777" w:rsidTr="00EC4243">
        <w:trPr>
          <w:trHeight w:hRule="exact" w:val="1129"/>
        </w:trPr>
        <w:tc>
          <w:tcPr>
            <w:tcW w:w="6825" w:type="dxa"/>
            <w:vAlign w:val="center"/>
          </w:tcPr>
          <w:p w14:paraId="3387E045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Existe-t-il une procédure écrite pour vérifier les inspections, les mesures et les essais de l'équipement à des intervalles déterminés?</w:t>
            </w:r>
          </w:p>
          <w:p w14:paraId="7EB37FD1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there a written procedure for checking inspections, measuring &amp; testing of equipment at stated intervals?</w:t>
            </w:r>
          </w:p>
        </w:tc>
        <w:tc>
          <w:tcPr>
            <w:tcW w:w="1306" w:type="dxa"/>
            <w:vAlign w:val="center"/>
          </w:tcPr>
          <w:p w14:paraId="473B8370" w14:textId="22F14C1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69491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512E4C1C" w14:textId="0F1FEE42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57797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A236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84" w:type="dxa"/>
            <w:vAlign w:val="center"/>
          </w:tcPr>
          <w:p w14:paraId="782AA1A4" w14:textId="23F16C6E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70536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37FABB18" w14:textId="77777777" w:rsidTr="00EC4243">
        <w:trPr>
          <w:trHeight w:hRule="exact" w:val="1131"/>
        </w:trPr>
        <w:tc>
          <w:tcPr>
            <w:tcW w:w="6825" w:type="dxa"/>
            <w:vAlign w:val="center"/>
          </w:tcPr>
          <w:p w14:paraId="79388598" w14:textId="5CF9C7F6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Votre système d'étalonnage permet-il l'utilisation d'appareils ou d'outils de mesure appartenant à l'employé et nécessitant un étalonnage?</w:t>
            </w:r>
          </w:p>
          <w:p w14:paraId="086A1A4C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Does your calibration system allow employee owned measuring devices or tools requiring calibration?</w:t>
            </w:r>
          </w:p>
        </w:tc>
        <w:tc>
          <w:tcPr>
            <w:tcW w:w="1306" w:type="dxa"/>
            <w:vAlign w:val="center"/>
          </w:tcPr>
          <w:p w14:paraId="697F95AC" w14:textId="4C1ACFD6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442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5E9DCCF0" w14:textId="16E41D36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62221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A236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84" w:type="dxa"/>
            <w:vAlign w:val="center"/>
          </w:tcPr>
          <w:p w14:paraId="66CBEAC7" w14:textId="09D11D9C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50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BBFEE2D" w14:textId="77777777" w:rsidTr="00EC4243">
        <w:trPr>
          <w:trHeight w:hRule="exact" w:val="1133"/>
        </w:trPr>
        <w:tc>
          <w:tcPr>
            <w:tcW w:w="6825" w:type="dxa"/>
            <w:vAlign w:val="center"/>
          </w:tcPr>
          <w:p w14:paraId="28E869A7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appareils de mesure appartenant aux employés sont-ils inclus dans le système d'étalonnage de l'entreprise?</w:t>
            </w:r>
          </w:p>
          <w:p w14:paraId="7729EEA7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employee owned measuring devices included in the company calibration system?</w:t>
            </w:r>
          </w:p>
        </w:tc>
        <w:tc>
          <w:tcPr>
            <w:tcW w:w="1306" w:type="dxa"/>
            <w:vAlign w:val="center"/>
          </w:tcPr>
          <w:p w14:paraId="1EB56558" w14:textId="08047E28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18063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2FFDB15E" w14:textId="65DA9317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42099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A236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84" w:type="dxa"/>
            <w:vAlign w:val="center"/>
          </w:tcPr>
          <w:p w14:paraId="328A392B" w14:textId="67BED500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82570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44BB7CD2" w14:textId="77777777" w:rsidTr="00EC4243">
        <w:trPr>
          <w:trHeight w:hRule="exact" w:val="1491"/>
        </w:trPr>
        <w:tc>
          <w:tcPr>
            <w:tcW w:w="6825" w:type="dxa"/>
            <w:vAlign w:val="center"/>
          </w:tcPr>
          <w:p w14:paraId="0D212019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Est-ce que tous les instruments de mesure et l'équipement d'essai énumérés dans le système de contrôle de l'étalonnage sont correctement identifiés et de façon unique ?</w:t>
            </w:r>
          </w:p>
          <w:p w14:paraId="4AD91A5A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all gauges &amp; test equipment listed in the calibration control system properly &amp; uniquely identified?</w:t>
            </w:r>
          </w:p>
        </w:tc>
        <w:tc>
          <w:tcPr>
            <w:tcW w:w="1306" w:type="dxa"/>
            <w:vAlign w:val="center"/>
          </w:tcPr>
          <w:p w14:paraId="05D4BC2D" w14:textId="0DAA6EF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48369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4D43B6C8" w14:textId="1054404D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99518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A236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84" w:type="dxa"/>
            <w:vAlign w:val="center"/>
          </w:tcPr>
          <w:p w14:paraId="39C7E57B" w14:textId="386A2223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0399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470DCD21" w14:textId="77777777" w:rsidTr="00EC4243">
        <w:trPr>
          <w:trHeight w:hRule="exact" w:val="1126"/>
        </w:trPr>
        <w:tc>
          <w:tcPr>
            <w:tcW w:w="6825" w:type="dxa"/>
            <w:vAlign w:val="center"/>
          </w:tcPr>
          <w:p w14:paraId="67B055A9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conditions d'entreposage des équipements de mesure de précision employés sont-elles adéquates?</w:t>
            </w:r>
          </w:p>
          <w:p w14:paraId="72D31845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storage conditions for employed precision measurement equipment satisfactory?</w:t>
            </w:r>
          </w:p>
        </w:tc>
        <w:tc>
          <w:tcPr>
            <w:tcW w:w="1306" w:type="dxa"/>
            <w:vAlign w:val="center"/>
          </w:tcPr>
          <w:p w14:paraId="27571424" w14:textId="3B75607D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1992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52AC7355" w14:textId="14B6F9C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45301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A236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84" w:type="dxa"/>
            <w:vAlign w:val="center"/>
          </w:tcPr>
          <w:p w14:paraId="3CD15DF1" w14:textId="686C5C8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25250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2D94E4AD" w14:textId="77777777" w:rsidTr="00EC4243">
        <w:trPr>
          <w:trHeight w:hRule="exact" w:val="717"/>
        </w:trPr>
        <w:tc>
          <w:tcPr>
            <w:tcW w:w="6825" w:type="dxa"/>
            <w:vAlign w:val="center"/>
          </w:tcPr>
          <w:p w14:paraId="77833803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Faites-vous votre propre étalonnage?</w:t>
            </w:r>
          </w:p>
          <w:p w14:paraId="0008C0CE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Do you do any of your own calibration?</w:t>
            </w:r>
          </w:p>
        </w:tc>
        <w:tc>
          <w:tcPr>
            <w:tcW w:w="1306" w:type="dxa"/>
            <w:vAlign w:val="center"/>
          </w:tcPr>
          <w:p w14:paraId="6AD96019" w14:textId="27B87337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95845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304880F1" w14:textId="4775BDB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23016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A236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84" w:type="dxa"/>
            <w:vAlign w:val="center"/>
          </w:tcPr>
          <w:p w14:paraId="6887675A" w14:textId="2C70BBE0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0787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31CA4711" w14:textId="77777777" w:rsidTr="00EC4243">
        <w:trPr>
          <w:trHeight w:hRule="exact" w:val="1108"/>
        </w:trPr>
        <w:tc>
          <w:tcPr>
            <w:tcW w:w="6825" w:type="dxa"/>
            <w:vAlign w:val="center"/>
          </w:tcPr>
          <w:p w14:paraId="441599CA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rapports d'étalonnage peuvent-ils être tracés en accord avec les standards approuvés?</w:t>
            </w:r>
          </w:p>
          <w:p w14:paraId="0BB9A52A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Can calibration reports be traced to approve standards?</w:t>
            </w:r>
          </w:p>
        </w:tc>
        <w:tc>
          <w:tcPr>
            <w:tcW w:w="1306" w:type="dxa"/>
            <w:vAlign w:val="center"/>
          </w:tcPr>
          <w:p w14:paraId="6C01FA5F" w14:textId="33E813DC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01271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87" w:type="dxa"/>
            <w:vAlign w:val="center"/>
          </w:tcPr>
          <w:p w14:paraId="22EEFE9B" w14:textId="00B2B36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26198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5A236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84" w:type="dxa"/>
            <w:vAlign w:val="center"/>
          </w:tcPr>
          <w:p w14:paraId="45AA4FF5" w14:textId="18AFE25F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379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039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6CFAC789" w14:textId="77777777" w:rsidTr="0082514C">
        <w:trPr>
          <w:trHeight w:val="2619"/>
        </w:trPr>
        <w:tc>
          <w:tcPr>
            <w:tcW w:w="10602" w:type="dxa"/>
            <w:gridSpan w:val="4"/>
          </w:tcPr>
          <w:p w14:paraId="38152195" w14:textId="77777777" w:rsidR="00886932" w:rsidRPr="00E07EC6" w:rsidRDefault="00886932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 vous avez répondu non à l'une des questions ci-dessus, veuillez expliquer :</w:t>
            </w:r>
          </w:p>
          <w:p w14:paraId="1DB612C5" w14:textId="77777777" w:rsidR="00886932" w:rsidRPr="00E07EC6" w:rsidRDefault="00886932" w:rsidP="000C7B70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6BC5C6E8" w14:textId="77777777" w:rsidR="007708CC" w:rsidRPr="00E07EC6" w:rsidRDefault="007708CC">
      <w:pPr>
        <w:rPr>
          <w:lang w:val="en-CA"/>
        </w:rPr>
      </w:pPr>
    </w:p>
    <w:tbl>
      <w:tblPr>
        <w:tblStyle w:val="TableauGrille1Clair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33"/>
        <w:gridCol w:w="1298"/>
        <w:gridCol w:w="1300"/>
        <w:gridCol w:w="1171"/>
      </w:tblGrid>
      <w:tr w:rsidR="00E07EC6" w:rsidRPr="00E07EC6" w14:paraId="6B6D2ECB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4"/>
          <w:tblHeader/>
        </w:trPr>
        <w:tc>
          <w:tcPr>
            <w:tcW w:w="10602" w:type="dxa"/>
            <w:gridSpan w:val="4"/>
            <w:vAlign w:val="center"/>
          </w:tcPr>
          <w:p w14:paraId="1D6CA11A" w14:textId="77777777" w:rsidR="00FB47F7" w:rsidRPr="00E07EC6" w:rsidRDefault="00FB47F7" w:rsidP="00FB47F7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pacing w:val="-6"/>
                <w:w w:val="97"/>
              </w:rPr>
              <w:lastRenderedPageBreak/>
              <w:t xml:space="preserve">G. </w:t>
            </w:r>
            <w:r w:rsidR="002123C4" w:rsidRPr="00E07EC6">
              <w:rPr>
                <w:rFonts w:eastAsia="Arial"/>
                <w:spacing w:val="-6"/>
                <w:w w:val="97"/>
              </w:rPr>
              <w:t xml:space="preserve">EMBALLAGE ET EXPÉDITION / </w:t>
            </w:r>
            <w:r w:rsidRPr="00E07EC6">
              <w:rPr>
                <w:rFonts w:eastAsia="Arial"/>
                <w:spacing w:val="-6"/>
                <w:w w:val="97"/>
              </w:rPr>
              <w:t>PACKING &amp; SHIPPING</w:t>
            </w:r>
          </w:p>
        </w:tc>
      </w:tr>
      <w:tr w:rsidR="00E07EC6" w:rsidRPr="00E07EC6" w14:paraId="2B11F5D6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7"/>
          <w:tblHeader/>
        </w:trPr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14:paraId="56A92578" w14:textId="77777777" w:rsidR="00AB26A7" w:rsidRPr="00E07EC6" w:rsidRDefault="00AB26A7" w:rsidP="00AB26A7">
            <w:pPr>
              <w:rPr>
                <w:szCs w:val="20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320F5306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bCs w:val="0"/>
                <w:szCs w:val="20"/>
              </w:rPr>
              <w:t>Oui/</w:t>
            </w:r>
            <w:r w:rsidRPr="00E07EC6">
              <w:rPr>
                <w:rFonts w:eastAsia="Arial"/>
                <w:bCs w:val="0"/>
                <w:i/>
                <w:szCs w:val="20"/>
              </w:rPr>
              <w:t>Y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10F0CC46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01"/>
                <w:szCs w:val="20"/>
              </w:rPr>
              <w:t>Non/</w:t>
            </w:r>
            <w:r w:rsidRPr="00E07EC6">
              <w:rPr>
                <w:rFonts w:eastAsia="Arial"/>
                <w:i/>
                <w:w w:val="101"/>
                <w:szCs w:val="20"/>
              </w:rPr>
              <w:t>N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0D94AA9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12"/>
                <w:szCs w:val="20"/>
              </w:rPr>
              <w:t>N/A</w:t>
            </w:r>
          </w:p>
        </w:tc>
      </w:tr>
      <w:tr w:rsidR="00EC4243" w:rsidRPr="00E07EC6" w14:paraId="740685E0" w14:textId="77777777" w:rsidTr="00EC4243">
        <w:trPr>
          <w:trHeight w:hRule="exact" w:val="1284"/>
        </w:trPr>
        <w:tc>
          <w:tcPr>
            <w:tcW w:w="6833" w:type="dxa"/>
            <w:tcBorders>
              <w:top w:val="single" w:sz="4" w:space="0" w:color="auto"/>
            </w:tcBorders>
            <w:vAlign w:val="center"/>
          </w:tcPr>
          <w:p w14:paraId="6B10CE4F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Y-a-t-il des contrôles et des procédures adéquats pour s'assurer de la qualité de l'emballage commercial ?</w:t>
            </w:r>
          </w:p>
          <w:p w14:paraId="7EC7A18C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there adequate control &amp; procedures to ensure good commercial packaging?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4B8D6F38" w14:textId="324032E2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4055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0BF09ED3" w14:textId="031BEFC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6519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AC60C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2909B236" w14:textId="327312F3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895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110E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479C8EC" w14:textId="77777777" w:rsidTr="00EC4243">
        <w:trPr>
          <w:trHeight w:hRule="exact" w:val="693"/>
        </w:trPr>
        <w:tc>
          <w:tcPr>
            <w:tcW w:w="6833" w:type="dxa"/>
            <w:vAlign w:val="center"/>
          </w:tcPr>
          <w:p w14:paraId="394ACE6C" w14:textId="75790F64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colis sont-ils correctement adressés et identifiés ?</w:t>
            </w:r>
          </w:p>
          <w:p w14:paraId="05DDDC61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packages properly addressed &amp; identified?</w:t>
            </w:r>
          </w:p>
        </w:tc>
        <w:tc>
          <w:tcPr>
            <w:tcW w:w="1298" w:type="dxa"/>
            <w:vAlign w:val="center"/>
          </w:tcPr>
          <w:p w14:paraId="2B5C323B" w14:textId="73559A2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52790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110E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0AFFD5BB" w14:textId="29D593E0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72402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AC60C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13B727AD" w14:textId="78C8395B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230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110E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5004D59" w14:textId="77777777" w:rsidTr="00EC4243">
        <w:trPr>
          <w:trHeight w:hRule="exact" w:val="608"/>
        </w:trPr>
        <w:tc>
          <w:tcPr>
            <w:tcW w:w="6833" w:type="dxa"/>
            <w:vAlign w:val="center"/>
          </w:tcPr>
          <w:p w14:paraId="7F1E04F6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a configuration du produit est-elle vérifiée avant l'expédition ?</w:t>
            </w:r>
          </w:p>
          <w:p w14:paraId="3DB13BB1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product configuration verified prior to shipment?</w:t>
            </w:r>
          </w:p>
        </w:tc>
        <w:tc>
          <w:tcPr>
            <w:tcW w:w="1298" w:type="dxa"/>
            <w:vAlign w:val="center"/>
          </w:tcPr>
          <w:p w14:paraId="534BC58C" w14:textId="0EFD335F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0483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110E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1CE67A4E" w14:textId="5836A722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5998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AC60C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50EED222" w14:textId="6D2B381B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75493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110E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3B6673C5" w14:textId="77777777" w:rsidTr="00EC4243">
        <w:trPr>
          <w:trHeight w:hRule="exact" w:val="1392"/>
        </w:trPr>
        <w:tc>
          <w:tcPr>
            <w:tcW w:w="6833" w:type="dxa"/>
            <w:vAlign w:val="center"/>
          </w:tcPr>
          <w:p w14:paraId="27A437DC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Des installations d'entreposage et d'expédition adéquates sont-elles disponibles et utilisées pour préserver la qualité du produit entre l'acceptation finale et l'expédition ?</w:t>
            </w:r>
          </w:p>
          <w:p w14:paraId="61FFB562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adequate storage shipping facilities available &amp; in use to safeguard the quality of the product between final acceptance &amp; shipping?</w:t>
            </w:r>
          </w:p>
        </w:tc>
        <w:tc>
          <w:tcPr>
            <w:tcW w:w="1298" w:type="dxa"/>
            <w:vAlign w:val="center"/>
          </w:tcPr>
          <w:p w14:paraId="29DE4EDD" w14:textId="7B9F549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82739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110E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50843B17" w14:textId="45DA8E50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54420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AC60C5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7BDBD424" w14:textId="7213EB4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5461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D110E3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63C7D048" w14:textId="77777777" w:rsidTr="00EC4243">
        <w:trPr>
          <w:trHeight w:val="2538"/>
        </w:trPr>
        <w:tc>
          <w:tcPr>
            <w:tcW w:w="10602" w:type="dxa"/>
            <w:gridSpan w:val="4"/>
          </w:tcPr>
          <w:p w14:paraId="64742ECC" w14:textId="77777777" w:rsidR="00886932" w:rsidRPr="00E07EC6" w:rsidRDefault="00886932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 vous avez répondu non à l'une des questions ci-dessus, veuillez expliquer :</w:t>
            </w:r>
          </w:p>
          <w:p w14:paraId="583426F8" w14:textId="77777777" w:rsidR="00886932" w:rsidRPr="00E07EC6" w:rsidRDefault="00886932" w:rsidP="000C7B70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038E5258" w14:textId="77777777" w:rsidR="007708CC" w:rsidRPr="00E07EC6" w:rsidRDefault="007708CC">
      <w:pPr>
        <w:rPr>
          <w:lang w:val="en-CA"/>
        </w:rPr>
      </w:pPr>
    </w:p>
    <w:tbl>
      <w:tblPr>
        <w:tblStyle w:val="TableauGrille1Clair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33"/>
        <w:gridCol w:w="1298"/>
        <w:gridCol w:w="1300"/>
        <w:gridCol w:w="1171"/>
      </w:tblGrid>
      <w:tr w:rsidR="00E07EC6" w:rsidRPr="00E07EC6" w14:paraId="588528CE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0"/>
          <w:tblHeader/>
        </w:trPr>
        <w:tc>
          <w:tcPr>
            <w:tcW w:w="10602" w:type="dxa"/>
            <w:gridSpan w:val="4"/>
            <w:vAlign w:val="center"/>
          </w:tcPr>
          <w:p w14:paraId="05F9BAEF" w14:textId="77777777" w:rsidR="00FB47F7" w:rsidRPr="00E07EC6" w:rsidRDefault="00FB47F7" w:rsidP="002123C4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97"/>
              </w:rPr>
              <w:t xml:space="preserve">H. </w:t>
            </w:r>
            <w:r w:rsidR="002123C4" w:rsidRPr="00E07EC6">
              <w:rPr>
                <w:rFonts w:eastAsia="Arial"/>
                <w:w w:val="97"/>
              </w:rPr>
              <w:t xml:space="preserve">ASSURANCE QUALITÉ / </w:t>
            </w:r>
            <w:r w:rsidRPr="00E07EC6">
              <w:rPr>
                <w:rFonts w:eastAsia="Arial"/>
                <w:w w:val="97"/>
              </w:rPr>
              <w:t>QUALITY ASSURANCE</w:t>
            </w:r>
          </w:p>
        </w:tc>
      </w:tr>
      <w:tr w:rsidR="00E07EC6" w:rsidRPr="00E07EC6" w14:paraId="1CF2B42F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0"/>
          <w:tblHeader/>
        </w:trPr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14:paraId="077B59B4" w14:textId="77777777" w:rsidR="00AB26A7" w:rsidRPr="00E07EC6" w:rsidRDefault="00AB26A7" w:rsidP="00AB26A7">
            <w:pPr>
              <w:rPr>
                <w:szCs w:val="20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222D1354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bCs w:val="0"/>
                <w:szCs w:val="20"/>
              </w:rPr>
              <w:t>Oui/</w:t>
            </w:r>
            <w:r w:rsidRPr="00E07EC6">
              <w:rPr>
                <w:rFonts w:eastAsia="Arial"/>
                <w:bCs w:val="0"/>
                <w:i/>
                <w:szCs w:val="20"/>
              </w:rPr>
              <w:t>Y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364B3530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01"/>
                <w:szCs w:val="20"/>
              </w:rPr>
              <w:t>Non/</w:t>
            </w:r>
            <w:r w:rsidRPr="00E07EC6">
              <w:rPr>
                <w:rFonts w:eastAsia="Arial"/>
                <w:i/>
                <w:w w:val="101"/>
                <w:szCs w:val="20"/>
              </w:rPr>
              <w:t>N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7E444AB3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12"/>
                <w:szCs w:val="20"/>
              </w:rPr>
              <w:t>N/A</w:t>
            </w:r>
          </w:p>
        </w:tc>
      </w:tr>
      <w:tr w:rsidR="00EC4243" w:rsidRPr="00E07EC6" w14:paraId="6BB16BC0" w14:textId="77777777" w:rsidTr="00EC4243">
        <w:trPr>
          <w:trHeight w:hRule="exact" w:val="653"/>
        </w:trPr>
        <w:tc>
          <w:tcPr>
            <w:tcW w:w="6833" w:type="dxa"/>
            <w:tcBorders>
              <w:top w:val="single" w:sz="4" w:space="0" w:color="auto"/>
            </w:tcBorders>
            <w:vAlign w:val="center"/>
          </w:tcPr>
          <w:p w14:paraId="25F72BFE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audits internes sont-ils effectués au moins une fois par an ?</w:t>
            </w:r>
          </w:p>
          <w:p w14:paraId="165F7C9A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internal audits performed on an annual basis as a minimum?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683BE4CD" w14:textId="67F15323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40057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F144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5CC589E7" w14:textId="3201883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48570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86C6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21483F4F" w14:textId="4D73261B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105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F144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5152D613" w14:textId="77777777" w:rsidTr="00EC4243">
        <w:trPr>
          <w:trHeight w:hRule="exact" w:val="997"/>
        </w:trPr>
        <w:tc>
          <w:tcPr>
            <w:tcW w:w="6833" w:type="dxa"/>
            <w:vAlign w:val="center"/>
          </w:tcPr>
          <w:p w14:paraId="107F8B7B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Des mesures correctives appropriées sont-elles prises suite des conclusions des audits ?</w:t>
            </w:r>
          </w:p>
          <w:p w14:paraId="0816A25D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appropriate corrective actions taken on the findings of the audits?</w:t>
            </w:r>
          </w:p>
        </w:tc>
        <w:tc>
          <w:tcPr>
            <w:tcW w:w="1298" w:type="dxa"/>
            <w:vAlign w:val="center"/>
          </w:tcPr>
          <w:p w14:paraId="675F717F" w14:textId="2A4D1045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4628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F144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5391F951" w14:textId="1BB47A97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7013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86C6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22166CA6" w14:textId="346D9C96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42486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F144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0D0599D9" w14:textId="77777777" w:rsidTr="00EC4243">
        <w:trPr>
          <w:trHeight w:hRule="exact" w:val="705"/>
        </w:trPr>
        <w:tc>
          <w:tcPr>
            <w:tcW w:w="6833" w:type="dxa"/>
            <w:vAlign w:val="center"/>
          </w:tcPr>
          <w:p w14:paraId="71EB7276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a documentation des audits est-elle disponible pour examen ?</w:t>
            </w:r>
          </w:p>
          <w:p w14:paraId="709317B8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documentation of audits available for review?</w:t>
            </w:r>
          </w:p>
        </w:tc>
        <w:tc>
          <w:tcPr>
            <w:tcW w:w="1298" w:type="dxa"/>
            <w:vAlign w:val="center"/>
          </w:tcPr>
          <w:p w14:paraId="5601DB9D" w14:textId="7CE22D83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6628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F144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2052F3EC" w14:textId="2DE0B678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98819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86C6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29646F11" w14:textId="1E9EB98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6673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F144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65111961" w14:textId="77777777" w:rsidTr="00EC4243">
        <w:trPr>
          <w:trHeight w:hRule="exact" w:val="601"/>
        </w:trPr>
        <w:tc>
          <w:tcPr>
            <w:tcW w:w="6833" w:type="dxa"/>
            <w:vAlign w:val="center"/>
          </w:tcPr>
          <w:p w14:paraId="2AEBD5ED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audits internes sont-ils effectués au moins une fois par an ?</w:t>
            </w:r>
          </w:p>
          <w:p w14:paraId="347AB280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internal audits performed on an annual basis as a minimum?</w:t>
            </w:r>
          </w:p>
        </w:tc>
        <w:tc>
          <w:tcPr>
            <w:tcW w:w="1298" w:type="dxa"/>
            <w:vAlign w:val="center"/>
          </w:tcPr>
          <w:p w14:paraId="621EA453" w14:textId="1CC4A4D0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7930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F144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4C92FD76" w14:textId="167A6BD0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02883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86C61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3E1274A1" w14:textId="2CB7381D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8036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BF1444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44C3C5DC" w14:textId="77777777" w:rsidTr="0082514C">
        <w:trPr>
          <w:trHeight w:val="2432"/>
        </w:trPr>
        <w:tc>
          <w:tcPr>
            <w:tcW w:w="10602" w:type="dxa"/>
            <w:gridSpan w:val="4"/>
          </w:tcPr>
          <w:p w14:paraId="5C0796B9" w14:textId="77777777" w:rsidR="00886932" w:rsidRPr="00E07EC6" w:rsidRDefault="00886932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lastRenderedPageBreak/>
              <w:t>Si vous avez répondu non à l'une des questions ci-dessus, veuillez expliquer :</w:t>
            </w:r>
          </w:p>
          <w:p w14:paraId="2A2E140B" w14:textId="77777777" w:rsidR="00886932" w:rsidRPr="00E07EC6" w:rsidRDefault="00886932" w:rsidP="000C7B70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3DEE8C03" w14:textId="4C98C0E0" w:rsidR="003432AC" w:rsidRDefault="003432AC">
      <w:pPr>
        <w:rPr>
          <w:lang w:val="en-CA"/>
        </w:rPr>
      </w:pPr>
    </w:p>
    <w:tbl>
      <w:tblPr>
        <w:tblStyle w:val="TableauGrille1Clair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33"/>
        <w:gridCol w:w="1298"/>
        <w:gridCol w:w="1300"/>
        <w:gridCol w:w="1171"/>
      </w:tblGrid>
      <w:tr w:rsidR="00E07EC6" w:rsidRPr="00E07EC6" w14:paraId="696DB441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31"/>
          <w:tblHeader/>
        </w:trPr>
        <w:tc>
          <w:tcPr>
            <w:tcW w:w="10602" w:type="dxa"/>
            <w:gridSpan w:val="4"/>
            <w:vAlign w:val="center"/>
          </w:tcPr>
          <w:p w14:paraId="473578F2" w14:textId="4050662A" w:rsidR="00FB47F7" w:rsidRPr="00E07EC6" w:rsidRDefault="00FB47F7" w:rsidP="00FB47F7">
            <w:pPr>
              <w:rPr>
                <w:rFonts w:eastAsia="Arial" w:cs="Arial"/>
                <w:w w:val="97"/>
                <w:sz w:val="22"/>
              </w:rPr>
            </w:pPr>
            <w:r w:rsidRPr="00E07EC6">
              <w:rPr>
                <w:rFonts w:eastAsia="Arial" w:cs="Arial"/>
                <w:w w:val="97"/>
              </w:rPr>
              <w:t xml:space="preserve">I. </w:t>
            </w:r>
            <w:r w:rsidR="002123C4" w:rsidRPr="00E07EC6">
              <w:rPr>
                <w:rFonts w:eastAsia="Arial" w:cs="Arial"/>
                <w:w w:val="97"/>
              </w:rPr>
              <w:t xml:space="preserve">ACTIONS CORRECTIVES / </w:t>
            </w:r>
            <w:r w:rsidRPr="00E07EC6">
              <w:rPr>
                <w:rFonts w:eastAsia="Arial" w:cs="Arial"/>
                <w:w w:val="97"/>
              </w:rPr>
              <w:t>CORRECTIVE ACTIONS</w:t>
            </w:r>
          </w:p>
        </w:tc>
      </w:tr>
      <w:tr w:rsidR="00E07EC6" w:rsidRPr="00E07EC6" w14:paraId="6B97BA8D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7"/>
          <w:tblHeader/>
        </w:trPr>
        <w:tc>
          <w:tcPr>
            <w:tcW w:w="6833" w:type="dxa"/>
            <w:tcBorders>
              <w:bottom w:val="single" w:sz="4" w:space="0" w:color="auto"/>
            </w:tcBorders>
            <w:vAlign w:val="center"/>
          </w:tcPr>
          <w:p w14:paraId="30A9015F" w14:textId="77777777" w:rsidR="00AB26A7" w:rsidRPr="00E07EC6" w:rsidRDefault="00AB26A7" w:rsidP="00AB26A7">
            <w:pPr>
              <w:rPr>
                <w:rFonts w:cs="Arial"/>
                <w:szCs w:val="20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vAlign w:val="center"/>
          </w:tcPr>
          <w:p w14:paraId="5EA67898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bCs w:val="0"/>
                <w:szCs w:val="20"/>
              </w:rPr>
              <w:t>Oui/</w:t>
            </w:r>
            <w:r w:rsidRPr="00E07EC6">
              <w:rPr>
                <w:rFonts w:eastAsia="Arial"/>
                <w:bCs w:val="0"/>
                <w:i/>
                <w:szCs w:val="20"/>
              </w:rPr>
              <w:t>Yes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14:paraId="336D4C51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01"/>
                <w:szCs w:val="20"/>
              </w:rPr>
              <w:t>Non/</w:t>
            </w:r>
            <w:r w:rsidRPr="00E07EC6">
              <w:rPr>
                <w:rFonts w:eastAsia="Arial"/>
                <w:i/>
                <w:w w:val="101"/>
                <w:szCs w:val="20"/>
              </w:rPr>
              <w:t>No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vAlign w:val="center"/>
          </w:tcPr>
          <w:p w14:paraId="031584E3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12"/>
                <w:szCs w:val="20"/>
              </w:rPr>
              <w:t>N/A</w:t>
            </w:r>
          </w:p>
        </w:tc>
      </w:tr>
      <w:tr w:rsidR="00EC4243" w:rsidRPr="00E07EC6" w14:paraId="7D3F270C" w14:textId="77777777" w:rsidTr="00EC4243">
        <w:trPr>
          <w:trHeight w:hRule="exact" w:val="1191"/>
        </w:trPr>
        <w:tc>
          <w:tcPr>
            <w:tcW w:w="6833" w:type="dxa"/>
            <w:tcBorders>
              <w:top w:val="single" w:sz="4" w:space="0" w:color="auto"/>
            </w:tcBorders>
            <w:vAlign w:val="center"/>
          </w:tcPr>
          <w:p w14:paraId="36DC9502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données relatives à la non-conformité sont-elles analysées pour déterminer la cause de l'anomalie ?</w:t>
            </w:r>
          </w:p>
          <w:p w14:paraId="474D39C7" w14:textId="77777777" w:rsidR="00EC4243" w:rsidRPr="00E07EC6" w:rsidRDefault="00EC4243" w:rsidP="00EC4243">
            <w:pPr>
              <w:rPr>
                <w:rFonts w:eastAsia="Arial" w:cs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non-conformance related data analyzed to determine the cause of the discrepant condition?</w:t>
            </w:r>
          </w:p>
        </w:tc>
        <w:tc>
          <w:tcPr>
            <w:tcW w:w="1298" w:type="dxa"/>
            <w:tcBorders>
              <w:top w:val="single" w:sz="4" w:space="0" w:color="auto"/>
            </w:tcBorders>
            <w:vAlign w:val="center"/>
          </w:tcPr>
          <w:p w14:paraId="78AE6F24" w14:textId="46672918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55003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7136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56EAAED7" w14:textId="4FB6E4C4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202493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B1AEF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14:paraId="04424434" w14:textId="7FF53A22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45115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7136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437123AD" w14:textId="77777777" w:rsidTr="00EC4243">
        <w:trPr>
          <w:trHeight w:hRule="exact" w:val="1137"/>
        </w:trPr>
        <w:tc>
          <w:tcPr>
            <w:tcW w:w="6833" w:type="dxa"/>
            <w:vAlign w:val="center"/>
          </w:tcPr>
          <w:p w14:paraId="7ACA0558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Des mesures correctives sont-elles prises lorsqu'un scénario de non-conformité est indiqué ?</w:t>
            </w:r>
          </w:p>
          <w:p w14:paraId="333C0944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corrective action initiated when a non-conformance pattern is indicated?</w:t>
            </w:r>
          </w:p>
        </w:tc>
        <w:tc>
          <w:tcPr>
            <w:tcW w:w="1298" w:type="dxa"/>
            <w:vAlign w:val="center"/>
          </w:tcPr>
          <w:p w14:paraId="213C38C4" w14:textId="7FCAA9F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79390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7136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1E5A807C" w14:textId="703FB2F4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28335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B1AEF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10FFE141" w14:textId="41604903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7498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7136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2901E306" w14:textId="77777777" w:rsidTr="00EC4243">
        <w:trPr>
          <w:trHeight w:hRule="exact" w:val="842"/>
        </w:trPr>
        <w:tc>
          <w:tcPr>
            <w:tcW w:w="6833" w:type="dxa"/>
            <w:vAlign w:val="center"/>
          </w:tcPr>
          <w:p w14:paraId="66726C00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Des mesures correctives sont-elles requises dans un délai prescrit ?</w:t>
            </w:r>
          </w:p>
          <w:p w14:paraId="4EA63921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corrective action required within a prescribed period of time?</w:t>
            </w:r>
          </w:p>
        </w:tc>
        <w:tc>
          <w:tcPr>
            <w:tcW w:w="1298" w:type="dxa"/>
            <w:vAlign w:val="center"/>
          </w:tcPr>
          <w:p w14:paraId="59EA8DDD" w14:textId="1886C0F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52632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7136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16514030" w14:textId="3FEEC286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74355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B1AEF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4618304D" w14:textId="1FF67068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2705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7136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7BE497E1" w14:textId="77777777" w:rsidTr="00EC4243">
        <w:trPr>
          <w:trHeight w:hRule="exact" w:val="1103"/>
        </w:trPr>
        <w:tc>
          <w:tcPr>
            <w:tcW w:w="6833" w:type="dxa"/>
            <w:vAlign w:val="center"/>
          </w:tcPr>
          <w:p w14:paraId="486F29FB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actions correctives sont-elles adressées à un fournisseur lorsqu'il existe un problème lié à la qualité d'un matériau ou d'une pièce achetée ?</w:t>
            </w:r>
          </w:p>
          <w:p w14:paraId="6BAA62FD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correctives actions requests issued to a supplier when a problem related to quality exists on a procured material or part?</w:t>
            </w:r>
          </w:p>
        </w:tc>
        <w:tc>
          <w:tcPr>
            <w:tcW w:w="1298" w:type="dxa"/>
            <w:vAlign w:val="center"/>
          </w:tcPr>
          <w:p w14:paraId="02A477D4" w14:textId="557E203D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9050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7136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7A95B37D" w14:textId="59844DBC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41683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B1AEF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1" w:type="dxa"/>
            <w:vAlign w:val="center"/>
          </w:tcPr>
          <w:p w14:paraId="5C13BA72" w14:textId="6295F702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73608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7136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3F38271B" w14:textId="77777777" w:rsidTr="0082514C">
        <w:trPr>
          <w:trHeight w:val="2518"/>
        </w:trPr>
        <w:tc>
          <w:tcPr>
            <w:tcW w:w="10602" w:type="dxa"/>
            <w:gridSpan w:val="4"/>
          </w:tcPr>
          <w:p w14:paraId="0BA3853B" w14:textId="77777777" w:rsidR="00886932" w:rsidRPr="00E07EC6" w:rsidRDefault="00886932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 vous avez répondu non à l'une des questions ci-dessus, veuillez expliquer :</w:t>
            </w:r>
          </w:p>
          <w:p w14:paraId="1B3AF0E4" w14:textId="77777777" w:rsidR="00886932" w:rsidRPr="00E07EC6" w:rsidRDefault="00886932" w:rsidP="000C7B70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68410D33" w14:textId="1CBD529D" w:rsidR="003432AC" w:rsidRDefault="003432AC">
      <w:pPr>
        <w:rPr>
          <w:lang w:val="en-CA"/>
        </w:rPr>
      </w:pPr>
    </w:p>
    <w:p w14:paraId="2617258E" w14:textId="77777777" w:rsidR="003432AC" w:rsidRDefault="003432AC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auGrille1Clair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825"/>
        <w:gridCol w:w="1306"/>
        <w:gridCol w:w="1294"/>
        <w:gridCol w:w="1177"/>
      </w:tblGrid>
      <w:tr w:rsidR="00E07EC6" w:rsidRPr="00E07EC6" w14:paraId="1368263E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8"/>
          <w:tblHeader/>
        </w:trPr>
        <w:tc>
          <w:tcPr>
            <w:tcW w:w="10602" w:type="dxa"/>
            <w:gridSpan w:val="4"/>
            <w:vAlign w:val="center"/>
          </w:tcPr>
          <w:p w14:paraId="22A447ED" w14:textId="77777777" w:rsidR="00FB47F7" w:rsidRPr="00E07EC6" w:rsidRDefault="00FB47F7" w:rsidP="00FB47F7">
            <w:pPr>
              <w:rPr>
                <w:rFonts w:eastAsia="Arial" w:cs="Arial"/>
                <w:w w:val="97"/>
                <w:sz w:val="22"/>
              </w:rPr>
            </w:pPr>
            <w:r w:rsidRPr="00E07EC6">
              <w:rPr>
                <w:rFonts w:eastAsia="Arial" w:cs="Arial"/>
                <w:w w:val="97"/>
              </w:rPr>
              <w:lastRenderedPageBreak/>
              <w:t xml:space="preserve">J. </w:t>
            </w:r>
            <w:r w:rsidR="002123C4" w:rsidRPr="00E07EC6">
              <w:rPr>
                <w:rFonts w:eastAsia="Arial" w:cs="Arial"/>
                <w:w w:val="97"/>
              </w:rPr>
              <w:t xml:space="preserve">CONTRÔLE DU MATÉRIEL ACHETÉ / </w:t>
            </w:r>
            <w:r w:rsidRPr="00E07EC6">
              <w:rPr>
                <w:rFonts w:eastAsia="Arial" w:cs="Arial"/>
                <w:w w:val="97"/>
              </w:rPr>
              <w:t>CONTROL OF PURCHASED MATERIAL</w:t>
            </w:r>
          </w:p>
        </w:tc>
      </w:tr>
      <w:tr w:rsidR="00E07EC6" w:rsidRPr="00E07EC6" w14:paraId="6798B28F" w14:textId="77777777" w:rsidTr="00BA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3"/>
          <w:tblHeader/>
        </w:trPr>
        <w:tc>
          <w:tcPr>
            <w:tcW w:w="6825" w:type="dxa"/>
            <w:tcBorders>
              <w:bottom w:val="single" w:sz="4" w:space="0" w:color="auto"/>
            </w:tcBorders>
            <w:vAlign w:val="center"/>
          </w:tcPr>
          <w:p w14:paraId="1D8FD584" w14:textId="77777777" w:rsidR="00AB26A7" w:rsidRPr="00E07EC6" w:rsidRDefault="00AB26A7" w:rsidP="00AB26A7">
            <w:pPr>
              <w:rPr>
                <w:rFonts w:cs="Arial"/>
                <w:sz w:val="22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14:paraId="31FEFD40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bCs w:val="0"/>
                <w:szCs w:val="20"/>
              </w:rPr>
              <w:t>Oui/</w:t>
            </w:r>
            <w:r w:rsidRPr="00E07EC6">
              <w:rPr>
                <w:rFonts w:eastAsia="Arial"/>
                <w:bCs w:val="0"/>
                <w:i/>
                <w:szCs w:val="20"/>
              </w:rPr>
              <w:t>Yes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E4640FE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01"/>
                <w:szCs w:val="20"/>
              </w:rPr>
              <w:t>Non/</w:t>
            </w:r>
            <w:r w:rsidRPr="00E07EC6">
              <w:rPr>
                <w:rFonts w:eastAsia="Arial"/>
                <w:i/>
                <w:w w:val="101"/>
                <w:szCs w:val="20"/>
              </w:rPr>
              <w:t>No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0838015B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12"/>
                <w:szCs w:val="20"/>
              </w:rPr>
              <w:t>N/A</w:t>
            </w:r>
          </w:p>
        </w:tc>
      </w:tr>
      <w:tr w:rsidR="00EC4243" w:rsidRPr="00E07EC6" w14:paraId="7C018881" w14:textId="77777777" w:rsidTr="00EC4243">
        <w:trPr>
          <w:trHeight w:hRule="exact" w:val="919"/>
        </w:trPr>
        <w:tc>
          <w:tcPr>
            <w:tcW w:w="6825" w:type="dxa"/>
            <w:tcBorders>
              <w:top w:val="single" w:sz="4" w:space="0" w:color="auto"/>
            </w:tcBorders>
            <w:vAlign w:val="center"/>
          </w:tcPr>
          <w:p w14:paraId="6807021F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bons de commande sont-ils disponibles pour l'inspection à la réception du matériel?</w:t>
            </w:r>
          </w:p>
          <w:p w14:paraId="6FE947DC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purchase orders made available to incoming inspection?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6376B2A3" w14:textId="488BE445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545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14:paraId="5BB010D2" w14:textId="4D1E37C6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66928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D509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tcBorders>
              <w:top w:val="single" w:sz="4" w:space="0" w:color="auto"/>
            </w:tcBorders>
            <w:vAlign w:val="center"/>
          </w:tcPr>
          <w:p w14:paraId="0C8240ED" w14:textId="445C22DC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54895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64CFC882" w14:textId="77777777" w:rsidTr="00EC4243">
        <w:trPr>
          <w:trHeight w:hRule="exact" w:val="601"/>
        </w:trPr>
        <w:tc>
          <w:tcPr>
            <w:tcW w:w="6825" w:type="dxa"/>
            <w:vAlign w:val="center"/>
          </w:tcPr>
          <w:p w14:paraId="61DEB6D8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Existe-t-il des instructions d'inspection écrites ?</w:t>
            </w:r>
          </w:p>
          <w:p w14:paraId="38197195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written inspection instructions available?</w:t>
            </w:r>
          </w:p>
        </w:tc>
        <w:tc>
          <w:tcPr>
            <w:tcW w:w="1306" w:type="dxa"/>
            <w:vAlign w:val="center"/>
          </w:tcPr>
          <w:p w14:paraId="4327374C" w14:textId="681CC7F7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0207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vAlign w:val="center"/>
          </w:tcPr>
          <w:p w14:paraId="5281341A" w14:textId="712884A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6168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D509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14:paraId="41B8ACF3" w14:textId="594E49D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9964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60DF3C79" w14:textId="77777777" w:rsidTr="00EC4243">
        <w:trPr>
          <w:trHeight w:hRule="exact" w:val="612"/>
        </w:trPr>
        <w:tc>
          <w:tcPr>
            <w:tcW w:w="6825" w:type="dxa"/>
            <w:vAlign w:val="center"/>
          </w:tcPr>
          <w:p w14:paraId="124C0217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Votre entreprise inspecte-t-elle les installations des fournisseurs ?</w:t>
            </w:r>
          </w:p>
          <w:p w14:paraId="08F8DE30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Does your company survey supplier facilities?</w:t>
            </w:r>
          </w:p>
        </w:tc>
        <w:tc>
          <w:tcPr>
            <w:tcW w:w="1306" w:type="dxa"/>
            <w:vAlign w:val="center"/>
          </w:tcPr>
          <w:p w14:paraId="4E7082E5" w14:textId="2B9CA50D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2625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vAlign w:val="center"/>
          </w:tcPr>
          <w:p w14:paraId="4D5A7284" w14:textId="7FD1FE32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81949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D509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14:paraId="21E81E4D" w14:textId="75436EDA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4578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158EB203" w14:textId="77777777" w:rsidTr="00EC4243">
        <w:trPr>
          <w:trHeight w:hRule="exact" w:val="1049"/>
        </w:trPr>
        <w:tc>
          <w:tcPr>
            <w:tcW w:w="6825" w:type="dxa"/>
            <w:vAlign w:val="center"/>
          </w:tcPr>
          <w:p w14:paraId="6F1FD940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a zone d'inspection à l'arrivée est-elle suffisante dans l'espace de stockage pour contenir le matériel jusqu'à ce qu'il soit inspecté ?</w:t>
            </w:r>
          </w:p>
          <w:p w14:paraId="33DE70A6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the incoming inspection area adequate in storage space to hold material until it is inspected?</w:t>
            </w:r>
          </w:p>
        </w:tc>
        <w:tc>
          <w:tcPr>
            <w:tcW w:w="1306" w:type="dxa"/>
            <w:vAlign w:val="center"/>
          </w:tcPr>
          <w:p w14:paraId="779468A4" w14:textId="30D131D9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0982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vAlign w:val="center"/>
          </w:tcPr>
          <w:p w14:paraId="137F61B4" w14:textId="3F7AD4E2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97837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D509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14:paraId="18D3EF44" w14:textId="4C07F31F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845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502CF679" w14:textId="77777777" w:rsidTr="00EC4243">
        <w:trPr>
          <w:trHeight w:hRule="exact" w:val="993"/>
        </w:trPr>
        <w:tc>
          <w:tcPr>
            <w:tcW w:w="6825" w:type="dxa"/>
            <w:vAlign w:val="center"/>
          </w:tcPr>
          <w:p w14:paraId="1E4FDA4F" w14:textId="4E765C7C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 matériel non conforme est-il conservé dans une zone spécifique jusqu'à ce qu'on puisse en disposer ?</w:t>
            </w:r>
          </w:p>
          <w:p w14:paraId="7876CB88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Non-Conforming material held in a specific area until disposition can be made?</w:t>
            </w:r>
          </w:p>
        </w:tc>
        <w:tc>
          <w:tcPr>
            <w:tcW w:w="1306" w:type="dxa"/>
            <w:vAlign w:val="center"/>
          </w:tcPr>
          <w:p w14:paraId="006B2183" w14:textId="75BF454B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7892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4" w:type="dxa"/>
            <w:vAlign w:val="center"/>
          </w:tcPr>
          <w:p w14:paraId="28F150DE" w14:textId="7E08C6CE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96291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7D509D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7" w:type="dxa"/>
            <w:vAlign w:val="center"/>
          </w:tcPr>
          <w:p w14:paraId="4CB829EB" w14:textId="38DC9164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80446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4D28B7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00988850" w14:textId="77777777" w:rsidTr="0082514C">
        <w:trPr>
          <w:trHeight w:val="2414"/>
        </w:trPr>
        <w:tc>
          <w:tcPr>
            <w:tcW w:w="10602" w:type="dxa"/>
            <w:gridSpan w:val="4"/>
          </w:tcPr>
          <w:p w14:paraId="67F856DF" w14:textId="77777777" w:rsidR="00886932" w:rsidRPr="00E07EC6" w:rsidRDefault="00886932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 vous avez répondu non à l'une des questions ci-dessus, veuillez expliquer :</w:t>
            </w:r>
          </w:p>
          <w:p w14:paraId="3D299DD3" w14:textId="77777777" w:rsidR="00886932" w:rsidRPr="00E07EC6" w:rsidRDefault="00886932" w:rsidP="000C7B70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</w:tbl>
    <w:p w14:paraId="76B224AC" w14:textId="77777777" w:rsidR="000D08A0" w:rsidRPr="00E07EC6" w:rsidRDefault="000D08A0">
      <w:pPr>
        <w:rPr>
          <w:lang w:val="en-CA"/>
        </w:rPr>
      </w:pPr>
    </w:p>
    <w:tbl>
      <w:tblPr>
        <w:tblStyle w:val="TableauGrille1Clair1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26"/>
        <w:gridCol w:w="1482"/>
        <w:gridCol w:w="1303"/>
        <w:gridCol w:w="1291"/>
        <w:gridCol w:w="1175"/>
        <w:gridCol w:w="25"/>
      </w:tblGrid>
      <w:tr w:rsidR="00E07EC6" w:rsidRPr="00E07EC6" w14:paraId="0EAC9AD6" w14:textId="77777777" w:rsidTr="00BA48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hRule="exact" w:val="377"/>
          <w:tblHeader/>
        </w:trPr>
        <w:tc>
          <w:tcPr>
            <w:tcW w:w="6808" w:type="dxa"/>
            <w:gridSpan w:val="2"/>
            <w:vAlign w:val="center"/>
          </w:tcPr>
          <w:p w14:paraId="2B35E2DB" w14:textId="77777777" w:rsidR="00A22C25" w:rsidRPr="00E07EC6" w:rsidRDefault="00A22C25" w:rsidP="00A22C25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97"/>
              </w:rPr>
              <w:t xml:space="preserve">K. </w:t>
            </w:r>
            <w:r w:rsidR="002123C4" w:rsidRPr="00E07EC6">
              <w:rPr>
                <w:rFonts w:eastAsia="Arial"/>
                <w:w w:val="97"/>
              </w:rPr>
              <w:t xml:space="preserve">CERTIFICATION DES MATÉRIAUX / </w:t>
            </w:r>
            <w:r w:rsidRPr="00E07EC6">
              <w:rPr>
                <w:rFonts w:eastAsia="Arial"/>
                <w:w w:val="97"/>
              </w:rPr>
              <w:t>MATERIAL CERTIFICATION</w:t>
            </w:r>
          </w:p>
        </w:tc>
        <w:tc>
          <w:tcPr>
            <w:tcW w:w="1303" w:type="dxa"/>
            <w:vAlign w:val="center"/>
          </w:tcPr>
          <w:p w14:paraId="4D4CC10D" w14:textId="77777777" w:rsidR="00A22C25" w:rsidRPr="00E07EC6" w:rsidRDefault="00A22C25" w:rsidP="00A22C25">
            <w:pPr>
              <w:rPr>
                <w:rFonts w:eastAsia="Arial"/>
                <w:szCs w:val="20"/>
              </w:rPr>
            </w:pPr>
          </w:p>
        </w:tc>
        <w:tc>
          <w:tcPr>
            <w:tcW w:w="1291" w:type="dxa"/>
            <w:vAlign w:val="center"/>
          </w:tcPr>
          <w:p w14:paraId="1496F33B" w14:textId="77777777" w:rsidR="00A22C25" w:rsidRPr="00E07EC6" w:rsidRDefault="00A22C25" w:rsidP="00A22C25">
            <w:pPr>
              <w:rPr>
                <w:rFonts w:eastAsia="Arial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7DFDDA4C" w14:textId="77777777" w:rsidR="00A22C25" w:rsidRPr="00E07EC6" w:rsidRDefault="00A22C25" w:rsidP="00A22C25">
            <w:pPr>
              <w:rPr>
                <w:rFonts w:eastAsia="Arial"/>
                <w:szCs w:val="20"/>
              </w:rPr>
            </w:pPr>
          </w:p>
        </w:tc>
      </w:tr>
      <w:tr w:rsidR="00E07EC6" w:rsidRPr="00E07EC6" w14:paraId="548F77E8" w14:textId="77777777" w:rsidTr="00BA48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" w:type="dxa"/>
          <w:trHeight w:hRule="exact" w:val="282"/>
          <w:tblHeader/>
        </w:trPr>
        <w:tc>
          <w:tcPr>
            <w:tcW w:w="6808" w:type="dxa"/>
            <w:gridSpan w:val="2"/>
            <w:tcBorders>
              <w:bottom w:val="single" w:sz="4" w:space="0" w:color="auto"/>
            </w:tcBorders>
            <w:vAlign w:val="center"/>
          </w:tcPr>
          <w:p w14:paraId="0EBCB5B9" w14:textId="77777777" w:rsidR="00AB26A7" w:rsidRPr="00E07EC6" w:rsidRDefault="00AB26A7" w:rsidP="00AB26A7">
            <w:pPr>
              <w:rPr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78943399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bCs w:val="0"/>
                <w:szCs w:val="20"/>
              </w:rPr>
              <w:t>Oui/</w:t>
            </w:r>
            <w:r w:rsidRPr="00E07EC6">
              <w:rPr>
                <w:rFonts w:eastAsia="Arial"/>
                <w:bCs w:val="0"/>
                <w:i/>
                <w:szCs w:val="20"/>
              </w:rPr>
              <w:t>Yes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688C7A07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01"/>
                <w:szCs w:val="20"/>
              </w:rPr>
              <w:t>Non/</w:t>
            </w:r>
            <w:r w:rsidRPr="00E07EC6">
              <w:rPr>
                <w:rFonts w:eastAsia="Arial"/>
                <w:i/>
                <w:w w:val="101"/>
                <w:szCs w:val="20"/>
              </w:rPr>
              <w:t>No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0324BB6" w14:textId="77777777" w:rsidR="00AB26A7" w:rsidRPr="00E07EC6" w:rsidRDefault="00AB26A7" w:rsidP="00520036">
            <w:pPr>
              <w:jc w:val="center"/>
              <w:rPr>
                <w:rFonts w:eastAsia="Arial"/>
                <w:szCs w:val="20"/>
              </w:rPr>
            </w:pPr>
            <w:r w:rsidRPr="00E07EC6">
              <w:rPr>
                <w:rFonts w:eastAsia="Arial"/>
                <w:w w:val="112"/>
                <w:szCs w:val="20"/>
              </w:rPr>
              <w:t>N/A</w:t>
            </w:r>
          </w:p>
        </w:tc>
      </w:tr>
      <w:tr w:rsidR="00EC4243" w:rsidRPr="00E07EC6" w14:paraId="1641519C" w14:textId="77777777" w:rsidTr="00EC4243">
        <w:trPr>
          <w:gridAfter w:val="1"/>
          <w:wAfter w:w="25" w:type="dxa"/>
          <w:trHeight w:hRule="exact" w:val="853"/>
        </w:trPr>
        <w:tc>
          <w:tcPr>
            <w:tcW w:w="6808" w:type="dxa"/>
            <w:gridSpan w:val="2"/>
            <w:tcBorders>
              <w:top w:val="single" w:sz="4" w:space="0" w:color="auto"/>
            </w:tcBorders>
            <w:vAlign w:val="center"/>
          </w:tcPr>
          <w:p w14:paraId="1EF7E39D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a certification des produits est-elle délivrée avec toutes les pièces vendues ?</w:t>
            </w:r>
          </w:p>
          <w:p w14:paraId="26E3B9D4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material certification issued with all parts sold?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095CD1E9" w14:textId="619B1308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8578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C34A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48ED8D98" w14:textId="34874076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90313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2034E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5C5DD1AA" w14:textId="635D0B14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40719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C34A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69D87423" w14:textId="77777777" w:rsidTr="00EC4243">
        <w:trPr>
          <w:gridAfter w:val="1"/>
          <w:wAfter w:w="25" w:type="dxa"/>
          <w:trHeight w:hRule="exact" w:val="1130"/>
        </w:trPr>
        <w:tc>
          <w:tcPr>
            <w:tcW w:w="6808" w:type="dxa"/>
            <w:gridSpan w:val="2"/>
            <w:vAlign w:val="center"/>
          </w:tcPr>
          <w:p w14:paraId="62E481E5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En cas de durée de vie limitée, le numéro de pièce et le numéro de série, les heures et les cycles des matériaux sont-ils enregistrés ?</w:t>
            </w:r>
          </w:p>
          <w:p w14:paraId="73581F2E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Is the part number &amp; serial number in case of life limited Part and Material hours &amp; cycles recorded?</w:t>
            </w:r>
          </w:p>
        </w:tc>
        <w:tc>
          <w:tcPr>
            <w:tcW w:w="1303" w:type="dxa"/>
            <w:vAlign w:val="center"/>
          </w:tcPr>
          <w:p w14:paraId="16B1249F" w14:textId="3458F4C4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4629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C34A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1" w:type="dxa"/>
            <w:vAlign w:val="center"/>
          </w:tcPr>
          <w:p w14:paraId="24D69372" w14:textId="04D8ED13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47675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2034E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5" w:type="dxa"/>
            <w:vAlign w:val="center"/>
          </w:tcPr>
          <w:p w14:paraId="56E35248" w14:textId="0A8C82A1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1727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C34A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217582D1" w14:textId="77777777" w:rsidTr="00EC4243">
        <w:trPr>
          <w:gridAfter w:val="1"/>
          <w:wAfter w:w="25" w:type="dxa"/>
          <w:trHeight w:hRule="exact" w:val="993"/>
        </w:trPr>
        <w:tc>
          <w:tcPr>
            <w:tcW w:w="6808" w:type="dxa"/>
            <w:gridSpan w:val="2"/>
            <w:vAlign w:val="center"/>
          </w:tcPr>
          <w:p w14:paraId="2FEC56B5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inspecteurs agréés sont-ils les seules personnes autorisées à signer le certificat ?</w:t>
            </w:r>
          </w:p>
          <w:p w14:paraId="18C71820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only approved inspectors authorized to sign the certificate?</w:t>
            </w:r>
          </w:p>
        </w:tc>
        <w:tc>
          <w:tcPr>
            <w:tcW w:w="1303" w:type="dxa"/>
            <w:vAlign w:val="center"/>
          </w:tcPr>
          <w:p w14:paraId="28F54A36" w14:textId="591ACC77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4564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C34A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1" w:type="dxa"/>
            <w:vAlign w:val="center"/>
          </w:tcPr>
          <w:p w14:paraId="652CB123" w14:textId="7BE7042B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2396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2034E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5" w:type="dxa"/>
            <w:vAlign w:val="center"/>
          </w:tcPr>
          <w:p w14:paraId="7E947C67" w14:textId="608AB981" w:rsidR="00EC4243" w:rsidRPr="00E07EC6" w:rsidRDefault="00472AF3" w:rsidP="00EC4243">
            <w:pPr>
              <w:jc w:val="center"/>
              <w:rPr>
                <w:rFonts w:eastAsia="Arial"/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76213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C34A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C4243" w:rsidRPr="00E07EC6" w14:paraId="42869C82" w14:textId="77777777" w:rsidTr="00EC4243">
        <w:trPr>
          <w:gridAfter w:val="1"/>
          <w:wAfter w:w="25" w:type="dxa"/>
          <w:trHeight w:hRule="exact" w:val="993"/>
        </w:trPr>
        <w:tc>
          <w:tcPr>
            <w:tcW w:w="6808" w:type="dxa"/>
            <w:gridSpan w:val="2"/>
            <w:vAlign w:val="center"/>
          </w:tcPr>
          <w:p w14:paraId="34284818" w14:textId="77777777" w:rsidR="00EC4243" w:rsidRPr="00E07EC6" w:rsidRDefault="00EC4243" w:rsidP="00EC4243">
            <w:pPr>
              <w:rPr>
                <w:rFonts w:eastAsia="Arial"/>
                <w:szCs w:val="20"/>
              </w:rPr>
            </w:pPr>
            <w:r w:rsidRPr="00E07EC6">
              <w:rPr>
                <w:rFonts w:eastAsia="Arial"/>
                <w:szCs w:val="20"/>
              </w:rPr>
              <w:t>Les rapports de démontage sont-ils émis avec des pièces ou des composants révisés, modifiés et réparés ?</w:t>
            </w:r>
          </w:p>
          <w:p w14:paraId="08629517" w14:textId="77777777" w:rsidR="00EC4243" w:rsidRPr="00E07EC6" w:rsidRDefault="00EC4243" w:rsidP="00EC4243">
            <w:pPr>
              <w:rPr>
                <w:rFonts w:eastAsia="Arial"/>
                <w:i/>
                <w:szCs w:val="20"/>
                <w:lang w:val="en-CA"/>
              </w:rPr>
            </w:pPr>
            <w:r w:rsidRPr="00E07EC6">
              <w:rPr>
                <w:rFonts w:eastAsia="Arial"/>
                <w:i/>
                <w:szCs w:val="20"/>
                <w:lang w:val="en-CA"/>
              </w:rPr>
              <w:t>Are teardown reports issued with overhauled, modified &amp; repaired parts or components?</w:t>
            </w:r>
          </w:p>
        </w:tc>
        <w:tc>
          <w:tcPr>
            <w:tcW w:w="1303" w:type="dxa"/>
            <w:vAlign w:val="center"/>
          </w:tcPr>
          <w:p w14:paraId="48FE5B10" w14:textId="5926288E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3604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C34A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291" w:type="dxa"/>
            <w:vAlign w:val="center"/>
          </w:tcPr>
          <w:p w14:paraId="60F84822" w14:textId="356B011A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129872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2034E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  <w:tc>
          <w:tcPr>
            <w:tcW w:w="1175" w:type="dxa"/>
            <w:vAlign w:val="center"/>
          </w:tcPr>
          <w:p w14:paraId="2FF41998" w14:textId="47ACBB7D" w:rsidR="00EC4243" w:rsidRPr="00E07EC6" w:rsidRDefault="00472AF3" w:rsidP="00EC4243">
            <w:pPr>
              <w:jc w:val="center"/>
              <w:rPr>
                <w:szCs w:val="20"/>
                <w:lang w:val="en-CA"/>
              </w:rPr>
            </w:pPr>
            <w:sdt>
              <w:sdtPr>
                <w:rPr>
                  <w:b/>
                  <w:sz w:val="24"/>
                  <w:lang w:val="en-CA"/>
                </w:rPr>
                <w:id w:val="-198030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9C34A8">
                  <w:rPr>
                    <w:rFonts w:ascii="MS Gothic" w:eastAsia="MS Gothic" w:hAnsi="MS Gothic" w:hint="eastAsia"/>
                    <w:b/>
                    <w:sz w:val="24"/>
                    <w:lang w:val="en-CA"/>
                  </w:rPr>
                  <w:t>☐</w:t>
                </w:r>
              </w:sdtContent>
            </w:sdt>
          </w:p>
        </w:tc>
      </w:tr>
      <w:tr w:rsidR="00E07EC6" w:rsidRPr="00472AF3" w14:paraId="3EC0ACC0" w14:textId="77777777" w:rsidTr="0082514C">
        <w:trPr>
          <w:gridAfter w:val="1"/>
          <w:wAfter w:w="25" w:type="dxa"/>
          <w:trHeight w:val="3199"/>
        </w:trPr>
        <w:tc>
          <w:tcPr>
            <w:tcW w:w="10577" w:type="dxa"/>
            <w:gridSpan w:val="5"/>
          </w:tcPr>
          <w:p w14:paraId="412EFB39" w14:textId="77777777" w:rsidR="00886932" w:rsidRPr="00E07EC6" w:rsidRDefault="00886932" w:rsidP="000C7B70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lastRenderedPageBreak/>
              <w:t>Si vous avez répondu non à l'une des questions ci-dessus, veuillez expliquer :</w:t>
            </w:r>
          </w:p>
          <w:p w14:paraId="426884EF" w14:textId="77777777" w:rsidR="00886932" w:rsidRPr="00E07EC6" w:rsidRDefault="00886932" w:rsidP="00F64906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If you answered No to any of the above questions, please explain:</w:t>
            </w:r>
          </w:p>
        </w:tc>
      </w:tr>
      <w:tr w:rsidR="00E07EC6" w:rsidRPr="00E07EC6" w14:paraId="7EC065CB" w14:textId="77777777" w:rsidTr="0082514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hRule="exact" w:val="324"/>
        </w:trPr>
        <w:tc>
          <w:tcPr>
            <w:tcW w:w="10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91F" w14:textId="2DC6CE13" w:rsidR="00F76845" w:rsidRPr="003432AC" w:rsidRDefault="00F76845" w:rsidP="003432AC">
            <w:pPr>
              <w:rPr>
                <w:rFonts w:eastAsia="Arial" w:cs="Arial"/>
                <w:b/>
                <w:bCs/>
                <w:szCs w:val="20"/>
              </w:rPr>
            </w:pPr>
            <w:r w:rsidRPr="003432AC">
              <w:rPr>
                <w:rFonts w:eastAsia="Arial"/>
                <w:b/>
                <w:bCs/>
                <w:w w:val="97"/>
              </w:rPr>
              <w:t>L.</w:t>
            </w:r>
            <w:r w:rsidR="002123C4" w:rsidRPr="003432AC">
              <w:rPr>
                <w:rFonts w:eastAsia="Arial"/>
                <w:b/>
                <w:bCs/>
                <w:w w:val="97"/>
              </w:rPr>
              <w:t xml:space="preserve"> COMPLÉTÉ PAR / </w:t>
            </w:r>
            <w:r w:rsidRPr="003432AC">
              <w:rPr>
                <w:rFonts w:eastAsia="Arial"/>
                <w:b/>
                <w:bCs/>
                <w:w w:val="97"/>
              </w:rPr>
              <w:t>COMPLIED BY</w:t>
            </w:r>
          </w:p>
        </w:tc>
      </w:tr>
      <w:tr w:rsidR="00E07EC6" w:rsidRPr="00E07EC6" w14:paraId="6D77770B" w14:textId="77777777" w:rsidTr="0082514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hRule="exact" w:val="795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B0B" w14:textId="77777777" w:rsidR="00F76845" w:rsidRPr="00E07EC6" w:rsidRDefault="00ED6B29" w:rsidP="00F76845">
            <w:pPr>
              <w:spacing w:before="52"/>
              <w:ind w:left="108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 xml:space="preserve">Nom en lettres moulées / </w:t>
            </w:r>
            <w:r w:rsidR="00F76845" w:rsidRPr="00E07EC6">
              <w:rPr>
                <w:rFonts w:eastAsia="Arial" w:cs="Arial"/>
                <w:szCs w:val="20"/>
              </w:rPr>
              <w:t>Printe</w:t>
            </w:r>
            <w:r w:rsidRPr="00E07EC6">
              <w:rPr>
                <w:rFonts w:eastAsia="Arial" w:cs="Arial"/>
                <w:szCs w:val="20"/>
              </w:rPr>
              <w:t>d</w:t>
            </w:r>
            <w:r w:rsidR="00F76845" w:rsidRPr="00E07EC6">
              <w:rPr>
                <w:rFonts w:eastAsia="Arial" w:cs="Arial"/>
                <w:szCs w:val="20"/>
              </w:rPr>
              <w:t xml:space="preserve"> Name: </w:t>
            </w:r>
          </w:p>
          <w:p w14:paraId="53CA7265" w14:textId="77777777" w:rsidR="00ED6B29" w:rsidRPr="00E07EC6" w:rsidRDefault="00ED6B29" w:rsidP="00F76845">
            <w:pPr>
              <w:spacing w:before="52"/>
              <w:ind w:left="108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____________________________________________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7EE3" w14:textId="77777777" w:rsidR="00F76845" w:rsidRPr="00E07EC6" w:rsidRDefault="0082514C" w:rsidP="0082514C">
            <w:pPr>
              <w:spacing w:before="83"/>
              <w:ind w:left="112" w:right="-65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Titre</w:t>
            </w:r>
            <w:r w:rsidR="00ED6B29" w:rsidRPr="00E07EC6">
              <w:rPr>
                <w:rFonts w:eastAsia="Arial" w:cs="Arial"/>
                <w:szCs w:val="20"/>
              </w:rPr>
              <w:t xml:space="preserve"> / </w:t>
            </w:r>
            <w:r w:rsidRPr="00E07EC6">
              <w:rPr>
                <w:rFonts w:eastAsia="Arial" w:cs="Arial"/>
                <w:szCs w:val="20"/>
              </w:rPr>
              <w:t>Title</w:t>
            </w:r>
            <w:r w:rsidR="00F76845" w:rsidRPr="00E07EC6">
              <w:rPr>
                <w:rFonts w:eastAsia="Arial" w:cs="Arial"/>
                <w:szCs w:val="20"/>
              </w:rPr>
              <w:t xml:space="preserve">: </w:t>
            </w:r>
            <w:r w:rsidR="00ED6B29" w:rsidRPr="00E07EC6">
              <w:rPr>
                <w:rFonts w:eastAsia="Arial" w:cs="Arial"/>
                <w:szCs w:val="20"/>
              </w:rPr>
              <w:br/>
              <w:t>___________________________________________</w:t>
            </w:r>
          </w:p>
        </w:tc>
      </w:tr>
      <w:tr w:rsidR="00E07EC6" w:rsidRPr="00E07EC6" w14:paraId="578F84B7" w14:textId="77777777" w:rsidTr="0082514C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hRule="exact" w:val="1310"/>
        </w:trPr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20" w14:textId="77777777" w:rsidR="00ED6B29" w:rsidRPr="00E07EC6" w:rsidRDefault="00F76845" w:rsidP="00ED6B29">
            <w:pPr>
              <w:ind w:left="101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Signature</w:t>
            </w:r>
            <w:r w:rsidR="00ED6B29" w:rsidRPr="00E07EC6">
              <w:rPr>
                <w:rFonts w:eastAsia="Arial" w:cs="Arial"/>
                <w:szCs w:val="20"/>
              </w:rPr>
              <w:t> :</w:t>
            </w:r>
          </w:p>
          <w:p w14:paraId="0B224E4F" w14:textId="77777777" w:rsidR="00ED6B29" w:rsidRPr="00E07EC6" w:rsidRDefault="00ED6B29" w:rsidP="00ED6B29">
            <w:pPr>
              <w:ind w:left="101" w:right="-20"/>
              <w:rPr>
                <w:rFonts w:eastAsia="Arial" w:cs="Arial"/>
                <w:szCs w:val="20"/>
              </w:rPr>
            </w:pPr>
          </w:p>
          <w:p w14:paraId="3E22E665" w14:textId="77777777" w:rsidR="00ED6B29" w:rsidRPr="00E07EC6" w:rsidRDefault="00ED6B29" w:rsidP="00ED6B29">
            <w:pPr>
              <w:ind w:left="101" w:right="-20"/>
              <w:rPr>
                <w:rFonts w:eastAsia="Arial" w:cs="Arial"/>
                <w:szCs w:val="20"/>
              </w:rPr>
            </w:pPr>
          </w:p>
          <w:p w14:paraId="5BED8549" w14:textId="77777777" w:rsidR="00ED6B29" w:rsidRPr="00E07EC6" w:rsidRDefault="00ED6B29" w:rsidP="00ED6B29">
            <w:pPr>
              <w:ind w:left="101" w:right="-20"/>
              <w:rPr>
                <w:rFonts w:eastAsia="Arial" w:cs="Arial"/>
                <w:szCs w:val="20"/>
              </w:rPr>
            </w:pPr>
          </w:p>
          <w:p w14:paraId="421F1E22" w14:textId="77777777" w:rsidR="00F76845" w:rsidRPr="00E07EC6" w:rsidRDefault="00ED6B29" w:rsidP="00ED6B29">
            <w:pPr>
              <w:ind w:left="101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_____________________________________________</w:t>
            </w:r>
          </w:p>
        </w:tc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54F" w14:textId="77777777" w:rsidR="00ED6B29" w:rsidRPr="00E07EC6" w:rsidRDefault="00ED6B29" w:rsidP="00ED6B29">
            <w:pPr>
              <w:tabs>
                <w:tab w:val="left" w:pos="3520"/>
              </w:tabs>
              <w:spacing w:before="70"/>
              <w:ind w:left="104" w:right="-20"/>
              <w:rPr>
                <w:rFonts w:eastAsia="Arial" w:cs="Arial"/>
                <w:szCs w:val="20"/>
              </w:rPr>
            </w:pPr>
          </w:p>
          <w:p w14:paraId="5D454210" w14:textId="77777777" w:rsidR="00ED6B29" w:rsidRPr="00E07EC6" w:rsidRDefault="00ED6B29" w:rsidP="00ED6B29">
            <w:pPr>
              <w:tabs>
                <w:tab w:val="left" w:pos="3520"/>
              </w:tabs>
              <w:spacing w:before="70"/>
              <w:ind w:left="104" w:right="-20"/>
              <w:rPr>
                <w:rFonts w:eastAsia="Arial" w:cs="Arial"/>
                <w:szCs w:val="20"/>
              </w:rPr>
            </w:pPr>
          </w:p>
          <w:p w14:paraId="45043BE6" w14:textId="77777777" w:rsidR="00ED6B29" w:rsidRPr="00E07EC6" w:rsidRDefault="00ED6B29" w:rsidP="00ED6B29">
            <w:pPr>
              <w:tabs>
                <w:tab w:val="left" w:pos="3520"/>
              </w:tabs>
              <w:spacing w:before="70"/>
              <w:ind w:left="104" w:right="-20"/>
              <w:rPr>
                <w:rFonts w:eastAsia="Arial" w:cs="Arial"/>
                <w:szCs w:val="20"/>
              </w:rPr>
            </w:pPr>
          </w:p>
          <w:p w14:paraId="4E7AC976" w14:textId="77777777" w:rsidR="00ED6B29" w:rsidRPr="00E07EC6" w:rsidRDefault="00ED6B29" w:rsidP="00ED6B29">
            <w:pPr>
              <w:tabs>
                <w:tab w:val="left" w:pos="3520"/>
              </w:tabs>
              <w:spacing w:before="70"/>
              <w:ind w:left="104" w:right="-20"/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D</w:t>
            </w:r>
            <w:r w:rsidR="00F76845" w:rsidRPr="00E07EC6">
              <w:rPr>
                <w:rFonts w:eastAsia="Arial" w:cs="Arial"/>
                <w:szCs w:val="20"/>
              </w:rPr>
              <w:t xml:space="preserve">ate: </w:t>
            </w:r>
            <w:r w:rsidRPr="00E07EC6">
              <w:rPr>
                <w:rFonts w:eastAsia="Arial" w:cs="Arial"/>
                <w:szCs w:val="20"/>
              </w:rPr>
              <w:t>______________________________________</w:t>
            </w:r>
          </w:p>
        </w:tc>
      </w:tr>
      <w:tr w:rsidR="00E07EC6" w:rsidRPr="00472AF3" w14:paraId="0E79FC61" w14:textId="77777777" w:rsidTr="00BA48FB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rPr>
          <w:trHeight w:val="3803"/>
        </w:trPr>
        <w:tc>
          <w:tcPr>
            <w:tcW w:w="1060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339F2" w14:textId="77777777" w:rsidR="0082514C" w:rsidRPr="00E07EC6" w:rsidRDefault="0082514C" w:rsidP="00ED6B29">
            <w:pPr>
              <w:rPr>
                <w:rFonts w:eastAsia="Arial" w:cs="Arial"/>
              </w:rPr>
            </w:pPr>
            <w:r w:rsidRPr="00E07EC6">
              <w:rPr>
                <w:rFonts w:eastAsia="Arial" w:cs="Arial"/>
              </w:rPr>
              <w:t>Tous les fournisseurs qui ont besoin de sous-traiter des travaux à une source extérieure doivent d'abord obtenir le consentement écrit de Sonaca Montréal</w:t>
            </w:r>
            <w:r w:rsidR="00933E67" w:rsidRPr="00E07EC6">
              <w:rPr>
                <w:rFonts w:eastAsia="Arial" w:cs="Arial"/>
              </w:rPr>
              <w:t xml:space="preserve"> Inc</w:t>
            </w:r>
            <w:r w:rsidRPr="00E07EC6">
              <w:rPr>
                <w:rFonts w:eastAsia="Arial" w:cs="Arial"/>
              </w:rPr>
              <w:t>.</w:t>
            </w:r>
          </w:p>
          <w:p w14:paraId="2332CE1C" w14:textId="77777777" w:rsidR="0082514C" w:rsidRPr="00E07EC6" w:rsidRDefault="0082514C" w:rsidP="00ED6B29">
            <w:pPr>
              <w:rPr>
                <w:rFonts w:eastAsia="Arial" w:cs="Arial"/>
                <w:i/>
                <w:lang w:val="en-CA"/>
              </w:rPr>
            </w:pPr>
            <w:r w:rsidRPr="00E07EC6">
              <w:rPr>
                <w:rFonts w:eastAsia="Arial" w:cs="Arial"/>
                <w:i/>
                <w:lang w:val="en-CA"/>
              </w:rPr>
              <w:t>All Suppliers requiring the sub-contracting of work to an outside source must first obtain the written consent of Sonaca Montréal</w:t>
            </w:r>
            <w:r w:rsidR="00933E67" w:rsidRPr="00E07EC6">
              <w:rPr>
                <w:rFonts w:eastAsia="Arial" w:cs="Arial"/>
                <w:i/>
                <w:lang w:val="en-CA"/>
              </w:rPr>
              <w:t xml:space="preserve"> Inc</w:t>
            </w:r>
            <w:r w:rsidRPr="00E07EC6">
              <w:rPr>
                <w:rFonts w:eastAsia="Arial" w:cs="Arial"/>
                <w:i/>
                <w:lang w:val="en-CA"/>
              </w:rPr>
              <w:t>.</w:t>
            </w:r>
          </w:p>
          <w:p w14:paraId="6F19CFCD" w14:textId="77777777" w:rsidR="0082514C" w:rsidRPr="00E07EC6" w:rsidRDefault="0082514C" w:rsidP="00ED6B29">
            <w:pPr>
              <w:rPr>
                <w:rFonts w:eastAsia="Arial" w:cs="Arial"/>
                <w:szCs w:val="20"/>
                <w:lang w:val="en-CA"/>
              </w:rPr>
            </w:pPr>
          </w:p>
          <w:p w14:paraId="4C45DE30" w14:textId="77777777" w:rsidR="0082514C" w:rsidRPr="00E07EC6" w:rsidRDefault="0082514C" w:rsidP="00ED6B29">
            <w:pPr>
              <w:rPr>
                <w:rFonts w:eastAsia="Arial" w:cs="Arial"/>
              </w:rPr>
            </w:pPr>
            <w:r w:rsidRPr="00E07EC6">
              <w:rPr>
                <w:rFonts w:eastAsia="Arial" w:cs="Arial"/>
              </w:rPr>
              <w:t xml:space="preserve">Un auditeur de Sonaca Montréal </w:t>
            </w:r>
            <w:r w:rsidR="00933E67" w:rsidRPr="00E07EC6">
              <w:rPr>
                <w:rFonts w:eastAsia="Arial" w:cs="Arial"/>
              </w:rPr>
              <w:t xml:space="preserve">Inc. </w:t>
            </w:r>
            <w:r w:rsidRPr="00E07EC6">
              <w:rPr>
                <w:rFonts w:eastAsia="Arial" w:cs="Arial"/>
              </w:rPr>
              <w:t xml:space="preserve">peut effectuer un audit de vos installations si ce questionnaire n'est pas jugé acceptable. Si les réponses obtenues sont acceptables, Sonaca Montréal </w:t>
            </w:r>
            <w:r w:rsidR="00933E67" w:rsidRPr="00E07EC6">
              <w:rPr>
                <w:rFonts w:eastAsia="Arial" w:cs="Arial"/>
              </w:rPr>
              <w:t xml:space="preserve">Inc. </w:t>
            </w:r>
            <w:r w:rsidRPr="00E07EC6">
              <w:rPr>
                <w:rFonts w:eastAsia="Arial" w:cs="Arial"/>
              </w:rPr>
              <w:t>ajoutera votre entreprise à sa liste de fournisseurs approuvés.</w:t>
            </w:r>
          </w:p>
          <w:p w14:paraId="2F69B4E0" w14:textId="77777777" w:rsidR="0082514C" w:rsidRPr="00E07EC6" w:rsidRDefault="0082514C" w:rsidP="00FC29B4">
            <w:pPr>
              <w:rPr>
                <w:rFonts w:eastAsia="Arial" w:cs="Arial"/>
                <w:i/>
                <w:lang w:val="en-CA"/>
              </w:rPr>
            </w:pPr>
            <w:r w:rsidRPr="00E07EC6">
              <w:rPr>
                <w:rFonts w:eastAsia="Arial" w:cs="Arial"/>
                <w:i/>
                <w:lang w:val="en-CA"/>
              </w:rPr>
              <w:t xml:space="preserve">Sonaca Montréal </w:t>
            </w:r>
            <w:r w:rsidR="00933E67" w:rsidRPr="00E07EC6">
              <w:rPr>
                <w:rFonts w:eastAsia="Arial" w:cs="Arial"/>
                <w:i/>
                <w:lang w:val="en-CA"/>
              </w:rPr>
              <w:t xml:space="preserve">Inc. </w:t>
            </w:r>
            <w:r w:rsidRPr="00E07EC6">
              <w:rPr>
                <w:rFonts w:eastAsia="Arial" w:cs="Arial"/>
                <w:i/>
                <w:lang w:val="en-CA"/>
              </w:rPr>
              <w:t xml:space="preserve">Auditor may also perform an audit of your facilities if this questionnaire is not found acceptable. Based on the information found in the completed questionnaire, Sonaca Montréal </w:t>
            </w:r>
            <w:r w:rsidR="00933E67" w:rsidRPr="00E07EC6">
              <w:rPr>
                <w:rFonts w:eastAsia="Arial" w:cs="Arial"/>
                <w:i/>
                <w:lang w:val="en-CA"/>
              </w:rPr>
              <w:t xml:space="preserve">Inc. </w:t>
            </w:r>
            <w:r w:rsidRPr="00E07EC6">
              <w:rPr>
                <w:rFonts w:eastAsia="Arial" w:cs="Arial"/>
                <w:i/>
                <w:lang w:val="en-CA"/>
              </w:rPr>
              <w:t>will add your company to its Approved Vendor List if it is deemed acceptable.</w:t>
            </w:r>
          </w:p>
          <w:p w14:paraId="054CBC43" w14:textId="77777777" w:rsidR="0082514C" w:rsidRPr="00E07EC6" w:rsidRDefault="0082514C" w:rsidP="00FC29B4">
            <w:pPr>
              <w:rPr>
                <w:rFonts w:eastAsia="Arial" w:cs="Arial"/>
                <w:lang w:val="en-CA"/>
              </w:rPr>
            </w:pPr>
          </w:p>
          <w:p w14:paraId="6BDF035F" w14:textId="77777777" w:rsidR="0082514C" w:rsidRPr="00E07EC6" w:rsidRDefault="0082514C" w:rsidP="00ED6B29">
            <w:pPr>
              <w:rPr>
                <w:rFonts w:eastAsia="Arial" w:cs="Arial"/>
                <w:szCs w:val="20"/>
              </w:rPr>
            </w:pPr>
            <w:r w:rsidRPr="00E07EC6">
              <w:rPr>
                <w:rFonts w:eastAsia="Arial" w:cs="Arial"/>
                <w:szCs w:val="20"/>
              </w:rPr>
              <w:t>Transports Canada peut exiger l'accès à vos installations pour validation par un inspecteur de sécurité.</w:t>
            </w:r>
          </w:p>
          <w:p w14:paraId="659133B8" w14:textId="77777777" w:rsidR="0082514C" w:rsidRPr="00E07EC6" w:rsidRDefault="0082514C" w:rsidP="00ED6B29">
            <w:pPr>
              <w:rPr>
                <w:rFonts w:eastAsia="Arial" w:cs="Arial"/>
                <w:szCs w:val="20"/>
                <w:lang w:val="en-CA"/>
              </w:rPr>
            </w:pPr>
            <w:r w:rsidRPr="00E07EC6">
              <w:rPr>
                <w:rFonts w:eastAsia="Arial" w:cs="Arial"/>
                <w:i/>
                <w:szCs w:val="20"/>
                <w:lang w:val="en-CA"/>
              </w:rPr>
              <w:t>Transport Canada may require access to your facilities for validation by a Safety Inspector.</w:t>
            </w:r>
          </w:p>
        </w:tc>
      </w:tr>
    </w:tbl>
    <w:p w14:paraId="78D3C33E" w14:textId="77777777" w:rsidR="002123C4" w:rsidRPr="00E07EC6" w:rsidRDefault="002123C4" w:rsidP="00F76845">
      <w:pPr>
        <w:rPr>
          <w:rFonts w:cs="Arial"/>
          <w:lang w:val="en-CA"/>
        </w:rPr>
      </w:pPr>
    </w:p>
    <w:p w14:paraId="6EF60F97" w14:textId="77777777" w:rsidR="002123C4" w:rsidRPr="00E07EC6" w:rsidRDefault="002123C4">
      <w:pPr>
        <w:rPr>
          <w:rFonts w:cs="Arial"/>
          <w:lang w:val="en-CA"/>
        </w:rPr>
      </w:pPr>
      <w:r w:rsidRPr="00E07EC6">
        <w:rPr>
          <w:rFonts w:cs="Arial"/>
          <w:lang w:val="en-CA"/>
        </w:rPr>
        <w:br w:type="page"/>
      </w:r>
    </w:p>
    <w:tbl>
      <w:tblPr>
        <w:tblStyle w:val="TableauGrille1Clair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355"/>
        <w:gridCol w:w="5277"/>
      </w:tblGrid>
      <w:tr w:rsidR="00E07EC6" w:rsidRPr="00472AF3" w14:paraId="39342052" w14:textId="77777777" w:rsidTr="000E6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28"/>
        </w:trPr>
        <w:tc>
          <w:tcPr>
            <w:tcW w:w="10632" w:type="dxa"/>
            <w:gridSpan w:val="2"/>
          </w:tcPr>
          <w:p w14:paraId="70C10D9C" w14:textId="3EDC7E40" w:rsidR="00FC29B4" w:rsidRPr="00E07EC6" w:rsidRDefault="00273691" w:rsidP="00273691">
            <w:pPr>
              <w:rPr>
                <w:rFonts w:eastAsia="Arial"/>
                <w:lang w:val="en-CA"/>
              </w:rPr>
            </w:pPr>
            <w:r w:rsidRPr="00E07EC6">
              <w:rPr>
                <w:rFonts w:eastAsia="Arial" w:cs="Arial"/>
                <w:lang w:val="en-CA"/>
              </w:rPr>
              <w:lastRenderedPageBreak/>
              <w:t xml:space="preserve">POUR L'UTILISATION DE SONACA MONTREAL SEULEMENT / </w:t>
            </w:r>
            <w:r w:rsidR="00FC29B4" w:rsidRPr="00E07EC6">
              <w:rPr>
                <w:rFonts w:eastAsia="Arial" w:cs="Arial"/>
                <w:lang w:val="en-CA"/>
              </w:rPr>
              <w:t xml:space="preserve">FOR </w:t>
            </w:r>
            <w:r w:rsidR="002123C4" w:rsidRPr="00E07EC6">
              <w:rPr>
                <w:rFonts w:eastAsia="Arial" w:cs="Arial"/>
                <w:lang w:val="en-CA"/>
              </w:rPr>
              <w:t xml:space="preserve">THE </w:t>
            </w:r>
            <w:r w:rsidR="00FC29B4" w:rsidRPr="00E07EC6">
              <w:rPr>
                <w:rFonts w:eastAsia="Arial" w:cs="Arial"/>
                <w:lang w:val="en-CA"/>
              </w:rPr>
              <w:t xml:space="preserve">USE </w:t>
            </w:r>
            <w:r w:rsidRPr="00E07EC6">
              <w:rPr>
                <w:rFonts w:eastAsia="Arial" w:cs="Arial"/>
                <w:lang w:val="en-CA"/>
              </w:rPr>
              <w:t>OF</w:t>
            </w:r>
            <w:r w:rsidR="00FC29B4" w:rsidRPr="00E07EC6">
              <w:rPr>
                <w:rFonts w:eastAsia="Arial" w:cs="Arial"/>
                <w:lang w:val="en-CA"/>
              </w:rPr>
              <w:t xml:space="preserve"> SONACA MONTREAL </w:t>
            </w:r>
            <w:r w:rsidR="00CF2B00" w:rsidRPr="00E07EC6">
              <w:rPr>
                <w:rFonts w:eastAsia="Arial" w:cs="Arial"/>
                <w:lang w:val="en-CA"/>
              </w:rPr>
              <w:t>ONLY</w:t>
            </w:r>
          </w:p>
        </w:tc>
      </w:tr>
      <w:tr w:rsidR="00E07EC6" w:rsidRPr="00E07EC6" w14:paraId="70A1B037" w14:textId="77777777" w:rsidTr="000E6F63">
        <w:trPr>
          <w:trHeight w:hRule="exact" w:val="484"/>
        </w:trPr>
        <w:tc>
          <w:tcPr>
            <w:tcW w:w="10632" w:type="dxa"/>
            <w:gridSpan w:val="2"/>
          </w:tcPr>
          <w:p w14:paraId="1FC8AD01" w14:textId="77777777" w:rsidR="00CF2B00" w:rsidRPr="00E07EC6" w:rsidRDefault="00CF2B00" w:rsidP="000E6F63">
            <w:pPr>
              <w:rPr>
                <w:b/>
              </w:rPr>
            </w:pPr>
            <w:r w:rsidRPr="00E07EC6">
              <w:rPr>
                <w:b/>
              </w:rPr>
              <w:t>Département des achats</w:t>
            </w:r>
            <w:r w:rsidR="00273691" w:rsidRPr="00E07EC6">
              <w:rPr>
                <w:b/>
              </w:rPr>
              <w:t xml:space="preserve"> </w:t>
            </w:r>
          </w:p>
        </w:tc>
      </w:tr>
      <w:tr w:rsidR="00E07EC6" w:rsidRPr="00E07EC6" w14:paraId="0EC1FB06" w14:textId="77777777" w:rsidTr="000E6F63">
        <w:trPr>
          <w:trHeight w:hRule="exact" w:val="484"/>
        </w:trPr>
        <w:tc>
          <w:tcPr>
            <w:tcW w:w="5355" w:type="dxa"/>
          </w:tcPr>
          <w:p w14:paraId="05F2184F" w14:textId="77777777" w:rsidR="00CF2B00" w:rsidRPr="00E07EC6" w:rsidRDefault="0082514C" w:rsidP="0082514C">
            <w:r w:rsidRPr="00E07EC6">
              <w:t>Analysé par :</w:t>
            </w:r>
            <w:r w:rsidR="000E6F63" w:rsidRPr="00E07EC6">
              <w:t xml:space="preserve"> </w:t>
            </w:r>
            <w:r w:rsidRPr="00E07EC6">
              <w:t>_____________</w:t>
            </w:r>
            <w:r w:rsidR="00CF2B00" w:rsidRPr="00E07EC6">
              <w:t>_______________</w:t>
            </w:r>
          </w:p>
        </w:tc>
        <w:tc>
          <w:tcPr>
            <w:tcW w:w="5277" w:type="dxa"/>
            <w:vMerge w:val="restart"/>
          </w:tcPr>
          <w:p w14:paraId="339B3896" w14:textId="77777777" w:rsidR="00CF2B00" w:rsidRPr="00E07EC6" w:rsidRDefault="00CF2B00" w:rsidP="00CF2B00">
            <w:r w:rsidRPr="00E07EC6">
              <w:t>Signature :</w:t>
            </w:r>
          </w:p>
          <w:p w14:paraId="64D69A92" w14:textId="77777777" w:rsidR="00CF2B00" w:rsidRPr="00E07EC6" w:rsidRDefault="00CF2B00" w:rsidP="00F0239C"/>
          <w:p w14:paraId="17F4C934" w14:textId="77777777" w:rsidR="00CF2B00" w:rsidRPr="00E07EC6" w:rsidRDefault="00CF2B00" w:rsidP="00F0239C"/>
          <w:p w14:paraId="24D79487" w14:textId="77777777" w:rsidR="00CF2B00" w:rsidRPr="00E07EC6" w:rsidRDefault="00CF2B00" w:rsidP="00F0239C"/>
          <w:p w14:paraId="7D69C134" w14:textId="77777777" w:rsidR="00CF2B00" w:rsidRPr="00E07EC6" w:rsidRDefault="00CF2B00" w:rsidP="00F0239C"/>
          <w:p w14:paraId="5D25D0A4" w14:textId="77777777" w:rsidR="00CF2B00" w:rsidRPr="00E07EC6" w:rsidRDefault="00CF2B00" w:rsidP="00F0239C">
            <w:r w:rsidRPr="00E07EC6">
              <w:t>____________________________________________</w:t>
            </w:r>
          </w:p>
        </w:tc>
      </w:tr>
      <w:tr w:rsidR="00E07EC6" w:rsidRPr="00E07EC6" w14:paraId="2799C034" w14:textId="77777777" w:rsidTr="000E6F63">
        <w:trPr>
          <w:trHeight w:hRule="exact" w:val="484"/>
        </w:trPr>
        <w:tc>
          <w:tcPr>
            <w:tcW w:w="5355" w:type="dxa"/>
          </w:tcPr>
          <w:p w14:paraId="42C7C7AE" w14:textId="77777777" w:rsidR="00CF2B00" w:rsidRPr="00E07EC6" w:rsidRDefault="00CF2B00" w:rsidP="00F0239C">
            <w:r w:rsidRPr="00E07EC6">
              <w:t>Reçu par : ______________________________</w:t>
            </w:r>
          </w:p>
        </w:tc>
        <w:tc>
          <w:tcPr>
            <w:tcW w:w="5277" w:type="dxa"/>
            <w:vMerge/>
          </w:tcPr>
          <w:p w14:paraId="05444863" w14:textId="77777777" w:rsidR="00CF2B00" w:rsidRPr="00E07EC6" w:rsidRDefault="00CF2B00" w:rsidP="00F0239C"/>
        </w:tc>
      </w:tr>
      <w:tr w:rsidR="00E07EC6" w:rsidRPr="00E07EC6" w14:paraId="44AAB2C1" w14:textId="77777777" w:rsidTr="00314A69">
        <w:trPr>
          <w:trHeight w:hRule="exact" w:val="484"/>
        </w:trPr>
        <w:tc>
          <w:tcPr>
            <w:tcW w:w="5355" w:type="dxa"/>
          </w:tcPr>
          <w:p w14:paraId="506F543F" w14:textId="77777777" w:rsidR="00CF2B00" w:rsidRPr="00E07EC6" w:rsidRDefault="00CF2B00" w:rsidP="00F0239C">
            <w:r w:rsidRPr="00E07EC6">
              <w:t>Fonction : ______________________________</w:t>
            </w:r>
          </w:p>
        </w:tc>
        <w:tc>
          <w:tcPr>
            <w:tcW w:w="5277" w:type="dxa"/>
            <w:vMerge/>
            <w:tcBorders>
              <w:bottom w:val="single" w:sz="4" w:space="0" w:color="auto"/>
            </w:tcBorders>
          </w:tcPr>
          <w:p w14:paraId="59FFC80E" w14:textId="77777777" w:rsidR="00CF2B00" w:rsidRPr="00E07EC6" w:rsidRDefault="00CF2B00" w:rsidP="00F0239C"/>
        </w:tc>
      </w:tr>
      <w:tr w:rsidR="00E07EC6" w:rsidRPr="00E07EC6" w14:paraId="5CAE0AB5" w14:textId="77777777" w:rsidTr="00314A69">
        <w:trPr>
          <w:trHeight w:hRule="exact" w:val="493"/>
        </w:trPr>
        <w:tc>
          <w:tcPr>
            <w:tcW w:w="5355" w:type="dxa"/>
            <w:tcBorders>
              <w:right w:val="single" w:sz="4" w:space="0" w:color="auto"/>
            </w:tcBorders>
          </w:tcPr>
          <w:p w14:paraId="63985EA4" w14:textId="77777777" w:rsidR="000E6F63" w:rsidRPr="00E07EC6" w:rsidRDefault="000E6F63" w:rsidP="00F0239C">
            <w:pPr>
              <w:rPr>
                <w:b/>
              </w:rPr>
            </w:pPr>
            <w:r w:rsidRPr="00E07EC6">
              <w:rPr>
                <w:b/>
              </w:rPr>
              <w:t>Département de Qualité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73B32F" w14:textId="77777777" w:rsidR="000E6F63" w:rsidRPr="00E07EC6" w:rsidRDefault="000E6F63" w:rsidP="00F0239C"/>
        </w:tc>
      </w:tr>
      <w:tr w:rsidR="00E07EC6" w:rsidRPr="00E07EC6" w14:paraId="3B446A82" w14:textId="77777777" w:rsidTr="00314A69">
        <w:trPr>
          <w:trHeight w:hRule="exact" w:val="484"/>
        </w:trPr>
        <w:tc>
          <w:tcPr>
            <w:tcW w:w="5355" w:type="dxa"/>
            <w:tcBorders>
              <w:right w:val="single" w:sz="4" w:space="0" w:color="auto"/>
            </w:tcBorders>
          </w:tcPr>
          <w:p w14:paraId="1BDDAC87" w14:textId="77777777" w:rsidR="000E6F63" w:rsidRPr="00E07EC6" w:rsidRDefault="000E6F63" w:rsidP="00F0239C">
            <w:r w:rsidRPr="00E07EC6">
              <w:t>Analysé par : ____________________________</w:t>
            </w:r>
          </w:p>
        </w:tc>
        <w:tc>
          <w:tcPr>
            <w:tcW w:w="5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08AAA" w14:textId="77777777" w:rsidR="000E6F63" w:rsidRPr="00E07EC6" w:rsidRDefault="000E6F63" w:rsidP="00F0239C"/>
        </w:tc>
      </w:tr>
      <w:tr w:rsidR="00E07EC6" w:rsidRPr="00E07EC6" w14:paraId="2B5FB195" w14:textId="77777777" w:rsidTr="00314A69">
        <w:trPr>
          <w:trHeight w:hRule="exact" w:val="685"/>
        </w:trPr>
        <w:tc>
          <w:tcPr>
            <w:tcW w:w="5355" w:type="dxa"/>
            <w:tcBorders>
              <w:right w:val="single" w:sz="4" w:space="0" w:color="auto"/>
            </w:tcBorders>
          </w:tcPr>
          <w:p w14:paraId="4AB6D365" w14:textId="77777777" w:rsidR="000E6F63" w:rsidRPr="00E07EC6" w:rsidRDefault="000E6F63" w:rsidP="00F0239C">
            <w:r w:rsidRPr="00E07EC6">
              <w:t>Fonction : _______________________________</w:t>
            </w:r>
          </w:p>
        </w:tc>
        <w:tc>
          <w:tcPr>
            <w:tcW w:w="5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89F2F" w14:textId="77777777" w:rsidR="000E6F63" w:rsidRPr="00E07EC6" w:rsidRDefault="000E6F63" w:rsidP="00F0239C"/>
        </w:tc>
      </w:tr>
      <w:tr w:rsidR="00E07EC6" w:rsidRPr="00E07EC6" w14:paraId="4AD0D783" w14:textId="77777777" w:rsidTr="00314A69">
        <w:trPr>
          <w:trHeight w:hRule="exact" w:val="841"/>
        </w:trPr>
        <w:tc>
          <w:tcPr>
            <w:tcW w:w="5355" w:type="dxa"/>
            <w:tcBorders>
              <w:right w:val="single" w:sz="4" w:space="0" w:color="auto"/>
            </w:tcBorders>
          </w:tcPr>
          <w:p w14:paraId="112C5D00" w14:textId="77777777" w:rsidR="000E6F63" w:rsidRPr="00E07EC6" w:rsidRDefault="000E6F63" w:rsidP="00F0239C">
            <w:pPr>
              <w:rPr>
                <w:b/>
              </w:rPr>
            </w:pPr>
            <w:r w:rsidRPr="00E07EC6">
              <w:rPr>
                <w:b/>
              </w:rPr>
              <w:t>Spécifications requises?</w:t>
            </w:r>
          </w:p>
          <w:p w14:paraId="6DF8817E" w14:textId="14EAA5F5" w:rsidR="000E6F63" w:rsidRPr="00E07EC6" w:rsidRDefault="000E6F63" w:rsidP="00057786">
            <w:pPr>
              <w:rPr>
                <w:b/>
                <w:sz w:val="24"/>
              </w:rPr>
            </w:pPr>
            <w:r w:rsidRPr="00E07EC6">
              <w:t xml:space="preserve">Oui/Yes: </w:t>
            </w:r>
            <w:sdt>
              <w:sdtPr>
                <w:rPr>
                  <w:b/>
                  <w:sz w:val="24"/>
                </w:rPr>
                <w:id w:val="86972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C42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E07EC6">
              <w:tab/>
              <w:t xml:space="preserve">Non/No: </w:t>
            </w:r>
            <w:sdt>
              <w:sdtPr>
                <w:rPr>
                  <w:b/>
                  <w:sz w:val="24"/>
                </w:rPr>
                <w:id w:val="-7090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C42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18CBD53" w14:textId="77777777" w:rsidR="000E6F63" w:rsidRPr="00E07EC6" w:rsidRDefault="000E6F63" w:rsidP="00F0239C"/>
        </w:tc>
        <w:tc>
          <w:tcPr>
            <w:tcW w:w="5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8116A" w14:textId="77777777" w:rsidR="000E6F63" w:rsidRPr="00E07EC6" w:rsidRDefault="000E6F63" w:rsidP="00F0239C"/>
        </w:tc>
      </w:tr>
      <w:tr w:rsidR="00E07EC6" w:rsidRPr="00E07EC6" w14:paraId="708D24BD" w14:textId="77777777" w:rsidTr="00314A69">
        <w:trPr>
          <w:trHeight w:hRule="exact" w:val="852"/>
        </w:trPr>
        <w:tc>
          <w:tcPr>
            <w:tcW w:w="5355" w:type="dxa"/>
            <w:tcBorders>
              <w:right w:val="single" w:sz="4" w:space="0" w:color="auto"/>
            </w:tcBorders>
          </w:tcPr>
          <w:p w14:paraId="48E8ABC9" w14:textId="77777777" w:rsidR="000E6F63" w:rsidRPr="00E07EC6" w:rsidRDefault="000E6F63" w:rsidP="00F0239C">
            <w:pPr>
              <w:rPr>
                <w:b/>
              </w:rPr>
            </w:pPr>
            <w:r w:rsidRPr="00E07EC6">
              <w:rPr>
                <w:b/>
              </w:rPr>
              <w:t>DTD Conforme?</w:t>
            </w:r>
          </w:p>
          <w:p w14:paraId="211306C7" w14:textId="6FE3CC01" w:rsidR="000E6F63" w:rsidRPr="00E07EC6" w:rsidRDefault="000E6F63" w:rsidP="00057786">
            <w:pPr>
              <w:rPr>
                <w:b/>
                <w:sz w:val="24"/>
              </w:rPr>
            </w:pPr>
            <w:r w:rsidRPr="00E07EC6">
              <w:t xml:space="preserve">Oui/Yes: </w:t>
            </w:r>
            <w:sdt>
              <w:sdtPr>
                <w:rPr>
                  <w:b/>
                  <w:sz w:val="24"/>
                </w:rPr>
                <w:id w:val="-22168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C42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E07EC6">
              <w:tab/>
              <w:t xml:space="preserve">Non/No: </w:t>
            </w:r>
            <w:sdt>
              <w:sdtPr>
                <w:rPr>
                  <w:b/>
                  <w:sz w:val="24"/>
                </w:rPr>
                <w:id w:val="-57489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C42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71F7C214" w14:textId="77777777" w:rsidR="000E6F63" w:rsidRPr="00E07EC6" w:rsidRDefault="000E6F63" w:rsidP="00F0239C">
            <w:pPr>
              <w:rPr>
                <w:b/>
              </w:rPr>
            </w:pPr>
          </w:p>
        </w:tc>
        <w:tc>
          <w:tcPr>
            <w:tcW w:w="5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D6589" w14:textId="77777777" w:rsidR="000E6F63" w:rsidRPr="00E07EC6" w:rsidRDefault="000E6F63" w:rsidP="00F0239C"/>
        </w:tc>
      </w:tr>
      <w:tr w:rsidR="00E07EC6" w:rsidRPr="00E07EC6" w14:paraId="3D655A74" w14:textId="77777777" w:rsidTr="00314A69">
        <w:trPr>
          <w:trHeight w:hRule="exact" w:val="493"/>
        </w:trPr>
        <w:tc>
          <w:tcPr>
            <w:tcW w:w="5355" w:type="dxa"/>
          </w:tcPr>
          <w:p w14:paraId="71C75D0B" w14:textId="60F8674E" w:rsidR="000E6F63" w:rsidRPr="00E07EC6" w:rsidRDefault="000E6F63" w:rsidP="00057786">
            <w:pPr>
              <w:rPr>
                <w:b/>
                <w:sz w:val="24"/>
              </w:rPr>
            </w:pPr>
            <w:r w:rsidRPr="00E07EC6">
              <w:rPr>
                <w:b/>
              </w:rPr>
              <w:t xml:space="preserve">Audit Requis?    </w:t>
            </w:r>
            <w:r w:rsidRPr="00E07EC6">
              <w:t xml:space="preserve">Oui/Yes: </w:t>
            </w:r>
            <w:sdt>
              <w:sdtPr>
                <w:rPr>
                  <w:b/>
                  <w:sz w:val="24"/>
                </w:rPr>
                <w:id w:val="-4732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C42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E07EC6">
              <w:tab/>
              <w:t xml:space="preserve">Non/No: </w:t>
            </w:r>
            <w:sdt>
              <w:sdtPr>
                <w:rPr>
                  <w:b/>
                  <w:sz w:val="24"/>
                </w:rPr>
                <w:id w:val="-8545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C42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08496EE7" w14:textId="77777777" w:rsidR="000E6F63" w:rsidRPr="00E07EC6" w:rsidRDefault="000E6F63" w:rsidP="00057786">
            <w:pPr>
              <w:rPr>
                <w:b/>
              </w:rPr>
            </w:pPr>
          </w:p>
        </w:tc>
        <w:tc>
          <w:tcPr>
            <w:tcW w:w="5277" w:type="dxa"/>
            <w:vMerge w:val="restart"/>
            <w:tcBorders>
              <w:top w:val="nil"/>
            </w:tcBorders>
          </w:tcPr>
          <w:p w14:paraId="043049CC" w14:textId="77777777" w:rsidR="000E6F63" w:rsidRPr="00E07EC6" w:rsidRDefault="000E6F63" w:rsidP="00057786">
            <w:r w:rsidRPr="00E07EC6">
              <w:t>Signature :</w:t>
            </w:r>
          </w:p>
          <w:p w14:paraId="4B8BBB39" w14:textId="77777777" w:rsidR="000E6F63" w:rsidRPr="00E07EC6" w:rsidRDefault="000E6F63" w:rsidP="00057786"/>
          <w:p w14:paraId="4A9A68AD" w14:textId="77777777" w:rsidR="000E6F63" w:rsidRPr="00E07EC6" w:rsidRDefault="000E6F63" w:rsidP="00057786"/>
          <w:p w14:paraId="20AE8F10" w14:textId="77777777" w:rsidR="000E6F63" w:rsidRPr="00E07EC6" w:rsidRDefault="000E6F63" w:rsidP="00057786"/>
          <w:p w14:paraId="63B326F6" w14:textId="77777777" w:rsidR="000E6F63" w:rsidRPr="00E07EC6" w:rsidRDefault="000E6F63" w:rsidP="00057786"/>
          <w:p w14:paraId="6AEA9683" w14:textId="77777777" w:rsidR="000E6F63" w:rsidRPr="00E07EC6" w:rsidRDefault="000E6F63" w:rsidP="00057786">
            <w:pPr>
              <w:pBdr>
                <w:bottom w:val="single" w:sz="12" w:space="1" w:color="auto"/>
              </w:pBdr>
            </w:pPr>
          </w:p>
          <w:p w14:paraId="449D160D" w14:textId="77777777" w:rsidR="000E6F63" w:rsidRPr="00E07EC6" w:rsidRDefault="000E6F63" w:rsidP="00057786">
            <w:pPr>
              <w:pBdr>
                <w:bottom w:val="single" w:sz="12" w:space="1" w:color="auto"/>
              </w:pBdr>
            </w:pPr>
          </w:p>
          <w:p w14:paraId="5963D14E" w14:textId="77777777" w:rsidR="000E6F63" w:rsidRPr="00E07EC6" w:rsidRDefault="000E6F63" w:rsidP="00057786">
            <w:pPr>
              <w:pBdr>
                <w:bottom w:val="single" w:sz="12" w:space="1" w:color="auto"/>
              </w:pBdr>
            </w:pPr>
          </w:p>
          <w:p w14:paraId="65617C58" w14:textId="77777777" w:rsidR="000E6F63" w:rsidRPr="00E07EC6" w:rsidRDefault="000E6F63" w:rsidP="00057786">
            <w:pPr>
              <w:spacing w:before="240"/>
            </w:pPr>
            <w:r w:rsidRPr="00E07EC6">
              <w:t>Signature :</w:t>
            </w:r>
          </w:p>
          <w:p w14:paraId="67EC2218" w14:textId="77777777" w:rsidR="000E6F63" w:rsidRPr="00E07EC6" w:rsidRDefault="000E6F63" w:rsidP="00057786"/>
          <w:p w14:paraId="68E4E2A9" w14:textId="77777777" w:rsidR="000E6F63" w:rsidRPr="00E07EC6" w:rsidRDefault="000E6F63" w:rsidP="00057786"/>
          <w:p w14:paraId="2FD85579" w14:textId="77777777" w:rsidR="000E6F63" w:rsidRPr="00E07EC6" w:rsidRDefault="000E6F63" w:rsidP="00057786"/>
          <w:p w14:paraId="1953C1E6" w14:textId="77777777" w:rsidR="000E6F63" w:rsidRPr="00E07EC6" w:rsidRDefault="000E6F63" w:rsidP="00057786"/>
          <w:p w14:paraId="3D425E36" w14:textId="77777777" w:rsidR="000E6F63" w:rsidRPr="00E07EC6" w:rsidRDefault="000E6F63" w:rsidP="00057786"/>
          <w:p w14:paraId="3625064C" w14:textId="77777777" w:rsidR="000E6F63" w:rsidRPr="00E07EC6" w:rsidRDefault="000E6F63" w:rsidP="00057786">
            <w:pPr>
              <w:pBdr>
                <w:bottom w:val="single" w:sz="12" w:space="1" w:color="auto"/>
              </w:pBdr>
            </w:pPr>
          </w:p>
          <w:p w14:paraId="456F72CB" w14:textId="77777777" w:rsidR="000E6F63" w:rsidRPr="00E07EC6" w:rsidRDefault="000E6F63" w:rsidP="00057786"/>
          <w:p w14:paraId="5F939FC6" w14:textId="77777777" w:rsidR="000E6F63" w:rsidRPr="00E07EC6" w:rsidRDefault="000E6F63" w:rsidP="00057786"/>
        </w:tc>
      </w:tr>
      <w:tr w:rsidR="00E07EC6" w:rsidRPr="00E07EC6" w14:paraId="6ABA7F60" w14:textId="77777777" w:rsidTr="000E6F63">
        <w:trPr>
          <w:trHeight w:hRule="exact" w:val="484"/>
        </w:trPr>
        <w:tc>
          <w:tcPr>
            <w:tcW w:w="5355" w:type="dxa"/>
          </w:tcPr>
          <w:p w14:paraId="744BE0B7" w14:textId="77777777" w:rsidR="000E6F63" w:rsidRPr="00E07EC6" w:rsidRDefault="000E6F63" w:rsidP="00057786">
            <w:pPr>
              <w:rPr>
                <w:b/>
              </w:rPr>
            </w:pPr>
            <w:r w:rsidRPr="00E07EC6">
              <w:rPr>
                <w:b/>
              </w:rPr>
              <w:t>Si oui :</w:t>
            </w:r>
          </w:p>
        </w:tc>
        <w:tc>
          <w:tcPr>
            <w:tcW w:w="5277" w:type="dxa"/>
            <w:vMerge/>
          </w:tcPr>
          <w:p w14:paraId="1DF8BEC0" w14:textId="77777777" w:rsidR="000E6F63" w:rsidRPr="00E07EC6" w:rsidRDefault="000E6F63" w:rsidP="00057786"/>
        </w:tc>
      </w:tr>
      <w:tr w:rsidR="00E07EC6" w:rsidRPr="00E07EC6" w14:paraId="3A9DA824" w14:textId="77777777" w:rsidTr="000E6F63">
        <w:trPr>
          <w:trHeight w:hRule="exact" w:val="484"/>
        </w:trPr>
        <w:tc>
          <w:tcPr>
            <w:tcW w:w="5355" w:type="dxa"/>
          </w:tcPr>
          <w:p w14:paraId="0FB5657D" w14:textId="77777777" w:rsidR="000E6F63" w:rsidRPr="00E07EC6" w:rsidRDefault="000E6F63" w:rsidP="00057786">
            <w:r w:rsidRPr="00E07EC6">
              <w:t>Date : _______________________</w:t>
            </w:r>
          </w:p>
        </w:tc>
        <w:tc>
          <w:tcPr>
            <w:tcW w:w="5277" w:type="dxa"/>
            <w:vMerge/>
          </w:tcPr>
          <w:p w14:paraId="3D031732" w14:textId="77777777" w:rsidR="000E6F63" w:rsidRPr="00E07EC6" w:rsidRDefault="000E6F63" w:rsidP="00057786"/>
        </w:tc>
      </w:tr>
      <w:tr w:rsidR="00E07EC6" w:rsidRPr="00E07EC6" w14:paraId="66B41537" w14:textId="77777777" w:rsidTr="000E6F63">
        <w:trPr>
          <w:trHeight w:hRule="exact" w:val="669"/>
        </w:trPr>
        <w:tc>
          <w:tcPr>
            <w:tcW w:w="5355" w:type="dxa"/>
          </w:tcPr>
          <w:p w14:paraId="4D4831C9" w14:textId="77777777" w:rsidR="000E6F63" w:rsidRPr="00E07EC6" w:rsidRDefault="000E6F63" w:rsidP="00057786">
            <w:r w:rsidRPr="00E07EC6">
              <w:t>Auditeur : _______________________________</w:t>
            </w:r>
          </w:p>
        </w:tc>
        <w:tc>
          <w:tcPr>
            <w:tcW w:w="5277" w:type="dxa"/>
            <w:vMerge/>
          </w:tcPr>
          <w:p w14:paraId="65AADB83" w14:textId="77777777" w:rsidR="000E6F63" w:rsidRPr="00E07EC6" w:rsidRDefault="000E6F63" w:rsidP="00057786"/>
        </w:tc>
      </w:tr>
      <w:tr w:rsidR="00E07EC6" w:rsidRPr="00E07EC6" w14:paraId="4AB38361" w14:textId="77777777" w:rsidTr="000E6F63">
        <w:trPr>
          <w:trHeight w:hRule="exact" w:val="1983"/>
        </w:trPr>
        <w:tc>
          <w:tcPr>
            <w:tcW w:w="5355" w:type="dxa"/>
          </w:tcPr>
          <w:p w14:paraId="259EDD03" w14:textId="4B0FF928" w:rsidR="000E6F63" w:rsidRPr="00EC4243" w:rsidRDefault="000E6F63" w:rsidP="00057786">
            <w:pPr>
              <w:rPr>
                <w:b/>
                <w:sz w:val="24"/>
              </w:rPr>
            </w:pPr>
            <w:r w:rsidRPr="00E07EC6">
              <w:rPr>
                <w:b/>
              </w:rPr>
              <w:t>Fournisseur Approuvé</w:t>
            </w:r>
            <w:r w:rsidRPr="00E07EC6">
              <w:rPr>
                <w:b/>
              </w:rPr>
              <w:br/>
            </w:r>
            <w:r w:rsidRPr="00E07EC6">
              <w:t xml:space="preserve">Oui/Yes: </w:t>
            </w:r>
            <w:sdt>
              <w:sdtPr>
                <w:rPr>
                  <w:b/>
                  <w:sz w:val="24"/>
                </w:rPr>
                <w:id w:val="-9678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C42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C4243" w:rsidRPr="00EC4243">
              <w:tab/>
            </w:r>
            <w:r w:rsidRPr="00E07EC6">
              <w:t xml:space="preserve">Non/No: </w:t>
            </w:r>
            <w:sdt>
              <w:sdtPr>
                <w:rPr>
                  <w:b/>
                  <w:sz w:val="24"/>
                </w:rPr>
                <w:id w:val="94010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243" w:rsidRPr="00EC4243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  <w:p w14:paraId="5A91837F" w14:textId="77777777" w:rsidR="000E6F63" w:rsidRPr="00E07EC6" w:rsidRDefault="000E6F63" w:rsidP="00057786">
            <w:pPr>
              <w:rPr>
                <w:b/>
                <w:sz w:val="24"/>
              </w:rPr>
            </w:pPr>
          </w:p>
          <w:p w14:paraId="1B6E7CF3" w14:textId="77777777" w:rsidR="000E6F63" w:rsidRPr="00E07EC6" w:rsidRDefault="000E6F63" w:rsidP="00057786">
            <w:pPr>
              <w:rPr>
                <w:sz w:val="24"/>
              </w:rPr>
            </w:pPr>
            <w:r w:rsidRPr="00E07EC6">
              <w:rPr>
                <w:sz w:val="24"/>
              </w:rPr>
              <w:t>Date : ___________________</w:t>
            </w:r>
          </w:p>
          <w:p w14:paraId="78BC39A2" w14:textId="77777777" w:rsidR="000E6F63" w:rsidRPr="00E07EC6" w:rsidRDefault="000E6F63" w:rsidP="00057786">
            <w:pPr>
              <w:rPr>
                <w:b/>
              </w:rPr>
            </w:pPr>
          </w:p>
        </w:tc>
        <w:tc>
          <w:tcPr>
            <w:tcW w:w="5277" w:type="dxa"/>
            <w:vMerge/>
          </w:tcPr>
          <w:p w14:paraId="67FC075E" w14:textId="77777777" w:rsidR="000E6F63" w:rsidRPr="00E07EC6" w:rsidRDefault="000E6F63" w:rsidP="00057786"/>
        </w:tc>
      </w:tr>
      <w:tr w:rsidR="00E07EC6" w:rsidRPr="00E07EC6" w14:paraId="711E3A45" w14:textId="77777777" w:rsidTr="00F64906">
        <w:trPr>
          <w:trHeight w:hRule="exact" w:val="281"/>
        </w:trPr>
        <w:tc>
          <w:tcPr>
            <w:tcW w:w="10632" w:type="dxa"/>
            <w:gridSpan w:val="2"/>
          </w:tcPr>
          <w:p w14:paraId="63C3FF18" w14:textId="77777777" w:rsidR="00057786" w:rsidRPr="00E07EC6" w:rsidRDefault="00057786" w:rsidP="00F64906">
            <w:pPr>
              <w:rPr>
                <w:b/>
              </w:rPr>
            </w:pPr>
            <w:r w:rsidRPr="00E07EC6">
              <w:rPr>
                <w:b/>
              </w:rPr>
              <w:t>Envoyer le questionnaire du fournisseur au</w:t>
            </w:r>
            <w:r w:rsidR="00F64906" w:rsidRPr="00E07EC6">
              <w:rPr>
                <w:b/>
              </w:rPr>
              <w:t xml:space="preserve"> département des</w:t>
            </w:r>
            <w:r w:rsidRPr="00E07EC6">
              <w:rPr>
                <w:b/>
              </w:rPr>
              <w:t xml:space="preserve"> achats.</w:t>
            </w:r>
          </w:p>
        </w:tc>
      </w:tr>
    </w:tbl>
    <w:p w14:paraId="2FAE6141" w14:textId="77777777" w:rsidR="00F52F33" w:rsidRPr="00E07EC6" w:rsidRDefault="00F52F33" w:rsidP="00335261">
      <w:pPr>
        <w:rPr>
          <w:rFonts w:cs="Arial"/>
          <w:sz w:val="6"/>
        </w:rPr>
      </w:pPr>
    </w:p>
    <w:sectPr w:rsidR="00F52F33" w:rsidRPr="00E07EC6" w:rsidSect="00E94469">
      <w:headerReference w:type="default" r:id="rId10"/>
      <w:footerReference w:type="default" r:id="rId11"/>
      <w:pgSz w:w="12240" w:h="15840"/>
      <w:pgMar w:top="1134" w:right="900" w:bottom="851" w:left="1134" w:header="284" w:footer="3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104B" w14:textId="77777777" w:rsidR="002E6F49" w:rsidRDefault="002E6F49">
      <w:r>
        <w:separator/>
      </w:r>
    </w:p>
  </w:endnote>
  <w:endnote w:type="continuationSeparator" w:id="0">
    <w:p w14:paraId="157F748C" w14:textId="77777777" w:rsidR="002E6F49" w:rsidRDefault="002E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F80F" w14:textId="77777777" w:rsidR="002E6F49" w:rsidRPr="009B18FB" w:rsidRDefault="002E6F49" w:rsidP="008F0230">
    <w:pPr>
      <w:jc w:val="center"/>
      <w:rPr>
        <w:rFonts w:cs="Arial"/>
        <w:sz w:val="14"/>
        <w:szCs w:val="16"/>
      </w:rPr>
    </w:pPr>
    <w:r w:rsidRPr="009B18FB">
      <w:rPr>
        <w:rFonts w:cs="Arial"/>
        <w:sz w:val="14"/>
        <w:szCs w:val="16"/>
      </w:rPr>
      <w:t xml:space="preserve">La copie imprimée de ce document n’est pas contrôlée mais pour référence seulement. Voir révision courante du document sur le réseau Sonaca Montréal. </w:t>
    </w:r>
  </w:p>
  <w:p w14:paraId="07233E08" w14:textId="77777777" w:rsidR="002E6F49" w:rsidRPr="009B18FB" w:rsidRDefault="002E6F49" w:rsidP="008F0230">
    <w:pPr>
      <w:pStyle w:val="Pieddepage"/>
      <w:jc w:val="center"/>
      <w:rPr>
        <w:b/>
        <w:bCs/>
        <w:sz w:val="6"/>
        <w:lang w:val="en-CA"/>
      </w:rPr>
    </w:pPr>
    <w:r w:rsidRPr="009B18FB">
      <w:rPr>
        <w:rFonts w:cs="Arial"/>
        <w:i/>
        <w:sz w:val="14"/>
        <w:szCs w:val="16"/>
        <w:lang w:val="en-CA"/>
      </w:rPr>
      <w:t>The printed copy of this document is not controlled, but for reference only. See current revision on Sonaca Montreal networ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D474" w14:textId="77777777" w:rsidR="002E6F49" w:rsidRDefault="002E6F49">
      <w:r>
        <w:separator/>
      </w:r>
    </w:p>
  </w:footnote>
  <w:footnote w:type="continuationSeparator" w:id="0">
    <w:p w14:paraId="72AC285B" w14:textId="77777777" w:rsidR="002E6F49" w:rsidRDefault="002E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026A" w14:textId="77777777" w:rsidR="002E6F49" w:rsidRPr="007708CC" w:rsidRDefault="002E6F49">
    <w:pPr>
      <w:pStyle w:val="En-tte"/>
      <w:rPr>
        <w:lang w:val="en-CA"/>
      </w:rPr>
    </w:pPr>
    <w:r w:rsidRPr="007708CC">
      <w:rPr>
        <w:lang w:val="en-CA"/>
      </w:rPr>
      <w:t xml:space="preserve"> </w:t>
    </w:r>
  </w:p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9"/>
      <w:gridCol w:w="2645"/>
      <w:gridCol w:w="658"/>
      <w:gridCol w:w="958"/>
      <w:gridCol w:w="2163"/>
      <w:gridCol w:w="2418"/>
    </w:tblGrid>
    <w:tr w:rsidR="002E6F49" w:rsidRPr="0035741C" w14:paraId="11EBF133" w14:textId="77777777" w:rsidTr="00E07EC6">
      <w:trPr>
        <w:cantSplit/>
        <w:trHeight w:val="1271"/>
        <w:jc w:val="center"/>
      </w:trPr>
      <w:tc>
        <w:tcPr>
          <w:tcW w:w="20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4E846F" w14:textId="10172ADB" w:rsidR="002E6F49" w:rsidRDefault="002E6F49" w:rsidP="00261CC0">
          <w:pPr>
            <w:pStyle w:val="En-tte"/>
            <w:jc w:val="center"/>
            <w:rPr>
              <w:rFonts w:cs="Arial"/>
              <w:b/>
              <w:bCs/>
              <w:sz w:val="34"/>
            </w:rPr>
          </w:pPr>
          <w:r>
            <w:rPr>
              <w:noProof/>
            </w:rPr>
            <w:drawing>
              <wp:inline distT="0" distB="0" distL="0" distR="0" wp14:anchorId="63D3D006" wp14:editId="4FE0666C">
                <wp:extent cx="1145894" cy="665677"/>
                <wp:effectExtent l="0" t="0" r="0" b="1270"/>
                <wp:docPr id="19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E0B831-8722-4B18-82CB-44D928F821D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3">
                          <a:extLst>
                            <a:ext uri="{FF2B5EF4-FFF2-40B4-BE49-F238E27FC236}">
                              <a16:creationId xmlns:a16="http://schemas.microsoft.com/office/drawing/2014/main" id="{C4E0B831-8722-4B18-82CB-44D928F821D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858" cy="682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7E0653" w14:textId="2BB4F7FE" w:rsidR="002E6F49" w:rsidRDefault="002E6F49" w:rsidP="00261CC0">
          <w:pPr>
            <w:pStyle w:val="En-tte"/>
            <w:jc w:val="center"/>
            <w:rPr>
              <w:rFonts w:cs="Arial"/>
              <w:b/>
              <w:bCs/>
              <w:caps/>
              <w:sz w:val="28"/>
              <w:szCs w:val="28"/>
            </w:rPr>
          </w:pPr>
          <w:r w:rsidRPr="0035741C">
            <w:rPr>
              <w:rFonts w:cs="Arial"/>
              <w:b/>
              <w:bCs/>
              <w:caps/>
              <w:sz w:val="28"/>
              <w:szCs w:val="28"/>
            </w:rPr>
            <w:t xml:space="preserve">QUESTIONNAIRE </w:t>
          </w:r>
          <w:r>
            <w:rPr>
              <w:rFonts w:cs="Arial"/>
              <w:b/>
              <w:bCs/>
              <w:caps/>
              <w:sz w:val="28"/>
              <w:szCs w:val="28"/>
            </w:rPr>
            <w:t>QUALITÉ POUR</w:t>
          </w:r>
          <w:r w:rsidRPr="0035741C">
            <w:rPr>
              <w:rFonts w:cs="Arial"/>
              <w:b/>
              <w:bCs/>
              <w:caps/>
              <w:sz w:val="28"/>
              <w:szCs w:val="28"/>
            </w:rPr>
            <w:t xml:space="preserve"> FOURNISSEUR  </w:t>
          </w:r>
        </w:p>
        <w:p w14:paraId="5B3B6DB0" w14:textId="1487BE49" w:rsidR="002E6F49" w:rsidRPr="0035741C" w:rsidRDefault="002E6F49" w:rsidP="00261CC0">
          <w:pPr>
            <w:pStyle w:val="En-tte"/>
            <w:jc w:val="center"/>
            <w:rPr>
              <w:rFonts w:cs="Arial"/>
              <w:b/>
              <w:bCs/>
              <w:sz w:val="28"/>
              <w:szCs w:val="28"/>
            </w:rPr>
          </w:pPr>
          <w:r w:rsidRPr="003432AC">
            <w:rPr>
              <w:rFonts w:cs="Arial"/>
              <w:b/>
              <w:bCs/>
              <w:caps/>
              <w:color w:val="595959" w:themeColor="text1" w:themeTint="A6"/>
              <w:sz w:val="28"/>
              <w:szCs w:val="28"/>
            </w:rPr>
            <w:t>QUALITY Questionnaire FOR SUPPLIERS</w:t>
          </w:r>
        </w:p>
      </w:tc>
    </w:tr>
    <w:tr w:rsidR="002E6F49" w14:paraId="65B01F82" w14:textId="77777777" w:rsidTr="00E07EC6">
      <w:trPr>
        <w:cantSplit/>
        <w:trHeight w:val="380"/>
        <w:jc w:val="center"/>
      </w:trPr>
      <w:tc>
        <w:tcPr>
          <w:tcW w:w="20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90F976" w14:textId="7E472145" w:rsidR="002E6F49" w:rsidRDefault="002E6F49" w:rsidP="00261CC0">
          <w:pPr>
            <w:pStyle w:val="En-tte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FO-10-23-01</w:t>
          </w:r>
        </w:p>
      </w:tc>
      <w:tc>
        <w:tcPr>
          <w:tcW w:w="26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BBEE5BC" w14:textId="77777777" w:rsidR="002E6F49" w:rsidRDefault="002E6F49" w:rsidP="00261CC0">
          <w:pPr>
            <w:pStyle w:val="En-tte"/>
            <w:tabs>
              <w:tab w:val="clear" w:pos="4703"/>
            </w:tabs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Révision / Revision :</w:t>
          </w:r>
        </w:p>
      </w:tc>
      <w:tc>
        <w:tcPr>
          <w:tcW w:w="65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8003D0" w14:textId="0E4EAB91" w:rsidR="002E6F49" w:rsidRPr="000F3BF0" w:rsidRDefault="002E6F49" w:rsidP="00261CC0">
          <w:pPr>
            <w:pStyle w:val="En-tte"/>
            <w:tabs>
              <w:tab w:val="clear" w:pos="4703"/>
            </w:tabs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1</w:t>
          </w:r>
        </w:p>
      </w:tc>
      <w:tc>
        <w:tcPr>
          <w:tcW w:w="9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B1F03FA" w14:textId="77777777" w:rsidR="002E6F49" w:rsidRPr="000F3BF0" w:rsidRDefault="002E6F49" w:rsidP="00261CC0">
          <w:pPr>
            <w:pStyle w:val="En-tte"/>
            <w:tabs>
              <w:tab w:val="clear" w:pos="4703"/>
            </w:tabs>
            <w:jc w:val="center"/>
            <w:rPr>
              <w:rFonts w:cs="Arial"/>
              <w:b/>
              <w:bCs/>
            </w:rPr>
          </w:pPr>
          <w:r w:rsidRPr="000F3BF0">
            <w:rPr>
              <w:rFonts w:cs="Arial"/>
              <w:b/>
              <w:bCs/>
            </w:rPr>
            <w:t>Date :</w:t>
          </w:r>
        </w:p>
      </w:tc>
      <w:tc>
        <w:tcPr>
          <w:tcW w:w="21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FE85740" w14:textId="30099FA3" w:rsidR="002E6F49" w:rsidRPr="000F3BF0" w:rsidRDefault="002E6F49" w:rsidP="00261CC0">
          <w:pPr>
            <w:pStyle w:val="En-tte"/>
            <w:tabs>
              <w:tab w:val="clear" w:pos="4703"/>
            </w:tabs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2021-06-0</w:t>
          </w:r>
          <w:r w:rsidR="006C17D9">
            <w:rPr>
              <w:rFonts w:cs="Arial"/>
              <w:b/>
              <w:bCs/>
            </w:rPr>
            <w:t>7</w:t>
          </w:r>
        </w:p>
      </w:tc>
      <w:tc>
        <w:tcPr>
          <w:tcW w:w="2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680C63" w14:textId="77777777" w:rsidR="002E6F49" w:rsidRDefault="002E6F49" w:rsidP="00261CC0">
          <w:pPr>
            <w:pStyle w:val="En-tte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Page </w:t>
          </w:r>
          <w:r>
            <w:rPr>
              <w:rFonts w:cs="Arial"/>
              <w:b/>
              <w:bCs/>
            </w:rPr>
            <w:fldChar w:fldCharType="begin"/>
          </w:r>
          <w:r>
            <w:rPr>
              <w:rFonts w:cs="Arial"/>
              <w:b/>
              <w:bCs/>
            </w:rPr>
            <w:instrText xml:space="preserve"> PAGE  \* Arabic  \* MERGEFORMAT </w:instrText>
          </w:r>
          <w:r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  <w:noProof/>
            </w:rPr>
            <w:t>3</w:t>
          </w:r>
          <w:r>
            <w:rPr>
              <w:rFonts w:cs="Arial"/>
              <w:b/>
              <w:bCs/>
            </w:rPr>
            <w:fldChar w:fldCharType="end"/>
          </w:r>
          <w:r>
            <w:rPr>
              <w:rFonts w:cs="Arial"/>
              <w:b/>
              <w:bCs/>
            </w:rPr>
            <w:t>/</w:t>
          </w:r>
          <w:r>
            <w:rPr>
              <w:rFonts w:cs="Arial"/>
              <w:b/>
              <w:bCs/>
            </w:rPr>
            <w:fldChar w:fldCharType="begin"/>
          </w:r>
          <w:r>
            <w:rPr>
              <w:rFonts w:cs="Arial"/>
              <w:b/>
              <w:bCs/>
            </w:rPr>
            <w:instrText xml:space="preserve"> NUMPAGES  \* Arabic  \* MERGEFORMAT </w:instrText>
          </w:r>
          <w:r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  <w:noProof/>
            </w:rPr>
            <w:t>15</w:t>
          </w:r>
          <w:r>
            <w:rPr>
              <w:rFonts w:cs="Arial"/>
              <w:b/>
              <w:bCs/>
            </w:rPr>
            <w:fldChar w:fldCharType="end"/>
          </w:r>
        </w:p>
      </w:tc>
    </w:tr>
  </w:tbl>
  <w:p w14:paraId="30B5AD7F" w14:textId="77777777" w:rsidR="002E6F49" w:rsidRPr="009C585B" w:rsidRDefault="002E6F49" w:rsidP="00C862CA">
    <w:pPr>
      <w:pStyle w:val="En-tte"/>
      <w:jc w:val="right"/>
      <w:rPr>
        <w:sz w:val="10"/>
        <w:lang w:val="en-CA"/>
      </w:rPr>
    </w:pPr>
  </w:p>
  <w:p w14:paraId="44CDB0DC" w14:textId="77777777" w:rsidR="002E6F49" w:rsidRPr="009C585B" w:rsidRDefault="002E6F49" w:rsidP="009C585B">
    <w:pPr>
      <w:pStyle w:val="En-tte"/>
      <w:rPr>
        <w:sz w:val="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CC2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54D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84F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6C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8D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CA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E9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42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4A3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AEC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E60B8"/>
    <w:multiLevelType w:val="multilevel"/>
    <w:tmpl w:val="4800B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11" w15:restartNumberingAfterBreak="0">
    <w:nsid w:val="284D5808"/>
    <w:multiLevelType w:val="multilevel"/>
    <w:tmpl w:val="DFBCB118"/>
    <w:lvl w:ilvl="0">
      <w:start w:val="1"/>
      <w:numFmt w:val="decimal"/>
      <w:pStyle w:val="Titre1"/>
      <w:suff w:val="space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907" w:hanging="907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none"/>
      <w:suff w:val="space"/>
      <w:lvlText w:val=""/>
      <w:lvlJc w:val="left"/>
      <w:pPr>
        <w:ind w:left="-32767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suff w:val="space"/>
      <w:lvlText w:val=""/>
      <w:lvlJc w:val="left"/>
      <w:pPr>
        <w:ind w:left="3992" w:hanging="873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67685418"/>
    <w:multiLevelType w:val="multilevel"/>
    <w:tmpl w:val="37D2F7F8"/>
    <w:lvl w:ilvl="0">
      <w:start w:val="1"/>
      <w:numFmt w:val="decimal"/>
      <w:suff w:val="space"/>
      <w:lvlText w:val="%1.0"/>
      <w:lvlJc w:val="left"/>
      <w:pPr>
        <w:ind w:left="510" w:hanging="510"/>
      </w:pPr>
      <w:rPr>
        <w:rFonts w:ascii="Arial" w:hAnsi="Arial" w:hint="default"/>
        <w:b/>
        <w:i w:val="0"/>
        <w:sz w:val="22"/>
        <w:lang w:val="fr-CA"/>
      </w:rPr>
    </w:lvl>
    <w:lvl w:ilvl="1">
      <w:start w:val="1"/>
      <w:numFmt w:val="decimal"/>
      <w:suff w:val="space"/>
      <w:lvlText w:val="%1.%2."/>
      <w:lvlJc w:val="left"/>
      <w:pPr>
        <w:ind w:left="1134" w:hanging="1134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none"/>
      <w:suff w:val="space"/>
      <w:lvlText w:val=""/>
      <w:lvlJc w:val="left"/>
      <w:pPr>
        <w:ind w:left="-32767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none"/>
      <w:suff w:val="space"/>
      <w:lvlText w:val=""/>
      <w:lvlJc w:val="left"/>
      <w:pPr>
        <w:ind w:left="3992" w:hanging="873"/>
      </w:pPr>
      <w:rPr>
        <w:rFonts w:ascii="Arial" w:hAnsi="Arial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6AFA578F"/>
    <w:multiLevelType w:val="multilevel"/>
    <w:tmpl w:val="C8666E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A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1A"/>
    <w:rsid w:val="00022F86"/>
    <w:rsid w:val="00043D25"/>
    <w:rsid w:val="000449FD"/>
    <w:rsid w:val="00057281"/>
    <w:rsid w:val="00057786"/>
    <w:rsid w:val="00063F39"/>
    <w:rsid w:val="00070E6C"/>
    <w:rsid w:val="00093461"/>
    <w:rsid w:val="000A41B9"/>
    <w:rsid w:val="000A54E0"/>
    <w:rsid w:val="000A5852"/>
    <w:rsid w:val="000A75E0"/>
    <w:rsid w:val="000B4460"/>
    <w:rsid w:val="000C2DCF"/>
    <w:rsid w:val="000C6622"/>
    <w:rsid w:val="000C7B70"/>
    <w:rsid w:val="000D08A0"/>
    <w:rsid w:val="000D362E"/>
    <w:rsid w:val="000D4538"/>
    <w:rsid w:val="000E6F63"/>
    <w:rsid w:val="000F206B"/>
    <w:rsid w:val="000F3BF0"/>
    <w:rsid w:val="00107BE5"/>
    <w:rsid w:val="00140105"/>
    <w:rsid w:val="00140F5A"/>
    <w:rsid w:val="00142624"/>
    <w:rsid w:val="00147803"/>
    <w:rsid w:val="001513ED"/>
    <w:rsid w:val="00151EFF"/>
    <w:rsid w:val="001610BB"/>
    <w:rsid w:val="00166976"/>
    <w:rsid w:val="0018072E"/>
    <w:rsid w:val="001905D0"/>
    <w:rsid w:val="001A110D"/>
    <w:rsid w:val="001B7226"/>
    <w:rsid w:val="001C3EFF"/>
    <w:rsid w:val="001D6641"/>
    <w:rsid w:val="001E39F5"/>
    <w:rsid w:val="00204027"/>
    <w:rsid w:val="0021053F"/>
    <w:rsid w:val="002123C4"/>
    <w:rsid w:val="00224632"/>
    <w:rsid w:val="00226F6C"/>
    <w:rsid w:val="00227AD3"/>
    <w:rsid w:val="00261CC0"/>
    <w:rsid w:val="00273691"/>
    <w:rsid w:val="00291D55"/>
    <w:rsid w:val="002A5518"/>
    <w:rsid w:val="002B76CF"/>
    <w:rsid w:val="002C3238"/>
    <w:rsid w:val="002D0606"/>
    <w:rsid w:val="002E323F"/>
    <w:rsid w:val="002E5A0C"/>
    <w:rsid w:val="002E6B35"/>
    <w:rsid w:val="002E6F49"/>
    <w:rsid w:val="003019EC"/>
    <w:rsid w:val="00314A69"/>
    <w:rsid w:val="00335261"/>
    <w:rsid w:val="00341AA3"/>
    <w:rsid w:val="0034227C"/>
    <w:rsid w:val="003432AC"/>
    <w:rsid w:val="0035741C"/>
    <w:rsid w:val="003706E5"/>
    <w:rsid w:val="003916CD"/>
    <w:rsid w:val="003A73FD"/>
    <w:rsid w:val="003B4C6D"/>
    <w:rsid w:val="003B5EC0"/>
    <w:rsid w:val="003E5010"/>
    <w:rsid w:val="003F28D1"/>
    <w:rsid w:val="003F5F6E"/>
    <w:rsid w:val="0041629E"/>
    <w:rsid w:val="004326BD"/>
    <w:rsid w:val="00447683"/>
    <w:rsid w:val="00447908"/>
    <w:rsid w:val="00472AF3"/>
    <w:rsid w:val="004A0F31"/>
    <w:rsid w:val="004A2B90"/>
    <w:rsid w:val="004B596C"/>
    <w:rsid w:val="004C3C1A"/>
    <w:rsid w:val="004E0892"/>
    <w:rsid w:val="004E0BF4"/>
    <w:rsid w:val="005040AB"/>
    <w:rsid w:val="005070A7"/>
    <w:rsid w:val="00512BB3"/>
    <w:rsid w:val="005167EF"/>
    <w:rsid w:val="00520036"/>
    <w:rsid w:val="00527EC7"/>
    <w:rsid w:val="00530135"/>
    <w:rsid w:val="00545C8F"/>
    <w:rsid w:val="005522AA"/>
    <w:rsid w:val="005531B3"/>
    <w:rsid w:val="005571C2"/>
    <w:rsid w:val="00572C61"/>
    <w:rsid w:val="00591F70"/>
    <w:rsid w:val="005A1F78"/>
    <w:rsid w:val="00600281"/>
    <w:rsid w:val="006414DC"/>
    <w:rsid w:val="00664BA0"/>
    <w:rsid w:val="00666B56"/>
    <w:rsid w:val="00666C16"/>
    <w:rsid w:val="00667B7B"/>
    <w:rsid w:val="00673820"/>
    <w:rsid w:val="006C17D9"/>
    <w:rsid w:val="006D0098"/>
    <w:rsid w:val="006E7D9B"/>
    <w:rsid w:val="00714BD5"/>
    <w:rsid w:val="007206DC"/>
    <w:rsid w:val="00725E9E"/>
    <w:rsid w:val="007338D2"/>
    <w:rsid w:val="00750E61"/>
    <w:rsid w:val="00761E49"/>
    <w:rsid w:val="0076574E"/>
    <w:rsid w:val="00767701"/>
    <w:rsid w:val="007708CC"/>
    <w:rsid w:val="0077591B"/>
    <w:rsid w:val="0078627A"/>
    <w:rsid w:val="007879F6"/>
    <w:rsid w:val="007A1794"/>
    <w:rsid w:val="007B390A"/>
    <w:rsid w:val="007D7EDB"/>
    <w:rsid w:val="00810CEA"/>
    <w:rsid w:val="00812C32"/>
    <w:rsid w:val="008149F7"/>
    <w:rsid w:val="00822A2F"/>
    <w:rsid w:val="008237D0"/>
    <w:rsid w:val="0082514C"/>
    <w:rsid w:val="00825FA7"/>
    <w:rsid w:val="008716AD"/>
    <w:rsid w:val="00871852"/>
    <w:rsid w:val="00886932"/>
    <w:rsid w:val="008B3BF6"/>
    <w:rsid w:val="008B519A"/>
    <w:rsid w:val="008D401B"/>
    <w:rsid w:val="008F0230"/>
    <w:rsid w:val="0092743A"/>
    <w:rsid w:val="00933744"/>
    <w:rsid w:val="0093380F"/>
    <w:rsid w:val="00933E67"/>
    <w:rsid w:val="00935F97"/>
    <w:rsid w:val="00940120"/>
    <w:rsid w:val="009717D9"/>
    <w:rsid w:val="009844CD"/>
    <w:rsid w:val="00995714"/>
    <w:rsid w:val="009B18FB"/>
    <w:rsid w:val="009B4CCF"/>
    <w:rsid w:val="009C585B"/>
    <w:rsid w:val="009E606B"/>
    <w:rsid w:val="00A133C5"/>
    <w:rsid w:val="00A14AD7"/>
    <w:rsid w:val="00A22C25"/>
    <w:rsid w:val="00A24BC5"/>
    <w:rsid w:val="00A27989"/>
    <w:rsid w:val="00A35A45"/>
    <w:rsid w:val="00A35AF5"/>
    <w:rsid w:val="00A465B6"/>
    <w:rsid w:val="00A564B6"/>
    <w:rsid w:val="00A655E0"/>
    <w:rsid w:val="00A6640B"/>
    <w:rsid w:val="00A80DBB"/>
    <w:rsid w:val="00A91088"/>
    <w:rsid w:val="00A97E3C"/>
    <w:rsid w:val="00AA3EC7"/>
    <w:rsid w:val="00AB26A7"/>
    <w:rsid w:val="00AB2FEE"/>
    <w:rsid w:val="00AB59CE"/>
    <w:rsid w:val="00B0206C"/>
    <w:rsid w:val="00B16D95"/>
    <w:rsid w:val="00B20F5E"/>
    <w:rsid w:val="00B440D4"/>
    <w:rsid w:val="00B5168C"/>
    <w:rsid w:val="00B564D3"/>
    <w:rsid w:val="00B63F30"/>
    <w:rsid w:val="00B8641D"/>
    <w:rsid w:val="00BA2544"/>
    <w:rsid w:val="00BA48FB"/>
    <w:rsid w:val="00BD350E"/>
    <w:rsid w:val="00BF043A"/>
    <w:rsid w:val="00BF5FCA"/>
    <w:rsid w:val="00C112F6"/>
    <w:rsid w:val="00C14463"/>
    <w:rsid w:val="00C35373"/>
    <w:rsid w:val="00C40F16"/>
    <w:rsid w:val="00C4400C"/>
    <w:rsid w:val="00C700A0"/>
    <w:rsid w:val="00C72F40"/>
    <w:rsid w:val="00C74AEF"/>
    <w:rsid w:val="00C81ACF"/>
    <w:rsid w:val="00C862CA"/>
    <w:rsid w:val="00CA6CBF"/>
    <w:rsid w:val="00CB318E"/>
    <w:rsid w:val="00CC63B8"/>
    <w:rsid w:val="00CD1B0C"/>
    <w:rsid w:val="00CD4E79"/>
    <w:rsid w:val="00CE0FB3"/>
    <w:rsid w:val="00CE225A"/>
    <w:rsid w:val="00CF2B00"/>
    <w:rsid w:val="00D07614"/>
    <w:rsid w:val="00D3339E"/>
    <w:rsid w:val="00D34D12"/>
    <w:rsid w:val="00D509F7"/>
    <w:rsid w:val="00D81FC6"/>
    <w:rsid w:val="00D910AA"/>
    <w:rsid w:val="00D924DF"/>
    <w:rsid w:val="00D94B54"/>
    <w:rsid w:val="00DA09E8"/>
    <w:rsid w:val="00DA49C7"/>
    <w:rsid w:val="00DE20DF"/>
    <w:rsid w:val="00DF484B"/>
    <w:rsid w:val="00E07EC6"/>
    <w:rsid w:val="00E24B2B"/>
    <w:rsid w:val="00E65C2B"/>
    <w:rsid w:val="00E94469"/>
    <w:rsid w:val="00E97DFB"/>
    <w:rsid w:val="00E97E14"/>
    <w:rsid w:val="00EA1D45"/>
    <w:rsid w:val="00EA3425"/>
    <w:rsid w:val="00EA62EF"/>
    <w:rsid w:val="00EB1D5F"/>
    <w:rsid w:val="00EB59E9"/>
    <w:rsid w:val="00EC1FD3"/>
    <w:rsid w:val="00EC4243"/>
    <w:rsid w:val="00ED6B29"/>
    <w:rsid w:val="00ED6C93"/>
    <w:rsid w:val="00ED732A"/>
    <w:rsid w:val="00EE29AB"/>
    <w:rsid w:val="00EE390B"/>
    <w:rsid w:val="00EF19BF"/>
    <w:rsid w:val="00EF256F"/>
    <w:rsid w:val="00F017A6"/>
    <w:rsid w:val="00F0239C"/>
    <w:rsid w:val="00F12C5D"/>
    <w:rsid w:val="00F52F33"/>
    <w:rsid w:val="00F55F81"/>
    <w:rsid w:val="00F57C22"/>
    <w:rsid w:val="00F64906"/>
    <w:rsid w:val="00F76845"/>
    <w:rsid w:val="00F81151"/>
    <w:rsid w:val="00F90198"/>
    <w:rsid w:val="00FB47F7"/>
    <w:rsid w:val="00FC27BB"/>
    <w:rsid w:val="00FC29B4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6841FC"/>
  <w15:docId w15:val="{4BE39E08-48CD-4DC3-9466-DA40571D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96C"/>
    <w:rPr>
      <w:sz w:val="20"/>
    </w:rPr>
  </w:style>
  <w:style w:type="paragraph" w:styleId="Titre1">
    <w:name w:val="heading 1"/>
    <w:basedOn w:val="Normal"/>
    <w:next w:val="Normal"/>
    <w:link w:val="Titre1Car"/>
    <w:qFormat/>
    <w:rsid w:val="0077591B"/>
    <w:pPr>
      <w:keepNext/>
      <w:numPr>
        <w:numId w:val="5"/>
      </w:numPr>
      <w:spacing w:before="120" w:after="60"/>
      <w:ind w:left="227" w:hanging="227"/>
      <w:outlineLvl w:val="0"/>
    </w:pPr>
    <w:rPr>
      <w:rFonts w:eastAsiaTheme="majorEastAsia" w:cstheme="majorBidi"/>
      <w:b/>
      <w:bCs/>
      <w:kern w:val="32"/>
      <w:sz w:val="2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77591B"/>
    <w:pPr>
      <w:numPr>
        <w:ilvl w:val="1"/>
        <w:numId w:val="5"/>
      </w:numPr>
      <w:spacing w:before="320" w:after="60"/>
      <w:ind w:left="397" w:hanging="397"/>
      <w:outlineLvl w:val="1"/>
    </w:pPr>
    <w:rPr>
      <w:rFonts w:eastAsiaTheme="majorEastAsia" w:cstheme="majorBidi"/>
      <w:bCs/>
      <w:iCs/>
      <w:szCs w:val="28"/>
    </w:rPr>
  </w:style>
  <w:style w:type="paragraph" w:styleId="Titre3">
    <w:name w:val="heading 3"/>
    <w:basedOn w:val="Normal"/>
    <w:next w:val="Normal"/>
    <w:link w:val="Titre3Car"/>
    <w:unhideWhenUsed/>
    <w:rsid w:val="000449FD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Titre6">
    <w:name w:val="heading 6"/>
    <w:basedOn w:val="Normal"/>
    <w:next w:val="Normal"/>
    <w:pPr>
      <w:keepNext/>
      <w:tabs>
        <w:tab w:val="left" w:pos="-1440"/>
        <w:tab w:val="left" w:pos="-720"/>
      </w:tabs>
      <w:suppressAutoHyphens/>
      <w:ind w:right="-1"/>
      <w:jc w:val="center"/>
      <w:outlineLvl w:val="5"/>
    </w:pPr>
    <w:rPr>
      <w:rFonts w:cs="Arial"/>
      <w:sz w:val="52"/>
    </w:rPr>
  </w:style>
  <w:style w:type="paragraph" w:styleId="Titre7">
    <w:name w:val="heading 7"/>
    <w:basedOn w:val="Normal"/>
    <w:next w:val="Normal"/>
    <w:pPr>
      <w:keepNext/>
      <w:suppressAutoHyphens/>
      <w:ind w:left="360" w:right="-1"/>
      <w:jc w:val="center"/>
      <w:outlineLvl w:val="6"/>
    </w:pPr>
    <w:rPr>
      <w:rFonts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uppressAutoHyphens/>
      <w:ind w:right="-1"/>
      <w:jc w:val="both"/>
    </w:pPr>
    <w:rPr>
      <w:rFonts w:cs="Arial"/>
      <w:bCs/>
    </w:rPr>
  </w:style>
  <w:style w:type="paragraph" w:styleId="Corpsdetexte2">
    <w:name w:val="Body Text 2"/>
    <w:basedOn w:val="Normal"/>
    <w:pPr>
      <w:tabs>
        <w:tab w:val="left" w:pos="-1440"/>
        <w:tab w:val="left" w:pos="-720"/>
      </w:tabs>
      <w:suppressAutoHyphens/>
      <w:ind w:right="-1"/>
    </w:pPr>
    <w:rPr>
      <w:rFonts w:cs="Arial"/>
      <w:bCs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suppressAutoHyphens/>
      <w:ind w:right="365"/>
      <w:jc w:val="both"/>
    </w:pPr>
    <w:rPr>
      <w:rFonts w:cs="Arial"/>
      <w:b/>
      <w:sz w:val="18"/>
    </w:rPr>
  </w:style>
  <w:style w:type="paragraph" w:styleId="Normalcentr">
    <w:name w:val="Block Text"/>
    <w:basedOn w:val="Normal"/>
    <w:pPr>
      <w:tabs>
        <w:tab w:val="left" w:pos="-1440"/>
        <w:tab w:val="left" w:pos="-720"/>
      </w:tabs>
      <w:suppressAutoHyphens/>
      <w:spacing w:line="360" w:lineRule="auto"/>
      <w:ind w:left="720" w:right="360"/>
      <w:jc w:val="both"/>
    </w:pPr>
    <w:rPr>
      <w:rFonts w:cs="Arial"/>
      <w:bCs/>
    </w:rPr>
  </w:style>
  <w:style w:type="paragraph" w:styleId="Retraitcorpsdetexte">
    <w:name w:val="Body Text Indent"/>
    <w:basedOn w:val="Normal"/>
    <w:link w:val="RetraitcorpsdetexteCar"/>
    <w:pPr>
      <w:suppressAutoHyphens/>
      <w:ind w:left="704"/>
    </w:pPr>
    <w:rPr>
      <w:rFonts w:cs="Arial"/>
      <w:bCs/>
    </w:rPr>
  </w:style>
  <w:style w:type="paragraph" w:styleId="Retraitcorpsdetexte2">
    <w:name w:val="Body Text Indent 2"/>
    <w:basedOn w:val="Normal"/>
    <w:pPr>
      <w:tabs>
        <w:tab w:val="left" w:pos="-1440"/>
        <w:tab w:val="left" w:pos="-720"/>
      </w:tabs>
      <w:suppressAutoHyphens/>
      <w:ind w:left="-180"/>
      <w:jc w:val="both"/>
    </w:pPr>
    <w:rPr>
      <w:rFonts w:cs="Arial"/>
      <w:bCs/>
      <w:lang w:val="en-US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pPr>
      <w:suppressAutoHyphens/>
      <w:ind w:left="2700"/>
      <w:jc w:val="both"/>
    </w:pPr>
    <w:rPr>
      <w:rFonts w:cs="Arial"/>
      <w:bCs/>
      <w:i/>
      <w:iCs/>
      <w:sz w:val="18"/>
      <w:lang w:val="en-US"/>
    </w:rPr>
  </w:style>
  <w:style w:type="table" w:styleId="Grilledutableau">
    <w:name w:val="Table Grid"/>
    <w:basedOn w:val="TableauNormal"/>
    <w:rsid w:val="0015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ED732A"/>
    <w:rPr>
      <w:sz w:val="24"/>
      <w:szCs w:val="24"/>
      <w:lang w:eastAsia="fr-FR"/>
    </w:rPr>
  </w:style>
  <w:style w:type="character" w:styleId="Lienhypertexte">
    <w:name w:val="Hyperlink"/>
    <w:rsid w:val="00EE39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70E6C"/>
    <w:pPr>
      <w:ind w:left="708"/>
    </w:pPr>
  </w:style>
  <w:style w:type="paragraph" w:styleId="Rvision">
    <w:name w:val="Revision"/>
    <w:hidden/>
    <w:uiPriority w:val="99"/>
    <w:semiHidden/>
    <w:rsid w:val="003019EC"/>
    <w:rPr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77591B"/>
    <w:rPr>
      <w:rFonts w:eastAsiaTheme="majorEastAsia" w:cstheme="majorBidi"/>
      <w:b/>
      <w:bCs/>
      <w:kern w:val="32"/>
      <w:szCs w:val="32"/>
    </w:rPr>
  </w:style>
  <w:style w:type="character" w:customStyle="1" w:styleId="Titre2Car">
    <w:name w:val="Titre 2 Car"/>
    <w:basedOn w:val="Policepardfaut"/>
    <w:link w:val="Titre2"/>
    <w:rsid w:val="0077591B"/>
    <w:rPr>
      <w:rFonts w:eastAsiaTheme="majorEastAsia" w:cstheme="majorBidi"/>
      <w:bCs/>
      <w:iCs/>
      <w:sz w:val="20"/>
      <w:szCs w:val="28"/>
    </w:rPr>
  </w:style>
  <w:style w:type="character" w:customStyle="1" w:styleId="CorpsdetexteCar">
    <w:name w:val="Corps de texte Car"/>
    <w:basedOn w:val="Policepardfaut"/>
    <w:link w:val="Corpsdetexte"/>
    <w:rsid w:val="000449FD"/>
    <w:rPr>
      <w:rFonts w:cs="Arial"/>
      <w:bCs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0449FD"/>
    <w:rPr>
      <w:rFonts w:cs="Arial"/>
      <w:bCs/>
      <w:sz w:val="20"/>
    </w:rPr>
  </w:style>
  <w:style w:type="character" w:customStyle="1" w:styleId="Titre3Car">
    <w:name w:val="Titre 3 Car"/>
    <w:basedOn w:val="Policepardfaut"/>
    <w:link w:val="Titre3"/>
    <w:rsid w:val="000449FD"/>
    <w:rPr>
      <w:rFonts w:eastAsiaTheme="majorEastAsia" w:cstheme="majorBidi"/>
      <w:b/>
      <w:bCs/>
      <w:szCs w:val="26"/>
    </w:rPr>
  </w:style>
  <w:style w:type="paragraph" w:customStyle="1" w:styleId="Heading2Text">
    <w:name w:val="Heading 2 Text"/>
    <w:basedOn w:val="Normal"/>
    <w:qFormat/>
    <w:rsid w:val="00940120"/>
    <w:pPr>
      <w:tabs>
        <w:tab w:val="left" w:pos="5387"/>
      </w:tabs>
      <w:suppressAutoHyphens/>
      <w:spacing w:before="100" w:after="100"/>
      <w:ind w:left="397"/>
    </w:pPr>
    <w:rPr>
      <w:rFonts w:cs="Arial"/>
      <w:bCs/>
    </w:rPr>
  </w:style>
  <w:style w:type="table" w:customStyle="1" w:styleId="TableauGrille4-Accentuation31">
    <w:name w:val="Tableau Grille 4 - Accentuation 31"/>
    <w:basedOn w:val="TableauNormal"/>
    <w:uiPriority w:val="49"/>
    <w:rsid w:val="001C3EF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1C3E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simple11">
    <w:name w:val="Tableau simple 11"/>
    <w:basedOn w:val="TableauNormal"/>
    <w:uiPriority w:val="41"/>
    <w:rsid w:val="00ED6B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88693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auGrille1Clair1">
    <w:name w:val="Tableau Grille 1 Clair1"/>
    <w:basedOn w:val="TableauNormal"/>
    <w:uiPriority w:val="46"/>
    <w:rsid w:val="00D924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B4F4-FCA5-4999-A715-C856C9BB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3004</Words>
  <Characters>19843</Characters>
  <Application>Microsoft Office Word</Application>
  <DocSecurity>0</DocSecurity>
  <Lines>165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F CANADA</Company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euje</dc:creator>
  <cp:lastModifiedBy>Babacar Lo</cp:lastModifiedBy>
  <cp:revision>5</cp:revision>
  <cp:lastPrinted>2018-08-02T19:19:00Z</cp:lastPrinted>
  <dcterms:created xsi:type="dcterms:W3CDTF">2021-06-04T13:16:00Z</dcterms:created>
  <dcterms:modified xsi:type="dcterms:W3CDTF">2021-06-07T14:46:00Z</dcterms:modified>
</cp:coreProperties>
</file>